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B20E7" w14:textId="77777777" w:rsidR="00EB702D" w:rsidRDefault="00EB702D">
      <w:pPr>
        <w:spacing w:line="375" w:lineRule="exact"/>
        <w:rPr>
          <w:sz w:val="20"/>
          <w:szCs w:val="20"/>
        </w:rPr>
      </w:pPr>
    </w:p>
    <w:p w14:paraId="3370BA03" w14:textId="0F5CD5A8" w:rsidR="008743F4" w:rsidRDefault="00C95A35" w:rsidP="00C95A35">
      <w:pPr>
        <w:rPr>
          <w:bCs/>
        </w:rPr>
      </w:pPr>
      <w:bookmarkStart w:id="0" w:name="_GoBack"/>
      <w:r>
        <w:rPr>
          <w:noProof/>
        </w:rPr>
        <w:drawing>
          <wp:inline distT="0" distB="0" distL="0" distR="0" wp14:anchorId="777D50CA" wp14:editId="7C5DB71A">
            <wp:extent cx="6104890" cy="8639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е страницы_Page_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6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2466345" w14:textId="77777777" w:rsidR="00C95A35" w:rsidRDefault="00C95A35" w:rsidP="008743F4">
      <w:pPr>
        <w:ind w:left="3480"/>
        <w:rPr>
          <w:rFonts w:eastAsia="Times New Roman"/>
          <w:b/>
          <w:bCs/>
          <w:sz w:val="24"/>
          <w:szCs w:val="24"/>
          <w:lang w:val="en-US"/>
        </w:rPr>
      </w:pPr>
    </w:p>
    <w:p w14:paraId="515B2D73" w14:textId="77777777" w:rsidR="00C95A35" w:rsidRDefault="00C95A35" w:rsidP="008743F4">
      <w:pPr>
        <w:ind w:left="3480"/>
        <w:rPr>
          <w:rFonts w:eastAsia="Times New Roman"/>
          <w:b/>
          <w:bCs/>
          <w:sz w:val="24"/>
          <w:szCs w:val="24"/>
          <w:lang w:val="en-US"/>
        </w:rPr>
      </w:pPr>
    </w:p>
    <w:p w14:paraId="069CCE4C" w14:textId="77777777" w:rsidR="00EB702D" w:rsidRDefault="00EE79D2" w:rsidP="008743F4">
      <w:pPr>
        <w:ind w:left="3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14:paraId="48A2FED8" w14:textId="77777777" w:rsidR="00EB702D" w:rsidRDefault="00EB702D">
      <w:pPr>
        <w:spacing w:line="200" w:lineRule="exact"/>
        <w:rPr>
          <w:sz w:val="20"/>
          <w:szCs w:val="20"/>
        </w:rPr>
      </w:pPr>
    </w:p>
    <w:p w14:paraId="30177804" w14:textId="77777777" w:rsidR="00EB702D" w:rsidRDefault="00EB702D">
      <w:pPr>
        <w:spacing w:line="200" w:lineRule="exact"/>
        <w:rPr>
          <w:sz w:val="20"/>
          <w:szCs w:val="20"/>
        </w:rPr>
      </w:pPr>
    </w:p>
    <w:p w14:paraId="0F63F93D" w14:textId="77777777" w:rsidR="00EB702D" w:rsidRDefault="00EB702D">
      <w:pPr>
        <w:spacing w:line="213" w:lineRule="exact"/>
        <w:rPr>
          <w:sz w:val="20"/>
          <w:szCs w:val="20"/>
        </w:rPr>
      </w:pPr>
    </w:p>
    <w:p w14:paraId="095D4D17" w14:textId="77777777" w:rsidR="008743F4" w:rsidRDefault="008743F4" w:rsidP="008743F4">
      <w:pPr>
        <w:numPr>
          <w:ilvl w:val="0"/>
          <w:numId w:val="1"/>
        </w:numPr>
        <w:tabs>
          <w:tab w:val="left" w:pos="240"/>
        </w:tabs>
        <w:ind w:left="24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РАБОЧЕЙ ПРОГРАММЫ</w:t>
      </w:r>
    </w:p>
    <w:p w14:paraId="5B631A1C" w14:textId="77777777" w:rsidR="008743F4" w:rsidRDefault="008743F4" w:rsidP="008743F4">
      <w:pPr>
        <w:spacing w:line="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</w:tblGrid>
      <w:tr w:rsidR="008743F4" w14:paraId="4B01F400" w14:textId="77777777" w:rsidTr="00676CF1">
        <w:trPr>
          <w:trHeight w:val="331"/>
        </w:trPr>
        <w:tc>
          <w:tcPr>
            <w:tcW w:w="5960" w:type="dxa"/>
            <w:vAlign w:val="bottom"/>
          </w:tcPr>
          <w:p w14:paraId="03ED8B34" w14:textId="77777777" w:rsidR="008743F4" w:rsidRDefault="008743F4" w:rsidP="00676CF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 МОДУЛЯ</w:t>
            </w:r>
          </w:p>
        </w:tc>
      </w:tr>
    </w:tbl>
    <w:p w14:paraId="24FA80FD" w14:textId="77777777" w:rsidR="008743F4" w:rsidRDefault="008743F4" w:rsidP="008743F4">
      <w:pPr>
        <w:spacing w:line="200" w:lineRule="exact"/>
        <w:rPr>
          <w:sz w:val="20"/>
          <w:szCs w:val="20"/>
        </w:rPr>
      </w:pPr>
    </w:p>
    <w:p w14:paraId="39332D59" w14:textId="77777777" w:rsidR="008743F4" w:rsidRDefault="008743F4" w:rsidP="008743F4">
      <w:pPr>
        <w:spacing w:line="200" w:lineRule="exact"/>
        <w:rPr>
          <w:sz w:val="20"/>
          <w:szCs w:val="20"/>
        </w:rPr>
      </w:pPr>
    </w:p>
    <w:p w14:paraId="7B5F7516" w14:textId="77777777" w:rsidR="008743F4" w:rsidRDefault="008743F4" w:rsidP="008743F4">
      <w:pPr>
        <w:spacing w:line="303" w:lineRule="exact"/>
        <w:rPr>
          <w:sz w:val="20"/>
          <w:szCs w:val="20"/>
        </w:rPr>
      </w:pPr>
    </w:p>
    <w:p w14:paraId="181BD151" w14:textId="77777777" w:rsidR="008743F4" w:rsidRDefault="008743F4" w:rsidP="008743F4">
      <w:pPr>
        <w:numPr>
          <w:ilvl w:val="0"/>
          <w:numId w:val="2"/>
        </w:numPr>
        <w:tabs>
          <w:tab w:val="left" w:pos="240"/>
        </w:tabs>
        <w:ind w:left="24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И СОДЕРЖАНИЕ ПРОФЕССИОНАЛЬНОГО МОДУЛЯ</w:t>
      </w:r>
    </w:p>
    <w:p w14:paraId="7E39E1DF" w14:textId="77777777" w:rsidR="008743F4" w:rsidRDefault="008743F4" w:rsidP="008743F4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14:paraId="0D9B12DD" w14:textId="77777777" w:rsidR="008743F4" w:rsidRDefault="008743F4" w:rsidP="008743F4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14:paraId="112F5CAA" w14:textId="77777777" w:rsidR="008743F4" w:rsidRDefault="008743F4" w:rsidP="008743F4">
      <w:pPr>
        <w:spacing w:line="358" w:lineRule="exact"/>
        <w:rPr>
          <w:rFonts w:eastAsia="Times New Roman"/>
          <w:b/>
          <w:bCs/>
          <w:sz w:val="24"/>
          <w:szCs w:val="24"/>
        </w:rPr>
      </w:pPr>
    </w:p>
    <w:p w14:paraId="610297F5" w14:textId="77777777" w:rsidR="008743F4" w:rsidRDefault="008743F4" w:rsidP="008743F4">
      <w:pPr>
        <w:numPr>
          <w:ilvl w:val="0"/>
          <w:numId w:val="2"/>
        </w:numPr>
        <w:tabs>
          <w:tab w:val="left" w:pos="240"/>
        </w:tabs>
        <w:spacing w:line="325" w:lineRule="auto"/>
        <w:ind w:right="1940" w:firstLine="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РЕАЛИЗАЦИИ ПРОГРАММЫ ПРОФЕССИОНАЛЬНОГО МОДУЛЯ</w:t>
      </w:r>
    </w:p>
    <w:p w14:paraId="3B8C86AB" w14:textId="77777777" w:rsidR="008743F4" w:rsidRDefault="008743F4" w:rsidP="008743F4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14:paraId="191720D8" w14:textId="77777777" w:rsidR="008743F4" w:rsidRDefault="008743F4" w:rsidP="008743F4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14:paraId="2753C654" w14:textId="77777777" w:rsidR="008743F4" w:rsidRDefault="008743F4" w:rsidP="008743F4">
      <w:pPr>
        <w:spacing w:line="206" w:lineRule="exact"/>
        <w:rPr>
          <w:rFonts w:eastAsia="Times New Roman"/>
          <w:b/>
          <w:bCs/>
          <w:sz w:val="24"/>
          <w:szCs w:val="24"/>
        </w:rPr>
      </w:pPr>
    </w:p>
    <w:p w14:paraId="53EC3F69" w14:textId="77777777" w:rsidR="008743F4" w:rsidRDefault="008743F4" w:rsidP="008743F4">
      <w:pPr>
        <w:numPr>
          <w:ilvl w:val="0"/>
          <w:numId w:val="2"/>
        </w:numPr>
        <w:tabs>
          <w:tab w:val="left" w:pos="240"/>
        </w:tabs>
        <w:spacing w:line="323" w:lineRule="auto"/>
        <w:ind w:right="3680" w:firstLine="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РОЛЬ И ОЦЕНКА РЕЗУЛЬТАТОВ ОСВОЕНИЯ ПРОФЕССИОНАЛЬНОГО МОДУЛЯ</w:t>
      </w:r>
    </w:p>
    <w:p w14:paraId="29497025" w14:textId="77777777" w:rsidR="008743F4" w:rsidRDefault="008743F4" w:rsidP="008743F4">
      <w:pPr>
        <w:spacing w:line="200" w:lineRule="exact"/>
        <w:rPr>
          <w:sz w:val="20"/>
          <w:szCs w:val="20"/>
        </w:rPr>
      </w:pPr>
    </w:p>
    <w:p w14:paraId="015FFC7C" w14:textId="77777777" w:rsidR="008743F4" w:rsidRDefault="008743F4" w:rsidP="008743F4">
      <w:pPr>
        <w:spacing w:line="200" w:lineRule="exact"/>
        <w:rPr>
          <w:sz w:val="20"/>
          <w:szCs w:val="20"/>
        </w:rPr>
      </w:pPr>
    </w:p>
    <w:p w14:paraId="5A65C7A2" w14:textId="77777777" w:rsidR="008743F4" w:rsidRDefault="008743F4" w:rsidP="008743F4">
      <w:pPr>
        <w:spacing w:line="200" w:lineRule="exact"/>
        <w:rPr>
          <w:sz w:val="20"/>
          <w:szCs w:val="20"/>
        </w:rPr>
      </w:pPr>
    </w:p>
    <w:p w14:paraId="0DA8809A" w14:textId="77777777" w:rsidR="008743F4" w:rsidRDefault="008743F4" w:rsidP="008743F4">
      <w:pPr>
        <w:spacing w:line="200" w:lineRule="exact"/>
        <w:rPr>
          <w:sz w:val="20"/>
          <w:szCs w:val="20"/>
        </w:rPr>
      </w:pPr>
    </w:p>
    <w:p w14:paraId="145A3E5C" w14:textId="77777777" w:rsidR="008743F4" w:rsidRDefault="008743F4" w:rsidP="008743F4">
      <w:pPr>
        <w:spacing w:line="200" w:lineRule="exact"/>
        <w:rPr>
          <w:sz w:val="20"/>
          <w:szCs w:val="20"/>
        </w:rPr>
      </w:pPr>
    </w:p>
    <w:p w14:paraId="6516FB8D" w14:textId="77777777" w:rsidR="00EB702D" w:rsidRDefault="00EB702D">
      <w:pPr>
        <w:sectPr w:rsidR="00EB702D" w:rsidSect="0018759A">
          <w:pgSz w:w="11900" w:h="16841"/>
          <w:pgMar w:top="1440" w:right="846" w:bottom="696" w:left="1440" w:header="0" w:footer="0" w:gutter="0"/>
          <w:cols w:space="720" w:equalWidth="0">
            <w:col w:w="9620"/>
          </w:cols>
        </w:sectPr>
      </w:pPr>
    </w:p>
    <w:p w14:paraId="3DBD4FE7" w14:textId="77777777" w:rsidR="00EB702D" w:rsidRDefault="00EB702D">
      <w:pPr>
        <w:spacing w:line="393" w:lineRule="exact"/>
        <w:rPr>
          <w:sz w:val="20"/>
          <w:szCs w:val="20"/>
        </w:rPr>
      </w:pPr>
    </w:p>
    <w:p w14:paraId="22AF182D" w14:textId="77777777" w:rsidR="00EB702D" w:rsidRDefault="00EE79D2">
      <w:pPr>
        <w:numPr>
          <w:ilvl w:val="0"/>
          <w:numId w:val="3"/>
        </w:numPr>
        <w:tabs>
          <w:tab w:val="left" w:pos="2130"/>
        </w:tabs>
        <w:spacing w:line="289" w:lineRule="auto"/>
        <w:ind w:left="3020" w:right="1800" w:hanging="1111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>ОБЩАЯ ХАРАКТЕРИСТИКА РАБОЧЕЙ ПРОГРАММЫ ПРОФЕССИОНАЛЬНОГО МОДУЛЯ</w:t>
      </w:r>
    </w:p>
    <w:p w14:paraId="323F4639" w14:textId="77777777" w:rsidR="00EB702D" w:rsidRDefault="00EB702D">
      <w:pPr>
        <w:spacing w:line="1" w:lineRule="exact"/>
        <w:rPr>
          <w:sz w:val="20"/>
          <w:szCs w:val="20"/>
        </w:rPr>
      </w:pPr>
    </w:p>
    <w:p w14:paraId="4075C44F" w14:textId="77777777" w:rsidR="00EB702D" w:rsidRDefault="00EE79D2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М.03. Организация процессов по техническому обслуживанию и ремонту</w:t>
      </w:r>
    </w:p>
    <w:p w14:paraId="00F8EF1B" w14:textId="77777777" w:rsidR="00EB702D" w:rsidRDefault="00EB702D">
      <w:pPr>
        <w:spacing w:line="41" w:lineRule="exact"/>
        <w:rPr>
          <w:sz w:val="20"/>
          <w:szCs w:val="20"/>
        </w:rPr>
      </w:pPr>
    </w:p>
    <w:p w14:paraId="68F9A191" w14:textId="77777777" w:rsidR="00EB702D" w:rsidRDefault="00EE79D2">
      <w:pPr>
        <w:ind w:left="3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втотранспортных средств</w:t>
      </w:r>
    </w:p>
    <w:p w14:paraId="4BB831CF" w14:textId="77777777" w:rsidR="00EB702D" w:rsidRDefault="00EB702D">
      <w:pPr>
        <w:spacing w:line="41" w:lineRule="exact"/>
        <w:rPr>
          <w:sz w:val="20"/>
          <w:szCs w:val="20"/>
        </w:rPr>
      </w:pPr>
    </w:p>
    <w:p w14:paraId="745BBA59" w14:textId="77777777" w:rsidR="00EB702D" w:rsidRDefault="00EE79D2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Цель и планируемые результаты освоения профессионального модуля</w:t>
      </w:r>
    </w:p>
    <w:p w14:paraId="7E08D49A" w14:textId="77777777" w:rsidR="00EB702D" w:rsidRDefault="00EB702D">
      <w:pPr>
        <w:spacing w:line="242" w:lineRule="exact"/>
        <w:rPr>
          <w:sz w:val="20"/>
          <w:szCs w:val="20"/>
        </w:rPr>
      </w:pPr>
    </w:p>
    <w:p w14:paraId="33D103EB" w14:textId="77777777" w:rsidR="00EB702D" w:rsidRDefault="00EE79D2">
      <w:pPr>
        <w:numPr>
          <w:ilvl w:val="0"/>
          <w:numId w:val="4"/>
        </w:numPr>
        <w:tabs>
          <w:tab w:val="left" w:pos="1085"/>
        </w:tabs>
        <w:spacing w:line="275" w:lineRule="auto"/>
        <w:ind w:left="120" w:firstLine="706"/>
        <w:jc w:val="both"/>
        <w:rPr>
          <w:rFonts w:eastAsia="Times New Roman"/>
        </w:rPr>
      </w:pPr>
      <w:r>
        <w:rPr>
          <w:rFonts w:eastAsia="Times New Roman"/>
        </w:rPr>
        <w:t xml:space="preserve">результате изучения профессионального модуля студент должен освоить основной вид деятельности </w:t>
      </w:r>
      <w:r>
        <w:rPr>
          <w:rFonts w:eastAsia="Times New Roman"/>
          <w:sz w:val="24"/>
          <w:szCs w:val="24"/>
        </w:rPr>
        <w:t>Организация процесса модернизации и модификации автотранспортных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средстви соответствующие ему профессиональные компетенции:</w:t>
      </w:r>
    </w:p>
    <w:p w14:paraId="74901E77" w14:textId="77777777" w:rsidR="00EB702D" w:rsidRDefault="00EB702D">
      <w:pPr>
        <w:spacing w:line="3" w:lineRule="exact"/>
        <w:rPr>
          <w:rFonts w:eastAsia="Times New Roman"/>
        </w:rPr>
      </w:pPr>
    </w:p>
    <w:p w14:paraId="57EDC21A" w14:textId="77777777" w:rsidR="00EB702D" w:rsidRDefault="00EE79D2">
      <w:pPr>
        <w:ind w:left="820"/>
        <w:rPr>
          <w:rFonts w:eastAsia="Times New Roman"/>
        </w:rPr>
      </w:pPr>
      <w:r>
        <w:rPr>
          <w:rFonts w:eastAsia="Times New Roman"/>
          <w:sz w:val="24"/>
          <w:szCs w:val="24"/>
        </w:rPr>
        <w:t>- Определять необходимость модернизации автотранспортного средства;</w:t>
      </w:r>
    </w:p>
    <w:p w14:paraId="573C377C" w14:textId="77777777" w:rsidR="00EB702D" w:rsidRDefault="00EB702D">
      <w:pPr>
        <w:spacing w:line="40" w:lineRule="exact"/>
        <w:rPr>
          <w:rFonts w:eastAsia="Times New Roman"/>
        </w:rPr>
      </w:pPr>
    </w:p>
    <w:p w14:paraId="3C297A4C" w14:textId="77777777" w:rsidR="00EB702D" w:rsidRDefault="00EE79D2">
      <w:pPr>
        <w:spacing w:line="275" w:lineRule="auto"/>
        <w:ind w:left="120" w:firstLine="708"/>
        <w:rPr>
          <w:rFonts w:eastAsia="Times New Roman"/>
        </w:rPr>
      </w:pPr>
      <w:r>
        <w:rPr>
          <w:rFonts w:eastAsia="Times New Roman"/>
          <w:sz w:val="24"/>
          <w:szCs w:val="24"/>
        </w:rPr>
        <w:t>- Планировать взаимозаменяемость узлов и агрегатов автотранспортного средства и повышение их эксплуатационных свойств;</w:t>
      </w:r>
    </w:p>
    <w:p w14:paraId="1E457ED1" w14:textId="77777777" w:rsidR="00EB702D" w:rsidRDefault="00EB702D">
      <w:pPr>
        <w:spacing w:line="1" w:lineRule="exact"/>
        <w:rPr>
          <w:rFonts w:eastAsia="Times New Roman"/>
        </w:rPr>
      </w:pPr>
    </w:p>
    <w:p w14:paraId="6B1EDD28" w14:textId="77777777" w:rsidR="00EB702D" w:rsidRDefault="00EE79D2">
      <w:pPr>
        <w:ind w:left="820"/>
        <w:rPr>
          <w:rFonts w:eastAsia="Times New Roman"/>
        </w:rPr>
      </w:pPr>
      <w:r>
        <w:rPr>
          <w:rFonts w:eastAsia="Times New Roman"/>
          <w:sz w:val="24"/>
          <w:szCs w:val="24"/>
        </w:rPr>
        <w:t>- Владеть методикой тюнинга автомобиля;</w:t>
      </w:r>
    </w:p>
    <w:p w14:paraId="1A174171" w14:textId="77777777" w:rsidR="00EB702D" w:rsidRDefault="00EB702D">
      <w:pPr>
        <w:spacing w:line="43" w:lineRule="exact"/>
        <w:rPr>
          <w:rFonts w:eastAsia="Times New Roman"/>
        </w:rPr>
      </w:pPr>
    </w:p>
    <w:p w14:paraId="093653E9" w14:textId="77777777" w:rsidR="00EB702D" w:rsidRDefault="00EE79D2">
      <w:pPr>
        <w:ind w:left="820"/>
        <w:rPr>
          <w:rFonts w:eastAsia="Times New Roman"/>
        </w:rPr>
      </w:pPr>
      <w:r>
        <w:rPr>
          <w:rFonts w:eastAsia="Times New Roman"/>
          <w:sz w:val="24"/>
          <w:szCs w:val="24"/>
        </w:rPr>
        <w:t>- Определять остаточный ресурс производственного оборудования.</w:t>
      </w:r>
    </w:p>
    <w:p w14:paraId="043DCC8B" w14:textId="77777777" w:rsidR="00EB702D" w:rsidRDefault="00EB702D">
      <w:pPr>
        <w:spacing w:line="41" w:lineRule="exact"/>
        <w:rPr>
          <w:rFonts w:eastAsia="Times New Roman"/>
        </w:rPr>
      </w:pPr>
    </w:p>
    <w:p w14:paraId="51DC9B21" w14:textId="77777777" w:rsidR="00EB702D" w:rsidRDefault="00EE79D2">
      <w:pPr>
        <w:ind w:left="820"/>
        <w:rPr>
          <w:rFonts w:eastAsia="Times New Roman"/>
        </w:rPr>
      </w:pPr>
      <w:r>
        <w:rPr>
          <w:rFonts w:eastAsia="Times New Roman"/>
        </w:rPr>
        <w:t>и общие компетенции.</w:t>
      </w:r>
    </w:p>
    <w:p w14:paraId="17382864" w14:textId="77777777" w:rsidR="00EB702D" w:rsidRDefault="00EB702D">
      <w:pPr>
        <w:spacing w:line="200" w:lineRule="exact"/>
        <w:rPr>
          <w:sz w:val="20"/>
          <w:szCs w:val="20"/>
        </w:rPr>
      </w:pPr>
    </w:p>
    <w:p w14:paraId="60725147" w14:textId="77777777" w:rsidR="00EB702D" w:rsidRDefault="00EB702D">
      <w:pPr>
        <w:spacing w:line="3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740"/>
        <w:gridCol w:w="2320"/>
        <w:gridCol w:w="1620"/>
        <w:gridCol w:w="400"/>
        <w:gridCol w:w="2280"/>
      </w:tblGrid>
      <w:tr w:rsidR="00EB702D" w14:paraId="6BE9CE84" w14:textId="77777777">
        <w:trPr>
          <w:trHeight w:val="331"/>
        </w:trPr>
        <w:tc>
          <w:tcPr>
            <w:tcW w:w="1240" w:type="dxa"/>
            <w:vAlign w:val="bottom"/>
          </w:tcPr>
          <w:p w14:paraId="1CA4FF8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3"/>
            <w:vAlign w:val="bottom"/>
          </w:tcPr>
          <w:p w14:paraId="00EC1672" w14:textId="77777777" w:rsidR="00EB702D" w:rsidRDefault="00EE79D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1.1.  Перечень общих компетенций</w:t>
            </w:r>
          </w:p>
        </w:tc>
        <w:tc>
          <w:tcPr>
            <w:tcW w:w="400" w:type="dxa"/>
            <w:vAlign w:val="bottom"/>
          </w:tcPr>
          <w:p w14:paraId="7C25C79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5065C956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03B5A5F1" w14:textId="77777777">
        <w:trPr>
          <w:trHeight w:val="287"/>
        </w:trPr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03A49BD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5CFB1A3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8296FA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58ADDC1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14:paraId="20E170EB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1D1E6E2B" w14:textId="77777777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ABB55D" w14:textId="77777777" w:rsidR="00EB702D" w:rsidRDefault="00EE79D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58598E12" w14:textId="77777777" w:rsidR="00EB702D" w:rsidRDefault="00EE79D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EAC27D8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2D818B79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05A20" w14:textId="77777777" w:rsidR="00EB702D" w:rsidRDefault="00EB702D">
            <w:pPr>
              <w:rPr>
                <w:sz w:val="23"/>
                <w:szCs w:val="23"/>
              </w:rPr>
            </w:pPr>
          </w:p>
        </w:tc>
      </w:tr>
      <w:tr w:rsidR="00EB702D" w14:paraId="2E81D65D" w14:textId="77777777">
        <w:trPr>
          <w:trHeight w:val="232"/>
        </w:trPr>
        <w:tc>
          <w:tcPr>
            <w:tcW w:w="12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33753AB8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.</w:t>
            </w:r>
          </w:p>
        </w:tc>
        <w:tc>
          <w:tcPr>
            <w:tcW w:w="8360" w:type="dxa"/>
            <w:gridSpan w:val="5"/>
            <w:tcBorders>
              <w:right w:val="single" w:sz="8" w:space="0" w:color="00000A"/>
            </w:tcBorders>
            <w:vAlign w:val="bottom"/>
          </w:tcPr>
          <w:p w14:paraId="335A692E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   способы   решения   задач   профессиональной   деятельности,</w:t>
            </w:r>
          </w:p>
        </w:tc>
      </w:tr>
      <w:tr w:rsidR="00EB702D" w14:paraId="7F3F2B01" w14:textId="77777777">
        <w:trPr>
          <w:trHeight w:val="310"/>
        </w:trPr>
        <w:tc>
          <w:tcPr>
            <w:tcW w:w="12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460980A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3"/>
            <w:tcBorders>
              <w:bottom w:val="single" w:sz="8" w:space="0" w:color="00000A"/>
            </w:tcBorders>
            <w:vAlign w:val="bottom"/>
          </w:tcPr>
          <w:p w14:paraId="759982D2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ительно к различным контекстам.</w:t>
            </w: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14:paraId="1D3CB1A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3C78BEDE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34E3BB8E" w14:textId="77777777">
        <w:trPr>
          <w:trHeight w:val="232"/>
        </w:trPr>
        <w:tc>
          <w:tcPr>
            <w:tcW w:w="12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3561B5D5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.</w:t>
            </w:r>
          </w:p>
        </w:tc>
        <w:tc>
          <w:tcPr>
            <w:tcW w:w="8360" w:type="dxa"/>
            <w:gridSpan w:val="5"/>
            <w:tcBorders>
              <w:right w:val="single" w:sz="8" w:space="0" w:color="00000A"/>
            </w:tcBorders>
            <w:vAlign w:val="bottom"/>
          </w:tcPr>
          <w:p w14:paraId="00897896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</w:t>
            </w:r>
          </w:p>
        </w:tc>
      </w:tr>
      <w:tr w:rsidR="00EB702D" w14:paraId="0AE81EB2" w14:textId="77777777">
        <w:trPr>
          <w:trHeight w:val="310"/>
        </w:trPr>
        <w:tc>
          <w:tcPr>
            <w:tcW w:w="12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1F9EFEB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3"/>
            <w:tcBorders>
              <w:bottom w:val="single" w:sz="8" w:space="0" w:color="00000A"/>
            </w:tcBorders>
            <w:vAlign w:val="bottom"/>
          </w:tcPr>
          <w:p w14:paraId="319FA14B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задач профессиональной деятельности.</w:t>
            </w: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14:paraId="53FB896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73D34417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68F2A2E2" w14:textId="77777777">
        <w:trPr>
          <w:trHeight w:val="232"/>
        </w:trPr>
        <w:tc>
          <w:tcPr>
            <w:tcW w:w="12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05EE3B5B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.</w:t>
            </w:r>
          </w:p>
        </w:tc>
        <w:tc>
          <w:tcPr>
            <w:tcW w:w="8360" w:type="dxa"/>
            <w:gridSpan w:val="5"/>
            <w:tcBorders>
              <w:right w:val="single" w:sz="8" w:space="0" w:color="00000A"/>
            </w:tcBorders>
            <w:vAlign w:val="bottom"/>
          </w:tcPr>
          <w:p w14:paraId="1F67B760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</w:t>
            </w:r>
          </w:p>
        </w:tc>
      </w:tr>
      <w:tr w:rsidR="00EB702D" w14:paraId="724B59AF" w14:textId="77777777">
        <w:trPr>
          <w:trHeight w:val="310"/>
        </w:trPr>
        <w:tc>
          <w:tcPr>
            <w:tcW w:w="12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3F5F9D1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00000A"/>
            </w:tcBorders>
            <w:vAlign w:val="bottom"/>
          </w:tcPr>
          <w:p w14:paraId="521AE8F4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.</w:t>
            </w:r>
          </w:p>
        </w:tc>
        <w:tc>
          <w:tcPr>
            <w:tcW w:w="2320" w:type="dxa"/>
            <w:tcBorders>
              <w:bottom w:val="single" w:sz="8" w:space="0" w:color="00000A"/>
            </w:tcBorders>
            <w:vAlign w:val="bottom"/>
          </w:tcPr>
          <w:p w14:paraId="6D67B1C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00000A"/>
            </w:tcBorders>
            <w:vAlign w:val="bottom"/>
          </w:tcPr>
          <w:p w14:paraId="3E1D0B8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14:paraId="7B4FC58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3E58DE0C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68E4B4D5" w14:textId="77777777">
        <w:trPr>
          <w:trHeight w:val="232"/>
        </w:trPr>
        <w:tc>
          <w:tcPr>
            <w:tcW w:w="12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4FBC7AEB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4.</w:t>
            </w:r>
          </w:p>
        </w:tc>
        <w:tc>
          <w:tcPr>
            <w:tcW w:w="8360" w:type="dxa"/>
            <w:gridSpan w:val="5"/>
            <w:tcBorders>
              <w:right w:val="single" w:sz="8" w:space="0" w:color="00000A"/>
            </w:tcBorders>
            <w:vAlign w:val="bottom"/>
          </w:tcPr>
          <w:p w14:paraId="0CC47C64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</w:t>
            </w:r>
          </w:p>
        </w:tc>
      </w:tr>
      <w:tr w:rsidR="00EB702D" w14:paraId="463CF100" w14:textId="77777777">
        <w:trPr>
          <w:trHeight w:val="310"/>
        </w:trPr>
        <w:tc>
          <w:tcPr>
            <w:tcW w:w="12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28FA4B8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00000A"/>
            </w:tcBorders>
            <w:vAlign w:val="bottom"/>
          </w:tcPr>
          <w:p w14:paraId="25309FC9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м, клиентами.</w:t>
            </w:r>
          </w:p>
        </w:tc>
        <w:tc>
          <w:tcPr>
            <w:tcW w:w="1620" w:type="dxa"/>
            <w:tcBorders>
              <w:bottom w:val="single" w:sz="8" w:space="0" w:color="00000A"/>
            </w:tcBorders>
            <w:vAlign w:val="bottom"/>
          </w:tcPr>
          <w:p w14:paraId="556EB3C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14:paraId="12F3469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19E6CC6B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78D1100C" w14:textId="77777777">
        <w:trPr>
          <w:trHeight w:val="234"/>
        </w:trPr>
        <w:tc>
          <w:tcPr>
            <w:tcW w:w="12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2AF65575" w14:textId="77777777" w:rsidR="00EB702D" w:rsidRDefault="00EE79D2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7.</w:t>
            </w:r>
          </w:p>
        </w:tc>
        <w:tc>
          <w:tcPr>
            <w:tcW w:w="8360" w:type="dxa"/>
            <w:gridSpan w:val="5"/>
            <w:tcBorders>
              <w:right w:val="single" w:sz="8" w:space="0" w:color="00000A"/>
            </w:tcBorders>
            <w:vAlign w:val="bottom"/>
          </w:tcPr>
          <w:p w14:paraId="473935C8" w14:textId="77777777" w:rsidR="00EB702D" w:rsidRDefault="00EE79D2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йствовать   сохранению   окружающей   среды,   ресурсосбережению,</w:t>
            </w:r>
          </w:p>
        </w:tc>
      </w:tr>
      <w:tr w:rsidR="00EB702D" w14:paraId="3E2E3FF5" w14:textId="77777777">
        <w:trPr>
          <w:trHeight w:val="310"/>
        </w:trPr>
        <w:tc>
          <w:tcPr>
            <w:tcW w:w="12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076186C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3"/>
            <w:tcBorders>
              <w:bottom w:val="single" w:sz="8" w:space="0" w:color="00000A"/>
            </w:tcBorders>
            <w:vAlign w:val="bottom"/>
          </w:tcPr>
          <w:p w14:paraId="437B979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 действовать в чрезвычайных ситуациях.</w:t>
            </w: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14:paraId="77746BC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48569F68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2CBFA1D6" w14:textId="77777777">
        <w:trPr>
          <w:trHeight w:val="232"/>
        </w:trPr>
        <w:tc>
          <w:tcPr>
            <w:tcW w:w="12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0F58786B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9.</w:t>
            </w:r>
          </w:p>
        </w:tc>
        <w:tc>
          <w:tcPr>
            <w:tcW w:w="1740" w:type="dxa"/>
            <w:vAlign w:val="bottom"/>
          </w:tcPr>
          <w:p w14:paraId="50104F40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320" w:type="dxa"/>
            <w:vAlign w:val="bottom"/>
          </w:tcPr>
          <w:p w14:paraId="1CBD34CD" w14:textId="77777777" w:rsidR="00EB702D" w:rsidRDefault="00EE79D2">
            <w:pPr>
              <w:spacing w:line="23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1620" w:type="dxa"/>
            <w:vAlign w:val="bottom"/>
          </w:tcPr>
          <w:p w14:paraId="219F5B31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400" w:type="dxa"/>
            <w:vAlign w:val="bottom"/>
          </w:tcPr>
          <w:p w14:paraId="797A1B8C" w14:textId="77777777" w:rsidR="00EB702D" w:rsidRDefault="00EE79D2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280" w:type="dxa"/>
            <w:tcBorders>
              <w:right w:val="single" w:sz="8" w:space="0" w:color="00000A"/>
            </w:tcBorders>
            <w:vAlign w:val="bottom"/>
          </w:tcPr>
          <w:p w14:paraId="5C7FC544" w14:textId="77777777" w:rsidR="00EB702D" w:rsidRDefault="00EE79D2">
            <w:pPr>
              <w:spacing w:line="23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EB702D" w14:paraId="504C9259" w14:textId="77777777">
        <w:trPr>
          <w:trHeight w:val="310"/>
        </w:trPr>
        <w:tc>
          <w:tcPr>
            <w:tcW w:w="12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4EB06A4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00000A"/>
            </w:tcBorders>
            <w:vAlign w:val="bottom"/>
          </w:tcPr>
          <w:p w14:paraId="60EB0AD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320" w:type="dxa"/>
            <w:tcBorders>
              <w:bottom w:val="single" w:sz="8" w:space="0" w:color="00000A"/>
            </w:tcBorders>
            <w:vAlign w:val="bottom"/>
          </w:tcPr>
          <w:p w14:paraId="340B2E5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00000A"/>
            </w:tcBorders>
            <w:vAlign w:val="bottom"/>
          </w:tcPr>
          <w:p w14:paraId="2BFDE32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14:paraId="4600FCD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2EF035CC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2C403C5E" w14:textId="77777777">
        <w:trPr>
          <w:trHeight w:val="232"/>
        </w:trPr>
        <w:tc>
          <w:tcPr>
            <w:tcW w:w="12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14:paraId="249745DD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0.</w:t>
            </w:r>
          </w:p>
        </w:tc>
        <w:tc>
          <w:tcPr>
            <w:tcW w:w="8360" w:type="dxa"/>
            <w:gridSpan w:val="5"/>
            <w:tcBorders>
              <w:right w:val="single" w:sz="8" w:space="0" w:color="00000A"/>
            </w:tcBorders>
            <w:vAlign w:val="bottom"/>
          </w:tcPr>
          <w:p w14:paraId="5A5FE77B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  профессиональной  документацией  на  государственном  и</w:t>
            </w:r>
          </w:p>
        </w:tc>
      </w:tr>
      <w:tr w:rsidR="00EB702D" w14:paraId="7023828E" w14:textId="77777777">
        <w:trPr>
          <w:trHeight w:val="310"/>
        </w:trPr>
        <w:tc>
          <w:tcPr>
            <w:tcW w:w="12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14:paraId="37589E1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00000A"/>
            </w:tcBorders>
            <w:vAlign w:val="bottom"/>
          </w:tcPr>
          <w:p w14:paraId="5DB5BE2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м языке.</w:t>
            </w:r>
          </w:p>
        </w:tc>
        <w:tc>
          <w:tcPr>
            <w:tcW w:w="1620" w:type="dxa"/>
            <w:tcBorders>
              <w:bottom w:val="single" w:sz="8" w:space="0" w:color="00000A"/>
            </w:tcBorders>
            <w:vAlign w:val="bottom"/>
          </w:tcPr>
          <w:p w14:paraId="204DE52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14:paraId="675C8EA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14:paraId="64D8E704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31427390" w14:textId="77777777">
        <w:trPr>
          <w:trHeight w:val="684"/>
        </w:trPr>
        <w:tc>
          <w:tcPr>
            <w:tcW w:w="1240" w:type="dxa"/>
            <w:vAlign w:val="bottom"/>
          </w:tcPr>
          <w:p w14:paraId="1D54765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3"/>
            <w:vAlign w:val="bottom"/>
          </w:tcPr>
          <w:p w14:paraId="4C4C27FE" w14:textId="77777777" w:rsidR="00EB702D" w:rsidRDefault="00EE79D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1.2.  Перечень профессиональных компетенций</w:t>
            </w:r>
          </w:p>
        </w:tc>
        <w:tc>
          <w:tcPr>
            <w:tcW w:w="400" w:type="dxa"/>
            <w:vAlign w:val="bottom"/>
          </w:tcPr>
          <w:p w14:paraId="20A70CF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43A8794E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2EB7500D" w14:textId="77777777">
        <w:trPr>
          <w:trHeight w:val="373"/>
        </w:trPr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5D58271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tcBorders>
              <w:bottom w:val="single" w:sz="8" w:space="0" w:color="auto"/>
            </w:tcBorders>
            <w:vAlign w:val="bottom"/>
          </w:tcPr>
          <w:p w14:paraId="19DF8328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6B76ABB2" w14:textId="77777777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6D73E" w14:textId="77777777" w:rsidR="00EB702D" w:rsidRDefault="00EE79D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FC3B2A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B702D" w14:paraId="5EB637D4" w14:textId="77777777">
        <w:trPr>
          <w:trHeight w:val="232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A5CC04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Д</w:t>
            </w:r>
          </w:p>
        </w:tc>
        <w:tc>
          <w:tcPr>
            <w:tcW w:w="8360" w:type="dxa"/>
            <w:gridSpan w:val="5"/>
            <w:tcBorders>
              <w:right w:val="single" w:sz="8" w:space="0" w:color="auto"/>
            </w:tcBorders>
            <w:vAlign w:val="bottom"/>
          </w:tcPr>
          <w:p w14:paraId="6D909522" w14:textId="77777777" w:rsidR="00EB702D" w:rsidRDefault="00EE79D2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 процесса  модернизации  и  модификации  автотранспортных</w:t>
            </w:r>
          </w:p>
        </w:tc>
      </w:tr>
      <w:tr w:rsidR="00EB702D" w14:paraId="21400EB2" w14:textId="77777777">
        <w:trPr>
          <w:trHeight w:val="31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88B13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0A040FE2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58E216B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48E142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09A7829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AC3A2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39E35C17" w14:textId="77777777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808B6C" w14:textId="77777777" w:rsidR="00EB702D" w:rsidRDefault="00EE79D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1.</w:t>
            </w:r>
          </w:p>
        </w:tc>
        <w:tc>
          <w:tcPr>
            <w:tcW w:w="8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17006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необходимость модернизации автотранспортного средства</w:t>
            </w:r>
          </w:p>
        </w:tc>
      </w:tr>
      <w:tr w:rsidR="00EB702D" w14:paraId="49F5FDC3" w14:textId="77777777">
        <w:trPr>
          <w:trHeight w:val="23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50A3E3" w14:textId="77777777" w:rsidR="00EB702D" w:rsidRDefault="00EE79D2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2.</w:t>
            </w:r>
          </w:p>
        </w:tc>
        <w:tc>
          <w:tcPr>
            <w:tcW w:w="8360" w:type="dxa"/>
            <w:gridSpan w:val="5"/>
            <w:tcBorders>
              <w:right w:val="single" w:sz="8" w:space="0" w:color="auto"/>
            </w:tcBorders>
            <w:vAlign w:val="bottom"/>
          </w:tcPr>
          <w:p w14:paraId="4AAC2AE2" w14:textId="77777777" w:rsidR="00EB702D" w:rsidRDefault="00EE79D2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  взаимозаменяемость  узлов  и  агрегатов  автотранспортного</w:t>
            </w:r>
          </w:p>
        </w:tc>
      </w:tr>
      <w:tr w:rsidR="00EB702D" w14:paraId="78CEA958" w14:textId="77777777">
        <w:trPr>
          <w:trHeight w:val="322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14FDA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3"/>
            <w:vAlign w:val="bottom"/>
          </w:tcPr>
          <w:p w14:paraId="2952D086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и повышение их эксплуатационных свойств</w:t>
            </w:r>
          </w:p>
        </w:tc>
        <w:tc>
          <w:tcPr>
            <w:tcW w:w="400" w:type="dxa"/>
            <w:vAlign w:val="bottom"/>
          </w:tcPr>
          <w:p w14:paraId="69165FA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A603B46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2C194D13" w14:textId="77777777">
        <w:trPr>
          <w:trHeight w:val="22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388A9" w14:textId="77777777" w:rsidR="00EB702D" w:rsidRDefault="00EB702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80" w:type="dxa"/>
            <w:gridSpan w:val="3"/>
            <w:tcBorders>
              <w:bottom w:val="single" w:sz="8" w:space="0" w:color="auto"/>
            </w:tcBorders>
            <w:vAlign w:val="bottom"/>
          </w:tcPr>
          <w:p w14:paraId="58DE8041" w14:textId="77777777" w:rsidR="00EB702D" w:rsidRDefault="00EB702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6AEB14AD" w14:textId="77777777" w:rsidR="00EB702D" w:rsidRDefault="00EB702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853399" w14:textId="77777777" w:rsidR="00EB702D" w:rsidRDefault="00EB702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B702D" w14:paraId="689841AD" w14:textId="77777777">
        <w:trPr>
          <w:trHeight w:val="31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AE993B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3.</w:t>
            </w:r>
          </w:p>
        </w:tc>
        <w:tc>
          <w:tcPr>
            <w:tcW w:w="5680" w:type="dxa"/>
            <w:gridSpan w:val="3"/>
            <w:vAlign w:val="bottom"/>
          </w:tcPr>
          <w:p w14:paraId="023969A5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 методикой тюнинга автомобиля</w:t>
            </w:r>
          </w:p>
        </w:tc>
        <w:tc>
          <w:tcPr>
            <w:tcW w:w="400" w:type="dxa"/>
            <w:vAlign w:val="bottom"/>
          </w:tcPr>
          <w:p w14:paraId="6F96800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BBBA43A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07EEA621" w14:textId="77777777">
        <w:trPr>
          <w:trHeight w:val="249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C6663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8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90A3F4" w14:textId="77777777" w:rsidR="00EB702D" w:rsidRDefault="00EB702D">
            <w:pPr>
              <w:rPr>
                <w:sz w:val="21"/>
                <w:szCs w:val="21"/>
              </w:rPr>
            </w:pPr>
          </w:p>
        </w:tc>
      </w:tr>
      <w:tr w:rsidR="00EB702D" w14:paraId="14DAE794" w14:textId="77777777">
        <w:trPr>
          <w:trHeight w:val="31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67F556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4.</w:t>
            </w:r>
          </w:p>
        </w:tc>
        <w:tc>
          <w:tcPr>
            <w:tcW w:w="8360" w:type="dxa"/>
            <w:gridSpan w:val="5"/>
            <w:tcBorders>
              <w:right w:val="single" w:sz="8" w:space="0" w:color="auto"/>
            </w:tcBorders>
            <w:vAlign w:val="bottom"/>
          </w:tcPr>
          <w:p w14:paraId="543BCAAB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остаточный ресурс производственного оборудования.</w:t>
            </w:r>
          </w:p>
        </w:tc>
      </w:tr>
      <w:tr w:rsidR="00EB702D" w14:paraId="708F25DE" w14:textId="77777777">
        <w:trPr>
          <w:trHeight w:val="26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F2C9FF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793BFC12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0D4246D6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42A442C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32A3A21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8F251A" w14:textId="77777777" w:rsidR="00EB702D" w:rsidRDefault="00EB702D">
            <w:pPr>
              <w:rPr>
                <w:sz w:val="23"/>
                <w:szCs w:val="23"/>
              </w:rPr>
            </w:pPr>
          </w:p>
        </w:tc>
      </w:tr>
    </w:tbl>
    <w:p w14:paraId="3EACA42B" w14:textId="77777777" w:rsidR="00EB702D" w:rsidRDefault="00EB702D">
      <w:pPr>
        <w:spacing w:line="343" w:lineRule="exact"/>
        <w:rPr>
          <w:sz w:val="20"/>
          <w:szCs w:val="20"/>
        </w:rPr>
      </w:pPr>
    </w:p>
    <w:p w14:paraId="0022DC78" w14:textId="77777777" w:rsidR="00EB702D" w:rsidRDefault="00EE79D2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14:paraId="547088B6" w14:textId="77777777" w:rsidR="00EB702D" w:rsidRDefault="00EB702D">
      <w:pPr>
        <w:sectPr w:rsidR="00EB702D" w:rsidSect="0018759A">
          <w:pgSz w:w="11900" w:h="16841"/>
          <w:pgMar w:top="1103" w:right="846" w:bottom="696" w:left="1300" w:header="0" w:footer="0" w:gutter="0"/>
          <w:cols w:space="720" w:equalWidth="0">
            <w:col w:w="9760"/>
          </w:cols>
        </w:sectPr>
      </w:pPr>
    </w:p>
    <w:p w14:paraId="7C3992E5" w14:textId="77777777" w:rsidR="00EB702D" w:rsidRDefault="00EE79D2">
      <w:pPr>
        <w:ind w:left="1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1.3.  В результате освоения профессионального модуля студент должен:</w:t>
      </w:r>
    </w:p>
    <w:p w14:paraId="47C54F2E" w14:textId="77777777" w:rsidR="00EB702D" w:rsidRDefault="00EB702D">
      <w:pPr>
        <w:spacing w:line="133" w:lineRule="exact"/>
        <w:rPr>
          <w:sz w:val="20"/>
          <w:szCs w:val="20"/>
        </w:rPr>
      </w:pPr>
    </w:p>
    <w:p w14:paraId="777B7871" w14:textId="77777777" w:rsidR="00EB702D" w:rsidRDefault="00EE79D2">
      <w:pPr>
        <w:spacing w:line="239" w:lineRule="auto"/>
        <w:ind w:right="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меть </w:t>
      </w:r>
      <w:r>
        <w:rPr>
          <w:rFonts w:eastAsia="Times New Roman"/>
          <w:sz w:val="24"/>
          <w:szCs w:val="24"/>
        </w:rPr>
        <w:t>Рационально и обоснованно подбирать взаимозаменяемые узлы и агрегаты с</w:t>
      </w:r>
      <w:r>
        <w:rPr>
          <w:rFonts w:eastAsia="Times New Roman"/>
          <w:b/>
          <w:bCs/>
          <w:sz w:val="24"/>
          <w:szCs w:val="24"/>
        </w:rPr>
        <w:t xml:space="preserve"> практи </w:t>
      </w:r>
      <w:r>
        <w:rPr>
          <w:rFonts w:eastAsia="Times New Roman"/>
          <w:sz w:val="24"/>
          <w:szCs w:val="24"/>
        </w:rPr>
        <w:t>целью улучшения эксплуатационных свойств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та с базами по подбору</w:t>
      </w:r>
      <w:r>
        <w:rPr>
          <w:rFonts w:eastAsia="Times New Roman"/>
          <w:b/>
          <w:bCs/>
          <w:sz w:val="24"/>
          <w:szCs w:val="24"/>
        </w:rPr>
        <w:t xml:space="preserve"> ческий </w:t>
      </w:r>
      <w:r>
        <w:rPr>
          <w:rFonts w:eastAsia="Times New Roman"/>
          <w:sz w:val="24"/>
          <w:szCs w:val="24"/>
        </w:rPr>
        <w:t>запасных частей к автотранспортным средствам с целью их взаимозаменяемости.</w:t>
      </w:r>
    </w:p>
    <w:p w14:paraId="56C873FF" w14:textId="438C4B32" w:rsidR="00EB702D" w:rsidRDefault="00C9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272" behindDoc="0" locked="0" layoutInCell="0" allowOverlap="1" wp14:anchorId="4EC0D006" wp14:editId="4C6B1833">
                <wp:simplePos x="0" y="0"/>
                <wp:positionH relativeFrom="column">
                  <wp:posOffset>-72390</wp:posOffset>
                </wp:positionH>
                <wp:positionV relativeFrom="paragraph">
                  <wp:posOffset>-507365</wp:posOffset>
                </wp:positionV>
                <wp:extent cx="6217285" cy="0"/>
                <wp:effectExtent l="13335" t="6985" r="8255" b="12065"/>
                <wp:wrapNone/>
                <wp:docPr id="4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3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pt,-39.95pt" to="483.85pt,-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55F96167" wp14:editId="1373080D">
                <wp:simplePos x="0" y="0"/>
                <wp:positionH relativeFrom="column">
                  <wp:posOffset>-69215</wp:posOffset>
                </wp:positionH>
                <wp:positionV relativeFrom="paragraph">
                  <wp:posOffset>-510540</wp:posOffset>
                </wp:positionV>
                <wp:extent cx="0" cy="2941955"/>
                <wp:effectExtent l="6985" t="13335" r="12065" b="6985"/>
                <wp:wrapNone/>
                <wp:docPr id="41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1955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45pt,-40.2pt" to="-5.4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0320" behindDoc="0" locked="0" layoutInCell="0" allowOverlap="1" wp14:anchorId="5B1A837C" wp14:editId="2DC49140">
                <wp:simplePos x="0" y="0"/>
                <wp:positionH relativeFrom="column">
                  <wp:posOffset>584200</wp:posOffset>
                </wp:positionH>
                <wp:positionV relativeFrom="paragraph">
                  <wp:posOffset>-510540</wp:posOffset>
                </wp:positionV>
                <wp:extent cx="0" cy="2941955"/>
                <wp:effectExtent l="12700" t="13335" r="6350" b="6985"/>
                <wp:wrapNone/>
                <wp:docPr id="40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1955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pt,-40.2pt" to="46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344" behindDoc="0" locked="0" layoutInCell="0" allowOverlap="1" wp14:anchorId="2333086F" wp14:editId="6E1F3A3C">
                <wp:simplePos x="0" y="0"/>
                <wp:positionH relativeFrom="column">
                  <wp:posOffset>6141720</wp:posOffset>
                </wp:positionH>
                <wp:positionV relativeFrom="paragraph">
                  <wp:posOffset>-510540</wp:posOffset>
                </wp:positionV>
                <wp:extent cx="0" cy="2941955"/>
                <wp:effectExtent l="7620" t="13335" r="11430" b="6985"/>
                <wp:wrapNone/>
                <wp:docPr id="3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19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3.6pt,-40.2pt" to="483.6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" o:allowincell="f" strokecolor="#00000a" strokeweight=".16931mm"/>
            </w:pict>
          </mc:Fallback>
        </mc:AlternateContent>
      </w:r>
    </w:p>
    <w:p w14:paraId="6316DBAB" w14:textId="77777777" w:rsidR="00EB702D" w:rsidRDefault="00EE79D2">
      <w:pPr>
        <w:tabs>
          <w:tab w:val="left" w:pos="1000"/>
        </w:tabs>
        <w:ind w:left="1020" w:right="80" w:hanging="101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пы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ганизовывать работы по модернизации и модификации автотранспортных средств в соответствии с законодательной базой РФ.</w:t>
      </w:r>
    </w:p>
    <w:p w14:paraId="7EF62DBF" w14:textId="77777777" w:rsidR="00EB702D" w:rsidRDefault="00EE79D2">
      <w:pPr>
        <w:ind w:left="102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ть оценку технического состояния транспортных средств и возможность их модернизации.</w:t>
      </w:r>
    </w:p>
    <w:p w14:paraId="4545F78A" w14:textId="77777777" w:rsidR="00EB702D" w:rsidRDefault="00EE79D2">
      <w:pPr>
        <w:spacing w:line="252" w:lineRule="auto"/>
        <w:ind w:left="1020" w:righ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нозирование результатов от модернизации автотранспортных средств. Производить технический тюнинг автомобилей Дизайн и дооборудование интерьера автомобиля</w:t>
      </w:r>
    </w:p>
    <w:p w14:paraId="28364C6A" w14:textId="77777777" w:rsidR="00EB702D" w:rsidRDefault="00EB702D">
      <w:pPr>
        <w:spacing w:line="2" w:lineRule="exact"/>
        <w:rPr>
          <w:sz w:val="20"/>
          <w:szCs w:val="20"/>
        </w:rPr>
      </w:pPr>
    </w:p>
    <w:p w14:paraId="461E4BD5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йлинг автомобиля</w:t>
      </w:r>
    </w:p>
    <w:p w14:paraId="1350159B" w14:textId="77777777" w:rsidR="00EB702D" w:rsidRDefault="00EB702D">
      <w:pPr>
        <w:spacing w:line="41" w:lineRule="exact"/>
        <w:rPr>
          <w:sz w:val="20"/>
          <w:szCs w:val="20"/>
        </w:rPr>
      </w:pPr>
    </w:p>
    <w:p w14:paraId="02598C04" w14:textId="77777777" w:rsidR="00EB702D" w:rsidRDefault="00EE79D2">
      <w:pPr>
        <w:spacing w:line="275" w:lineRule="auto"/>
        <w:ind w:left="1020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технического состояния производственного оборудования. Проведение регламентных работ по техническому обслуживанию и ремонту производственного оборудования.</w:t>
      </w:r>
    </w:p>
    <w:p w14:paraId="405D2B7A" w14:textId="77777777" w:rsidR="00EB702D" w:rsidRDefault="00EB702D">
      <w:pPr>
        <w:spacing w:line="2" w:lineRule="exact"/>
        <w:rPr>
          <w:sz w:val="20"/>
          <w:szCs w:val="20"/>
        </w:rPr>
      </w:pPr>
    </w:p>
    <w:p w14:paraId="5159BFBD" w14:textId="77777777" w:rsidR="00EB702D" w:rsidRDefault="00EE79D2">
      <w:pPr>
        <w:spacing w:line="258" w:lineRule="auto"/>
        <w:ind w:left="102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интенсивности изнашивания деталей производственного оборудования и прогнозирование остаточного ресурса</w:t>
      </w:r>
    </w:p>
    <w:p w14:paraId="7B1D8D06" w14:textId="433D7369" w:rsidR="00EB702D" w:rsidRDefault="00C9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368" behindDoc="0" locked="0" layoutInCell="0" allowOverlap="1" wp14:anchorId="77D762BD" wp14:editId="7F784008">
                <wp:simplePos x="0" y="0"/>
                <wp:positionH relativeFrom="column">
                  <wp:posOffset>-72390</wp:posOffset>
                </wp:positionH>
                <wp:positionV relativeFrom="paragraph">
                  <wp:posOffset>-1270</wp:posOffset>
                </wp:positionV>
                <wp:extent cx="6217285" cy="0"/>
                <wp:effectExtent l="13335" t="8255" r="8255" b="10795"/>
                <wp:wrapNone/>
                <wp:docPr id="38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pt,-.1pt" to="483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jB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392" behindDoc="0" locked="0" layoutInCell="0" allowOverlap="1" wp14:anchorId="1CF3D364" wp14:editId="41183E69">
                <wp:simplePos x="0" y="0"/>
                <wp:positionH relativeFrom="column">
                  <wp:posOffset>-69215</wp:posOffset>
                </wp:positionH>
                <wp:positionV relativeFrom="paragraph">
                  <wp:posOffset>635</wp:posOffset>
                </wp:positionV>
                <wp:extent cx="0" cy="5614670"/>
                <wp:effectExtent l="6985" t="10160" r="12065" b="13970"/>
                <wp:wrapNone/>
                <wp:docPr id="37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467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45pt,.05pt" to="-5.45pt,4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416" behindDoc="0" locked="0" layoutInCell="0" allowOverlap="1" wp14:anchorId="51015801" wp14:editId="09EAE31A">
                <wp:simplePos x="0" y="0"/>
                <wp:positionH relativeFrom="column">
                  <wp:posOffset>-72390</wp:posOffset>
                </wp:positionH>
                <wp:positionV relativeFrom="paragraph">
                  <wp:posOffset>5612130</wp:posOffset>
                </wp:positionV>
                <wp:extent cx="6217285" cy="0"/>
                <wp:effectExtent l="13335" t="11430" r="8255" b="7620"/>
                <wp:wrapNone/>
                <wp:docPr id="36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pt,441.9pt" to="483.8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440" behindDoc="0" locked="0" layoutInCell="0" allowOverlap="1" wp14:anchorId="3B99EC70" wp14:editId="6E25D03F">
                <wp:simplePos x="0" y="0"/>
                <wp:positionH relativeFrom="column">
                  <wp:posOffset>584200</wp:posOffset>
                </wp:positionH>
                <wp:positionV relativeFrom="paragraph">
                  <wp:posOffset>635</wp:posOffset>
                </wp:positionV>
                <wp:extent cx="0" cy="5608320"/>
                <wp:effectExtent l="12700" t="10160" r="6350" b="10795"/>
                <wp:wrapNone/>
                <wp:docPr id="35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0832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pt,.05pt" to="46pt,4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6464" behindDoc="0" locked="0" layoutInCell="0" allowOverlap="1" wp14:anchorId="1B1068DF" wp14:editId="13B65CB5">
                <wp:simplePos x="0" y="0"/>
                <wp:positionH relativeFrom="column">
                  <wp:posOffset>6141720</wp:posOffset>
                </wp:positionH>
                <wp:positionV relativeFrom="paragraph">
                  <wp:posOffset>635</wp:posOffset>
                </wp:positionV>
                <wp:extent cx="0" cy="5614670"/>
                <wp:effectExtent l="7620" t="10160" r="11430" b="13970"/>
                <wp:wrapNone/>
                <wp:docPr id="34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46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3.6pt,.05pt" to="483.6pt,4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" o:allowincell="f" strokecolor="#00000a" strokeweight=".16931mm"/>
            </w:pict>
          </mc:Fallback>
        </mc:AlternateContent>
      </w:r>
    </w:p>
    <w:p w14:paraId="37B81771" w14:textId="77777777" w:rsidR="00EB702D" w:rsidRDefault="00EE79D2">
      <w:pPr>
        <w:tabs>
          <w:tab w:val="left" w:pos="1000"/>
        </w:tabs>
        <w:spacing w:line="234" w:lineRule="auto"/>
        <w:ind w:left="1020" w:right="80" w:hanging="101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пределять основные геометрические параметры деталей, узлов и агрегатов; Определять технические характеристики узлов и агрегатов транспортных средств; Подбирать необходимый инструмент и оборудование для проведения работ; Подбирать оригинальные запасные части и их аналоги по артикулам и кодам в соответствии с каталогом.</w:t>
      </w:r>
    </w:p>
    <w:p w14:paraId="2C68120F" w14:textId="77777777" w:rsidR="00EB702D" w:rsidRDefault="00EB702D">
      <w:pPr>
        <w:spacing w:line="1" w:lineRule="exact"/>
        <w:rPr>
          <w:sz w:val="20"/>
          <w:szCs w:val="20"/>
        </w:rPr>
      </w:pPr>
    </w:p>
    <w:p w14:paraId="2F899248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бирать необходимый инструмент и оборудование для проведения работ;</w:t>
      </w:r>
    </w:p>
    <w:p w14:paraId="4BBD9CE9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бирать оригинальные запасные части и их аналоги по артикулам и кодам в</w:t>
      </w:r>
    </w:p>
    <w:p w14:paraId="44397ECC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ветствии с заданием;</w:t>
      </w:r>
    </w:p>
    <w:p w14:paraId="6CC21E04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зуально и экспериментально определять техническое состояние узлов,</w:t>
      </w:r>
    </w:p>
    <w:p w14:paraId="6E066B59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грегатов и механизмов транспортного средства;</w:t>
      </w:r>
    </w:p>
    <w:p w14:paraId="075124C1" w14:textId="77777777" w:rsidR="00EB702D" w:rsidRDefault="00EE79D2">
      <w:pPr>
        <w:ind w:left="102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бирать необходимый инструмент и оборудование для проведения работ. Определять возможность, необходимость и экономическую целесообразность модернизации автотранспортных средств; Соблюдать нормы экологической безопасности</w:t>
      </w:r>
    </w:p>
    <w:p w14:paraId="4EFBB77C" w14:textId="77777777" w:rsidR="00EB702D" w:rsidRDefault="00EE79D2">
      <w:pPr>
        <w:ind w:left="102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направления ресурсосбережения в рамках профессиональной деятельности по профессии (специальности) Определить необходимые ресурсы;</w:t>
      </w:r>
    </w:p>
    <w:p w14:paraId="29BAF2CE" w14:textId="77777777" w:rsidR="00EB702D" w:rsidRDefault="00EB702D">
      <w:pPr>
        <w:spacing w:line="276" w:lineRule="exact"/>
        <w:rPr>
          <w:sz w:val="20"/>
          <w:szCs w:val="20"/>
        </w:rPr>
      </w:pPr>
    </w:p>
    <w:p w14:paraId="04018BC0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деть актуальными методами работы;</w:t>
      </w:r>
    </w:p>
    <w:p w14:paraId="4A5B0018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одить контроль технического состояния транспортного средства.</w:t>
      </w:r>
    </w:p>
    <w:p w14:paraId="201F6D2A" w14:textId="77777777" w:rsidR="00EB702D" w:rsidRDefault="00EE79D2">
      <w:pPr>
        <w:ind w:left="102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ить технологическую документацию на модернизацию и тюнинг транспортных средств.</w:t>
      </w:r>
    </w:p>
    <w:p w14:paraId="70ABB2EE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взаимозаменяемость узлов и агрегатов транспортных средств,</w:t>
      </w:r>
    </w:p>
    <w:p w14:paraId="05FC4A07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ый объем используемого материала, возможность изменения</w:t>
      </w:r>
    </w:p>
    <w:p w14:paraId="3AB0A1DF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ьера, качество используемого сырья;</w:t>
      </w:r>
    </w:p>
    <w:p w14:paraId="253EABC0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ить дополнительное оборудование, различные аудиосистемы, освещение.</w:t>
      </w:r>
    </w:p>
    <w:p w14:paraId="704FA004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ить арматурные работы.</w:t>
      </w:r>
    </w:p>
    <w:p w14:paraId="39BAAD4B" w14:textId="77777777" w:rsidR="00EB702D" w:rsidRDefault="00EE79D2">
      <w:pPr>
        <w:ind w:left="1020" w:right="1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ить необходимый объем используемого материала, возможность изменения экстерьера качество используемого сырья; Установить дополнительное оборудование, внешнее освещение. Наносить краску и пластидип, аэрографию. Изготовить карбоновые детали</w:t>
      </w:r>
    </w:p>
    <w:p w14:paraId="4996E931" w14:textId="77777777" w:rsidR="00EB702D" w:rsidRDefault="00EB702D">
      <w:pPr>
        <w:spacing w:line="276" w:lineRule="exact"/>
        <w:rPr>
          <w:sz w:val="20"/>
          <w:szCs w:val="20"/>
        </w:rPr>
      </w:pPr>
    </w:p>
    <w:p w14:paraId="3D7CD990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зуально определять техническое состояние производственного оборудования;</w:t>
      </w:r>
    </w:p>
    <w:p w14:paraId="79B33E34" w14:textId="77777777" w:rsidR="00EB702D" w:rsidRDefault="00EB702D">
      <w:pPr>
        <w:spacing w:line="334" w:lineRule="exact"/>
        <w:rPr>
          <w:sz w:val="20"/>
          <w:szCs w:val="20"/>
        </w:rPr>
      </w:pPr>
    </w:p>
    <w:p w14:paraId="6C66495F" w14:textId="77777777" w:rsidR="00EB702D" w:rsidRDefault="00EE79D2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14:paraId="2B19C4B6" w14:textId="77777777" w:rsidR="00EB702D" w:rsidRDefault="00EB702D">
      <w:pPr>
        <w:sectPr w:rsidR="00EB702D" w:rsidSect="0018759A">
          <w:pgSz w:w="11900" w:h="16841"/>
          <w:pgMar w:top="1100" w:right="846" w:bottom="696" w:left="1420" w:header="0" w:footer="0" w:gutter="0"/>
          <w:cols w:space="720" w:equalWidth="0">
            <w:col w:w="9640"/>
          </w:cols>
        </w:sectPr>
      </w:pPr>
    </w:p>
    <w:p w14:paraId="169C560F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пределять наименование и назначение технологического оборудования;</w:t>
      </w:r>
    </w:p>
    <w:p w14:paraId="069E2C0F" w14:textId="6BFC895A" w:rsidR="00EB702D" w:rsidRDefault="00C9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7488" behindDoc="0" locked="0" layoutInCell="0" allowOverlap="1" wp14:anchorId="5F93E0DE" wp14:editId="5E4A85D1">
                <wp:simplePos x="0" y="0"/>
                <wp:positionH relativeFrom="column">
                  <wp:posOffset>-69215</wp:posOffset>
                </wp:positionH>
                <wp:positionV relativeFrom="paragraph">
                  <wp:posOffset>-161290</wp:posOffset>
                </wp:positionV>
                <wp:extent cx="0" cy="4737735"/>
                <wp:effectExtent l="6985" t="10160" r="12065" b="5080"/>
                <wp:wrapNone/>
                <wp:docPr id="33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7735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45pt,-12.7pt" to="-5.45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512" behindDoc="0" locked="0" layoutInCell="0" allowOverlap="1" wp14:anchorId="472684C8" wp14:editId="4267D331">
                <wp:simplePos x="0" y="0"/>
                <wp:positionH relativeFrom="column">
                  <wp:posOffset>-72390</wp:posOffset>
                </wp:positionH>
                <wp:positionV relativeFrom="paragraph">
                  <wp:posOffset>-158115</wp:posOffset>
                </wp:positionV>
                <wp:extent cx="6217285" cy="0"/>
                <wp:effectExtent l="13335" t="13335" r="8255" b="5715"/>
                <wp:wrapNone/>
                <wp:docPr id="32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pt,-12.45pt" to="483.8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2BC0C838" wp14:editId="3EFA5A2B">
                <wp:simplePos x="0" y="0"/>
                <wp:positionH relativeFrom="column">
                  <wp:posOffset>6141720</wp:posOffset>
                </wp:positionH>
                <wp:positionV relativeFrom="paragraph">
                  <wp:posOffset>-161290</wp:posOffset>
                </wp:positionV>
                <wp:extent cx="0" cy="4737735"/>
                <wp:effectExtent l="7620" t="10160" r="11430" b="5080"/>
                <wp:wrapNone/>
                <wp:docPr id="31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7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3.6pt,-12.7pt" to="483.6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" o:allowincell="f" strokecolor="#00000a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1DCDE4D6" wp14:editId="21211ABA">
                <wp:simplePos x="0" y="0"/>
                <wp:positionH relativeFrom="column">
                  <wp:posOffset>584200</wp:posOffset>
                </wp:positionH>
                <wp:positionV relativeFrom="paragraph">
                  <wp:posOffset>-154940</wp:posOffset>
                </wp:positionV>
                <wp:extent cx="0" cy="4731385"/>
                <wp:effectExtent l="12700" t="6985" r="6350" b="5080"/>
                <wp:wrapNone/>
                <wp:docPr id="30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1385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pt,-12.2pt" to="46pt,3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" o:allowincell="f" strokecolor="#00000a" strokeweight=".16964mm"/>
            </w:pict>
          </mc:Fallback>
        </mc:AlternateContent>
      </w:r>
    </w:p>
    <w:p w14:paraId="7D0CEE2C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бирать инструмент и материалы для оценки технического состояния</w:t>
      </w:r>
    </w:p>
    <w:p w14:paraId="741A0D0F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дственного оборудования;</w:t>
      </w:r>
    </w:p>
    <w:p w14:paraId="2673FB0D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тать чертежи, эскизы и схемы узлов и механизмов технологического</w:t>
      </w:r>
    </w:p>
    <w:p w14:paraId="4A72EC47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я;</w:t>
      </w:r>
    </w:p>
    <w:p w14:paraId="35DF2F5E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ть технику безопасности при выполнении работ по оценке</w:t>
      </w:r>
    </w:p>
    <w:p w14:paraId="4E28FF3E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ого состояния производственного оборудования;</w:t>
      </w:r>
    </w:p>
    <w:p w14:paraId="15D4BC0D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потребность в новом технологическом оборудовании;</w:t>
      </w:r>
    </w:p>
    <w:p w14:paraId="1D3EFFFD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неисправности в механизмах производственного оборудования.</w:t>
      </w:r>
    </w:p>
    <w:p w14:paraId="14EF4868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графики обслуживания производственного оборудования;</w:t>
      </w:r>
    </w:p>
    <w:p w14:paraId="3AB979CD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бирать инструмент и материалы для проведения работ по техническому</w:t>
      </w:r>
    </w:p>
    <w:p w14:paraId="788273E7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служиванию и ремонту производственного оборудования;</w:t>
      </w:r>
    </w:p>
    <w:p w14:paraId="3FA55B3B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ть технику безопасности при выполнении работ по техническому</w:t>
      </w:r>
    </w:p>
    <w:p w14:paraId="45A9B914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служиванию производственного оборудования;</w:t>
      </w:r>
    </w:p>
    <w:p w14:paraId="1B2E1B85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раивать производственное оборудование и производить необходимые</w:t>
      </w:r>
    </w:p>
    <w:p w14:paraId="52E27C55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улировки.</w:t>
      </w:r>
    </w:p>
    <w:p w14:paraId="55C89980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нозировать интенсивность изнашивания деталей и узлов оборудования;</w:t>
      </w:r>
    </w:p>
    <w:p w14:paraId="0BB5AE6D" w14:textId="77777777" w:rsidR="00EB702D" w:rsidRDefault="00EE79D2">
      <w:pPr>
        <w:spacing w:line="237" w:lineRule="auto"/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ять степень загруженности и степень интенсивности использования</w:t>
      </w:r>
    </w:p>
    <w:p w14:paraId="53F146CA" w14:textId="77777777" w:rsidR="00EB702D" w:rsidRDefault="00EB702D">
      <w:pPr>
        <w:spacing w:line="1" w:lineRule="exact"/>
        <w:rPr>
          <w:sz w:val="20"/>
          <w:szCs w:val="20"/>
        </w:rPr>
      </w:pPr>
    </w:p>
    <w:p w14:paraId="6A35A040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дственного оборудования;</w:t>
      </w:r>
    </w:p>
    <w:p w14:paraId="2651B488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стировать оборудование, используя встроенные и внешние средства</w:t>
      </w:r>
    </w:p>
    <w:p w14:paraId="278793DC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стики;</w:t>
      </w:r>
    </w:p>
    <w:p w14:paraId="17401938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читывать установленные сроки эксплуатации производственного</w:t>
      </w:r>
    </w:p>
    <w:p w14:paraId="111438F6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я;</w:t>
      </w:r>
    </w:p>
    <w:p w14:paraId="4FD9F102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ять современные методы расчетов с использованием программного</w:t>
      </w:r>
    </w:p>
    <w:p w14:paraId="76FFCA0B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ения ПК;</w:t>
      </w:r>
    </w:p>
    <w:p w14:paraId="4DF6EC8D" w14:textId="77777777" w:rsidR="00EB702D" w:rsidRDefault="00EE79D2">
      <w:pPr>
        <w:spacing w:line="259" w:lineRule="auto"/>
        <w:ind w:left="102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вать виртуальные макеты исследуемого образца с критериями воздействий на него, применяя программные обеспечения ПК.</w:t>
      </w:r>
    </w:p>
    <w:p w14:paraId="14DDAE13" w14:textId="6D2CB171" w:rsidR="00EB702D" w:rsidRDefault="00C9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7ED0AD12" wp14:editId="77A417A9">
                <wp:simplePos x="0" y="0"/>
                <wp:positionH relativeFrom="column">
                  <wp:posOffset>-72390</wp:posOffset>
                </wp:positionH>
                <wp:positionV relativeFrom="paragraph">
                  <wp:posOffset>-3175</wp:posOffset>
                </wp:positionV>
                <wp:extent cx="6217285" cy="0"/>
                <wp:effectExtent l="13335" t="6350" r="8255" b="12700"/>
                <wp:wrapNone/>
                <wp:docPr id="29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pt,-.25pt" to="483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268C88BF" wp14:editId="027DE5CA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0" cy="4037965"/>
                <wp:effectExtent l="6985" t="9525" r="12065" b="10160"/>
                <wp:wrapNone/>
                <wp:docPr id="28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7965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45pt,0" to="-5.45pt,3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7866CEF1" wp14:editId="0740B303">
                <wp:simplePos x="0" y="0"/>
                <wp:positionH relativeFrom="column">
                  <wp:posOffset>-72390</wp:posOffset>
                </wp:positionH>
                <wp:positionV relativeFrom="paragraph">
                  <wp:posOffset>4034790</wp:posOffset>
                </wp:positionV>
                <wp:extent cx="6217285" cy="0"/>
                <wp:effectExtent l="13335" t="5715" r="8255" b="13335"/>
                <wp:wrapNone/>
                <wp:docPr id="27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pt,317.7pt" to="483.85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1B1DDF4D" wp14:editId="487545F6">
                <wp:simplePos x="0" y="0"/>
                <wp:positionH relativeFrom="column">
                  <wp:posOffset>584200</wp:posOffset>
                </wp:positionH>
                <wp:positionV relativeFrom="paragraph">
                  <wp:posOffset>0</wp:posOffset>
                </wp:positionV>
                <wp:extent cx="0" cy="4031615"/>
                <wp:effectExtent l="12700" t="9525" r="6350" b="6985"/>
                <wp:wrapNone/>
                <wp:docPr id="26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1615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pt,0" to="46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640C483D" wp14:editId="13F6D4D8">
                <wp:simplePos x="0" y="0"/>
                <wp:positionH relativeFrom="column">
                  <wp:posOffset>6141720</wp:posOffset>
                </wp:positionH>
                <wp:positionV relativeFrom="paragraph">
                  <wp:posOffset>0</wp:posOffset>
                </wp:positionV>
                <wp:extent cx="0" cy="4037965"/>
                <wp:effectExtent l="7620" t="9525" r="11430" b="10160"/>
                <wp:wrapNone/>
                <wp:docPr id="2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79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3.6pt,0" to="483.6pt,3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" o:allowincell="f" strokecolor="#00000a" strokeweight=".16931mm"/>
            </w:pict>
          </mc:Fallback>
        </mc:AlternateContent>
      </w:r>
    </w:p>
    <w:p w14:paraId="176BC202" w14:textId="77777777" w:rsidR="00EB702D" w:rsidRDefault="00EE79D2">
      <w:pPr>
        <w:tabs>
          <w:tab w:val="left" w:pos="1000"/>
        </w:tabs>
        <w:spacing w:line="230" w:lineRule="auto"/>
        <w:ind w:left="1020" w:right="120" w:hanging="101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на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значение, устройство и принцип работы агрегатов, узлов и деталей автомобиля; Правила чтения электрических и гидравлических схем; Правила пользования точным мерительным инструментом;</w:t>
      </w:r>
    </w:p>
    <w:p w14:paraId="1BFE758F" w14:textId="77777777" w:rsidR="00EB702D" w:rsidRDefault="00EB702D">
      <w:pPr>
        <w:spacing w:line="1" w:lineRule="exact"/>
        <w:rPr>
          <w:sz w:val="20"/>
          <w:szCs w:val="20"/>
        </w:rPr>
      </w:pPr>
    </w:p>
    <w:p w14:paraId="0BF0B696" w14:textId="77777777" w:rsidR="00EB702D" w:rsidRDefault="00EE79D2">
      <w:pPr>
        <w:ind w:left="102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ременные эксплуатационные материалы, применяемые на автомобильном транспорте.</w:t>
      </w:r>
    </w:p>
    <w:p w14:paraId="2C993E7B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сервисы в сети интернет по подбору запасных частей; Классификация</w:t>
      </w:r>
    </w:p>
    <w:p w14:paraId="0DFED20C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асных частей автотранспортных средств;</w:t>
      </w:r>
    </w:p>
    <w:p w14:paraId="03CCD647" w14:textId="77777777" w:rsidR="00EB702D" w:rsidRDefault="00EE79D2">
      <w:pPr>
        <w:spacing w:line="237" w:lineRule="auto"/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ы РФ регулирующие сферу переоборудования транспортных средств;</w:t>
      </w:r>
    </w:p>
    <w:p w14:paraId="644512F2" w14:textId="77777777" w:rsidR="00EB702D" w:rsidRDefault="00EB702D">
      <w:pPr>
        <w:spacing w:line="1" w:lineRule="exact"/>
        <w:rPr>
          <w:sz w:val="20"/>
          <w:szCs w:val="20"/>
        </w:rPr>
      </w:pPr>
    </w:p>
    <w:p w14:paraId="48F4ADBF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, устройство и принцип работы агрегатов, узлов и деталей автомобиля;</w:t>
      </w:r>
    </w:p>
    <w:p w14:paraId="6DBA5E70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направления в области улучшения технических характеристик</w:t>
      </w:r>
    </w:p>
    <w:p w14:paraId="21C5D7AA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мобилей;</w:t>
      </w:r>
    </w:p>
    <w:p w14:paraId="3DEF5AAB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, устройство и принцип работы технологического оборудования для</w:t>
      </w:r>
    </w:p>
    <w:p w14:paraId="227617A8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рнизации автотранспортных средств;</w:t>
      </w:r>
    </w:p>
    <w:p w14:paraId="27765117" w14:textId="77777777" w:rsidR="00EB702D" w:rsidRDefault="00EE79D2">
      <w:pPr>
        <w:ind w:left="102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ку определения экономического эффекта от модернизации и модификации автотранспортных средств.</w:t>
      </w:r>
    </w:p>
    <w:p w14:paraId="011196A8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руктивные особенности узлов, агрегатов и деталей автотранспортных</w:t>
      </w:r>
    </w:p>
    <w:p w14:paraId="1ACD6075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;</w:t>
      </w:r>
    </w:p>
    <w:p w14:paraId="53FA2F89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, устройство и принцип работы технологического оборудования для</w:t>
      </w:r>
    </w:p>
    <w:p w14:paraId="3FFE879A" w14:textId="77777777" w:rsidR="00EB702D" w:rsidRDefault="00EE79D2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рнизации;</w:t>
      </w:r>
    </w:p>
    <w:p w14:paraId="22A50599" w14:textId="77777777" w:rsidR="00EB702D" w:rsidRDefault="00EE79D2">
      <w:pPr>
        <w:spacing w:line="253" w:lineRule="auto"/>
        <w:ind w:left="1020" w:right="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ы, используемые при производстве деталей узлов, агрегатов. Правила расчета снижения затрат на эксплуатацию Т.С., рентабельность услуг; Правила подсчета расхода запасных частей, затрат на обслуживание и ремонт; Правила экологической безопасности при ведении профессиональной</w:t>
      </w:r>
    </w:p>
    <w:p w14:paraId="2FD49294" w14:textId="77777777" w:rsidR="00EB702D" w:rsidRDefault="00EB702D">
      <w:pPr>
        <w:spacing w:line="327" w:lineRule="exact"/>
        <w:rPr>
          <w:sz w:val="20"/>
          <w:szCs w:val="20"/>
        </w:rPr>
      </w:pPr>
    </w:p>
    <w:p w14:paraId="090802FF" w14:textId="77777777" w:rsidR="00EB702D" w:rsidRDefault="00EE79D2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14:paraId="1367B234" w14:textId="77777777" w:rsidR="00EB702D" w:rsidRDefault="00EB702D">
      <w:pPr>
        <w:sectPr w:rsidR="00EB702D" w:rsidSect="0018759A">
          <w:pgSz w:w="11900" w:h="16841"/>
          <w:pgMar w:top="1111" w:right="846" w:bottom="696" w:left="1420" w:header="0" w:footer="0" w:gutter="0"/>
          <w:cols w:space="720" w:equalWidth="0">
            <w:col w:w="9640"/>
          </w:cols>
        </w:sectPr>
      </w:pPr>
    </w:p>
    <w:p w14:paraId="0C2C25E6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еятельности</w:t>
      </w:r>
    </w:p>
    <w:p w14:paraId="14B69417" w14:textId="1632CDF8" w:rsidR="00EB702D" w:rsidRDefault="00C9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160" behindDoc="1" locked="0" layoutInCell="0" allowOverlap="1" wp14:anchorId="463C4000" wp14:editId="118AD5A5">
                <wp:simplePos x="0" y="0"/>
                <wp:positionH relativeFrom="column">
                  <wp:posOffset>-88265</wp:posOffset>
                </wp:positionH>
                <wp:positionV relativeFrom="paragraph">
                  <wp:posOffset>-164465</wp:posOffset>
                </wp:positionV>
                <wp:extent cx="12700" cy="12700"/>
                <wp:effectExtent l="0" t="0" r="0" b="0"/>
                <wp:wrapNone/>
                <wp:docPr id="24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1" o:spid="_x0000_s1026" style="position:absolute;margin-left:-6.95pt;margin-top:-12.95pt;width:1pt;height:1pt;z-index:-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" o:allowincell="f" fillcolor="#00000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107012CD" wp14:editId="650AAB79">
                <wp:simplePos x="0" y="0"/>
                <wp:positionH relativeFrom="column">
                  <wp:posOffset>-85090</wp:posOffset>
                </wp:positionH>
                <wp:positionV relativeFrom="paragraph">
                  <wp:posOffset>-158115</wp:posOffset>
                </wp:positionV>
                <wp:extent cx="6217285" cy="0"/>
                <wp:effectExtent l="10160" t="13335" r="11430" b="5715"/>
                <wp:wrapNone/>
                <wp:docPr id="23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7pt,-12.45pt" to="482.8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184" behindDoc="1" locked="0" layoutInCell="0" allowOverlap="1" wp14:anchorId="368DEAEF" wp14:editId="2F411CB2">
                <wp:simplePos x="0" y="0"/>
                <wp:positionH relativeFrom="column">
                  <wp:posOffset>6123305</wp:posOffset>
                </wp:positionH>
                <wp:positionV relativeFrom="paragraph">
                  <wp:posOffset>-164465</wp:posOffset>
                </wp:positionV>
                <wp:extent cx="12065" cy="12700"/>
                <wp:effectExtent l="0" t="0" r="0" b="0"/>
                <wp:wrapNone/>
                <wp:docPr id="22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3" o:spid="_x0000_s1026" style="position:absolute;margin-left:482.15pt;margin-top:-12.95pt;width:.95pt;height:1pt;z-index:-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" o:allowincell="f" fillcolor="#00000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7D7AAFF5" wp14:editId="71564EF5">
                <wp:simplePos x="0" y="0"/>
                <wp:positionH relativeFrom="column">
                  <wp:posOffset>-81915</wp:posOffset>
                </wp:positionH>
                <wp:positionV relativeFrom="paragraph">
                  <wp:posOffset>-154940</wp:posOffset>
                </wp:positionV>
                <wp:extent cx="0" cy="8768080"/>
                <wp:effectExtent l="13335" t="6985" r="5715" b="6985"/>
                <wp:wrapNone/>
                <wp:docPr id="21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808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45pt,-12.2pt" to="-6.45pt,6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66BD41BD" wp14:editId="24FF7D01">
                <wp:simplePos x="0" y="0"/>
                <wp:positionH relativeFrom="column">
                  <wp:posOffset>-85090</wp:posOffset>
                </wp:positionH>
                <wp:positionV relativeFrom="paragraph">
                  <wp:posOffset>8609965</wp:posOffset>
                </wp:positionV>
                <wp:extent cx="6217285" cy="0"/>
                <wp:effectExtent l="10160" t="8890" r="11430" b="10160"/>
                <wp:wrapNone/>
                <wp:docPr id="20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.7pt,677.95pt" to="482.85pt,6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058FD3B1" wp14:editId="081AEA41">
                <wp:simplePos x="0" y="0"/>
                <wp:positionH relativeFrom="column">
                  <wp:posOffset>571500</wp:posOffset>
                </wp:positionH>
                <wp:positionV relativeFrom="paragraph">
                  <wp:posOffset>-154940</wp:posOffset>
                </wp:positionV>
                <wp:extent cx="0" cy="8762365"/>
                <wp:effectExtent l="9525" t="6985" r="9525" b="12700"/>
                <wp:wrapNone/>
                <wp:docPr id="19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2365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pt,-12.2pt" to="45pt,6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79B8F395" wp14:editId="24822A0A">
                <wp:simplePos x="0" y="0"/>
                <wp:positionH relativeFrom="column">
                  <wp:posOffset>6129020</wp:posOffset>
                </wp:positionH>
                <wp:positionV relativeFrom="paragraph">
                  <wp:posOffset>-154940</wp:posOffset>
                </wp:positionV>
                <wp:extent cx="0" cy="8768080"/>
                <wp:effectExtent l="13970" t="6985" r="5080" b="6985"/>
                <wp:wrapNone/>
                <wp:docPr id="18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80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2.6pt,-12.2pt" to="482.6pt,6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" o:allowincell="f" strokecolor="#00000a" strokeweight=".16931mm"/>
            </w:pict>
          </mc:Fallback>
        </mc:AlternateContent>
      </w:r>
    </w:p>
    <w:p w14:paraId="3B5BFE4A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ресурсы, задействованные в профессиональной деятельности</w:t>
      </w:r>
    </w:p>
    <w:p w14:paraId="53371EBE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ути обеспечения ресурсосбережения. Требования техники безопасности.</w:t>
      </w:r>
    </w:p>
    <w:p w14:paraId="04A35244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ы РФ, регламентирующие произведение работ по тюнингу</w:t>
      </w:r>
    </w:p>
    <w:p w14:paraId="0897BC1F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и виды тюнинга. Основные направления тюнинга двигателя.</w:t>
      </w:r>
    </w:p>
    <w:p w14:paraId="40189454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ройство  всех  узлов  автомобиля.  Теорию  двигателя.  Теорию  автомобиля.</w:t>
      </w:r>
    </w:p>
    <w:p w14:paraId="09FF34A8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тюнинга подвески. Технические требования к тюнингу тормозной</w:t>
      </w:r>
    </w:p>
    <w:p w14:paraId="1E93D837" w14:textId="77777777" w:rsidR="00EB702D" w:rsidRDefault="00EE79D2">
      <w:pPr>
        <w:tabs>
          <w:tab w:val="left" w:pos="2140"/>
          <w:tab w:val="left" w:pos="3580"/>
          <w:tab w:val="left" w:pos="3940"/>
          <w:tab w:val="left" w:pos="5060"/>
          <w:tab w:val="left" w:pos="6160"/>
          <w:tab w:val="left" w:pos="7260"/>
          <w:tab w:val="left" w:pos="8940"/>
        </w:tabs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ы.</w:t>
      </w:r>
      <w:r>
        <w:rPr>
          <w:rFonts w:eastAsia="Times New Roman"/>
          <w:sz w:val="24"/>
          <w:szCs w:val="24"/>
        </w:rPr>
        <w:tab/>
        <w:t>Требова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тюнингу</w:t>
      </w:r>
      <w:r>
        <w:rPr>
          <w:rFonts w:eastAsia="Times New Roman"/>
          <w:sz w:val="24"/>
          <w:szCs w:val="24"/>
        </w:rPr>
        <w:tab/>
        <w:t>системы</w:t>
      </w:r>
      <w:r>
        <w:rPr>
          <w:rFonts w:eastAsia="Times New Roman"/>
          <w:sz w:val="24"/>
          <w:szCs w:val="24"/>
        </w:rPr>
        <w:tab/>
        <w:t>выпуска</w:t>
      </w:r>
      <w:r>
        <w:rPr>
          <w:rFonts w:eastAsia="Times New Roman"/>
          <w:sz w:val="24"/>
          <w:szCs w:val="24"/>
        </w:rPr>
        <w:tab/>
        <w:t>отработанны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газов.</w:t>
      </w:r>
    </w:p>
    <w:p w14:paraId="28DA7EE3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выполнения блокировки для внедорожников. Знать виды материалов</w:t>
      </w:r>
    </w:p>
    <w:p w14:paraId="61429A30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яемых в салоне автомобиля;</w:t>
      </w:r>
    </w:p>
    <w:p w14:paraId="53220777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использования материалов и основы их компоновки;</w:t>
      </w:r>
    </w:p>
    <w:p w14:paraId="5B854CE0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установки аудиосистемы;</w:t>
      </w:r>
    </w:p>
    <w:p w14:paraId="23E315C1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у оснащения дополнительным оборудованием;</w:t>
      </w:r>
    </w:p>
    <w:p w14:paraId="59C64190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установки внутреннего освещения;</w:t>
      </w:r>
    </w:p>
    <w:p w14:paraId="25CE10D9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к материалам и особенности тюнинга салона автомобиля. Способы</w:t>
      </w:r>
    </w:p>
    <w:p w14:paraId="6D691F02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еличения мощности двигателя;</w:t>
      </w:r>
    </w:p>
    <w:p w14:paraId="74D7892F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ю установки ксеноновых ламп и блока розжига;</w:t>
      </w:r>
    </w:p>
    <w:p w14:paraId="0BB6BADA" w14:textId="77777777" w:rsidR="00EB702D" w:rsidRDefault="00EE79D2">
      <w:pPr>
        <w:spacing w:line="237" w:lineRule="auto"/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ы нанесения аэрографии;</w:t>
      </w:r>
    </w:p>
    <w:p w14:paraId="7C2AEA86" w14:textId="77777777" w:rsidR="00EB702D" w:rsidRDefault="00EB702D">
      <w:pPr>
        <w:spacing w:line="1" w:lineRule="exact"/>
        <w:rPr>
          <w:sz w:val="20"/>
          <w:szCs w:val="20"/>
        </w:rPr>
      </w:pPr>
    </w:p>
    <w:p w14:paraId="157412C4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ю подбора дисков по типоразмеру;</w:t>
      </w:r>
    </w:p>
    <w:p w14:paraId="210094E3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СТ Р 51709-2001 проверки света фар на соответствие;</w:t>
      </w:r>
    </w:p>
    <w:p w14:paraId="2E5C9E56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подбора материалов для проведения покрасочных работ;</w:t>
      </w:r>
    </w:p>
    <w:p w14:paraId="323302DD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ть особенности изготовления пластикового обвеса;</w:t>
      </w:r>
    </w:p>
    <w:p w14:paraId="6A01A5E9" w14:textId="77777777" w:rsidR="00EB702D" w:rsidRDefault="00EE79D2">
      <w:pPr>
        <w:tabs>
          <w:tab w:val="left" w:pos="2520"/>
          <w:tab w:val="left" w:pos="3880"/>
          <w:tab w:val="left" w:pos="4900"/>
          <w:tab w:val="left" w:pos="6440"/>
          <w:tab w:val="left" w:pos="8080"/>
          <w:tab w:val="left" w:pos="8480"/>
        </w:tabs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ю</w:t>
      </w:r>
      <w:r>
        <w:rPr>
          <w:rFonts w:eastAsia="Times New Roman"/>
          <w:sz w:val="24"/>
          <w:szCs w:val="24"/>
        </w:rPr>
        <w:tab/>
        <w:t>тонировки</w:t>
      </w:r>
      <w:r>
        <w:rPr>
          <w:rFonts w:eastAsia="Times New Roman"/>
          <w:sz w:val="24"/>
          <w:szCs w:val="24"/>
        </w:rPr>
        <w:tab/>
        <w:t>стекол;</w:t>
      </w:r>
      <w:r>
        <w:rPr>
          <w:rFonts w:eastAsia="Times New Roman"/>
          <w:sz w:val="24"/>
          <w:szCs w:val="24"/>
        </w:rPr>
        <w:tab/>
        <w:t>Технологию</w:t>
      </w:r>
      <w:r>
        <w:rPr>
          <w:rFonts w:eastAsia="Times New Roman"/>
          <w:sz w:val="24"/>
          <w:szCs w:val="24"/>
        </w:rPr>
        <w:tab/>
        <w:t>изготовления</w:t>
      </w:r>
      <w:r>
        <w:rPr>
          <w:rFonts w:eastAsia="Times New Roman"/>
          <w:sz w:val="24"/>
          <w:szCs w:val="24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установки</w:t>
      </w:r>
    </w:p>
    <w:p w14:paraId="5C46BC60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крылков.</w:t>
      </w:r>
    </w:p>
    <w:p w14:paraId="20B59BD3" w14:textId="77777777" w:rsidR="00EB702D" w:rsidRDefault="00EE79D2">
      <w:pPr>
        <w:tabs>
          <w:tab w:val="left" w:pos="2580"/>
          <w:tab w:val="left" w:pos="4040"/>
          <w:tab w:val="left" w:pos="4500"/>
          <w:tab w:val="left" w:pos="6440"/>
          <w:tab w:val="left" w:pos="7700"/>
        </w:tabs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,</w:t>
      </w:r>
      <w:r>
        <w:rPr>
          <w:rFonts w:eastAsia="Times New Roman"/>
          <w:sz w:val="24"/>
          <w:szCs w:val="24"/>
        </w:rPr>
        <w:tab/>
        <w:t>устройство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характеристики</w:t>
      </w:r>
      <w:r>
        <w:rPr>
          <w:rFonts w:eastAsia="Times New Roman"/>
          <w:sz w:val="24"/>
          <w:szCs w:val="24"/>
        </w:rPr>
        <w:tab/>
        <w:t>типового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технологического</w:t>
      </w:r>
    </w:p>
    <w:p w14:paraId="7227A52C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я;</w:t>
      </w:r>
    </w:p>
    <w:p w14:paraId="75F879AC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знаки и причины неисправностей оборудования его узлов и деталей;</w:t>
      </w:r>
    </w:p>
    <w:p w14:paraId="5860C2E1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исправности оборудования его узлов и деталей;</w:t>
      </w:r>
    </w:p>
    <w:p w14:paraId="13211446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безопасного владения инструментом и диагностическим оборудованием;</w:t>
      </w:r>
    </w:p>
    <w:p w14:paraId="77136F6F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чтения чертежей, эскизов и схем узлов и механизмов технологического</w:t>
      </w:r>
    </w:p>
    <w:p w14:paraId="3FA6E365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я;</w:t>
      </w:r>
    </w:p>
    <w:p w14:paraId="006E6D17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ку расчетов при определении потребности в технологическом</w:t>
      </w:r>
    </w:p>
    <w:p w14:paraId="275BC534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и;</w:t>
      </w:r>
    </w:p>
    <w:p w14:paraId="06A91810" w14:textId="77777777" w:rsidR="00EB702D" w:rsidRDefault="00EE79D2">
      <w:pPr>
        <w:ind w:left="1000"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е жидкости, масла и смазки, применяемые в узлах производственного оборудования.</w:t>
      </w:r>
    </w:p>
    <w:p w14:paraId="200CD752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у технического обслуживания и ремонта производственного оборудования;</w:t>
      </w:r>
    </w:p>
    <w:p w14:paraId="27AD3B25" w14:textId="77777777" w:rsidR="00EB702D" w:rsidRDefault="00EE79D2">
      <w:pPr>
        <w:tabs>
          <w:tab w:val="left" w:pos="2400"/>
          <w:tab w:val="left" w:pos="2740"/>
          <w:tab w:val="left" w:pos="3860"/>
          <w:tab w:val="left" w:pos="5000"/>
          <w:tab w:val="left" w:pos="6520"/>
          <w:tab w:val="left" w:pos="7080"/>
          <w:tab w:val="left" w:pos="8480"/>
          <w:tab w:val="left" w:pos="9280"/>
        </w:tabs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ринцип</w:t>
      </w:r>
      <w:r>
        <w:rPr>
          <w:rFonts w:eastAsia="Times New Roman"/>
          <w:sz w:val="24"/>
          <w:szCs w:val="24"/>
        </w:rPr>
        <w:tab/>
        <w:t>действия</w:t>
      </w:r>
      <w:r>
        <w:rPr>
          <w:rFonts w:eastAsia="Times New Roman"/>
          <w:sz w:val="24"/>
          <w:szCs w:val="24"/>
        </w:rPr>
        <w:tab/>
        <w:t>инструмента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проведения</w:t>
      </w:r>
      <w:r>
        <w:rPr>
          <w:rFonts w:eastAsia="Times New Roman"/>
          <w:sz w:val="24"/>
          <w:szCs w:val="24"/>
        </w:rPr>
        <w:tab/>
        <w:t>работ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</w:t>
      </w:r>
    </w:p>
    <w:p w14:paraId="3BC2CE2D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ому обслуживанию и ремонту производственного оборудования;</w:t>
      </w:r>
    </w:p>
    <w:p w14:paraId="3B6C5A5E" w14:textId="77777777" w:rsidR="00EB702D" w:rsidRDefault="00EE79D2">
      <w:pPr>
        <w:tabs>
          <w:tab w:val="left" w:pos="2160"/>
          <w:tab w:val="left" w:pos="3220"/>
          <w:tab w:val="left" w:pos="3640"/>
          <w:tab w:val="left" w:pos="5240"/>
          <w:tab w:val="left" w:pos="7120"/>
          <w:tab w:val="left" w:pos="7660"/>
        </w:tabs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</w:t>
      </w:r>
      <w:r>
        <w:rPr>
          <w:rFonts w:eastAsia="Times New Roman"/>
          <w:sz w:val="24"/>
          <w:szCs w:val="24"/>
        </w:rPr>
        <w:tab/>
        <w:t>работы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технической</w:t>
      </w:r>
      <w:r>
        <w:rPr>
          <w:rFonts w:eastAsia="Times New Roman"/>
          <w:sz w:val="24"/>
          <w:szCs w:val="24"/>
        </w:rPr>
        <w:tab/>
        <w:t>документацией</w:t>
      </w:r>
      <w:r>
        <w:rPr>
          <w:rFonts w:eastAsia="Times New Roman"/>
          <w:sz w:val="24"/>
          <w:szCs w:val="24"/>
        </w:rPr>
        <w:tab/>
        <w:t>н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изводственное</w:t>
      </w:r>
    </w:p>
    <w:p w14:paraId="46D3AB5A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;</w:t>
      </w:r>
    </w:p>
    <w:p w14:paraId="4161886B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охраны труда при проведении работ по техническому обслуживанию</w:t>
      </w:r>
    </w:p>
    <w:p w14:paraId="55BB39DA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ремонту производственного оборудования;</w:t>
      </w:r>
    </w:p>
    <w:p w14:paraId="0AA736E4" w14:textId="77777777" w:rsidR="00EB702D" w:rsidRDefault="00EE79D2">
      <w:pPr>
        <w:ind w:left="1000" w:right="1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ю работ, выполняемую на производственном оборудовании; Способы настройки и регулировки производственного оборудования.</w:t>
      </w:r>
    </w:p>
    <w:p w14:paraId="4BF1825F" w14:textId="77777777" w:rsidR="00EB702D" w:rsidRDefault="00EE79D2">
      <w:pPr>
        <w:tabs>
          <w:tab w:val="left" w:pos="2040"/>
          <w:tab w:val="left" w:pos="3040"/>
          <w:tab w:val="left" w:pos="4540"/>
          <w:tab w:val="left" w:pos="6040"/>
          <w:tab w:val="left" w:pos="6460"/>
          <w:tab w:val="left" w:pos="7560"/>
        </w:tabs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ы</w:t>
      </w:r>
      <w:r>
        <w:rPr>
          <w:rFonts w:eastAsia="Times New Roman"/>
          <w:sz w:val="24"/>
          <w:szCs w:val="24"/>
        </w:rPr>
        <w:tab/>
        <w:t>теории</w:t>
      </w:r>
      <w:r>
        <w:rPr>
          <w:rFonts w:eastAsia="Times New Roman"/>
          <w:sz w:val="24"/>
          <w:szCs w:val="24"/>
        </w:rPr>
        <w:tab/>
        <w:t>надежности</w:t>
      </w:r>
      <w:r>
        <w:rPr>
          <w:rFonts w:eastAsia="Times New Roman"/>
          <w:sz w:val="24"/>
          <w:szCs w:val="24"/>
        </w:rPr>
        <w:tab/>
        <w:t>механизмов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детал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изводственного</w:t>
      </w:r>
    </w:p>
    <w:p w14:paraId="0B236389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я;</w:t>
      </w:r>
    </w:p>
    <w:p w14:paraId="67AE3D42" w14:textId="77777777" w:rsidR="00EB702D" w:rsidRDefault="00EE79D2">
      <w:pPr>
        <w:tabs>
          <w:tab w:val="left" w:pos="2260"/>
          <w:tab w:val="left" w:pos="3440"/>
          <w:tab w:val="left" w:pos="4560"/>
          <w:tab w:val="left" w:pos="6260"/>
          <w:tab w:val="left" w:pos="6880"/>
          <w:tab w:val="left" w:pos="8800"/>
        </w:tabs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ияние</w:t>
      </w:r>
      <w:r>
        <w:rPr>
          <w:rFonts w:eastAsia="Times New Roman"/>
          <w:sz w:val="24"/>
          <w:szCs w:val="24"/>
        </w:rPr>
        <w:tab/>
        <w:t>режим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бот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едприят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ab/>
        <w:t>интенсивность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аботы</w:t>
      </w:r>
    </w:p>
    <w:p w14:paraId="2270F98D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дственного оборудования и скорость износа его деталей и механизмов;</w:t>
      </w:r>
    </w:p>
    <w:p w14:paraId="63225144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диагностики производственного оборудования;</w:t>
      </w:r>
    </w:p>
    <w:p w14:paraId="36947CA3" w14:textId="77777777" w:rsidR="00EB702D" w:rsidRDefault="00EE79D2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мортизационные группы и сроки полезного использования производственного</w:t>
      </w:r>
    </w:p>
    <w:p w14:paraId="797E585F" w14:textId="77777777" w:rsidR="00EB702D" w:rsidRDefault="00EB702D">
      <w:pPr>
        <w:spacing w:line="396" w:lineRule="exact"/>
        <w:rPr>
          <w:sz w:val="20"/>
          <w:szCs w:val="20"/>
        </w:rPr>
      </w:pPr>
    </w:p>
    <w:p w14:paraId="7F112892" w14:textId="77777777" w:rsidR="00EB702D" w:rsidRDefault="00EE79D2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14:paraId="504E772D" w14:textId="77777777" w:rsidR="00EB702D" w:rsidRDefault="00EB702D">
      <w:pPr>
        <w:sectPr w:rsidR="00EB702D" w:rsidSect="0018759A">
          <w:pgSz w:w="11900" w:h="16841"/>
          <w:pgMar w:top="1111" w:right="846" w:bottom="696" w:left="1440" w:header="0" w:footer="0" w:gutter="0"/>
          <w:cols w:space="720" w:equalWidth="0">
            <w:col w:w="9620"/>
          </w:cols>
        </w:sectPr>
      </w:pPr>
    </w:p>
    <w:p w14:paraId="6D3EE937" w14:textId="77777777" w:rsidR="00EB702D" w:rsidRDefault="00EE79D2">
      <w:pPr>
        <w:spacing w:line="259" w:lineRule="auto"/>
        <w:ind w:left="1020" w:right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орудования; Приемы работы в Microsoft Excel, MATLAB и др. программах; Факторы, влияющие на степень и скорость износа производственного оборудования</w:t>
      </w:r>
    </w:p>
    <w:p w14:paraId="2185C417" w14:textId="1EF0AB0A" w:rsidR="00EB702D" w:rsidRDefault="00C9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208" behindDoc="1" locked="0" layoutInCell="0" allowOverlap="1" wp14:anchorId="47658381" wp14:editId="406C89D6">
                <wp:simplePos x="0" y="0"/>
                <wp:positionH relativeFrom="column">
                  <wp:posOffset>-75565</wp:posOffset>
                </wp:positionH>
                <wp:positionV relativeFrom="paragraph">
                  <wp:posOffset>-557530</wp:posOffset>
                </wp:positionV>
                <wp:extent cx="12700" cy="12700"/>
                <wp:effectExtent l="635" t="4445" r="0" b="1905"/>
                <wp:wrapNone/>
                <wp:docPr id="17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8" o:spid="_x0000_s1026" style="position:absolute;margin-left:-5.95pt;margin-top:-43.9pt;width:1pt;height:1pt;z-index:-25163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" o:allowincell="f" fillcolor="#00000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1C72C6C1" wp14:editId="11E23E3E">
                <wp:simplePos x="0" y="0"/>
                <wp:positionH relativeFrom="column">
                  <wp:posOffset>-72390</wp:posOffset>
                </wp:positionH>
                <wp:positionV relativeFrom="paragraph">
                  <wp:posOffset>-551180</wp:posOffset>
                </wp:positionV>
                <wp:extent cx="6217285" cy="0"/>
                <wp:effectExtent l="13335" t="10795" r="8255" b="8255"/>
                <wp:wrapNone/>
                <wp:docPr id="16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pt,-43.4pt" to="483.85pt,-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ufEwIAACs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232" behindDoc="1" locked="0" layoutInCell="0" allowOverlap="1" wp14:anchorId="7A3F9A40" wp14:editId="487459ED">
                <wp:simplePos x="0" y="0"/>
                <wp:positionH relativeFrom="column">
                  <wp:posOffset>6136005</wp:posOffset>
                </wp:positionH>
                <wp:positionV relativeFrom="paragraph">
                  <wp:posOffset>-557530</wp:posOffset>
                </wp:positionV>
                <wp:extent cx="12065" cy="12700"/>
                <wp:effectExtent l="1905" t="4445" r="0" b="1905"/>
                <wp:wrapNone/>
                <wp:docPr id="15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0" o:spid="_x0000_s1026" style="position:absolute;margin-left:483.15pt;margin-top:-43.9pt;width:.95pt;height:1pt;z-index:-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" o:allowincell="f" fillcolor="#00000a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750D75AB" wp14:editId="4D6099F5">
                <wp:simplePos x="0" y="0"/>
                <wp:positionH relativeFrom="column">
                  <wp:posOffset>-69215</wp:posOffset>
                </wp:positionH>
                <wp:positionV relativeFrom="paragraph">
                  <wp:posOffset>-548005</wp:posOffset>
                </wp:positionV>
                <wp:extent cx="0" cy="629920"/>
                <wp:effectExtent l="6985" t="13970" r="12065" b="13335"/>
                <wp:wrapNone/>
                <wp:docPr id="14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2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45pt,-43.15pt" to="-5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20681B08" wp14:editId="04A24EFD">
                <wp:simplePos x="0" y="0"/>
                <wp:positionH relativeFrom="column">
                  <wp:posOffset>-72390</wp:posOffset>
                </wp:positionH>
                <wp:positionV relativeFrom="paragraph">
                  <wp:posOffset>78740</wp:posOffset>
                </wp:positionV>
                <wp:extent cx="6217285" cy="0"/>
                <wp:effectExtent l="13335" t="12065" r="8255" b="6985"/>
                <wp:wrapNone/>
                <wp:docPr id="13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pt,6.2pt" to="483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54E1C9C3" wp14:editId="224D4FEE">
                <wp:simplePos x="0" y="0"/>
                <wp:positionH relativeFrom="column">
                  <wp:posOffset>584200</wp:posOffset>
                </wp:positionH>
                <wp:positionV relativeFrom="paragraph">
                  <wp:posOffset>-548005</wp:posOffset>
                </wp:positionV>
                <wp:extent cx="0" cy="624205"/>
                <wp:effectExtent l="12700" t="13970" r="6350" b="9525"/>
                <wp:wrapNone/>
                <wp:docPr id="12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205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pt,-43.15pt" to="4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" o:allowincell="f" strokecolor="#00000a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75061F18" wp14:editId="398008D0">
                <wp:simplePos x="0" y="0"/>
                <wp:positionH relativeFrom="column">
                  <wp:posOffset>6141720</wp:posOffset>
                </wp:positionH>
                <wp:positionV relativeFrom="paragraph">
                  <wp:posOffset>-548005</wp:posOffset>
                </wp:positionV>
                <wp:extent cx="0" cy="629920"/>
                <wp:effectExtent l="7620" t="13970" r="11430" b="13335"/>
                <wp:wrapNone/>
                <wp:docPr id="11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3.6pt,-43.15pt" to="483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" o:allowincell="f" strokecolor="#00000a" strokeweight=".16931mm"/>
            </w:pict>
          </mc:Fallback>
        </mc:AlternateContent>
      </w:r>
    </w:p>
    <w:p w14:paraId="23C0696B" w14:textId="77777777" w:rsidR="00EB702D" w:rsidRDefault="00EB702D">
      <w:pPr>
        <w:spacing w:line="399" w:lineRule="exact"/>
        <w:rPr>
          <w:sz w:val="20"/>
          <w:szCs w:val="20"/>
        </w:rPr>
      </w:pPr>
    </w:p>
    <w:p w14:paraId="2798F727" w14:textId="77777777" w:rsidR="00EB702D" w:rsidRDefault="00EE79D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Количество часов, отводимое на освоение профессионального модуля</w:t>
      </w:r>
    </w:p>
    <w:p w14:paraId="324E5F5F" w14:textId="77777777" w:rsidR="00EB702D" w:rsidRDefault="00EB702D">
      <w:pPr>
        <w:spacing w:line="40" w:lineRule="exact"/>
        <w:rPr>
          <w:sz w:val="20"/>
          <w:szCs w:val="20"/>
        </w:rPr>
      </w:pPr>
    </w:p>
    <w:p w14:paraId="03AD8EF1" w14:textId="77777777" w:rsidR="00EB702D" w:rsidRDefault="00EE79D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сего часов </w:t>
      </w:r>
      <w:r>
        <w:rPr>
          <w:rFonts w:eastAsia="Times New Roman"/>
          <w:sz w:val="24"/>
          <w:szCs w:val="24"/>
          <w:u w:val="single"/>
        </w:rPr>
        <w:t>312</w:t>
      </w:r>
    </w:p>
    <w:p w14:paraId="34515558" w14:textId="77777777" w:rsidR="00EB702D" w:rsidRDefault="00EB702D">
      <w:pPr>
        <w:spacing w:line="41" w:lineRule="exact"/>
        <w:rPr>
          <w:sz w:val="20"/>
          <w:szCs w:val="20"/>
        </w:rPr>
      </w:pPr>
    </w:p>
    <w:p w14:paraId="2F43E7BD" w14:textId="77777777" w:rsidR="00EB702D" w:rsidRDefault="00EE79D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 них  на освоение МДК_ 240_</w:t>
      </w:r>
    </w:p>
    <w:p w14:paraId="5B1DFE2C" w14:textId="74EBDC8E" w:rsidR="00EB702D" w:rsidRDefault="00C9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944" behindDoc="0" locked="0" layoutInCell="0" allowOverlap="1" wp14:anchorId="06E3D315" wp14:editId="25EFA078">
                <wp:simplePos x="0" y="0"/>
                <wp:positionH relativeFrom="column">
                  <wp:posOffset>1793875</wp:posOffset>
                </wp:positionH>
                <wp:positionV relativeFrom="paragraph">
                  <wp:posOffset>3810</wp:posOffset>
                </wp:positionV>
                <wp:extent cx="266700" cy="0"/>
                <wp:effectExtent l="12700" t="13335" r="6350" b="5715"/>
                <wp:wrapNone/>
                <wp:docPr id="10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1.25pt,.3pt" to="162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" o:allowincell="f" strokeweight=".21164mm"/>
            </w:pict>
          </mc:Fallback>
        </mc:AlternateContent>
      </w:r>
    </w:p>
    <w:p w14:paraId="28ACC6E3" w14:textId="77777777" w:rsidR="00EB702D" w:rsidRDefault="00EB702D">
      <w:pPr>
        <w:spacing w:line="21" w:lineRule="exact"/>
        <w:rPr>
          <w:sz w:val="20"/>
          <w:szCs w:val="20"/>
        </w:rPr>
      </w:pPr>
    </w:p>
    <w:p w14:paraId="0756B155" w14:textId="77777777" w:rsidR="00EB702D" w:rsidRDefault="00EE79D2">
      <w:pPr>
        <w:spacing w:line="317" w:lineRule="auto"/>
        <w:ind w:right="3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практики, в том числе учебную - и производственную </w:t>
      </w:r>
      <w:r>
        <w:rPr>
          <w:rFonts w:eastAsia="Times New Roman"/>
          <w:sz w:val="24"/>
          <w:szCs w:val="24"/>
          <w:u w:val="single"/>
        </w:rPr>
        <w:t>72</w:t>
      </w:r>
      <w:r>
        <w:rPr>
          <w:rFonts w:eastAsia="Times New Roman"/>
          <w:sz w:val="24"/>
          <w:szCs w:val="24"/>
        </w:rPr>
        <w:t xml:space="preserve"> самостоятельная работа </w:t>
      </w:r>
      <w:r>
        <w:rPr>
          <w:rFonts w:eastAsia="Times New Roman"/>
          <w:sz w:val="24"/>
          <w:szCs w:val="24"/>
          <w:u w:val="single"/>
        </w:rPr>
        <w:t>32</w:t>
      </w:r>
    </w:p>
    <w:p w14:paraId="23DDCC91" w14:textId="77777777" w:rsidR="00EB702D" w:rsidRDefault="00EB702D">
      <w:pPr>
        <w:spacing w:line="200" w:lineRule="exact"/>
        <w:rPr>
          <w:sz w:val="20"/>
          <w:szCs w:val="20"/>
        </w:rPr>
      </w:pPr>
    </w:p>
    <w:p w14:paraId="0EFDA37B" w14:textId="77777777" w:rsidR="00EB702D" w:rsidRDefault="00EB702D">
      <w:pPr>
        <w:spacing w:line="200" w:lineRule="exact"/>
        <w:rPr>
          <w:sz w:val="20"/>
          <w:szCs w:val="20"/>
        </w:rPr>
      </w:pPr>
    </w:p>
    <w:p w14:paraId="33756021" w14:textId="77777777" w:rsidR="00EB702D" w:rsidRDefault="00EB702D">
      <w:pPr>
        <w:spacing w:line="200" w:lineRule="exact"/>
        <w:rPr>
          <w:sz w:val="20"/>
          <w:szCs w:val="20"/>
        </w:rPr>
      </w:pPr>
    </w:p>
    <w:p w14:paraId="38F59F8A" w14:textId="77777777" w:rsidR="00EB702D" w:rsidRDefault="00EB702D">
      <w:pPr>
        <w:spacing w:line="200" w:lineRule="exact"/>
        <w:rPr>
          <w:sz w:val="20"/>
          <w:szCs w:val="20"/>
        </w:rPr>
      </w:pPr>
    </w:p>
    <w:p w14:paraId="41F64AE6" w14:textId="77777777" w:rsidR="00EB702D" w:rsidRDefault="00EB702D">
      <w:pPr>
        <w:spacing w:line="200" w:lineRule="exact"/>
        <w:rPr>
          <w:sz w:val="20"/>
          <w:szCs w:val="20"/>
        </w:rPr>
      </w:pPr>
    </w:p>
    <w:p w14:paraId="20A42443" w14:textId="77777777" w:rsidR="00EB702D" w:rsidRDefault="00EB702D">
      <w:pPr>
        <w:spacing w:line="200" w:lineRule="exact"/>
        <w:rPr>
          <w:sz w:val="20"/>
          <w:szCs w:val="20"/>
        </w:rPr>
      </w:pPr>
    </w:p>
    <w:p w14:paraId="540FD57C" w14:textId="77777777" w:rsidR="00EB702D" w:rsidRDefault="00EB702D">
      <w:pPr>
        <w:spacing w:line="200" w:lineRule="exact"/>
        <w:rPr>
          <w:sz w:val="20"/>
          <w:szCs w:val="20"/>
        </w:rPr>
      </w:pPr>
    </w:p>
    <w:p w14:paraId="7E7DEA42" w14:textId="77777777" w:rsidR="00EB702D" w:rsidRDefault="00EB702D">
      <w:pPr>
        <w:spacing w:line="200" w:lineRule="exact"/>
        <w:rPr>
          <w:sz w:val="20"/>
          <w:szCs w:val="20"/>
        </w:rPr>
      </w:pPr>
    </w:p>
    <w:p w14:paraId="3F90DB9D" w14:textId="77777777" w:rsidR="00EB702D" w:rsidRDefault="00EB702D">
      <w:pPr>
        <w:spacing w:line="200" w:lineRule="exact"/>
        <w:rPr>
          <w:sz w:val="20"/>
          <w:szCs w:val="20"/>
        </w:rPr>
      </w:pPr>
    </w:p>
    <w:p w14:paraId="3345F6C5" w14:textId="77777777" w:rsidR="00EB702D" w:rsidRDefault="00EB702D">
      <w:pPr>
        <w:spacing w:line="200" w:lineRule="exact"/>
        <w:rPr>
          <w:sz w:val="20"/>
          <w:szCs w:val="20"/>
        </w:rPr>
      </w:pPr>
    </w:p>
    <w:p w14:paraId="1E18AA27" w14:textId="77777777" w:rsidR="00EB702D" w:rsidRDefault="00EB702D">
      <w:pPr>
        <w:spacing w:line="200" w:lineRule="exact"/>
        <w:rPr>
          <w:sz w:val="20"/>
          <w:szCs w:val="20"/>
        </w:rPr>
      </w:pPr>
    </w:p>
    <w:p w14:paraId="334451B1" w14:textId="77777777" w:rsidR="00EB702D" w:rsidRDefault="00EB702D">
      <w:pPr>
        <w:spacing w:line="200" w:lineRule="exact"/>
        <w:rPr>
          <w:sz w:val="20"/>
          <w:szCs w:val="20"/>
        </w:rPr>
      </w:pPr>
    </w:p>
    <w:p w14:paraId="5EFEBDA1" w14:textId="77777777" w:rsidR="00EB702D" w:rsidRDefault="00EB702D">
      <w:pPr>
        <w:spacing w:line="200" w:lineRule="exact"/>
        <w:rPr>
          <w:sz w:val="20"/>
          <w:szCs w:val="20"/>
        </w:rPr>
      </w:pPr>
    </w:p>
    <w:p w14:paraId="6DBDAA85" w14:textId="77777777" w:rsidR="00EB702D" w:rsidRDefault="00EB702D">
      <w:pPr>
        <w:spacing w:line="200" w:lineRule="exact"/>
        <w:rPr>
          <w:sz w:val="20"/>
          <w:szCs w:val="20"/>
        </w:rPr>
      </w:pPr>
    </w:p>
    <w:p w14:paraId="204392C6" w14:textId="77777777" w:rsidR="00EB702D" w:rsidRDefault="00EB702D">
      <w:pPr>
        <w:spacing w:line="200" w:lineRule="exact"/>
        <w:rPr>
          <w:sz w:val="20"/>
          <w:szCs w:val="20"/>
        </w:rPr>
      </w:pPr>
    </w:p>
    <w:p w14:paraId="5B62837B" w14:textId="77777777" w:rsidR="00EB702D" w:rsidRDefault="00EB702D">
      <w:pPr>
        <w:spacing w:line="200" w:lineRule="exact"/>
        <w:rPr>
          <w:sz w:val="20"/>
          <w:szCs w:val="20"/>
        </w:rPr>
      </w:pPr>
    </w:p>
    <w:p w14:paraId="6D5ADF72" w14:textId="77777777" w:rsidR="00EB702D" w:rsidRDefault="00EB702D">
      <w:pPr>
        <w:spacing w:line="200" w:lineRule="exact"/>
        <w:rPr>
          <w:sz w:val="20"/>
          <w:szCs w:val="20"/>
        </w:rPr>
      </w:pPr>
    </w:p>
    <w:p w14:paraId="523B097B" w14:textId="77777777" w:rsidR="00EB702D" w:rsidRDefault="00EB702D">
      <w:pPr>
        <w:spacing w:line="200" w:lineRule="exact"/>
        <w:rPr>
          <w:sz w:val="20"/>
          <w:szCs w:val="20"/>
        </w:rPr>
      </w:pPr>
    </w:p>
    <w:p w14:paraId="3DE79145" w14:textId="77777777" w:rsidR="00EB702D" w:rsidRDefault="00EB702D">
      <w:pPr>
        <w:spacing w:line="200" w:lineRule="exact"/>
        <w:rPr>
          <w:sz w:val="20"/>
          <w:szCs w:val="20"/>
        </w:rPr>
      </w:pPr>
    </w:p>
    <w:p w14:paraId="77BCD8E2" w14:textId="77777777" w:rsidR="00EB702D" w:rsidRDefault="00EB702D">
      <w:pPr>
        <w:spacing w:line="200" w:lineRule="exact"/>
        <w:rPr>
          <w:sz w:val="20"/>
          <w:szCs w:val="20"/>
        </w:rPr>
      </w:pPr>
    </w:p>
    <w:p w14:paraId="22D9479F" w14:textId="77777777" w:rsidR="00EB702D" w:rsidRDefault="00EB702D">
      <w:pPr>
        <w:spacing w:line="200" w:lineRule="exact"/>
        <w:rPr>
          <w:sz w:val="20"/>
          <w:szCs w:val="20"/>
        </w:rPr>
      </w:pPr>
    </w:p>
    <w:p w14:paraId="049D596F" w14:textId="77777777" w:rsidR="00EB702D" w:rsidRDefault="00EB702D">
      <w:pPr>
        <w:spacing w:line="200" w:lineRule="exact"/>
        <w:rPr>
          <w:sz w:val="20"/>
          <w:szCs w:val="20"/>
        </w:rPr>
      </w:pPr>
    </w:p>
    <w:p w14:paraId="237CB36B" w14:textId="77777777" w:rsidR="00EB702D" w:rsidRDefault="00EB702D">
      <w:pPr>
        <w:spacing w:line="200" w:lineRule="exact"/>
        <w:rPr>
          <w:sz w:val="20"/>
          <w:szCs w:val="20"/>
        </w:rPr>
      </w:pPr>
    </w:p>
    <w:p w14:paraId="01FBDD47" w14:textId="77777777" w:rsidR="00EB702D" w:rsidRDefault="00EB702D">
      <w:pPr>
        <w:spacing w:line="200" w:lineRule="exact"/>
        <w:rPr>
          <w:sz w:val="20"/>
          <w:szCs w:val="20"/>
        </w:rPr>
      </w:pPr>
    </w:p>
    <w:p w14:paraId="36649242" w14:textId="77777777" w:rsidR="00EB702D" w:rsidRDefault="00EB702D">
      <w:pPr>
        <w:spacing w:line="200" w:lineRule="exact"/>
        <w:rPr>
          <w:sz w:val="20"/>
          <w:szCs w:val="20"/>
        </w:rPr>
      </w:pPr>
    </w:p>
    <w:p w14:paraId="4B4BC0ED" w14:textId="77777777" w:rsidR="00EB702D" w:rsidRDefault="00EB702D">
      <w:pPr>
        <w:spacing w:line="200" w:lineRule="exact"/>
        <w:rPr>
          <w:sz w:val="20"/>
          <w:szCs w:val="20"/>
        </w:rPr>
      </w:pPr>
    </w:p>
    <w:p w14:paraId="34351180" w14:textId="77777777" w:rsidR="00EB702D" w:rsidRDefault="00EB702D">
      <w:pPr>
        <w:spacing w:line="200" w:lineRule="exact"/>
        <w:rPr>
          <w:sz w:val="20"/>
          <w:szCs w:val="20"/>
        </w:rPr>
      </w:pPr>
    </w:p>
    <w:p w14:paraId="72ED2753" w14:textId="77777777" w:rsidR="00EB702D" w:rsidRDefault="00EB702D">
      <w:pPr>
        <w:spacing w:line="200" w:lineRule="exact"/>
        <w:rPr>
          <w:sz w:val="20"/>
          <w:szCs w:val="20"/>
        </w:rPr>
      </w:pPr>
    </w:p>
    <w:p w14:paraId="0F0A9477" w14:textId="77777777" w:rsidR="00EB702D" w:rsidRDefault="00EB702D">
      <w:pPr>
        <w:spacing w:line="200" w:lineRule="exact"/>
        <w:rPr>
          <w:sz w:val="20"/>
          <w:szCs w:val="20"/>
        </w:rPr>
      </w:pPr>
    </w:p>
    <w:p w14:paraId="23EE4FB5" w14:textId="77777777" w:rsidR="00EB702D" w:rsidRDefault="00EB702D">
      <w:pPr>
        <w:spacing w:line="200" w:lineRule="exact"/>
        <w:rPr>
          <w:sz w:val="20"/>
          <w:szCs w:val="20"/>
        </w:rPr>
      </w:pPr>
    </w:p>
    <w:p w14:paraId="08748842" w14:textId="77777777" w:rsidR="00EB702D" w:rsidRDefault="00EB702D">
      <w:pPr>
        <w:spacing w:line="200" w:lineRule="exact"/>
        <w:rPr>
          <w:sz w:val="20"/>
          <w:szCs w:val="20"/>
        </w:rPr>
      </w:pPr>
    </w:p>
    <w:p w14:paraId="799BF39C" w14:textId="77777777" w:rsidR="00EB702D" w:rsidRDefault="00EB702D">
      <w:pPr>
        <w:spacing w:line="200" w:lineRule="exact"/>
        <w:rPr>
          <w:sz w:val="20"/>
          <w:szCs w:val="20"/>
        </w:rPr>
      </w:pPr>
    </w:p>
    <w:p w14:paraId="6EDDAB3E" w14:textId="77777777" w:rsidR="00EB702D" w:rsidRDefault="00EB702D">
      <w:pPr>
        <w:spacing w:line="200" w:lineRule="exact"/>
        <w:rPr>
          <w:sz w:val="20"/>
          <w:szCs w:val="20"/>
        </w:rPr>
      </w:pPr>
    </w:p>
    <w:p w14:paraId="48FF683A" w14:textId="77777777" w:rsidR="00EB702D" w:rsidRDefault="00EB702D">
      <w:pPr>
        <w:spacing w:line="200" w:lineRule="exact"/>
        <w:rPr>
          <w:sz w:val="20"/>
          <w:szCs w:val="20"/>
        </w:rPr>
      </w:pPr>
    </w:p>
    <w:p w14:paraId="094E58E8" w14:textId="77777777" w:rsidR="00EB702D" w:rsidRDefault="00EB702D">
      <w:pPr>
        <w:spacing w:line="200" w:lineRule="exact"/>
        <w:rPr>
          <w:sz w:val="20"/>
          <w:szCs w:val="20"/>
        </w:rPr>
      </w:pPr>
    </w:p>
    <w:p w14:paraId="1DB57BF9" w14:textId="77777777" w:rsidR="00EB702D" w:rsidRDefault="00EB702D">
      <w:pPr>
        <w:spacing w:line="200" w:lineRule="exact"/>
        <w:rPr>
          <w:sz w:val="20"/>
          <w:szCs w:val="20"/>
        </w:rPr>
      </w:pPr>
    </w:p>
    <w:p w14:paraId="5661C211" w14:textId="77777777" w:rsidR="00EB702D" w:rsidRDefault="00EB702D">
      <w:pPr>
        <w:spacing w:line="200" w:lineRule="exact"/>
        <w:rPr>
          <w:sz w:val="20"/>
          <w:szCs w:val="20"/>
        </w:rPr>
      </w:pPr>
    </w:p>
    <w:p w14:paraId="7F5EF25E" w14:textId="77777777" w:rsidR="00EB702D" w:rsidRDefault="00EB702D">
      <w:pPr>
        <w:spacing w:line="200" w:lineRule="exact"/>
        <w:rPr>
          <w:sz w:val="20"/>
          <w:szCs w:val="20"/>
        </w:rPr>
      </w:pPr>
    </w:p>
    <w:p w14:paraId="78850B70" w14:textId="77777777" w:rsidR="00EB702D" w:rsidRDefault="00EB702D">
      <w:pPr>
        <w:spacing w:line="200" w:lineRule="exact"/>
        <w:rPr>
          <w:sz w:val="20"/>
          <w:szCs w:val="20"/>
        </w:rPr>
      </w:pPr>
    </w:p>
    <w:p w14:paraId="2314BB4E" w14:textId="77777777" w:rsidR="00EB702D" w:rsidRDefault="00EB702D">
      <w:pPr>
        <w:spacing w:line="200" w:lineRule="exact"/>
        <w:rPr>
          <w:sz w:val="20"/>
          <w:szCs w:val="20"/>
        </w:rPr>
      </w:pPr>
    </w:p>
    <w:p w14:paraId="6D625D4D" w14:textId="77777777" w:rsidR="00EB702D" w:rsidRDefault="00EB702D">
      <w:pPr>
        <w:spacing w:line="200" w:lineRule="exact"/>
        <w:rPr>
          <w:sz w:val="20"/>
          <w:szCs w:val="20"/>
        </w:rPr>
      </w:pPr>
    </w:p>
    <w:p w14:paraId="71A23520" w14:textId="77777777" w:rsidR="00EB702D" w:rsidRDefault="00EB702D">
      <w:pPr>
        <w:spacing w:line="200" w:lineRule="exact"/>
        <w:rPr>
          <w:sz w:val="20"/>
          <w:szCs w:val="20"/>
        </w:rPr>
      </w:pPr>
    </w:p>
    <w:p w14:paraId="76DD0B07" w14:textId="77777777" w:rsidR="00EB702D" w:rsidRDefault="00EB702D">
      <w:pPr>
        <w:spacing w:line="200" w:lineRule="exact"/>
        <w:rPr>
          <w:sz w:val="20"/>
          <w:szCs w:val="20"/>
        </w:rPr>
      </w:pPr>
    </w:p>
    <w:p w14:paraId="18FCF5DE" w14:textId="77777777" w:rsidR="00EB702D" w:rsidRDefault="00EB702D">
      <w:pPr>
        <w:spacing w:line="200" w:lineRule="exact"/>
        <w:rPr>
          <w:sz w:val="20"/>
          <w:szCs w:val="20"/>
        </w:rPr>
      </w:pPr>
    </w:p>
    <w:p w14:paraId="3B7115E6" w14:textId="77777777" w:rsidR="00EB702D" w:rsidRDefault="00EB702D">
      <w:pPr>
        <w:spacing w:line="200" w:lineRule="exact"/>
        <w:rPr>
          <w:sz w:val="20"/>
          <w:szCs w:val="20"/>
        </w:rPr>
      </w:pPr>
    </w:p>
    <w:p w14:paraId="7C61E0A2" w14:textId="77777777" w:rsidR="00EB702D" w:rsidRDefault="00EB702D">
      <w:pPr>
        <w:spacing w:line="200" w:lineRule="exact"/>
        <w:rPr>
          <w:sz w:val="20"/>
          <w:szCs w:val="20"/>
        </w:rPr>
      </w:pPr>
    </w:p>
    <w:p w14:paraId="51F39D03" w14:textId="77777777" w:rsidR="00EB702D" w:rsidRDefault="00EB702D">
      <w:pPr>
        <w:spacing w:line="200" w:lineRule="exact"/>
        <w:rPr>
          <w:sz w:val="20"/>
          <w:szCs w:val="20"/>
        </w:rPr>
      </w:pPr>
    </w:p>
    <w:p w14:paraId="09DB672A" w14:textId="77777777" w:rsidR="00EB702D" w:rsidRDefault="00EB702D">
      <w:pPr>
        <w:spacing w:line="200" w:lineRule="exact"/>
        <w:rPr>
          <w:sz w:val="20"/>
          <w:szCs w:val="20"/>
        </w:rPr>
      </w:pPr>
    </w:p>
    <w:p w14:paraId="41117F63" w14:textId="77777777" w:rsidR="00EB702D" w:rsidRDefault="00EB702D">
      <w:pPr>
        <w:spacing w:line="200" w:lineRule="exact"/>
        <w:rPr>
          <w:sz w:val="20"/>
          <w:szCs w:val="20"/>
        </w:rPr>
      </w:pPr>
    </w:p>
    <w:p w14:paraId="5750DD98" w14:textId="77777777" w:rsidR="00EB702D" w:rsidRDefault="00EB702D">
      <w:pPr>
        <w:spacing w:line="200" w:lineRule="exact"/>
        <w:rPr>
          <w:sz w:val="20"/>
          <w:szCs w:val="20"/>
        </w:rPr>
      </w:pPr>
    </w:p>
    <w:p w14:paraId="5451E7E2" w14:textId="77777777" w:rsidR="00EB702D" w:rsidRDefault="00EB702D">
      <w:pPr>
        <w:spacing w:line="200" w:lineRule="exact"/>
        <w:rPr>
          <w:sz w:val="20"/>
          <w:szCs w:val="20"/>
        </w:rPr>
      </w:pPr>
    </w:p>
    <w:p w14:paraId="6539B6DF" w14:textId="77777777" w:rsidR="00EB702D" w:rsidRDefault="00EB702D">
      <w:pPr>
        <w:spacing w:line="200" w:lineRule="exact"/>
        <w:rPr>
          <w:sz w:val="20"/>
          <w:szCs w:val="20"/>
        </w:rPr>
      </w:pPr>
    </w:p>
    <w:p w14:paraId="722966D2" w14:textId="77777777" w:rsidR="00EB702D" w:rsidRDefault="00EB702D">
      <w:pPr>
        <w:spacing w:line="200" w:lineRule="exact"/>
        <w:rPr>
          <w:sz w:val="20"/>
          <w:szCs w:val="20"/>
        </w:rPr>
      </w:pPr>
    </w:p>
    <w:p w14:paraId="395A7003" w14:textId="77777777" w:rsidR="00EB702D" w:rsidRDefault="00EB702D">
      <w:pPr>
        <w:spacing w:line="200" w:lineRule="exact"/>
        <w:rPr>
          <w:sz w:val="20"/>
          <w:szCs w:val="20"/>
        </w:rPr>
      </w:pPr>
    </w:p>
    <w:p w14:paraId="5D880851" w14:textId="77777777" w:rsidR="00EB702D" w:rsidRDefault="00EB702D">
      <w:pPr>
        <w:spacing w:line="200" w:lineRule="exact"/>
        <w:rPr>
          <w:sz w:val="20"/>
          <w:szCs w:val="20"/>
        </w:rPr>
      </w:pPr>
    </w:p>
    <w:p w14:paraId="46B3F47A" w14:textId="77777777" w:rsidR="00EB702D" w:rsidRDefault="00EB702D">
      <w:pPr>
        <w:spacing w:line="201" w:lineRule="exact"/>
        <w:rPr>
          <w:sz w:val="20"/>
          <w:szCs w:val="20"/>
        </w:rPr>
      </w:pPr>
    </w:p>
    <w:p w14:paraId="00B6B920" w14:textId="77777777" w:rsidR="00EB702D" w:rsidRDefault="00EE79D2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14:paraId="7CE8BB11" w14:textId="77777777" w:rsidR="00EB702D" w:rsidRDefault="00EB702D">
      <w:pPr>
        <w:sectPr w:rsidR="00EB702D" w:rsidSect="0018759A">
          <w:pgSz w:w="11900" w:h="16841"/>
          <w:pgMar w:top="1112" w:right="846" w:bottom="696" w:left="1420" w:header="0" w:footer="0" w:gutter="0"/>
          <w:cols w:space="720" w:equalWidth="0">
            <w:col w:w="9640"/>
          </w:cols>
        </w:sectPr>
      </w:pPr>
    </w:p>
    <w:p w14:paraId="075D6F18" w14:textId="77777777" w:rsidR="00EB702D" w:rsidRDefault="00EE79D2">
      <w:pPr>
        <w:numPr>
          <w:ilvl w:val="0"/>
          <w:numId w:val="5"/>
        </w:numPr>
        <w:tabs>
          <w:tab w:val="left" w:pos="360"/>
        </w:tabs>
        <w:ind w:left="360" w:hanging="24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труктура и содержание профессионального модуля</w:t>
      </w:r>
    </w:p>
    <w:p w14:paraId="267BAABC" w14:textId="77777777" w:rsidR="00EB702D" w:rsidRDefault="00EB702D">
      <w:pPr>
        <w:spacing w:line="41" w:lineRule="exact"/>
        <w:rPr>
          <w:sz w:val="20"/>
          <w:szCs w:val="20"/>
        </w:rPr>
      </w:pPr>
    </w:p>
    <w:p w14:paraId="7151BEEB" w14:textId="77777777" w:rsidR="00EB702D" w:rsidRDefault="00EE79D2">
      <w:pPr>
        <w:spacing w:line="323" w:lineRule="auto"/>
        <w:ind w:left="120"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Структура профессионального модуля ПМ.03. Организация процессов по техническому обслуживанию и ремонту автотранспортных средств</w:t>
      </w:r>
    </w:p>
    <w:p w14:paraId="6816284B" w14:textId="77777777" w:rsidR="00EB702D" w:rsidRDefault="00EB702D">
      <w:pPr>
        <w:spacing w:line="22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380"/>
        <w:gridCol w:w="1460"/>
        <w:gridCol w:w="1000"/>
        <w:gridCol w:w="400"/>
        <w:gridCol w:w="1300"/>
        <w:gridCol w:w="240"/>
        <w:gridCol w:w="1160"/>
        <w:gridCol w:w="1340"/>
        <w:gridCol w:w="380"/>
        <w:gridCol w:w="2120"/>
        <w:gridCol w:w="1200"/>
        <w:gridCol w:w="30"/>
      </w:tblGrid>
      <w:tr w:rsidR="00EB702D" w14:paraId="4B4D6908" w14:textId="77777777">
        <w:trPr>
          <w:trHeight w:val="32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514A6E1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ды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52D336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Наименования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7DB7C7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уммарный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14:paraId="7A001C3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714667E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0CFC89" w14:textId="77777777" w:rsidR="00EB702D" w:rsidRDefault="00EE79D2">
            <w:pPr>
              <w:ind w:right="200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профессионального модуля, час.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40D1B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7BAFB7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B4AA021" w14:textId="77777777">
        <w:trPr>
          <w:trHeight w:val="38"/>
        </w:trPr>
        <w:tc>
          <w:tcPr>
            <w:tcW w:w="1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C33437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B719CB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65454E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7920A2E4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7415F1B2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08E63706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D99050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F820A34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6ACE4F1F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7BE4E21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7F0D3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536EA844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73A1BD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36C6B95" w14:textId="77777777">
        <w:trPr>
          <w:trHeight w:val="189"/>
        </w:trPr>
        <w:tc>
          <w:tcPr>
            <w:tcW w:w="1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EE0574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14:paraId="4E540988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14:paraId="08FE90CF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14:paraId="290605FB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vAlign w:val="bottom"/>
          </w:tcPr>
          <w:p w14:paraId="67202B2C" w14:textId="77777777" w:rsidR="00EB702D" w:rsidRDefault="00EE79D2">
            <w:pPr>
              <w:spacing w:line="189" w:lineRule="exact"/>
              <w:ind w:right="10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бучение по МДК</w:t>
            </w:r>
          </w:p>
        </w:tc>
        <w:tc>
          <w:tcPr>
            <w:tcW w:w="1340" w:type="dxa"/>
            <w:vAlign w:val="bottom"/>
          </w:tcPr>
          <w:p w14:paraId="582531A4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5EE47AE" w14:textId="77777777" w:rsidR="00EB702D" w:rsidRDefault="00EE79D2">
            <w:pPr>
              <w:ind w:right="136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и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14:paraId="4140B5A7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</w:t>
            </w:r>
          </w:p>
        </w:tc>
        <w:tc>
          <w:tcPr>
            <w:tcW w:w="0" w:type="dxa"/>
            <w:vAlign w:val="bottom"/>
          </w:tcPr>
          <w:p w14:paraId="6A85A08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A9DBD1F" w14:textId="77777777">
        <w:trPr>
          <w:trHeight w:val="112"/>
        </w:trPr>
        <w:tc>
          <w:tcPr>
            <w:tcW w:w="1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67F55E" w14:textId="77777777" w:rsidR="00EB702D" w:rsidRDefault="00EE79D2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фессиональны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14:paraId="5C3CE080" w14:textId="77777777" w:rsidR="00EB702D" w:rsidRDefault="00EE79D2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ов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14:paraId="267D8809" w14:textId="77777777" w:rsidR="00EB702D" w:rsidRDefault="00EE79D2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38D88C93" w14:textId="77777777" w:rsidR="00EB702D" w:rsidRDefault="00EB702D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6695ABEE" w14:textId="77777777" w:rsidR="00EB702D" w:rsidRDefault="00EB702D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16F1C313" w14:textId="77777777" w:rsidR="00EB702D" w:rsidRDefault="00EB702D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3D55BCF" w14:textId="77777777" w:rsidR="00EB702D" w:rsidRDefault="00EB702D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FFEF9" w14:textId="77777777" w:rsidR="00EB702D" w:rsidRDefault="00EB702D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Align w:val="bottom"/>
          </w:tcPr>
          <w:p w14:paraId="3B556A14" w14:textId="77777777" w:rsidR="00EB702D" w:rsidRDefault="00EB702D">
            <w:pPr>
              <w:rPr>
                <w:sz w:val="9"/>
                <w:szCs w:val="9"/>
              </w:rPr>
            </w:pPr>
          </w:p>
        </w:tc>
        <w:tc>
          <w:tcPr>
            <w:tcW w:w="2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6D35004" w14:textId="77777777" w:rsidR="00EB702D" w:rsidRDefault="00EB702D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14:paraId="03B17FA0" w14:textId="77777777" w:rsidR="00EB702D" w:rsidRDefault="00EB702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B79CC4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8E15F18" w14:textId="77777777">
        <w:trPr>
          <w:trHeight w:val="99"/>
        </w:trPr>
        <w:tc>
          <w:tcPr>
            <w:tcW w:w="1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6D0A21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14:paraId="622A72D9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14:paraId="1184C707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DD40301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14:paraId="3983FE54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17C0A280" w14:textId="77777777" w:rsidR="00EB702D" w:rsidRDefault="00EE79D2">
            <w:pPr>
              <w:spacing w:line="99" w:lineRule="exact"/>
              <w:ind w:right="8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1"/>
                <w:szCs w:val="11"/>
              </w:rPr>
              <w:t>В том числе</w:t>
            </w:r>
          </w:p>
        </w:tc>
        <w:tc>
          <w:tcPr>
            <w:tcW w:w="1340" w:type="dxa"/>
            <w:vAlign w:val="bottom"/>
          </w:tcPr>
          <w:p w14:paraId="5426D500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14:paraId="70C64C4B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269DDA6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268DB48" w14:textId="77777777" w:rsidR="00EB702D" w:rsidRDefault="00EE79D2">
            <w:pPr>
              <w:spacing w:line="9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1"/>
                <w:szCs w:val="11"/>
              </w:rPr>
              <w:t>тельная</w:t>
            </w:r>
          </w:p>
        </w:tc>
        <w:tc>
          <w:tcPr>
            <w:tcW w:w="0" w:type="dxa"/>
            <w:vAlign w:val="bottom"/>
          </w:tcPr>
          <w:p w14:paraId="7BB138E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E3CFF63" w14:textId="77777777">
        <w:trPr>
          <w:trHeight w:val="86"/>
        </w:trPr>
        <w:tc>
          <w:tcPr>
            <w:tcW w:w="1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09FFBF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 общих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14:paraId="6FA52F08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фессионального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14:paraId="2F0A2E48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грузки,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349E5B0C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3A179B80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36B5438F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62ED986B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D280C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3DF632C5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9068450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EB53E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14:paraId="214C16F8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бота</w:t>
            </w:r>
          </w:p>
        </w:tc>
        <w:tc>
          <w:tcPr>
            <w:tcW w:w="0" w:type="dxa"/>
            <w:vAlign w:val="bottom"/>
          </w:tcPr>
          <w:p w14:paraId="7F19DCE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F497AB7" w14:textId="77777777">
        <w:trPr>
          <w:trHeight w:val="189"/>
        </w:trPr>
        <w:tc>
          <w:tcPr>
            <w:tcW w:w="1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1E2E8A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14:paraId="11EC391B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14:paraId="2E577389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6BF8277B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14:paraId="2A0F9C49" w14:textId="77777777" w:rsidR="00EB702D" w:rsidRDefault="00EE79D2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Лабораторных</w:t>
            </w:r>
          </w:p>
        </w:tc>
        <w:tc>
          <w:tcPr>
            <w:tcW w:w="240" w:type="dxa"/>
            <w:vAlign w:val="bottom"/>
          </w:tcPr>
          <w:p w14:paraId="33EB6713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8DE1379" w14:textId="77777777" w:rsidR="00EB702D" w:rsidRDefault="00EE79D2">
            <w:pPr>
              <w:spacing w:line="189" w:lineRule="exact"/>
              <w:ind w:right="1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Курсовых</w:t>
            </w:r>
          </w:p>
        </w:tc>
        <w:tc>
          <w:tcPr>
            <w:tcW w:w="1340" w:type="dxa"/>
            <w:vMerge w:val="restart"/>
            <w:vAlign w:val="bottom"/>
          </w:tcPr>
          <w:p w14:paraId="2A9E056A" w14:textId="77777777" w:rsidR="00EB702D" w:rsidRDefault="00EE79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а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B428209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14:paraId="11835489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ая</w:t>
            </w: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14:paraId="764EC742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473F37B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3B0CFE4" w14:textId="77777777">
        <w:trPr>
          <w:trHeight w:val="277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59566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ц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8713882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одул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7A918D84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час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CEF0D4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14:paraId="39DDD854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рактических</w:t>
            </w:r>
          </w:p>
        </w:tc>
        <w:tc>
          <w:tcPr>
            <w:tcW w:w="240" w:type="dxa"/>
            <w:vAlign w:val="bottom"/>
          </w:tcPr>
          <w:p w14:paraId="0EC0DF7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848AC1F" w14:textId="77777777" w:rsidR="00EB702D" w:rsidRDefault="00EE79D2">
            <w:pPr>
              <w:ind w:right="16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работ</w:t>
            </w:r>
          </w:p>
        </w:tc>
        <w:tc>
          <w:tcPr>
            <w:tcW w:w="1340" w:type="dxa"/>
            <w:vMerge/>
            <w:vAlign w:val="bottom"/>
          </w:tcPr>
          <w:p w14:paraId="36FFF25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400954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14:paraId="756A811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11E6CB6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E1556D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EFC9BFE" w14:textId="77777777">
        <w:trPr>
          <w:trHeight w:val="28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4459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F14D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E50A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9998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2854592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C8648" w14:textId="77777777" w:rsidR="00EB702D" w:rsidRDefault="00EE79D2">
            <w:pPr>
              <w:ind w:right="3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</w:t>
            </w:r>
          </w:p>
        </w:tc>
        <w:tc>
          <w:tcPr>
            <w:tcW w:w="1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E84794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роектов)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3C0EE74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CBB25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86614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E527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0BF1E5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8E1F70D" w14:textId="77777777">
        <w:trPr>
          <w:trHeight w:val="214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F940C1" w14:textId="77777777" w:rsidR="00EB702D" w:rsidRDefault="00EE79D2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К 6.2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4361217" w14:textId="77777777" w:rsidR="00EB702D" w:rsidRDefault="00EE79D2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Раздел 1 </w:t>
            </w:r>
            <w:r>
              <w:rPr>
                <w:rFonts w:eastAsia="Times New Roman"/>
              </w:rPr>
              <w:t>МДК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03.01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960DE70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4423F9C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14:paraId="0C8F241C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A68F0E1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14:paraId="56EDD61B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7D3BB900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14:paraId="7735241E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CB77B20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5FB4794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3F5C126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5FF941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84BDBB1" w14:textId="77777777">
        <w:trPr>
          <w:trHeight w:val="25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CF7162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1-ОК 0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643D9743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29E0DD4D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296A56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14:paraId="5853E60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ACD903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14:paraId="730E1796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7EABCAFA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1F96D1D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7FC9957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0938AF4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27467F4B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568E331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240FA3F" w14:textId="77777777">
        <w:trPr>
          <w:trHeight w:val="254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37EE52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7, ОК 09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9BE6B2C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ци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79225757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57DA08A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0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14:paraId="2F849265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0</w:t>
            </w:r>
          </w:p>
        </w:tc>
        <w:tc>
          <w:tcPr>
            <w:tcW w:w="240" w:type="dxa"/>
            <w:vAlign w:val="bottom"/>
          </w:tcPr>
          <w:p w14:paraId="0BF0F261" w14:textId="77777777" w:rsidR="00EB702D" w:rsidRDefault="00EB702D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358F23DE" w14:textId="77777777" w:rsidR="00EB702D" w:rsidRDefault="00EB702D"/>
        </w:tc>
        <w:tc>
          <w:tcPr>
            <w:tcW w:w="1340" w:type="dxa"/>
            <w:vAlign w:val="bottom"/>
          </w:tcPr>
          <w:p w14:paraId="4F5FD111" w14:textId="77777777" w:rsidR="00EB702D" w:rsidRDefault="00EB702D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9E455B7" w14:textId="77777777" w:rsidR="00EB702D" w:rsidRDefault="00EB702D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7B90D78" w14:textId="77777777" w:rsidR="00EB702D" w:rsidRDefault="00EB702D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51469314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8</w:t>
            </w:r>
          </w:p>
        </w:tc>
        <w:tc>
          <w:tcPr>
            <w:tcW w:w="0" w:type="dxa"/>
            <w:vAlign w:val="bottom"/>
          </w:tcPr>
          <w:p w14:paraId="1B8541F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3746CDB" w14:textId="77777777">
        <w:trPr>
          <w:trHeight w:val="25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CD2856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1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66916932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транспортных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737D8A0A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2258A8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14:paraId="654068A2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2FAF7E6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14:paraId="210525B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5D84E4B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4E478817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93CB000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838BB1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536DC841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5A8453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3011560" w14:textId="77777777">
        <w:trPr>
          <w:trHeight w:val="285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80DC8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9387B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188FE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4E30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7797B05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55814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84D622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BA3D9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62D9AD2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3E51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97BB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DC618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A95E1B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9AB725E" w14:textId="77777777">
        <w:trPr>
          <w:trHeight w:val="21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9DF34B" w14:textId="77777777" w:rsidR="00EB702D" w:rsidRDefault="00EE79D2">
            <w:pPr>
              <w:spacing w:line="21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К 6.1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258B61E9" w14:textId="77777777" w:rsidR="00EB702D" w:rsidRDefault="00EE79D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ДК 03.02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6F37DD37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D2E8250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14:paraId="0C4A104E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06040A1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14:paraId="579C0E1E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8D6867E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14:paraId="78F25155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327279D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10275DB9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514331B7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9D70A1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EE838F1" w14:textId="77777777">
        <w:trPr>
          <w:trHeight w:val="254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4F61B4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1-ОК 0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D642344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 по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55A99855" w14:textId="77777777" w:rsidR="00EB702D" w:rsidRDefault="00EB702D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645CA4C" w14:textId="77777777" w:rsidR="00EB702D" w:rsidRDefault="00EB702D"/>
        </w:tc>
        <w:tc>
          <w:tcPr>
            <w:tcW w:w="400" w:type="dxa"/>
            <w:vAlign w:val="bottom"/>
          </w:tcPr>
          <w:p w14:paraId="1E6EA226" w14:textId="77777777" w:rsidR="00EB702D" w:rsidRDefault="00EB702D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54F4BCC" w14:textId="77777777" w:rsidR="00EB702D" w:rsidRDefault="00EB702D"/>
        </w:tc>
        <w:tc>
          <w:tcPr>
            <w:tcW w:w="240" w:type="dxa"/>
            <w:vAlign w:val="bottom"/>
          </w:tcPr>
          <w:p w14:paraId="1E1B893C" w14:textId="77777777" w:rsidR="00EB702D" w:rsidRDefault="00EB702D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216C7826" w14:textId="77777777" w:rsidR="00EB702D" w:rsidRDefault="00EB702D"/>
        </w:tc>
        <w:tc>
          <w:tcPr>
            <w:tcW w:w="1340" w:type="dxa"/>
            <w:vAlign w:val="bottom"/>
          </w:tcPr>
          <w:p w14:paraId="594A09DE" w14:textId="77777777" w:rsidR="00EB702D" w:rsidRDefault="00EB702D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8696F1B" w14:textId="77777777" w:rsidR="00EB702D" w:rsidRDefault="00EB702D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FD81009" w14:textId="77777777" w:rsidR="00EB702D" w:rsidRDefault="00EB702D"/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2EEC1013" w14:textId="77777777" w:rsidR="00EB702D" w:rsidRDefault="00EB702D"/>
        </w:tc>
        <w:tc>
          <w:tcPr>
            <w:tcW w:w="0" w:type="dxa"/>
            <w:vAlign w:val="bottom"/>
          </w:tcPr>
          <w:p w14:paraId="3131647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85DD536" w14:textId="77777777">
        <w:trPr>
          <w:trHeight w:val="25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DD5E3A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7, ОК 09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074A764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рнизаци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46469CBE" w14:textId="77777777" w:rsidR="00EB702D" w:rsidRDefault="00EE79D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DF7F0C7" w14:textId="77777777" w:rsidR="00EB702D" w:rsidRDefault="00EE79D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0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14:paraId="4BDCCE45" w14:textId="77777777" w:rsidR="00EB702D" w:rsidRDefault="00EE79D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0</w:t>
            </w:r>
          </w:p>
        </w:tc>
        <w:tc>
          <w:tcPr>
            <w:tcW w:w="240" w:type="dxa"/>
            <w:vAlign w:val="bottom"/>
          </w:tcPr>
          <w:p w14:paraId="70E20DF2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2B3DF7CC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035822C2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73A1130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9B25ECA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AEB4AFF" w14:textId="77777777" w:rsidR="00EB702D" w:rsidRDefault="00EE79D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8</w:t>
            </w:r>
          </w:p>
        </w:tc>
        <w:tc>
          <w:tcPr>
            <w:tcW w:w="0" w:type="dxa"/>
            <w:vAlign w:val="bottom"/>
          </w:tcPr>
          <w:p w14:paraId="7FA8C36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EABBAFC" w14:textId="77777777">
        <w:trPr>
          <w:trHeight w:val="25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C93D7B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1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D48486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транспортных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690DDA5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37E871C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14:paraId="381223E6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AF8098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14:paraId="0891FA6D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340E988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4C4C009D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AC06AB1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2C9D21A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738E2C6C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04B2A8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C42CD8B" w14:textId="77777777">
        <w:trPr>
          <w:trHeight w:val="285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3140F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973C3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.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EF0CE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F202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4B12873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AF2A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A9C7D3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C5A7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2DA70C2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8AF3B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567E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5F3B3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36F9F6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F5B8557" w14:textId="77777777">
        <w:trPr>
          <w:trHeight w:val="21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D41DE6" w14:textId="77777777" w:rsidR="00EB702D" w:rsidRDefault="00EE79D2">
            <w:pPr>
              <w:spacing w:line="21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К 6.3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98BB035" w14:textId="77777777" w:rsidR="00EB702D" w:rsidRDefault="00EE79D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Раздел 2. </w:t>
            </w:r>
            <w:r>
              <w:rPr>
                <w:rFonts w:eastAsia="Times New Roman"/>
              </w:rPr>
              <w:t>МДК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7EF3CF2C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A5FB6CE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14:paraId="74F4E55C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20FE32B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14:paraId="668AE66C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79B6BC89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14:paraId="726BC4E9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B6E0346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6806C2C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77C2A25B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0DB7D1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A99A2F7" w14:textId="77777777">
        <w:trPr>
          <w:trHeight w:val="254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176991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1-ОК 0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E39DAEF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03.03.Тюнинг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14:paraId="2C90D506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4B49049F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0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B431F81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20</w:t>
            </w:r>
          </w:p>
        </w:tc>
        <w:tc>
          <w:tcPr>
            <w:tcW w:w="240" w:type="dxa"/>
            <w:vAlign w:val="bottom"/>
          </w:tcPr>
          <w:p w14:paraId="691C663C" w14:textId="77777777" w:rsidR="00EB702D" w:rsidRDefault="00EB702D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018B0BDA" w14:textId="77777777" w:rsidR="00EB702D" w:rsidRDefault="00EB702D"/>
        </w:tc>
        <w:tc>
          <w:tcPr>
            <w:tcW w:w="1340" w:type="dxa"/>
            <w:vAlign w:val="bottom"/>
          </w:tcPr>
          <w:p w14:paraId="4E526DEE" w14:textId="77777777" w:rsidR="00EB702D" w:rsidRDefault="00EB702D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B502518" w14:textId="77777777" w:rsidR="00EB702D" w:rsidRDefault="00EB702D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CABE2A8" w14:textId="77777777" w:rsidR="00EB702D" w:rsidRDefault="00EB702D"/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14:paraId="4923382C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8</w:t>
            </w:r>
          </w:p>
        </w:tc>
        <w:tc>
          <w:tcPr>
            <w:tcW w:w="0" w:type="dxa"/>
            <w:vAlign w:val="bottom"/>
          </w:tcPr>
          <w:p w14:paraId="672ED47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0662A4E" w14:textId="77777777">
        <w:trPr>
          <w:trHeight w:val="179"/>
        </w:trPr>
        <w:tc>
          <w:tcPr>
            <w:tcW w:w="1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D8704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7, ОК 09,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14:paraId="7901818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мобилей</w:t>
            </w: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14:paraId="49D26F5B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2906DE23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784A3A9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14:paraId="06872DB1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0AF0819F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Align w:val="bottom"/>
          </w:tcPr>
          <w:p w14:paraId="47A96B95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990FD28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A4CD30D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14:paraId="50498CA9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30A621A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11177C0" w14:textId="77777777">
        <w:trPr>
          <w:trHeight w:val="73"/>
        </w:trPr>
        <w:tc>
          <w:tcPr>
            <w:tcW w:w="1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71F158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14:paraId="20446BF3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7BEE1ED8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9222EF0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14:paraId="2F6FB1BD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B025F92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14:paraId="551961EB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49CE5434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Align w:val="bottom"/>
          </w:tcPr>
          <w:p w14:paraId="0B8134F2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6D8EA86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AAA02DF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673D304D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3172ED9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2109593" w14:textId="77777777">
        <w:trPr>
          <w:trHeight w:val="285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2BB593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1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1A46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6D527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0B46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7B14ECD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CEDAC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6AB189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C64F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2E1B97A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5B5C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CC5B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A506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C1B657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42588E3" w14:textId="77777777">
        <w:trPr>
          <w:trHeight w:val="21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46C7DF" w14:textId="77777777" w:rsidR="00EB702D" w:rsidRDefault="00EE79D2">
            <w:pPr>
              <w:spacing w:line="21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К. 6.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236E9AF2" w14:textId="77777777" w:rsidR="00EB702D" w:rsidRDefault="00EE79D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Раздел.3 </w:t>
            </w:r>
            <w:r>
              <w:rPr>
                <w:rFonts w:eastAsia="Times New Roman"/>
              </w:rPr>
              <w:t>МДК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03.04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653AF3BA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1A52128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14:paraId="56F5B54D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B392689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14:paraId="4A882E42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656387AB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14:paraId="3658A854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23E6600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EDBCC6B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413DE41D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E6502B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7DE6131" w14:textId="77777777">
        <w:trPr>
          <w:trHeight w:val="254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0129AF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1-ОК 0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AA8E169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е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14:paraId="1BDC53E3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6E8ADDAA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60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066B76B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0</w:t>
            </w:r>
          </w:p>
        </w:tc>
        <w:tc>
          <w:tcPr>
            <w:tcW w:w="240" w:type="dxa"/>
            <w:vAlign w:val="bottom"/>
          </w:tcPr>
          <w:p w14:paraId="5F977D07" w14:textId="77777777" w:rsidR="00EB702D" w:rsidRDefault="00EB702D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51A46ABB" w14:textId="77777777" w:rsidR="00EB702D" w:rsidRDefault="00EB702D"/>
        </w:tc>
        <w:tc>
          <w:tcPr>
            <w:tcW w:w="1340" w:type="dxa"/>
            <w:vAlign w:val="bottom"/>
          </w:tcPr>
          <w:p w14:paraId="2B9F6512" w14:textId="77777777" w:rsidR="00EB702D" w:rsidRDefault="00EB702D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CF534EA" w14:textId="77777777" w:rsidR="00EB702D" w:rsidRDefault="00EB702D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5FBB287" w14:textId="77777777" w:rsidR="00EB702D" w:rsidRDefault="00EB702D"/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14:paraId="23FC9D64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8</w:t>
            </w:r>
          </w:p>
        </w:tc>
        <w:tc>
          <w:tcPr>
            <w:tcW w:w="0" w:type="dxa"/>
            <w:vAlign w:val="bottom"/>
          </w:tcPr>
          <w:p w14:paraId="2D2ECF9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9A7624E" w14:textId="77777777">
        <w:trPr>
          <w:trHeight w:val="179"/>
        </w:trPr>
        <w:tc>
          <w:tcPr>
            <w:tcW w:w="1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437B61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7, ОК 09,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14:paraId="1CE10558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.</w:t>
            </w: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14:paraId="7F96B0EB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530E312A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280F398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14:paraId="080DF82C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1AF65D52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vAlign w:val="bottom"/>
          </w:tcPr>
          <w:p w14:paraId="7866C224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932D77E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E81AC5A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14:paraId="5FBDDFA5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239ACD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3910776" w14:textId="77777777">
        <w:trPr>
          <w:trHeight w:val="73"/>
        </w:trPr>
        <w:tc>
          <w:tcPr>
            <w:tcW w:w="1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7333C3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14:paraId="1F95891F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46BA3677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0C842A7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14:paraId="4DB1EF30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E31DB48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14:paraId="19B620A4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14:paraId="7B0EF1FD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vAlign w:val="bottom"/>
          </w:tcPr>
          <w:p w14:paraId="076682E1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2B7B0E8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5C0A6C7A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16F06702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FAC645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56B0B89" w14:textId="77777777">
        <w:trPr>
          <w:trHeight w:val="28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80EC2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1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B20F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C5A3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D58C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4152B21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7DFC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39F7AB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4115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089A29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FB4A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33CA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B54A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FDB26C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3609931" w14:textId="77777777">
        <w:trPr>
          <w:trHeight w:val="232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A67AE9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BC60519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56BE82B9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65A9C999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14:paraId="3DA7DCFB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14:paraId="6BD56053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14:paraId="73DD3381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80DD6AD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15F1533D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612FAF6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132AB3A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0FDF8D37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E3932D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A010437" w14:textId="77777777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E1D3A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1810CD9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 (по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5ED6CBC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1538CA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2D4868F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4DF0AF4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580992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517F16C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39A767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7BF6B5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586376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908773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4D211C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E797E35" w14:textId="77777777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0B94A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B52F9B2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ю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9422DDB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2</w:t>
            </w:r>
          </w:p>
        </w:tc>
        <w:tc>
          <w:tcPr>
            <w:tcW w:w="1000" w:type="dxa"/>
            <w:vAlign w:val="bottom"/>
          </w:tcPr>
          <w:p w14:paraId="3AE5FEB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2469188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6EDFDF4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D85322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19E2FFE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481128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6B14A7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6A82AD9D" w14:textId="77777777" w:rsidR="00EB702D" w:rsidRDefault="00EE79D2">
            <w:pPr>
              <w:ind w:right="8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24B5FF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0AC565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50C50F6" w14:textId="77777777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EB83F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7330E06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сти),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0CADCDD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2BEFD9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741331B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1F672B9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4006F9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2FC4BF2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9E52A5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795D47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A0403E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7715F99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1145BA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4EAB3E6" w14:textId="77777777">
        <w:trPr>
          <w:trHeight w:val="310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8AB18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A534D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EA8C1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2C0CFD0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0954225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BB5C51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7579FC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799A8F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6CF4592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E3C2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26D3E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9B104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1CBDD0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48D9B01" w14:textId="77777777">
        <w:trPr>
          <w:trHeight w:val="268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46966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C6F01" w14:textId="77777777" w:rsidR="00EB702D" w:rsidRDefault="00EE79D2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B6A6E" w14:textId="77777777" w:rsidR="00EB702D" w:rsidRDefault="00EE79D2">
            <w:pPr>
              <w:spacing w:line="268" w:lineRule="exact"/>
              <w:ind w:right="5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263EDB8C" w14:textId="77777777" w:rsidR="00EB702D" w:rsidRDefault="00EE79D2">
            <w:pPr>
              <w:spacing w:line="268" w:lineRule="exact"/>
              <w:ind w:right="4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795EAD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F32045D" w14:textId="77777777" w:rsidR="00EB702D" w:rsidRDefault="00EE79D2">
            <w:pPr>
              <w:spacing w:line="268" w:lineRule="exact"/>
              <w:ind w:right="8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E44B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00884" w14:textId="77777777" w:rsidR="00EB702D" w:rsidRDefault="00EE79D2">
            <w:pPr>
              <w:spacing w:line="268" w:lineRule="exact"/>
              <w:ind w:right="8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14:paraId="4A535B1D" w14:textId="77777777" w:rsidR="00EB702D" w:rsidRDefault="00EE79D2">
            <w:pPr>
              <w:spacing w:line="268" w:lineRule="exact"/>
              <w:ind w:right="10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B32FC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FEA61" w14:textId="77777777" w:rsidR="00EB702D" w:rsidRDefault="00EE79D2">
            <w:pPr>
              <w:spacing w:line="268" w:lineRule="exact"/>
              <w:ind w:right="7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F5665" w14:textId="77777777" w:rsidR="00EB702D" w:rsidRDefault="00EE79D2">
            <w:pPr>
              <w:spacing w:line="268" w:lineRule="exact"/>
              <w:ind w:right="4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dxa"/>
            <w:vAlign w:val="bottom"/>
          </w:tcPr>
          <w:p w14:paraId="70721B4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F5DD9F4" w14:textId="77777777">
        <w:trPr>
          <w:trHeight w:val="758"/>
        </w:trPr>
        <w:tc>
          <w:tcPr>
            <w:tcW w:w="1960" w:type="dxa"/>
            <w:vAlign w:val="bottom"/>
          </w:tcPr>
          <w:p w14:paraId="27806D5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14:paraId="04EEDB9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14:paraId="5A6A68B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F41592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4905167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633C888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44EC26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7C8543C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F854ED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582EF84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14:paraId="1CF6C78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2507D4D" w14:textId="77777777" w:rsidR="00EB702D" w:rsidRDefault="00EE79D2">
            <w:pPr>
              <w:ind w:right="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  <w:vAlign w:val="bottom"/>
          </w:tcPr>
          <w:p w14:paraId="24E3B9DB" w14:textId="77777777" w:rsidR="00EB702D" w:rsidRDefault="00EB702D">
            <w:pPr>
              <w:rPr>
                <w:sz w:val="1"/>
                <w:szCs w:val="1"/>
              </w:rPr>
            </w:pPr>
          </w:p>
        </w:tc>
      </w:tr>
    </w:tbl>
    <w:p w14:paraId="5E7F45D9" w14:textId="77777777" w:rsidR="00EB702D" w:rsidRDefault="00EB702D">
      <w:pPr>
        <w:sectPr w:rsidR="00EB702D" w:rsidSect="0018759A">
          <w:pgSz w:w="16840" w:h="11906" w:orient="landscape"/>
          <w:pgMar w:top="689" w:right="1021" w:bottom="647" w:left="880" w:header="0" w:footer="0" w:gutter="0"/>
          <w:cols w:space="720" w:equalWidth="0">
            <w:col w:w="14940"/>
          </w:cols>
        </w:sectPr>
      </w:pPr>
    </w:p>
    <w:p w14:paraId="53A7785D" w14:textId="77777777" w:rsidR="00EB702D" w:rsidRDefault="00EE79D2">
      <w:pPr>
        <w:spacing w:line="290" w:lineRule="auto"/>
        <w:ind w:left="120" w:righ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.2 Тематический план и содержание профессионального модуля (ПМ) ПМ.03. Организация процессов по техническому обслуживанию и ремонту автотранспортных средст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80"/>
        <w:gridCol w:w="8880"/>
        <w:gridCol w:w="1120"/>
        <w:gridCol w:w="1280"/>
        <w:gridCol w:w="1280"/>
        <w:gridCol w:w="30"/>
      </w:tblGrid>
      <w:tr w:rsidR="00EB702D" w14:paraId="01754026" w14:textId="77777777">
        <w:trPr>
          <w:trHeight w:val="23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AC15C27" w14:textId="77777777" w:rsidR="00EB702D" w:rsidRDefault="00EE79D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46F9323D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8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09217B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5644ED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9EF863" w14:textId="77777777" w:rsidR="00EB702D" w:rsidRDefault="00EE79D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тепень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ABC1F6" w14:textId="77777777" w:rsidR="00EB702D" w:rsidRDefault="00EE79D2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ды</w:t>
            </w:r>
          </w:p>
        </w:tc>
        <w:tc>
          <w:tcPr>
            <w:tcW w:w="0" w:type="dxa"/>
            <w:vAlign w:val="bottom"/>
          </w:tcPr>
          <w:p w14:paraId="473CC59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1973F44" w14:textId="77777777">
        <w:trPr>
          <w:trHeight w:val="276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2AA2D0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0B4B119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EFADF8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095D9B78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во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721F18E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у</w:t>
            </w:r>
          </w:p>
        </w:tc>
        <w:tc>
          <w:tcPr>
            <w:tcW w:w="0" w:type="dxa"/>
            <w:vAlign w:val="bottom"/>
          </w:tcPr>
          <w:p w14:paraId="1C3CBFD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2F9DE52" w14:textId="77777777">
        <w:trPr>
          <w:trHeight w:val="253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62F018" w14:textId="77777777" w:rsidR="00EB702D" w:rsidRDefault="00EE79D2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</w:t>
            </w:r>
          </w:p>
        </w:tc>
        <w:tc>
          <w:tcPr>
            <w:tcW w:w="9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8A17AC6" w14:textId="77777777" w:rsidR="00EB702D" w:rsidRDefault="00EB702D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5EFBE4B" w14:textId="77777777" w:rsidR="00EB702D" w:rsidRDefault="00EE79D2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Объем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69643536" w14:textId="77777777" w:rsidR="00EB702D" w:rsidRDefault="00EB702D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45A3D05" w14:textId="77777777" w:rsidR="00EB702D" w:rsidRDefault="00EE79D2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мых</w:t>
            </w:r>
          </w:p>
        </w:tc>
        <w:tc>
          <w:tcPr>
            <w:tcW w:w="0" w:type="dxa"/>
            <w:vAlign w:val="bottom"/>
          </w:tcPr>
          <w:p w14:paraId="54E3D1F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BF50ED6" w14:textId="77777777">
        <w:trPr>
          <w:trHeight w:val="164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D2CC7B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дуля (ПМ),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5FFB323E" w14:textId="77777777" w:rsidR="00EB702D" w:rsidRDefault="00EE79D2">
            <w:pPr>
              <w:spacing w:line="1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внеаудиторная (самостоятельная) учебная работа обучающихся, курсовая работа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42C37121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ED7DB73" w14:textId="77777777" w:rsidR="00EB702D" w:rsidRDefault="00EB702D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1A0AAA2A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</w:t>
            </w:r>
          </w:p>
        </w:tc>
        <w:tc>
          <w:tcPr>
            <w:tcW w:w="0" w:type="dxa"/>
            <w:vAlign w:val="bottom"/>
          </w:tcPr>
          <w:p w14:paraId="262EC98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0140468" w14:textId="77777777">
        <w:trPr>
          <w:trHeight w:val="134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4711B1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14:paraId="487E8725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8880" w:type="dxa"/>
            <w:vMerge w:val="restart"/>
            <w:tcBorders>
              <w:right w:val="single" w:sz="8" w:space="0" w:color="auto"/>
            </w:tcBorders>
            <w:vAlign w:val="bottom"/>
          </w:tcPr>
          <w:p w14:paraId="39137A19" w14:textId="77777777" w:rsidR="00EB702D" w:rsidRDefault="00EE79D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(проект)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3B3FDAE3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BBD0D16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3EABB792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CAE26D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0C5585B" w14:textId="77777777">
        <w:trPr>
          <w:trHeight w:val="197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F9D383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ждисциплинарных</w:t>
            </w:r>
          </w:p>
        </w:tc>
        <w:tc>
          <w:tcPr>
            <w:tcW w:w="280" w:type="dxa"/>
            <w:vAlign w:val="bottom"/>
          </w:tcPr>
          <w:p w14:paraId="1D34183E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8880" w:type="dxa"/>
            <w:vMerge/>
            <w:tcBorders>
              <w:right w:val="single" w:sz="8" w:space="0" w:color="auto"/>
            </w:tcBorders>
            <w:vAlign w:val="bottom"/>
          </w:tcPr>
          <w:p w14:paraId="7292B938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1D88A1D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B373C3F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410F2231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ий</w:t>
            </w:r>
          </w:p>
        </w:tc>
        <w:tc>
          <w:tcPr>
            <w:tcW w:w="0" w:type="dxa"/>
            <w:vAlign w:val="bottom"/>
          </w:tcPr>
          <w:p w14:paraId="7C9F928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434ABEC" w14:textId="77777777">
        <w:trPr>
          <w:trHeight w:val="81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DB52BA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14:paraId="6201A833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749E8577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0731760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A547C24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762B48BE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75929A4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50085AB" w14:textId="77777777">
        <w:trPr>
          <w:trHeight w:val="331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B43D66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урсов (МДК)</w:t>
            </w:r>
          </w:p>
        </w:tc>
        <w:tc>
          <w:tcPr>
            <w:tcW w:w="280" w:type="dxa"/>
            <w:vAlign w:val="bottom"/>
          </w:tcPr>
          <w:p w14:paraId="74A4428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5C99120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755806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62C559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DDCA86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53608E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080B16A" w14:textId="77777777">
        <w:trPr>
          <w:trHeight w:val="176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4E5B5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BD42DF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BB30FE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533ACA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35245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7577D05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53A33EE" w14:textId="77777777">
        <w:trPr>
          <w:trHeight w:val="266"/>
        </w:trPr>
        <w:tc>
          <w:tcPr>
            <w:tcW w:w="11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22E349" w14:textId="77777777" w:rsidR="00EB702D" w:rsidRDefault="00EE79D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Модернизация и модификация конструкций автотранспортных средств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62EB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5EA784D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F15CB56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2265FE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E2624CF" w14:textId="77777777">
        <w:trPr>
          <w:trHeight w:val="266"/>
        </w:trPr>
        <w:tc>
          <w:tcPr>
            <w:tcW w:w="11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6F379" w14:textId="77777777" w:rsidR="00EB702D" w:rsidRDefault="00EE79D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. 03.01 Особенности конструкций автотранспортных средст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1743C5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FBC19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2FFBB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62D7DC2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6D361A8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5ED2BE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18C7B00C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(указывается перечень дидактических единиц темы каждая из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3FB97ADA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AAC367" w14:textId="77777777" w:rsidR="00EB702D" w:rsidRDefault="00EE79D2">
            <w:pPr>
              <w:spacing w:line="232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71727D3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2</w:t>
            </w:r>
          </w:p>
        </w:tc>
        <w:tc>
          <w:tcPr>
            <w:tcW w:w="0" w:type="dxa"/>
            <w:vAlign w:val="bottom"/>
          </w:tcPr>
          <w:p w14:paraId="0E5FA89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B9DF0EB" w14:textId="77777777">
        <w:trPr>
          <w:trHeight w:val="193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56115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обенности</w:t>
            </w: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EE52AD9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торых отражена в перечне осваиваемых знаний)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18A9AFA9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0C49E4B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51F96A0D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0" w:type="dxa"/>
            <w:vAlign w:val="bottom"/>
          </w:tcPr>
          <w:p w14:paraId="6866678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99297AA" w14:textId="77777777">
        <w:trPr>
          <w:trHeight w:val="8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304987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9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88197F0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EAE8823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8A97829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2873A7BE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77F6FE9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2487E57" w14:textId="77777777">
        <w:trPr>
          <w:trHeight w:val="34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D12B4C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кций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E76FAF1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5E4D1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7E3AB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FD5E45F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2BA6F4C4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0" w:type="dxa"/>
            <w:vAlign w:val="bottom"/>
          </w:tcPr>
          <w:p w14:paraId="3F08DE6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F7F02F8" w14:textId="77777777">
        <w:trPr>
          <w:trHeight w:val="22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23AB8B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14:paraId="6D78C876" w14:textId="77777777" w:rsidR="00EB702D" w:rsidRDefault="00EE79D2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4DAF5652" w14:textId="77777777" w:rsidR="00EB702D" w:rsidRDefault="00EE79D2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онструкций VR-образных двигателей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A8F6094" w14:textId="77777777" w:rsidR="00EB702D" w:rsidRDefault="00EE79D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78F0F8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3FC146D1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4C688E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611CFB0" w14:textId="77777777">
        <w:trPr>
          <w:trHeight w:val="42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A1EA71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ременных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CABBEC0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1B373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E2B9A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FAB9147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53F144E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0" w:type="dxa"/>
            <w:vAlign w:val="bottom"/>
          </w:tcPr>
          <w:p w14:paraId="69EE4D2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EB15698" w14:textId="77777777">
        <w:trPr>
          <w:trHeight w:val="214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5997F0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1C26958D" w14:textId="77777777" w:rsidR="00EB702D" w:rsidRDefault="00EE79D2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0F440104" w14:textId="77777777" w:rsidR="00EB702D" w:rsidRDefault="00EE79D2">
            <w:pPr>
              <w:spacing w:line="2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чих процессов в VR-образных двигателях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EE7B22C" w14:textId="77777777" w:rsidR="00EB702D" w:rsidRDefault="00EE79D2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9AB12E8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13012EB8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F69F38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640C53E" w14:textId="77777777">
        <w:trPr>
          <w:trHeight w:val="52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53CE0D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гателей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E14917A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DDD78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630DD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84D7A2F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F552620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0A49DA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6D91C03" w14:textId="77777777">
        <w:trPr>
          <w:trHeight w:val="266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DBB07D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00EAADE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DB913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онструкций W-образных двигателей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71F11C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3B8589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E7E7B62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05505BA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3309AD7" w14:textId="77777777">
        <w:trPr>
          <w:trHeight w:val="268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149315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A5B46FF" w14:textId="77777777" w:rsidR="00EB702D" w:rsidRDefault="00EE79D2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F9196" w14:textId="77777777" w:rsidR="00EB702D" w:rsidRDefault="00EE79D2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чих процессов в W-образных двигателях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0F605" w14:textId="77777777" w:rsidR="00EB702D" w:rsidRDefault="00EE79D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12ADF15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BCE41F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D885BA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A1E1E42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B0F209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22B7F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B7404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E7ED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A85D41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2B25F46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251BAB7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7BBA12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459E1430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5C79527F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 работа «Выполнение заданий по изучению устройства VR-образных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355EC2E8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F67FFEC" w14:textId="77777777" w:rsidR="00EB702D" w:rsidRDefault="00EE79D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3D1B8B5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FA7C58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971EFFA" w14:textId="77777777">
        <w:trPr>
          <w:trHeight w:val="18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74BCD2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D7CA2EC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ей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31832162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EA48AF1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972E6F6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28135A0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11E3D4A" w14:textId="77777777">
        <w:trPr>
          <w:trHeight w:val="127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100217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2D1601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202B4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C1E5ACE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38E5924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6FE9EC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AA4BB22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222988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19A02498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2FA89B0F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 работа «Выполнение заданий по изучению устройства W-образных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72515EFF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6B64098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D8C6B0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F4AFBA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712669B" w14:textId="77777777">
        <w:trPr>
          <w:trHeight w:val="185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AC1199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02BD302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ей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7C4A9E95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5B2B66F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40DA75A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5AD9F82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BEE9D12" w14:textId="77777777">
        <w:trPr>
          <w:trHeight w:val="125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F7321C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4A21EF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4856D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F5189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B67B6D3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24DD616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C898E18" w14:textId="77777777">
        <w:trPr>
          <w:trHeight w:val="233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0CAC44" w14:textId="77777777" w:rsidR="00EB702D" w:rsidRDefault="00EE79D2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2.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3D39A470" w14:textId="77777777" w:rsidR="00EB702D" w:rsidRDefault="00EE79D2">
            <w:pPr>
              <w:spacing w:line="23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76640B7" w14:textId="77777777" w:rsidR="00EB702D" w:rsidRDefault="00EE79D2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8CD9920" w14:textId="77777777" w:rsidR="00EB702D" w:rsidRDefault="00EE79D2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2784900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B955FD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A93710E" w14:textId="77777777">
        <w:trPr>
          <w:trHeight w:val="53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1D1F42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обенности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C452096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FECD7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2DBF7C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917C78C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F14FD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4E4DA3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9C77C61" w14:textId="77777777">
        <w:trPr>
          <w:trHeight w:val="20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64E51A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2AB5E712" w14:textId="77777777" w:rsidR="00EB702D" w:rsidRDefault="00EE79D2">
            <w:pPr>
              <w:spacing w:line="20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1F6E621A" w14:textId="77777777" w:rsidR="00EB702D" w:rsidRDefault="00EE79D2">
            <w:pPr>
              <w:spacing w:line="20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собенности конструкции механических трансмиссий полноприводн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8B63AA3" w14:textId="77777777" w:rsidR="00EB702D" w:rsidRDefault="00EE79D2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1F46C16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E35EEA" w14:textId="77777777" w:rsidR="00EB702D" w:rsidRDefault="00EE79D2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К 6.2</w:t>
            </w:r>
          </w:p>
        </w:tc>
        <w:tc>
          <w:tcPr>
            <w:tcW w:w="0" w:type="dxa"/>
            <w:vAlign w:val="bottom"/>
          </w:tcPr>
          <w:p w14:paraId="15BCDF1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4F2BB58" w14:textId="77777777">
        <w:trPr>
          <w:trHeight w:val="276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FB54D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кций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78F31133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обилей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FE7C1D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904601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7E776BF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0" w:type="dxa"/>
            <w:vAlign w:val="bottom"/>
          </w:tcPr>
          <w:p w14:paraId="65C36B2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84BA9D3" w14:textId="77777777">
        <w:trPr>
          <w:trHeight w:val="42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09E254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ременных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93C95AA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6A334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FD2E3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F7A35DE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4E715299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7</w:t>
            </w:r>
          </w:p>
        </w:tc>
        <w:tc>
          <w:tcPr>
            <w:tcW w:w="0" w:type="dxa"/>
            <w:vAlign w:val="bottom"/>
          </w:tcPr>
          <w:p w14:paraId="6C7AA65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6D565DE" w14:textId="77777777">
        <w:trPr>
          <w:trHeight w:val="214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EDE3E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3A60BB27" w14:textId="77777777" w:rsidR="00EB702D" w:rsidRDefault="00EE79D2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2BF89DB6" w14:textId="77777777" w:rsidR="00EB702D" w:rsidRDefault="00EE79D2">
            <w:pPr>
              <w:spacing w:line="2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онструкции автоматических трансмиссий полноприводн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BC72116" w14:textId="77777777" w:rsidR="00EB702D" w:rsidRDefault="00EE79D2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14D3E42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2B5A27CB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CB56AF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E13CFFF" w14:textId="77777777">
        <w:trPr>
          <w:trHeight w:val="328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B1AAD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ансмиссий</w:t>
            </w: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F41F53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обилей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627A7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601BDE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BDE9B4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9</w:t>
            </w:r>
          </w:p>
        </w:tc>
        <w:tc>
          <w:tcPr>
            <w:tcW w:w="0" w:type="dxa"/>
            <w:vAlign w:val="bottom"/>
          </w:tcPr>
          <w:p w14:paraId="25F90A7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B5D268E" w14:textId="77777777">
        <w:trPr>
          <w:trHeight w:val="268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1F5622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23830CB" w14:textId="77777777" w:rsidR="00EB702D" w:rsidRDefault="00EE79D2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49870" w14:textId="77777777" w:rsidR="00EB702D" w:rsidRDefault="00EE79D2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онструкции трансмиссий гибридных автомобилей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48DF79" w14:textId="77777777" w:rsidR="00EB702D" w:rsidRDefault="00EE79D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20D2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AB09106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62B881E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51E5816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9CFE0A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A810D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5AB23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5432846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C6CAEA3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70749FA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3714AE0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60C4C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26B2A451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2E566FB3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 работа «Выполнение заданий по изучению устройства механических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4507E950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B8E803F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4DAD718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A7A5DE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D7A8BF0" w14:textId="77777777">
        <w:trPr>
          <w:trHeight w:val="18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5232B0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86F7670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миссий»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371F5AC3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8E9CDE5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C8CA8FA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4B3B500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931E3F6" w14:textId="77777777">
        <w:trPr>
          <w:trHeight w:val="127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575D24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CF796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2F03D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E571739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22AEFD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39FEC1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D4E6EB7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031C85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46A1772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55125771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 работа «Выполнение заданий по изучению устройства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3BB15A86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DEAA3AB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D959A8E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F5725B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ECB7AF5" w14:textId="77777777">
        <w:trPr>
          <w:trHeight w:val="185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FA33ED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DA6F5F3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ических трансмиссий»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29361F81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C63627F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BC65251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7250BF6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A97F592" w14:textId="77777777">
        <w:trPr>
          <w:trHeight w:val="125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38C6D1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03A82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16D5D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D3DFD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FC50A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2D06D7F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1C0E0CB" w14:textId="77777777">
        <w:trPr>
          <w:trHeight w:val="662"/>
        </w:trPr>
        <w:tc>
          <w:tcPr>
            <w:tcW w:w="2600" w:type="dxa"/>
            <w:vAlign w:val="bottom"/>
          </w:tcPr>
          <w:p w14:paraId="32B4CFE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5D97F60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vAlign w:val="bottom"/>
          </w:tcPr>
          <w:p w14:paraId="29C65E1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3A1428E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272785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C7E9710" w14:textId="77777777" w:rsidR="00EB702D" w:rsidRDefault="00EE79D2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  <w:vAlign w:val="bottom"/>
          </w:tcPr>
          <w:p w14:paraId="4F762045" w14:textId="77777777" w:rsidR="00EB702D" w:rsidRDefault="00EB702D">
            <w:pPr>
              <w:rPr>
                <w:sz w:val="1"/>
                <w:szCs w:val="1"/>
              </w:rPr>
            </w:pPr>
          </w:p>
        </w:tc>
      </w:tr>
    </w:tbl>
    <w:p w14:paraId="5F7C8A89" w14:textId="77777777" w:rsidR="00EB702D" w:rsidRDefault="00EB702D">
      <w:pPr>
        <w:sectPr w:rsidR="00EB702D" w:rsidSect="0018759A">
          <w:pgSz w:w="16840" w:h="11906" w:orient="landscape"/>
          <w:pgMar w:top="689" w:right="521" w:bottom="647" w:left="88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80"/>
        <w:gridCol w:w="8880"/>
        <w:gridCol w:w="1120"/>
        <w:gridCol w:w="1280"/>
        <w:gridCol w:w="1280"/>
        <w:gridCol w:w="30"/>
      </w:tblGrid>
      <w:tr w:rsidR="00EB702D" w14:paraId="5F10D9A3" w14:textId="77777777">
        <w:trPr>
          <w:trHeight w:val="252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7DB8BDA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.3.</w:t>
            </w:r>
          </w:p>
        </w:tc>
        <w:tc>
          <w:tcPr>
            <w:tcW w:w="9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91121F" w14:textId="77777777" w:rsidR="00EB702D" w:rsidRDefault="00EE79D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7106A0" w14:textId="77777777" w:rsidR="00EB702D" w:rsidRDefault="00EE79D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182063" w14:textId="77777777" w:rsidR="00EB702D" w:rsidRDefault="00EE79D2">
            <w:pPr>
              <w:spacing w:line="25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9F3DF8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0</w:t>
            </w:r>
          </w:p>
        </w:tc>
        <w:tc>
          <w:tcPr>
            <w:tcW w:w="0" w:type="dxa"/>
            <w:vAlign w:val="bottom"/>
          </w:tcPr>
          <w:p w14:paraId="3719424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C4ED0DE" w14:textId="77777777">
        <w:trPr>
          <w:trHeight w:val="34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7A2A5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обенности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DB81E0E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5EAFC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48E9A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40F879B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72D22118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1</w:t>
            </w:r>
          </w:p>
        </w:tc>
        <w:tc>
          <w:tcPr>
            <w:tcW w:w="0" w:type="dxa"/>
            <w:vAlign w:val="bottom"/>
          </w:tcPr>
          <w:p w14:paraId="024C831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60C9D01" w14:textId="77777777">
        <w:trPr>
          <w:trHeight w:val="222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AFAC9F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14:paraId="1C7DFD52" w14:textId="77777777" w:rsidR="00EB702D" w:rsidRDefault="00EE79D2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286BF70D" w14:textId="77777777" w:rsidR="00EB702D" w:rsidRDefault="00EE79D2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онструкции гидравлической регулируемой подвески автомобилей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0F17368" w14:textId="77777777" w:rsidR="00EB702D" w:rsidRDefault="00EE79D2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9E533C6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49000859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214D1AD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F88636C" w14:textId="77777777">
        <w:trPr>
          <w:trHeight w:val="43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EFE77C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кций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A905BC3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1D07E6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C50E60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DC52A40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0FF2CDF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0" w:type="dxa"/>
            <w:vAlign w:val="bottom"/>
          </w:tcPr>
          <w:p w14:paraId="70D53CB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3C427D8" w14:textId="77777777">
        <w:trPr>
          <w:trHeight w:val="2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5AFFC5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34132B18" w14:textId="77777777" w:rsidR="00EB702D" w:rsidRDefault="00EE79D2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5E68FB61" w14:textId="77777777" w:rsidR="00EB702D" w:rsidRDefault="00EE79D2">
            <w:pPr>
              <w:spacing w:line="2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онструкции пневматической регулируемой подвески автомобилей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C8092E6" w14:textId="77777777" w:rsidR="00EB702D" w:rsidRDefault="00EE79D2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B907983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20928F74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196082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D0EEC27" w14:textId="77777777">
        <w:trPr>
          <w:trHeight w:val="53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397B95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ременных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346F577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3DDA1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3A9A25A8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6A37267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0768A121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7</w:t>
            </w:r>
          </w:p>
        </w:tc>
        <w:tc>
          <w:tcPr>
            <w:tcW w:w="0" w:type="dxa"/>
            <w:vAlign w:val="bottom"/>
          </w:tcPr>
          <w:p w14:paraId="53FA1BF2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D830AE0" w14:textId="77777777">
        <w:trPr>
          <w:trHeight w:val="206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867AD3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2229E49" w14:textId="77777777" w:rsidR="00EB702D" w:rsidRDefault="00EE79D2">
            <w:pPr>
              <w:spacing w:line="20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451F21C0" w14:textId="77777777" w:rsidR="00EB702D" w:rsidRDefault="00EE79D2">
            <w:pPr>
              <w:spacing w:line="20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собенности конструкции задней многорычажной подвески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565E8FC6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4BE94A5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1E593F22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0D7AFE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B8DE305" w14:textId="77777777">
        <w:trPr>
          <w:trHeight w:val="60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451FCC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есок</w:t>
            </w: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1A894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D1CF0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C280A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5E38BD0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9</w:t>
            </w:r>
          </w:p>
        </w:tc>
        <w:tc>
          <w:tcPr>
            <w:tcW w:w="0" w:type="dxa"/>
            <w:vAlign w:val="bottom"/>
          </w:tcPr>
          <w:p w14:paraId="41B9AF7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E76D574" w14:textId="77777777">
        <w:trPr>
          <w:trHeight w:val="266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4AE86B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33427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4897E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D0B91FE" w14:textId="77777777" w:rsidR="00EB702D" w:rsidRDefault="00EE79D2">
            <w:pPr>
              <w:spacing w:line="265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3FECBAB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77C367E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D13BCD1" w14:textId="77777777">
        <w:trPr>
          <w:trHeight w:val="234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E77B69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7E7654CA" w14:textId="77777777" w:rsidR="00EB702D" w:rsidRDefault="00EE79D2">
            <w:pPr>
              <w:spacing w:line="23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1C9FCDEF" w14:textId="77777777" w:rsidR="00EB702D" w:rsidRDefault="00EE79D2">
            <w:pPr>
              <w:spacing w:line="23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 работа «Выполнение заданий по изучению устройства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39AC09BD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7FE6F2E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6FBF12F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A6057C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E849125" w14:textId="77777777">
        <w:trPr>
          <w:trHeight w:val="18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3F63C2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FE2EE68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рычажной задней подвески»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4FE0D8F5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FF00C49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7145231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21A1FD7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54801A8" w14:textId="77777777">
        <w:trPr>
          <w:trHeight w:val="127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C12205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42CAAB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5EC73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CA1A9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42BED8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6A00E0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E29864E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746A51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4.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0B1F6891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EFB2C8F" w14:textId="77777777" w:rsidR="00EB702D" w:rsidRDefault="00EE79D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4E95865" w14:textId="77777777" w:rsidR="00EB702D" w:rsidRDefault="00EE79D2">
            <w:pPr>
              <w:spacing w:line="23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6F0EA7D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2</w:t>
            </w:r>
          </w:p>
        </w:tc>
        <w:tc>
          <w:tcPr>
            <w:tcW w:w="0" w:type="dxa"/>
            <w:vAlign w:val="bottom"/>
          </w:tcPr>
          <w:p w14:paraId="7360A86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B99945D" w14:textId="77777777">
        <w:trPr>
          <w:trHeight w:val="34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124728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обенности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A40CE28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319B7E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26E4C5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C235C03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738DE86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0" w:type="dxa"/>
            <w:vAlign w:val="bottom"/>
          </w:tcPr>
          <w:p w14:paraId="261AC23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FADDB6B" w14:textId="77777777">
        <w:trPr>
          <w:trHeight w:val="222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DDB28F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14:paraId="3D18250A" w14:textId="77777777" w:rsidR="00EB702D" w:rsidRDefault="00EE79D2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6251CBAB" w14:textId="77777777" w:rsidR="00EB702D" w:rsidRDefault="00EE79D2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онструкции рулевого управления с электроусилителем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6FF538E" w14:textId="77777777" w:rsidR="00EB702D" w:rsidRDefault="00EE79D2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C357921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6A74BB48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1B41A04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B24B71D" w14:textId="77777777">
        <w:trPr>
          <w:trHeight w:val="43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C770BD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кций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D3CC678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6D232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0A9184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87D6E7D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0F047CD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0" w:type="dxa"/>
            <w:vAlign w:val="bottom"/>
          </w:tcPr>
          <w:p w14:paraId="3A3700C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591A9D1" w14:textId="77777777">
        <w:trPr>
          <w:trHeight w:val="2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91CCEA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466F371A" w14:textId="77777777" w:rsidR="00EB702D" w:rsidRDefault="00EE79D2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33A1B14B" w14:textId="77777777" w:rsidR="00EB702D" w:rsidRDefault="00EE79D2">
            <w:pPr>
              <w:spacing w:line="2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онструкции рулевого управления с активным управлением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D1B63B6" w14:textId="77777777" w:rsidR="00EB702D" w:rsidRDefault="00EE79D2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ECD124F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1C444EB2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38BCF0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114D22A" w14:textId="77777777">
        <w:trPr>
          <w:trHeight w:val="53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2C76D7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улевого управлени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4D7EDA0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3CC99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CC946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12450A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6FEF7CD4" w14:textId="77777777" w:rsidR="00EB702D" w:rsidRDefault="00EE79D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0" w:type="dxa"/>
            <w:vAlign w:val="bottom"/>
          </w:tcPr>
          <w:p w14:paraId="5194B5F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581FCDC" w14:textId="77777777">
        <w:trPr>
          <w:trHeight w:val="266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CF798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07571C8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ABB4E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онструкции рулевого управления с подруливающей задней ос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107B47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6560CE7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4E39BB4B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17D3056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18FCAB7" w14:textId="77777777">
        <w:trPr>
          <w:trHeight w:val="233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CE3440" w14:textId="77777777" w:rsidR="00EB702D" w:rsidRDefault="00EE79D2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.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1FB75B29" w14:textId="77777777" w:rsidR="00EB702D" w:rsidRDefault="00EE79D2">
            <w:pPr>
              <w:spacing w:line="23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830FA8D" w14:textId="77777777" w:rsidR="00EB702D" w:rsidRDefault="00EE79D2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A08D813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0563D79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7812C5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02FC6DD" w14:textId="77777777">
        <w:trPr>
          <w:trHeight w:val="33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60D401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обенности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1B1F838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C2542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7E0F33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19E72D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1C6866A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381F348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381FC2E" w14:textId="77777777">
        <w:trPr>
          <w:trHeight w:val="22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ECDB42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14:paraId="10A45E0D" w14:textId="77777777" w:rsidR="00EB702D" w:rsidRDefault="00EE79D2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0CB8E1DB" w14:textId="77777777" w:rsidR="00EB702D" w:rsidRDefault="00EE79D2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онструкции тормозной системы с EBD и BAS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BBD4CD3" w14:textId="77777777" w:rsidR="00EB702D" w:rsidRDefault="00EE79D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8391252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0809B32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40CEAAF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97DAD3C" w14:textId="77777777">
        <w:trPr>
          <w:trHeight w:val="42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B455DD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рукций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D4EE15D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8A413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B26F8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282EF87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42BFC6A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67F376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3086695" w14:textId="77777777">
        <w:trPr>
          <w:trHeight w:val="214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6B9477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0B2B5F84" w14:textId="77777777" w:rsidR="00EB702D" w:rsidRDefault="00EE79D2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19FC0CF8" w14:textId="77777777" w:rsidR="00EB702D" w:rsidRDefault="00EE79D2">
            <w:pPr>
              <w:spacing w:line="2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конструкции стояночной тормозной системы с электронным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758A3A8A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2F4C607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35DEB2A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5135DF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05AA989" w14:textId="77777777">
        <w:trPr>
          <w:trHeight w:val="203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542F28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ормозных систем</w:t>
            </w: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CA1E0E0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м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693CFF49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1A94EB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ACFEFCF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62FBC6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8DFB9BC" w14:textId="77777777">
        <w:trPr>
          <w:trHeight w:val="127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6AD83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B2BAB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2717FC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D008B8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B6371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6452D5C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437EFC7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</w:tcBorders>
            <w:vAlign w:val="bottom"/>
          </w:tcPr>
          <w:p w14:paraId="19E552F7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4"/>
                <w:szCs w:val="24"/>
              </w:rPr>
              <w:t>МДК. 03.02Организация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0DAC9644" w14:textId="77777777" w:rsidR="00EB702D" w:rsidRDefault="00EE79D2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 по модернизации автотранспортных средст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10D5B96" w14:textId="77777777" w:rsidR="00EB702D" w:rsidRDefault="00EE79D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87F5BC3" w14:textId="77777777" w:rsidR="00EB702D" w:rsidRDefault="00EE79D2">
            <w:pPr>
              <w:spacing w:line="23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F0329C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1</w:t>
            </w:r>
          </w:p>
        </w:tc>
        <w:tc>
          <w:tcPr>
            <w:tcW w:w="0" w:type="dxa"/>
            <w:vAlign w:val="bottom"/>
          </w:tcPr>
          <w:p w14:paraId="31D284A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B2F1FE4" w14:textId="77777777">
        <w:trPr>
          <w:trHeight w:val="3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0F6A1D3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AF14C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7BBB0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2E828ED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5F76EBB4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0" w:type="dxa"/>
            <w:vAlign w:val="bottom"/>
          </w:tcPr>
          <w:p w14:paraId="703D4FE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EF5C894" w14:textId="77777777">
        <w:trPr>
          <w:trHeight w:val="22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E7590D" w14:textId="77777777" w:rsidR="00EB702D" w:rsidRDefault="00EE79D2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. Основные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1B501EDE" w14:textId="77777777" w:rsidR="00EB702D" w:rsidRDefault="00EE79D2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BBCE7A3" w14:textId="77777777" w:rsidR="00EB702D" w:rsidRDefault="00EE79D2">
            <w:pPr>
              <w:spacing w:line="222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0F52DF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6BEB1C30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35A53BD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8493358" w14:textId="77777777">
        <w:trPr>
          <w:trHeight w:val="43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1C99F3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 в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24AE45C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7522C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883707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5B3E79A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21C8D38B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7</w:t>
            </w:r>
          </w:p>
        </w:tc>
        <w:tc>
          <w:tcPr>
            <w:tcW w:w="0" w:type="dxa"/>
            <w:vAlign w:val="bottom"/>
          </w:tcPr>
          <w:p w14:paraId="306831B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C18A9DA" w14:textId="77777777">
        <w:trPr>
          <w:trHeight w:val="2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439156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0A2B45F8" w14:textId="77777777" w:rsidR="00EB702D" w:rsidRDefault="00EE79D2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3927F7A3" w14:textId="77777777" w:rsidR="00EB702D" w:rsidRDefault="00EE79D2">
            <w:pPr>
              <w:spacing w:line="2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перерегистрации и постановки на учет переоборудованных транспортны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D53F910" w14:textId="77777777" w:rsidR="00EB702D" w:rsidRDefault="00EE79D2">
            <w:pPr>
              <w:spacing w:line="21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986B447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2FBEDCFD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8309D8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0F9079B" w14:textId="77777777">
        <w:trPr>
          <w:trHeight w:val="287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38C732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023E8915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41D9BC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EEE277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16DE377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9</w:t>
            </w:r>
          </w:p>
        </w:tc>
        <w:tc>
          <w:tcPr>
            <w:tcW w:w="0" w:type="dxa"/>
            <w:vAlign w:val="bottom"/>
          </w:tcPr>
          <w:p w14:paraId="2FBC2C3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2451A72" w14:textId="77777777">
        <w:trPr>
          <w:trHeight w:val="42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A5A60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дернизации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9DFBA95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59DA6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DD9FF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020ECAB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A243E94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6B81812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B77C1D0" w14:textId="77777777">
        <w:trPr>
          <w:trHeight w:val="214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1480BA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7D9B15F7" w14:textId="77777777" w:rsidR="00EB702D" w:rsidRDefault="00EE79D2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41A69FFD" w14:textId="77777777" w:rsidR="00EB702D" w:rsidRDefault="00EE79D2">
            <w:pPr>
              <w:spacing w:line="2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требности в модернизации транспортных средст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0547F1C" w14:textId="77777777" w:rsidR="00EB702D" w:rsidRDefault="00EE79D2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49D129D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DFE8C8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0F1E8A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7CF848A" w14:textId="77777777">
        <w:trPr>
          <w:trHeight w:val="52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530C4D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транспортных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90BA13F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59500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1F3CD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812A7EF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EC158F7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2A7EA6B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E0317D6" w14:textId="77777777">
        <w:trPr>
          <w:trHeight w:val="206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1C80D7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1387A8BA" w14:textId="77777777" w:rsidR="00EB702D" w:rsidRDefault="00EE79D2">
            <w:pPr>
              <w:spacing w:line="20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56609B45" w14:textId="77777777" w:rsidR="00EB702D" w:rsidRDefault="00EE79D2">
            <w:pPr>
              <w:spacing w:line="20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зультаты модернизации автотранспортных средст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3318CA4" w14:textId="77777777" w:rsidR="00EB702D" w:rsidRDefault="00EE79D2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ED62F8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FA9371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EF73D9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12B4200" w14:textId="77777777">
        <w:trPr>
          <w:trHeight w:val="307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B62CE2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ств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2E4A02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E1185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08EF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951C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3140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49487D2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99179F3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8FFB7A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7.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65AF4C5D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1116BD9" w14:textId="77777777" w:rsidR="00EB702D" w:rsidRDefault="00EE79D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631210" w14:textId="77777777" w:rsidR="00EB702D" w:rsidRDefault="00EE79D2">
            <w:pPr>
              <w:spacing w:line="232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7B8CC6C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1</w:t>
            </w:r>
          </w:p>
        </w:tc>
        <w:tc>
          <w:tcPr>
            <w:tcW w:w="0" w:type="dxa"/>
            <w:vAlign w:val="bottom"/>
          </w:tcPr>
          <w:p w14:paraId="1787388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3B1CC73" w14:textId="77777777">
        <w:trPr>
          <w:trHeight w:val="34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003B5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дернизаци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CF241B1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EF426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92F44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173F43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4CE2B50C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0" w:type="dxa"/>
            <w:vAlign w:val="bottom"/>
          </w:tcPr>
          <w:p w14:paraId="304860A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F7D8338" w14:textId="77777777">
        <w:trPr>
          <w:trHeight w:val="222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FD3E6E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14:paraId="2C50D5F5" w14:textId="77777777" w:rsidR="00EB702D" w:rsidRDefault="00EE79D2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342CE33C" w14:textId="77777777" w:rsidR="00EB702D" w:rsidRDefault="00EE79D2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двигателя по типу транспортного средства и условиям эксплуатаци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916365C" w14:textId="77777777" w:rsidR="00EB702D" w:rsidRDefault="00EE79D2">
            <w:pPr>
              <w:spacing w:line="222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4303ECA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69E59D47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28CF9B1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53E4F90" w14:textId="77777777">
        <w:trPr>
          <w:trHeight w:val="43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1FC838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гателей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750F41E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B212B1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3EA70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0C5B83C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0C399EB5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0" w:type="dxa"/>
            <w:vAlign w:val="bottom"/>
          </w:tcPr>
          <w:p w14:paraId="198A2F1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4777A4E" w14:textId="77777777">
        <w:trPr>
          <w:trHeight w:val="21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7F33F6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04F92662" w14:textId="77777777" w:rsidR="00EB702D" w:rsidRDefault="00EE79D2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6542320D" w14:textId="77777777" w:rsidR="00EB702D" w:rsidRDefault="00EE79D2">
            <w:pPr>
              <w:spacing w:line="2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аботка двигателей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786FC42" w14:textId="77777777" w:rsidR="00EB702D" w:rsidRDefault="00EE79D2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0883A28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152BE3A1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FC85BD2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4794E41" w14:textId="77777777">
        <w:trPr>
          <w:trHeight w:val="53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9BD536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34F280D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02D60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98DA0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6DAED1F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37C7885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0" w:type="dxa"/>
            <w:vAlign w:val="bottom"/>
          </w:tcPr>
          <w:p w14:paraId="7CC74A4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B420522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BBB99A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8CC264F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6649E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ятие внешней скоростной характеристики двигателей и ее анализ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EB28E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004AB0F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3E231E2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64480DB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606ADA1" w14:textId="77777777">
        <w:trPr>
          <w:trHeight w:val="268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CBCE47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56D56" w14:textId="77777777" w:rsidR="00EB702D" w:rsidRDefault="00EE79D2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303351" w14:textId="77777777" w:rsidR="00EB702D" w:rsidRDefault="00EE79D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D714F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860B718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115CF3E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177F3B1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3FCDDC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FC938A0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E4BCF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Определение требуемой мощности двигателя»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F1D6F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C193857" w14:textId="77777777" w:rsidR="00EB702D" w:rsidRDefault="00EE79D2">
            <w:pPr>
              <w:spacing w:line="265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E9335C1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081DFE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1C7BC69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CA56C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22F2C4BA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5671D8A8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Определение геометрических параметров ЦПГ из условий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689181A4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1275DE6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E4A1AEB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BF7857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6281098" w14:textId="77777777">
        <w:trPr>
          <w:trHeight w:val="18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93D8FE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0F861BE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уемой мощности двигателя»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53CA64DA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68BED32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117489F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4549AAB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6AC95EB" w14:textId="77777777">
        <w:trPr>
          <w:trHeight w:val="127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115B54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983A0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B705D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FC24E17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C3AABF0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11E2D90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C6B5A18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0030EF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3062357D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42AACF22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 работа «Увеличение рабочего объема за счет расточки цилиндров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2DD91336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BC2B982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53A796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C510CF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9286648" w14:textId="77777777">
        <w:trPr>
          <w:trHeight w:val="185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6BEF96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0D30F0F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я»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3BF56374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FF52B0A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B80F208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6CD1D6C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7D08F07" w14:textId="77777777">
        <w:trPr>
          <w:trHeight w:val="125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E8AC9A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325E9F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4C8F5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E5EFB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0EA651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E0F30D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BB59B8F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0BD5DD" w14:textId="77777777" w:rsidR="00EB702D" w:rsidRDefault="00EE79D2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8.</w:t>
            </w: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83C5B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023F6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0050FD" w14:textId="77777777" w:rsidR="00EB702D" w:rsidRDefault="00EE79D2">
            <w:pPr>
              <w:spacing w:line="265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2FAB5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0ECDE422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0C7B584" w14:textId="77777777">
        <w:trPr>
          <w:trHeight w:val="609"/>
        </w:trPr>
        <w:tc>
          <w:tcPr>
            <w:tcW w:w="2600" w:type="dxa"/>
            <w:vAlign w:val="bottom"/>
          </w:tcPr>
          <w:p w14:paraId="511D810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73ECFA8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vAlign w:val="bottom"/>
          </w:tcPr>
          <w:p w14:paraId="65551F2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0D9A22D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D36967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2378509" w14:textId="77777777" w:rsidR="00EB702D" w:rsidRDefault="00EE79D2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0" w:type="dxa"/>
            <w:vAlign w:val="bottom"/>
          </w:tcPr>
          <w:p w14:paraId="06F78576" w14:textId="77777777" w:rsidR="00EB702D" w:rsidRDefault="00EB702D">
            <w:pPr>
              <w:rPr>
                <w:sz w:val="1"/>
                <w:szCs w:val="1"/>
              </w:rPr>
            </w:pPr>
          </w:p>
        </w:tc>
      </w:tr>
    </w:tbl>
    <w:p w14:paraId="688B64E3" w14:textId="77777777" w:rsidR="00EB702D" w:rsidRDefault="00EB702D">
      <w:pPr>
        <w:sectPr w:rsidR="00EB702D" w:rsidSect="0018759A">
          <w:pgSz w:w="16840" w:h="11906" w:orient="landscape"/>
          <w:pgMar w:top="699" w:right="521" w:bottom="647" w:left="88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300"/>
        <w:gridCol w:w="8880"/>
        <w:gridCol w:w="1120"/>
        <w:gridCol w:w="1280"/>
        <w:gridCol w:w="1280"/>
        <w:gridCol w:w="30"/>
      </w:tblGrid>
      <w:tr w:rsidR="00EB702D" w14:paraId="0F12D6E9" w14:textId="77777777">
        <w:trPr>
          <w:trHeight w:val="253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6AA53CC" w14:textId="77777777" w:rsidR="00EB702D" w:rsidRDefault="00EE79D2">
            <w:pPr>
              <w:spacing w:line="25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одернизация</w:t>
            </w:r>
          </w:p>
        </w:tc>
        <w:tc>
          <w:tcPr>
            <w:tcW w:w="9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5D9234" w14:textId="77777777" w:rsidR="00EB702D" w:rsidRDefault="00EE79D2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Увеличение грузоподъемности автомобиля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BE873F" w14:textId="77777777" w:rsidR="00EB702D" w:rsidRDefault="00EB702D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5731C3" w14:textId="77777777" w:rsidR="00EB702D" w:rsidRDefault="00EB702D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1CD052" w14:textId="77777777" w:rsidR="00EB702D" w:rsidRDefault="00EB702D"/>
        </w:tc>
        <w:tc>
          <w:tcPr>
            <w:tcW w:w="0" w:type="dxa"/>
            <w:vAlign w:val="bottom"/>
          </w:tcPr>
          <w:p w14:paraId="2F70A26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D4A6F61" w14:textId="77777777">
        <w:trPr>
          <w:trHeight w:val="33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CB506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вески</w:t>
            </w:r>
          </w:p>
        </w:tc>
        <w:tc>
          <w:tcPr>
            <w:tcW w:w="9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9771B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BBB3D46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92A60A5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9CA9F50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1D4EA63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C8CF075" w14:textId="77777777">
        <w:trPr>
          <w:trHeight w:val="223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9FC450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9180" w:type="dxa"/>
            <w:gridSpan w:val="2"/>
            <w:tcBorders>
              <w:right w:val="single" w:sz="8" w:space="0" w:color="auto"/>
            </w:tcBorders>
            <w:vAlign w:val="bottom"/>
          </w:tcPr>
          <w:p w14:paraId="1B3B1671" w14:textId="77777777" w:rsidR="00EB702D" w:rsidRDefault="00EE79D2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Улучшение стабилизации автомобиля при движени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4D8BDAC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F15A68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B262956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120CB51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1376C49" w14:textId="77777777">
        <w:trPr>
          <w:trHeight w:val="42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F16098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мобиля</w:t>
            </w:r>
          </w:p>
        </w:tc>
        <w:tc>
          <w:tcPr>
            <w:tcW w:w="9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36183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A90C491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D1D0AF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23F9387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1C0B869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FEE45E3" w14:textId="77777777">
        <w:trPr>
          <w:trHeight w:val="266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41D1AF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60402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Увеличение мягкости подвески автомобиля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4B96F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AC911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B060D3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B7F5BB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93454F9" w14:textId="77777777">
        <w:trPr>
          <w:trHeight w:val="23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FBD71B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9.</w:t>
            </w:r>
          </w:p>
        </w:tc>
        <w:tc>
          <w:tcPr>
            <w:tcW w:w="9180" w:type="dxa"/>
            <w:gridSpan w:val="2"/>
            <w:tcBorders>
              <w:right w:val="single" w:sz="8" w:space="0" w:color="auto"/>
            </w:tcBorders>
            <w:vAlign w:val="bottom"/>
          </w:tcPr>
          <w:p w14:paraId="6277DEC7" w14:textId="77777777" w:rsidR="00EB702D" w:rsidRDefault="00EE79D2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BAA6C6F" w14:textId="77777777" w:rsidR="00EB702D" w:rsidRDefault="00EE79D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40EA6A1" w14:textId="77777777" w:rsidR="00EB702D" w:rsidRDefault="00EE79D2">
            <w:pPr>
              <w:spacing w:line="23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11B5332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1</w:t>
            </w:r>
          </w:p>
        </w:tc>
        <w:tc>
          <w:tcPr>
            <w:tcW w:w="0" w:type="dxa"/>
            <w:vAlign w:val="bottom"/>
          </w:tcPr>
          <w:p w14:paraId="10535D7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AA1AFCA" w14:textId="77777777">
        <w:trPr>
          <w:trHeight w:val="34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ACBE25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оборудование</w:t>
            </w:r>
          </w:p>
        </w:tc>
        <w:tc>
          <w:tcPr>
            <w:tcW w:w="9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075FF7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96E5C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E0B7AEB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39774564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0" w:type="dxa"/>
            <w:vAlign w:val="bottom"/>
          </w:tcPr>
          <w:p w14:paraId="2FADD3C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26C07D6" w14:textId="77777777">
        <w:trPr>
          <w:trHeight w:val="222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E1AAF4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9180" w:type="dxa"/>
            <w:gridSpan w:val="2"/>
            <w:tcBorders>
              <w:right w:val="single" w:sz="8" w:space="0" w:color="auto"/>
            </w:tcBorders>
            <w:vAlign w:val="bottom"/>
          </w:tcPr>
          <w:p w14:paraId="576832EC" w14:textId="77777777" w:rsidR="00EB702D" w:rsidRDefault="00EE79D2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Установка самосвальной платформы на грузовых автомобилях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376713C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1E2DB0D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76FA2370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52E75D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CB6699B" w14:textId="77777777">
        <w:trPr>
          <w:trHeight w:val="43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7555E9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мобиля.</w:t>
            </w:r>
          </w:p>
        </w:tc>
        <w:tc>
          <w:tcPr>
            <w:tcW w:w="9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DBC31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9D95089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0F35C1A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73214475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0" w:type="dxa"/>
            <w:vAlign w:val="bottom"/>
          </w:tcPr>
          <w:p w14:paraId="5E4C35B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B6FB07A" w14:textId="77777777">
        <w:trPr>
          <w:trHeight w:val="213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FE1FE5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2"/>
            <w:tcBorders>
              <w:right w:val="single" w:sz="8" w:space="0" w:color="auto"/>
            </w:tcBorders>
            <w:vAlign w:val="bottom"/>
          </w:tcPr>
          <w:p w14:paraId="6C1A840F" w14:textId="77777777" w:rsidR="00EB702D" w:rsidRDefault="00EE79D2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Установка рефрижераторов на автомобили фургоны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04914A1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EA954F5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612D0721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7776BC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5753F4E" w14:textId="77777777">
        <w:trPr>
          <w:trHeight w:val="55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D20EB6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38B4684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D0D19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28C3513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7DCEE33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11AADB45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0" w:type="dxa"/>
            <w:vAlign w:val="bottom"/>
          </w:tcPr>
          <w:p w14:paraId="62AA972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5EDE6BD" w14:textId="77777777">
        <w:trPr>
          <w:trHeight w:val="26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0A7D83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37DCCD4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7AA5E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а погрузочного устройства на автомобили фургоны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8BFD1AF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1DBF208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3DE0CD03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7425B71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89BA992" w14:textId="77777777">
        <w:trPr>
          <w:trHeight w:val="26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B9C463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BB00119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271518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а манипулятора на грузовой автомобиль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0FA9C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AF1AF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696BD90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2FF301E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3419DA5" w14:textId="77777777">
        <w:trPr>
          <w:trHeight w:val="26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C50C8C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F2DC6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BF9BE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878CEC2" w14:textId="77777777" w:rsidR="00EB702D" w:rsidRDefault="00EE79D2">
            <w:pPr>
              <w:spacing w:line="265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DA0AF0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868B05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0EE8347" w14:textId="77777777">
        <w:trPr>
          <w:trHeight w:val="23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49AAF1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14:paraId="202FBDE3" w14:textId="77777777" w:rsidR="00EB702D" w:rsidRDefault="00EE79D2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62947B3D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Расчет элементов подъемного механизма самосвальной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7548C1D4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340C6B9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7145F7A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39FB4F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26FA4FF" w14:textId="77777777">
        <w:trPr>
          <w:trHeight w:val="185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2F3E4C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9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47594B1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ы»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5DD63526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DC1CD8A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EF72611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3A7C024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27AD12E" w14:textId="77777777">
        <w:trPr>
          <w:trHeight w:val="125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19B09D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91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9590C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9C4F4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E0582D5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478F614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6F8528C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A5D62FA" w14:textId="77777777">
        <w:trPr>
          <w:trHeight w:val="23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B7BF09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14:paraId="50287045" w14:textId="77777777" w:rsidR="00EB702D" w:rsidRDefault="00EE79D2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3A67E327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Расчет элементов погрузочного устройства автомобил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3E823213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3C7D3C1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4134637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279812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E777B16" w14:textId="77777777">
        <w:trPr>
          <w:trHeight w:val="185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AB0388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9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AB37C35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ргона»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72B0C435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26425FC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711EA6B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655AFBB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4AF387C" w14:textId="77777777">
        <w:trPr>
          <w:trHeight w:val="12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9F280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91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990DEA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B795C2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925D1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2CA3CF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5F9510B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C84C9E6" w14:textId="77777777">
        <w:trPr>
          <w:trHeight w:val="23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16DE7E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10.</w:t>
            </w:r>
          </w:p>
        </w:tc>
        <w:tc>
          <w:tcPr>
            <w:tcW w:w="9180" w:type="dxa"/>
            <w:gridSpan w:val="2"/>
            <w:tcBorders>
              <w:right w:val="single" w:sz="8" w:space="0" w:color="auto"/>
            </w:tcBorders>
            <w:vAlign w:val="bottom"/>
          </w:tcPr>
          <w:p w14:paraId="65623B8C" w14:textId="77777777" w:rsidR="00EB702D" w:rsidRDefault="00EE79D2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4935769" w14:textId="77777777" w:rsidR="00EB702D" w:rsidRDefault="00EE79D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38D0527" w14:textId="77777777" w:rsidR="00EB702D" w:rsidRDefault="00EE79D2">
            <w:pPr>
              <w:spacing w:line="232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40B70DF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1</w:t>
            </w:r>
          </w:p>
        </w:tc>
        <w:tc>
          <w:tcPr>
            <w:tcW w:w="0" w:type="dxa"/>
            <w:vAlign w:val="bottom"/>
          </w:tcPr>
          <w:p w14:paraId="75F614B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FD034AA" w14:textId="77777777">
        <w:trPr>
          <w:trHeight w:val="34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4289A6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еоборудование</w:t>
            </w:r>
          </w:p>
        </w:tc>
        <w:tc>
          <w:tcPr>
            <w:tcW w:w="9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759FB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3C042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B638829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546B3AC0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0" w:type="dxa"/>
            <w:vAlign w:val="bottom"/>
          </w:tcPr>
          <w:p w14:paraId="30B9B7E2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2321731" w14:textId="77777777">
        <w:trPr>
          <w:trHeight w:val="222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81363F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9180" w:type="dxa"/>
            <w:gridSpan w:val="2"/>
            <w:tcBorders>
              <w:right w:val="single" w:sz="8" w:space="0" w:color="auto"/>
            </w:tcBorders>
            <w:vAlign w:val="bottom"/>
          </w:tcPr>
          <w:p w14:paraId="650AFC94" w14:textId="77777777" w:rsidR="00EB702D" w:rsidRDefault="00EE79D2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собенности переоборудования грузовых фургонов в автобусы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188B6F8" w14:textId="77777777" w:rsidR="00EB702D" w:rsidRDefault="00EE79D2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4E035F1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48821D1E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42A3D51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C9557D2" w14:textId="77777777">
        <w:trPr>
          <w:trHeight w:val="46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B06BB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мобилей</w:t>
            </w:r>
          </w:p>
        </w:tc>
        <w:tc>
          <w:tcPr>
            <w:tcW w:w="9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225A06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477B6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D171AA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6602337D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7</w:t>
            </w:r>
          </w:p>
        </w:tc>
        <w:tc>
          <w:tcPr>
            <w:tcW w:w="0" w:type="dxa"/>
            <w:vAlign w:val="bottom"/>
          </w:tcPr>
          <w:p w14:paraId="7D7E2D1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82A24A8" w14:textId="77777777">
        <w:trPr>
          <w:trHeight w:val="210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570C99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9180" w:type="dxa"/>
            <w:gridSpan w:val="2"/>
            <w:tcBorders>
              <w:right w:val="single" w:sz="8" w:space="0" w:color="auto"/>
            </w:tcBorders>
            <w:vAlign w:val="bottom"/>
          </w:tcPr>
          <w:p w14:paraId="7E8B266A" w14:textId="77777777" w:rsidR="00EB702D" w:rsidRDefault="00EE79D2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Увеличение объема грузовой платформы автомобиля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B4DB2BC" w14:textId="77777777" w:rsidR="00EB702D" w:rsidRDefault="00EE79D2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CEA473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48879490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45B286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95CFB4A" w14:textId="77777777">
        <w:trPr>
          <w:trHeight w:val="55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CCF2B5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7887F400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89392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20D58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6E9D8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4CB5ED7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9</w:t>
            </w:r>
          </w:p>
        </w:tc>
        <w:tc>
          <w:tcPr>
            <w:tcW w:w="0" w:type="dxa"/>
            <w:vAlign w:val="bottom"/>
          </w:tcPr>
          <w:p w14:paraId="7A64D56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93633B6" w14:textId="77777777">
        <w:trPr>
          <w:trHeight w:val="26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20F20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DF15CC5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0B8D2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и виды тюнинга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F4687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E8174CB" w14:textId="77777777" w:rsidR="00EB702D" w:rsidRDefault="00EE79D2">
            <w:pPr>
              <w:spacing w:line="265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776A8215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C0D670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DE9D7E9" w14:textId="77777777">
        <w:trPr>
          <w:trHeight w:val="26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6AA17C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68C2001D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B524A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юнинг двигател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0E773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B1C2FAC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5DADED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1BE6522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462472C" w14:textId="77777777">
        <w:trPr>
          <w:trHeight w:val="26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0D059F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719D87E4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731B95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юнинг подвески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5F062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3139D7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28DC5F6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73F04A6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F53A501" w14:textId="77777777">
        <w:trPr>
          <w:trHeight w:val="26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515E65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19F0263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B648F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юнинг тормозной системы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BD9E8F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078C14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9B4E6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81CAE32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6287EFD" w14:textId="77777777">
        <w:trPr>
          <w:trHeight w:val="268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EE0655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1475C518" w14:textId="77777777" w:rsidR="00EB702D" w:rsidRDefault="00EE79D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6F7DF" w14:textId="77777777" w:rsidR="00EB702D" w:rsidRDefault="00EE79D2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юнинг системы выпуска отработавших газо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FEACB" w14:textId="77777777" w:rsidR="00EB702D" w:rsidRDefault="00EE79D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24F6436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AC425C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21E981E2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FB1C53A" w14:textId="77777777">
        <w:trPr>
          <w:trHeight w:val="26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9C791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4FDF3922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9FA0E6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ий тюнинг автомобиля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C5F57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E124088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D427686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9C9D9B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F425DB2" w14:textId="77777777">
        <w:trPr>
          <w:trHeight w:val="26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81F0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0FC45E2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11DB38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юнинг салона автомобиля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3F7AB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12C91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7E7A186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7C2C6C4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3DCE53F" w14:textId="77777777">
        <w:trPr>
          <w:trHeight w:val="26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114C35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55F39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4302F8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ED5C846" w14:textId="77777777" w:rsidR="00EB702D" w:rsidRDefault="00EE79D2">
            <w:pPr>
              <w:spacing w:line="265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A70F9A7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2B26357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53803DB" w14:textId="77777777">
        <w:trPr>
          <w:trHeight w:val="30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53A0B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4A606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Практическое занятие «Определение мощности двигателя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6239D8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A52042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77679E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7305BA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713729F" w14:textId="77777777">
        <w:trPr>
          <w:trHeight w:val="30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F8D6A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654EB1E2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B0B50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Расчет турбонаддува двигателя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BDC3B2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409500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44F86D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9F3BFD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EDB6CA1" w14:textId="77777777">
        <w:trPr>
          <w:trHeight w:val="30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211D9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1793646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3DE0B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Расчет элементов двигателя на прочность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0A11D5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AD6F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DF4CF1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3B982C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B1376E8" w14:textId="77777777">
        <w:trPr>
          <w:trHeight w:val="30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E32FE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40B0D14F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5AA63B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Расчет элементов подвески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7F9CD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1271B8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45876D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0D3092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E25A983" w14:textId="77777777">
        <w:trPr>
          <w:trHeight w:val="275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C59CA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14:paraId="1C170AE2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3B0948A2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Расчет элементов тормозного привода и тормозных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6E344218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5D88B5A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F66E69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69AA1CF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B621742" w14:textId="77777777">
        <w:trPr>
          <w:trHeight w:val="182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E4DD82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9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81292AC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змов»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7B91D780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50555FE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8C0BAED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74D0052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3E03636" w14:textId="77777777">
        <w:trPr>
          <w:trHeight w:val="13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232F72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91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9DFF49E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FB820D2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5D006CF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8A209F8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4B652F9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631E0C3" w14:textId="77777777">
        <w:trPr>
          <w:trHeight w:val="2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8C747B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665D7BBB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60A81A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DA7E4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ABEA361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E8E9A00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6FB6E31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57AB2D5" w14:textId="77777777">
        <w:trPr>
          <w:trHeight w:val="32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886DB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6E6976B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BC0B5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Восстановление деталей салона автомобиля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CBB9D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F266A6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CA84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960110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F73D6D7" w14:textId="77777777">
        <w:trPr>
          <w:trHeight w:val="286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2B551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C6B5626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4DC01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Тонировка стекол»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8D0EE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4407A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5D580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3</w:t>
            </w:r>
          </w:p>
        </w:tc>
        <w:tc>
          <w:tcPr>
            <w:tcW w:w="0" w:type="dxa"/>
            <w:vAlign w:val="bottom"/>
          </w:tcPr>
          <w:p w14:paraId="1E3C6ED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A124371" w14:textId="77777777">
        <w:trPr>
          <w:trHeight w:val="503"/>
        </w:trPr>
        <w:tc>
          <w:tcPr>
            <w:tcW w:w="2580" w:type="dxa"/>
            <w:vAlign w:val="bottom"/>
          </w:tcPr>
          <w:p w14:paraId="6A05AF3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771F211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vAlign w:val="bottom"/>
          </w:tcPr>
          <w:p w14:paraId="0045B9A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0DF072B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C6DCD0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B5F084B" w14:textId="77777777" w:rsidR="00EB702D" w:rsidRDefault="00EE79D2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14:paraId="07CE229B" w14:textId="77777777" w:rsidR="00EB702D" w:rsidRDefault="00EB702D">
            <w:pPr>
              <w:rPr>
                <w:sz w:val="1"/>
                <w:szCs w:val="1"/>
              </w:rPr>
            </w:pPr>
          </w:p>
        </w:tc>
      </w:tr>
    </w:tbl>
    <w:p w14:paraId="79B20330" w14:textId="77777777" w:rsidR="00EB702D" w:rsidRDefault="00EB702D">
      <w:pPr>
        <w:sectPr w:rsidR="00EB702D" w:rsidSect="0018759A">
          <w:pgSz w:w="16840" w:h="11906" w:orient="landscape"/>
          <w:pgMar w:top="699" w:right="521" w:bottom="647" w:left="88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80"/>
        <w:gridCol w:w="8880"/>
        <w:gridCol w:w="1120"/>
        <w:gridCol w:w="1280"/>
        <w:gridCol w:w="1280"/>
        <w:gridCol w:w="30"/>
      </w:tblGrid>
      <w:tr w:rsidR="00EB702D" w14:paraId="3F56B478" w14:textId="77777777">
        <w:trPr>
          <w:trHeight w:val="252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D315108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2. Внешний</w:t>
            </w:r>
          </w:p>
        </w:tc>
        <w:tc>
          <w:tcPr>
            <w:tcW w:w="9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FE7ED8" w14:textId="77777777" w:rsidR="00EB702D" w:rsidRDefault="00EE79D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54DD43" w14:textId="77777777" w:rsidR="00EB702D" w:rsidRDefault="00EE79D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B94767" w14:textId="77777777" w:rsidR="00EB702D" w:rsidRDefault="00EE79D2">
            <w:pPr>
              <w:spacing w:line="25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9F5221F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0" w:type="dxa"/>
            <w:vAlign w:val="bottom"/>
          </w:tcPr>
          <w:p w14:paraId="6C2AC1B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2E3BB77" w14:textId="77777777">
        <w:trPr>
          <w:trHeight w:val="34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56268C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зайн автомобил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011C997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F5BBB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1EDF69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6DAE1C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45BD68D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.</w:t>
            </w:r>
          </w:p>
        </w:tc>
        <w:tc>
          <w:tcPr>
            <w:tcW w:w="0" w:type="dxa"/>
            <w:vAlign w:val="bottom"/>
          </w:tcPr>
          <w:p w14:paraId="0E6B3BD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9761CB9" w14:textId="77777777">
        <w:trPr>
          <w:trHeight w:val="222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9B9095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14:paraId="2C06817E" w14:textId="77777777" w:rsidR="00EB702D" w:rsidRDefault="00EE79D2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10A27EB1" w14:textId="77777777" w:rsidR="00EB702D" w:rsidRDefault="00EE79D2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обильные диск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4E2FD74" w14:textId="77777777" w:rsidR="00EB702D" w:rsidRDefault="00EE79D2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3222AF9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60D77882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4536FC3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8690BE6" w14:textId="77777777">
        <w:trPr>
          <w:trHeight w:val="43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38CA22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4AF6DE4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7A144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27496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F8F71E3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7D10F1AB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0" w:type="dxa"/>
            <w:vAlign w:val="bottom"/>
          </w:tcPr>
          <w:p w14:paraId="0E14360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9351EEF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FA453B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C3EB7A3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79B77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одный и ксеноновый све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4075C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E8B3A2D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2E439D9A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7301DAD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ECCEC69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F06C8B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38119C4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6450D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эрография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3DD31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94FA2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450C17B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091B7E6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C64F58F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9684CA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0EA9D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5497A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44088E3" w14:textId="77777777" w:rsidR="00EB702D" w:rsidRDefault="00EE79D2">
            <w:pPr>
              <w:spacing w:line="265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AD055D0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2578F53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9FE090C" w14:textId="77777777">
        <w:trPr>
          <w:trHeight w:val="268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D44F8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BBBA5A7" w14:textId="77777777" w:rsidR="00EB702D" w:rsidRDefault="00EE79D2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CEBD0E" w14:textId="77777777" w:rsidR="00EB702D" w:rsidRDefault="00EE79D2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Подбор колесных дисков по типу транспортного средства»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77D35" w14:textId="77777777" w:rsidR="00EB702D" w:rsidRDefault="00EE79D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1CB19CB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7A95BC8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732FC1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9153B84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ADF38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963E6D8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BC8C8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Замена головного освещения автомобиля»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72721A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0903A4C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81929D6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866C15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E2F8F3A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992746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84669E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1B276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«Подготовка деталей автомобиля к нанесению рисунков»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82478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C6BF3FF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47C66C3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37F1AA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466D962" w14:textId="77777777">
        <w:trPr>
          <w:trHeight w:val="320"/>
        </w:trPr>
        <w:tc>
          <w:tcPr>
            <w:tcW w:w="11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96943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8C1BEDB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BC3911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8A28AF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EBA193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B2B4A8B" w14:textId="77777777">
        <w:trPr>
          <w:trHeight w:val="14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8AE3C1F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561F4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BAEAD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8DEF1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8D90F4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EFEAC7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4D460C8" w14:textId="77777777">
        <w:trPr>
          <w:trHeight w:val="232"/>
        </w:trPr>
        <w:tc>
          <w:tcPr>
            <w:tcW w:w="11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D76CF9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3. Оборудование для модернизации автотранспортных средст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17C41F4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6FB2200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B545D94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4</w:t>
            </w:r>
          </w:p>
        </w:tc>
        <w:tc>
          <w:tcPr>
            <w:tcW w:w="0" w:type="dxa"/>
            <w:vAlign w:val="bottom"/>
          </w:tcPr>
          <w:p w14:paraId="0E96A8B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4BC3177" w14:textId="77777777">
        <w:trPr>
          <w:trHeight w:val="53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291B7BE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2BAC1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369EF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003DE46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3F730536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0" w:type="dxa"/>
            <w:vAlign w:val="bottom"/>
          </w:tcPr>
          <w:p w14:paraId="3A9BC40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9826B63" w14:textId="77777777">
        <w:trPr>
          <w:trHeight w:val="210"/>
        </w:trPr>
        <w:tc>
          <w:tcPr>
            <w:tcW w:w="11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C24B71" w14:textId="77777777" w:rsidR="00EB702D" w:rsidRDefault="00EE79D2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 03.04. Производственное оборудование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2D50425" w14:textId="77777777" w:rsidR="00EB702D" w:rsidRDefault="00EE79D2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10CCDF8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5346645B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E84D8E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28B6917" w14:textId="77777777">
        <w:trPr>
          <w:trHeight w:val="55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EA1C2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085C9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96908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CCF18DF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6FF9E8F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0" w:type="dxa"/>
            <w:vAlign w:val="bottom"/>
          </w:tcPr>
          <w:p w14:paraId="616C4B2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0B73E11" w14:textId="77777777">
        <w:trPr>
          <w:trHeight w:val="210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4B5600" w14:textId="77777777" w:rsidR="00EB702D" w:rsidRDefault="00EE79D2">
            <w:pPr>
              <w:spacing w:line="2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2A2EEBC8" w14:textId="77777777" w:rsidR="00EB702D" w:rsidRDefault="00EE79D2">
            <w:pPr>
              <w:spacing w:line="21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51830D2" w14:textId="77777777" w:rsidR="00EB702D" w:rsidRDefault="00EE79D2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C15C7F8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1AA57393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84F994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8FC15B1" w14:textId="77777777">
        <w:trPr>
          <w:trHeight w:val="55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D4B16D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1Эксплуатаци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AA74C42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56505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1354D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6A590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078A4FF2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0" w:type="dxa"/>
            <w:vAlign w:val="bottom"/>
          </w:tcPr>
          <w:p w14:paraId="6029A71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726C297" w14:textId="77777777">
        <w:trPr>
          <w:trHeight w:val="22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D8F633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14:paraId="5369E6A1" w14:textId="77777777" w:rsidR="00EB702D" w:rsidRDefault="00EE79D2">
            <w:pPr>
              <w:spacing w:line="22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20C1A21B" w14:textId="77777777" w:rsidR="00EB702D" w:rsidRDefault="00EE79D2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эксплуатации оборудования для диагностики подвески автомобиля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F74A3B3" w14:textId="77777777" w:rsidR="00EB702D" w:rsidRDefault="00EE79D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B8E536" w14:textId="77777777" w:rsidR="00EB702D" w:rsidRDefault="00EE79D2">
            <w:pPr>
              <w:spacing w:line="224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683E4AFE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38CFCE3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8CF9427" w14:textId="77777777">
        <w:trPr>
          <w:trHeight w:val="42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03CD95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рудования дл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DF2A5D8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D12BB5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6893C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B4B8B67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C2FC8A3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030BD0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083D104" w14:textId="77777777">
        <w:trPr>
          <w:trHeight w:val="214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7345E8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474D8F6D" w14:textId="77777777" w:rsidR="00EB702D" w:rsidRDefault="00EE79D2">
            <w:pPr>
              <w:spacing w:line="21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058420A4" w14:textId="77777777" w:rsidR="00EB702D" w:rsidRDefault="00EE79D2">
            <w:pPr>
              <w:spacing w:line="2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эксплуатации оборудования для диагностики тормозной системы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38E4F777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2F65970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FD1E2EB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1FB4B4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F9C5FC7" w14:textId="77777777">
        <w:trPr>
          <w:trHeight w:val="203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F64159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агностики</w:t>
            </w: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135C455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обиля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26B9B1EB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CEB5153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A9BA589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02A3E1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72A63ED" w14:textId="77777777">
        <w:trPr>
          <w:trHeight w:val="73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133F52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9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670E117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37800F4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DC96310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1EA2F29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5020034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BAD75B8" w14:textId="77777777">
        <w:trPr>
          <w:trHeight w:val="54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487096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мобилей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613FD23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E30EF8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1FF1C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64A5CB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53947AB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17F4CA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7C602AF" w14:textId="77777777">
        <w:trPr>
          <w:trHeight w:val="232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89EAD7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2E02E929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40B7A66E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эксплуатации оборудования для диагностики рулевого управлени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6078B050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110CB8D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C5D9592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D3FE87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1E9B2F8" w14:textId="77777777">
        <w:trPr>
          <w:trHeight w:val="18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61CB2A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CBBF10F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обиля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311BAE62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DFDA897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7396B2A" w14:textId="77777777" w:rsidR="00EB702D" w:rsidRDefault="00EB702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50D120F2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73C4E98" w14:textId="77777777">
        <w:trPr>
          <w:trHeight w:val="127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837968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D57628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2B22D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51A336D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33B696" w14:textId="77777777" w:rsidR="00EB702D" w:rsidRDefault="00EB702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FF0781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3388251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9FEC31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34FEE0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2A082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74597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E9A0E71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728CC7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4EE9989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EC20CA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2B2A42C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7A512511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 работа «Обслуживание оборудования для диагностики тормозной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1607EB66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8DE6306" w14:textId="77777777" w:rsidR="00EB702D" w:rsidRDefault="00EE79D2">
            <w:pPr>
              <w:spacing w:line="23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689B526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BF72FB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187B23C" w14:textId="77777777">
        <w:trPr>
          <w:trHeight w:val="185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84E1A2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4D0B48F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автомобиля»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75AB87F8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08C33DF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DAED8BD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27BDA5A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D0CAFE5" w14:textId="77777777">
        <w:trPr>
          <w:trHeight w:val="125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CD69BC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E2525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C3B9BC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9B92B19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FB75B10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82D4DC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056B868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C4A24F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24937A6E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48CC9D9C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 работа «Обслуживание оборудования для диагностики рулевого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6CC746BB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3F164B4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EB10F1A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99D3DB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950138E" w14:textId="77777777">
        <w:trPr>
          <w:trHeight w:val="185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ED368A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C520DEB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 автомобиля»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52ECDCA4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D96B79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6FCF061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509E708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C885335" w14:textId="77777777">
        <w:trPr>
          <w:trHeight w:val="125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0B1BFB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3D4D85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398EC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E52A7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59DFF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791B047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AD93345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ECCE6E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2.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7BB811F2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F9575C3" w14:textId="77777777" w:rsidR="00EB702D" w:rsidRDefault="00EE79D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3D395A2" w14:textId="77777777" w:rsidR="00EB702D" w:rsidRDefault="00EE79D2">
            <w:pPr>
              <w:spacing w:line="23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7200885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4</w:t>
            </w:r>
          </w:p>
        </w:tc>
        <w:tc>
          <w:tcPr>
            <w:tcW w:w="0" w:type="dxa"/>
            <w:vAlign w:val="bottom"/>
          </w:tcPr>
          <w:p w14:paraId="52F3B7A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45BB7E6" w14:textId="77777777">
        <w:trPr>
          <w:trHeight w:val="34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90C159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сплуатаци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15640BC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FE3820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BBF692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0EF1BCD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300A5C5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0" w:type="dxa"/>
            <w:vAlign w:val="bottom"/>
          </w:tcPr>
          <w:p w14:paraId="1886544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616F577" w14:textId="77777777">
        <w:trPr>
          <w:trHeight w:val="222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AAF4C7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14:paraId="227D6ACF" w14:textId="77777777" w:rsidR="00EB702D" w:rsidRDefault="00EE79D2">
            <w:pPr>
              <w:spacing w:line="22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40774C0F" w14:textId="77777777" w:rsidR="00EB702D" w:rsidRDefault="00EE79D2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эксплуатации подъемников с электрогидравлическим приводом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BADB284" w14:textId="77777777" w:rsidR="00EB702D" w:rsidRDefault="00EE79D2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1A64E58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34183806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2029FE8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4293599" w14:textId="77777777">
        <w:trPr>
          <w:trHeight w:val="46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D376F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ъемно-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08816C3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DE451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D0171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27D47C3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1B36B31F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0" w:type="dxa"/>
            <w:vAlign w:val="bottom"/>
          </w:tcPr>
          <w:p w14:paraId="1C82775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95A8525" w14:textId="77777777">
        <w:trPr>
          <w:trHeight w:val="21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FA0520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51A36E99" w14:textId="77777777" w:rsidR="00EB702D" w:rsidRDefault="00EE79D2">
            <w:pPr>
              <w:spacing w:line="21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05D6B27C" w14:textId="77777777" w:rsidR="00EB702D" w:rsidRDefault="00EE79D2">
            <w:pPr>
              <w:spacing w:line="2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эксплуатации подъемников с гидравлическим приводом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889FCCA" w14:textId="77777777" w:rsidR="00EB702D" w:rsidRDefault="00EE79D2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0B39EA3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05D9911C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6A0940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EAEDF5B" w14:textId="77777777">
        <w:trPr>
          <w:trHeight w:val="55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B2BF67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мотрового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4658418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976F8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5DCC4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713086B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6036DA12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0" w:type="dxa"/>
            <w:vAlign w:val="bottom"/>
          </w:tcPr>
          <w:p w14:paraId="3358BF4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7570BAF" w14:textId="77777777">
        <w:trPr>
          <w:trHeight w:val="206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BB9AB9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92B7E01" w14:textId="77777777" w:rsidR="00EB702D" w:rsidRDefault="00EE79D2">
            <w:pPr>
              <w:spacing w:line="20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248DBB31" w14:textId="77777777" w:rsidR="00EB702D" w:rsidRDefault="00EE79D2">
            <w:pPr>
              <w:spacing w:line="20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собенности эксплуатации канавных подъемников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C52FD92" w14:textId="77777777" w:rsidR="00EB702D" w:rsidRDefault="00EE79D2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6D6C1C6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37D4ACF6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4FC1FA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BF377E2" w14:textId="77777777">
        <w:trPr>
          <w:trHeight w:val="60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67ED1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рудования.</w:t>
            </w: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FFBE95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F468D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262C4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13E759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0D9F1BA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9CDAE17" w14:textId="77777777">
        <w:trPr>
          <w:trHeight w:val="266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4AD9C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104AC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D3DD6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7E9FE41" w14:textId="77777777" w:rsidR="00EB702D" w:rsidRDefault="00EE79D2">
            <w:pPr>
              <w:spacing w:line="265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6CBD057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6404737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91EA9A0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9C5B63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436A8CD4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right w:val="single" w:sz="8" w:space="0" w:color="auto"/>
            </w:tcBorders>
            <w:vAlign w:val="bottom"/>
          </w:tcPr>
          <w:p w14:paraId="69A96CC5" w14:textId="77777777" w:rsidR="00EB702D" w:rsidRDefault="00EE79D2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 работа «Обслуживание подъемников с электрогидравлическим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23BEA48C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3BB66AC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75ED031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7B65BD5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0D8621E" w14:textId="77777777">
        <w:trPr>
          <w:trHeight w:val="185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5E16F2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9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CA3281E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одом»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2A46D773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AC4145D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F4E3FD3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07F36E3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ED00820" w14:textId="77777777">
        <w:trPr>
          <w:trHeight w:val="125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38D179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9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8C7C1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404CF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2598743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FA6FE2A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54716F8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108541B" w14:textId="77777777">
        <w:trPr>
          <w:trHeight w:val="266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D4800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C41570D" w14:textId="77777777" w:rsidR="00EB702D" w:rsidRDefault="00EE79D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B56FE2" w14:textId="77777777" w:rsidR="00EB702D" w:rsidRDefault="00EE79D2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 работа «Обслуживание подъемников с гидравлическим приводом»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1E2A2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B016CC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79EED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1F48A5A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882ABD3" w14:textId="77777777">
        <w:trPr>
          <w:trHeight w:val="232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8F787B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3.</w:t>
            </w:r>
          </w:p>
        </w:tc>
        <w:tc>
          <w:tcPr>
            <w:tcW w:w="9160" w:type="dxa"/>
            <w:gridSpan w:val="2"/>
            <w:tcBorders>
              <w:right w:val="single" w:sz="8" w:space="0" w:color="auto"/>
            </w:tcBorders>
            <w:vAlign w:val="bottom"/>
          </w:tcPr>
          <w:p w14:paraId="560DFD5E" w14:textId="77777777" w:rsidR="00EB702D" w:rsidRDefault="00EE79D2">
            <w:pPr>
              <w:spacing w:line="23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1BDF48F" w14:textId="77777777" w:rsidR="00EB702D" w:rsidRDefault="00EE79D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F5C03FE" w14:textId="77777777" w:rsidR="00EB702D" w:rsidRDefault="00EE79D2">
            <w:pPr>
              <w:spacing w:line="23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811EC6F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4</w:t>
            </w:r>
          </w:p>
        </w:tc>
        <w:tc>
          <w:tcPr>
            <w:tcW w:w="0" w:type="dxa"/>
            <w:vAlign w:val="bottom"/>
          </w:tcPr>
          <w:p w14:paraId="52A82AE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3F330FC" w14:textId="77777777">
        <w:trPr>
          <w:trHeight w:val="34"/>
        </w:trPr>
        <w:tc>
          <w:tcPr>
            <w:tcW w:w="2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067133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сплуатаци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A31B088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4E26AD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2E8973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5BC901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743B2F76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0" w:type="dxa"/>
            <w:vAlign w:val="bottom"/>
          </w:tcPr>
          <w:p w14:paraId="1D98A4B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B0192E6" w14:textId="77777777">
        <w:trPr>
          <w:trHeight w:val="268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AF1BD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008B05B" w14:textId="77777777" w:rsidR="00EB702D" w:rsidRDefault="00EE79D2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284F4" w14:textId="77777777" w:rsidR="00EB702D" w:rsidRDefault="00EE79D2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эксплуатации гаражных кранов и электротельферов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33BB7" w14:textId="77777777" w:rsidR="00EB702D" w:rsidRDefault="00EE79D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6A25D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F9D2E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11EDCDE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DA7E13F" w14:textId="77777777">
        <w:trPr>
          <w:trHeight w:val="635"/>
        </w:trPr>
        <w:tc>
          <w:tcPr>
            <w:tcW w:w="2600" w:type="dxa"/>
            <w:vAlign w:val="bottom"/>
          </w:tcPr>
          <w:p w14:paraId="366D7C4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2145EAB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vAlign w:val="bottom"/>
          </w:tcPr>
          <w:p w14:paraId="124B35E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6A60495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AEB828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7FC282E" w14:textId="77777777" w:rsidR="00EB702D" w:rsidRDefault="00EE79D2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0" w:type="dxa"/>
            <w:vAlign w:val="bottom"/>
          </w:tcPr>
          <w:p w14:paraId="6F9E0EBA" w14:textId="77777777" w:rsidR="00EB702D" w:rsidRDefault="00EB702D">
            <w:pPr>
              <w:rPr>
                <w:sz w:val="1"/>
                <w:szCs w:val="1"/>
              </w:rPr>
            </w:pPr>
          </w:p>
        </w:tc>
      </w:tr>
    </w:tbl>
    <w:p w14:paraId="4C78E21C" w14:textId="77777777" w:rsidR="00EB702D" w:rsidRDefault="00EB702D">
      <w:pPr>
        <w:sectPr w:rsidR="00EB702D" w:rsidSect="0018759A">
          <w:pgSz w:w="16840" w:h="11906" w:orient="landscape"/>
          <w:pgMar w:top="699" w:right="521" w:bottom="647" w:left="880" w:header="0" w:footer="0" w:gutter="0"/>
          <w:cols w:space="720" w:equalWidth="0">
            <w:col w:w="15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260"/>
        <w:gridCol w:w="9180"/>
        <w:gridCol w:w="1120"/>
        <w:gridCol w:w="1280"/>
        <w:gridCol w:w="1280"/>
        <w:gridCol w:w="30"/>
      </w:tblGrid>
      <w:tr w:rsidR="00EB702D" w14:paraId="713C2C6D" w14:textId="77777777">
        <w:trPr>
          <w:trHeight w:val="252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4873D2A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одъемно-</w:t>
            </w:r>
          </w:p>
        </w:tc>
        <w:tc>
          <w:tcPr>
            <w:tcW w:w="9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424ACC" w14:textId="77777777" w:rsidR="00EB702D" w:rsidRDefault="00EE79D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Особенности эксплуатации консольно-поворотных кранов.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3C6C73" w14:textId="77777777" w:rsidR="00EB702D" w:rsidRDefault="00EE79D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192051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F9812C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0" w:type="dxa"/>
            <w:vAlign w:val="bottom"/>
          </w:tcPr>
          <w:p w14:paraId="5ADD275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790BF75" w14:textId="77777777">
        <w:trPr>
          <w:trHeight w:val="34"/>
        </w:trPr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813780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анспортного</w:t>
            </w: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B0489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29F036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EF10595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3F700749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0" w:type="dxa"/>
            <w:vAlign w:val="bottom"/>
          </w:tcPr>
          <w:p w14:paraId="47D4536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F9AF3EA" w14:textId="77777777">
        <w:trPr>
          <w:trHeight w:val="223"/>
        </w:trPr>
        <w:tc>
          <w:tcPr>
            <w:tcW w:w="2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0DBCF3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7516A11F" w14:textId="77777777" w:rsidR="00EB702D" w:rsidRDefault="00EE79D2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собенности эксплуатации кран-балок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0302338" w14:textId="77777777" w:rsidR="00EB702D" w:rsidRDefault="00EE79D2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1C3BFAF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5D9D7A16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D617A3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B461338" w14:textId="77777777">
        <w:trPr>
          <w:trHeight w:val="42"/>
        </w:trPr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8C20C4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рудования</w:t>
            </w: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1C0FE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5962F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BF4E9C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9377FBB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12BE03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E9BC227" w14:textId="77777777">
        <w:trPr>
          <w:trHeight w:val="266"/>
        </w:trPr>
        <w:tc>
          <w:tcPr>
            <w:tcW w:w="2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5C38BD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F98BFE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C673D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D917270" w14:textId="77777777" w:rsidR="00EB702D" w:rsidRDefault="00EE79D2">
            <w:pPr>
              <w:spacing w:line="265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FE02660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652D1C1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F0DF037" w14:textId="77777777">
        <w:trPr>
          <w:trHeight w:val="2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8740832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B1837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8CDCB5" w14:textId="77777777" w:rsidR="00EB702D" w:rsidRDefault="00EE79D2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Лабораторная работа «Обслуживание гаражных кранов и электротельферов»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FBE6B7" w14:textId="77777777" w:rsidR="00EB702D" w:rsidRDefault="00EE79D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CEE7F4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53DA7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073B0A7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3E7A05E" w14:textId="77777777">
        <w:trPr>
          <w:trHeight w:val="232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C55E86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4.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32C80DED" w14:textId="77777777" w:rsidR="00EB702D" w:rsidRDefault="00EE79D2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FCB0F5F" w14:textId="77777777" w:rsidR="00EB702D" w:rsidRDefault="00EE79D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C1973EB" w14:textId="77777777" w:rsidR="00EB702D" w:rsidRDefault="00EE79D2">
            <w:pPr>
              <w:spacing w:line="23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780F85B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4</w:t>
            </w:r>
          </w:p>
        </w:tc>
        <w:tc>
          <w:tcPr>
            <w:tcW w:w="0" w:type="dxa"/>
            <w:vAlign w:val="bottom"/>
          </w:tcPr>
          <w:p w14:paraId="19C489D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88F9EFF" w14:textId="77777777">
        <w:trPr>
          <w:trHeight w:val="34"/>
        </w:trPr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000BA5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сплуатация</w:t>
            </w: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B7616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DE5DD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4E807C8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647F5BD8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0" w:type="dxa"/>
            <w:vAlign w:val="bottom"/>
          </w:tcPr>
          <w:p w14:paraId="04F365A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9164987" w14:textId="77777777">
        <w:trPr>
          <w:trHeight w:val="222"/>
        </w:trPr>
        <w:tc>
          <w:tcPr>
            <w:tcW w:w="2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D362A0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307B3A44" w14:textId="77777777" w:rsidR="00EB702D" w:rsidRDefault="00EE79D2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эксплуатации оборудования для разборки-сборки агрегатов автомобиля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27707A4" w14:textId="77777777" w:rsidR="00EB702D" w:rsidRDefault="00EE79D2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B6CD640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09642D86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633310B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AE249BF" w14:textId="77777777">
        <w:trPr>
          <w:trHeight w:val="46"/>
        </w:trPr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0F873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рудования для</w:t>
            </w: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C384FA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13A8A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1BFCA88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35C96367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0" w:type="dxa"/>
            <w:vAlign w:val="bottom"/>
          </w:tcPr>
          <w:p w14:paraId="09F72F6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84087B9" w14:textId="77777777">
        <w:trPr>
          <w:trHeight w:val="210"/>
        </w:trPr>
        <w:tc>
          <w:tcPr>
            <w:tcW w:w="2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342199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18F98BC7" w14:textId="77777777" w:rsidR="00EB702D" w:rsidRDefault="00EE79D2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эксплуатации оборудования для расточки и хонингования цилиндр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87416AD" w14:textId="77777777" w:rsidR="00EB702D" w:rsidRDefault="00EE79D2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896CC54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2C29986B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2C91BE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6227DA8" w14:textId="77777777">
        <w:trPr>
          <w:trHeight w:val="277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A38206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монта агрегатов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51BFF466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я. Особенности эксплуатации оборудования для ремонта ГБЦ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C0FCD3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53F860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104867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0" w:type="dxa"/>
            <w:vAlign w:val="bottom"/>
          </w:tcPr>
          <w:p w14:paraId="65A8571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5A8A757" w14:textId="77777777">
        <w:trPr>
          <w:trHeight w:val="336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3B3726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мобиля</w:t>
            </w: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BF919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0E6C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3595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6EC5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404C28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2F7F720" w14:textId="77777777">
        <w:trPr>
          <w:trHeight w:val="236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2881B5" w14:textId="77777777" w:rsidR="00EB702D" w:rsidRDefault="00EE79D2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5.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0704D313" w14:textId="77777777" w:rsidR="00EB702D" w:rsidRDefault="00EE79D2">
            <w:pPr>
              <w:spacing w:line="23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F223CF8" w14:textId="77777777" w:rsidR="00EB702D" w:rsidRDefault="00EE79D2">
            <w:pPr>
              <w:spacing w:line="23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F89D15B" w14:textId="77777777" w:rsidR="00EB702D" w:rsidRDefault="00EE79D2">
            <w:pPr>
              <w:spacing w:line="236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531730A" w14:textId="77777777" w:rsidR="00EB702D" w:rsidRDefault="00EE79D2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4</w:t>
            </w:r>
          </w:p>
        </w:tc>
        <w:tc>
          <w:tcPr>
            <w:tcW w:w="0" w:type="dxa"/>
            <w:vAlign w:val="bottom"/>
          </w:tcPr>
          <w:p w14:paraId="75171E72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F58AC01" w14:textId="77777777">
        <w:trPr>
          <w:trHeight w:val="34"/>
        </w:trPr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D035E7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сплуатация</w:t>
            </w: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B0D05C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63369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B5F22C0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3BC5174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0" w:type="dxa"/>
            <w:vAlign w:val="bottom"/>
          </w:tcPr>
          <w:p w14:paraId="131A346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3FE5060" w14:textId="77777777">
        <w:trPr>
          <w:trHeight w:val="222"/>
        </w:trPr>
        <w:tc>
          <w:tcPr>
            <w:tcW w:w="2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CB8DBD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17094A61" w14:textId="77777777" w:rsidR="00EB702D" w:rsidRDefault="00EE79D2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Эксплуатация оборудования для ТО и ТР приборов бензиновых систем питания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A771FFD" w14:textId="77777777" w:rsidR="00EB702D" w:rsidRDefault="00EE79D2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71301F5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1F3ECDB3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4766209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8030F31" w14:textId="77777777">
        <w:trPr>
          <w:trHeight w:val="43"/>
        </w:trPr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5E39D5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рудования для</w:t>
            </w: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D7ABE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AA71D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A9C014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103A901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0" w:type="dxa"/>
            <w:vAlign w:val="bottom"/>
          </w:tcPr>
          <w:p w14:paraId="31B7820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20445E4" w14:textId="77777777">
        <w:trPr>
          <w:trHeight w:val="213"/>
        </w:trPr>
        <w:tc>
          <w:tcPr>
            <w:tcW w:w="2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6AB8CB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11403677" w14:textId="77777777" w:rsidR="00EB702D" w:rsidRDefault="00EE79D2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Эксплуатация оборудования для ТО и ТР приборов дизельных систем питания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7762A3A" w14:textId="77777777" w:rsidR="00EB702D" w:rsidRDefault="00EE79D2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B3ED959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752502D8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7EB1EA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508FF90" w14:textId="77777777">
        <w:trPr>
          <w:trHeight w:val="277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F9DF0B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О и ремонта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24EE911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F405BD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310546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4837CE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0" w:type="dxa"/>
            <w:vAlign w:val="bottom"/>
          </w:tcPr>
          <w:p w14:paraId="735AFF8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6EE1245" w14:textId="77777777">
        <w:trPr>
          <w:trHeight w:val="276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40E8FD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боров топливных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66371C2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B401A1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5361CA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7F712C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C976442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6D53017" w14:textId="77777777">
        <w:trPr>
          <w:trHeight w:val="309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3F8FD2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истем.</w:t>
            </w: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D525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BBDE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0FD8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B80E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79E169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65F5765" w14:textId="77777777">
        <w:trPr>
          <w:trHeight w:val="232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A2B3A7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6.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3BD2EA94" w14:textId="77777777" w:rsidR="00EB702D" w:rsidRDefault="00EE79D2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57E1299" w14:textId="77777777" w:rsidR="00EB702D" w:rsidRDefault="00EE79D2">
            <w:pPr>
              <w:spacing w:line="23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09C4175" w14:textId="77777777" w:rsidR="00EB702D" w:rsidRDefault="00EE79D2">
            <w:pPr>
              <w:spacing w:line="232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5882974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4</w:t>
            </w:r>
          </w:p>
        </w:tc>
        <w:tc>
          <w:tcPr>
            <w:tcW w:w="0" w:type="dxa"/>
            <w:vAlign w:val="bottom"/>
          </w:tcPr>
          <w:p w14:paraId="43AB1C0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81A5BD3" w14:textId="77777777">
        <w:trPr>
          <w:trHeight w:val="34"/>
        </w:trPr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A8742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сплуатация</w:t>
            </w: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D4B1E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7B244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A3E91A1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14:paraId="3D65866F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0" w:type="dxa"/>
            <w:vAlign w:val="bottom"/>
          </w:tcPr>
          <w:p w14:paraId="7AE32BF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85B0734" w14:textId="77777777">
        <w:trPr>
          <w:trHeight w:val="222"/>
        </w:trPr>
        <w:tc>
          <w:tcPr>
            <w:tcW w:w="25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419761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3D59231B" w14:textId="77777777" w:rsidR="00EB702D" w:rsidRDefault="00EE79D2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собенности эксплуатации оборудования для ТО и ТР колес и шин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FA4857F" w14:textId="77777777" w:rsidR="00EB702D" w:rsidRDefault="00EE79D2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5A225F1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14:paraId="389648FF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87B2C2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E40829D" w14:textId="77777777">
        <w:trPr>
          <w:trHeight w:val="276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3020B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рудования для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1C65047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A695B9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6EA99B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1174191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0" w:type="dxa"/>
            <w:vAlign w:val="bottom"/>
          </w:tcPr>
          <w:p w14:paraId="043B33D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F301C40" w14:textId="77777777">
        <w:trPr>
          <w:trHeight w:val="277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DFB420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О и ремонта колес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100E097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58DEBE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09FD64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EED62EC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0" w:type="dxa"/>
            <w:vAlign w:val="bottom"/>
          </w:tcPr>
          <w:p w14:paraId="73F8E9D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32CDD73" w14:textId="77777777">
        <w:trPr>
          <w:trHeight w:val="309"/>
        </w:trPr>
        <w:tc>
          <w:tcPr>
            <w:tcW w:w="2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B884CF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шин.</w:t>
            </w:r>
          </w:p>
        </w:tc>
        <w:tc>
          <w:tcPr>
            <w:tcW w:w="9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BF6E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CDA5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1C35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03BE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DD7999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07D2C8C" w14:textId="77777777">
        <w:trPr>
          <w:trHeight w:val="320"/>
        </w:trPr>
        <w:tc>
          <w:tcPr>
            <w:tcW w:w="11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384E35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A1D2164" w14:textId="77777777" w:rsidR="00EB702D" w:rsidRDefault="00EE79D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A96E6D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A23E86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E98A19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3D0CF74" w14:textId="77777777">
        <w:trPr>
          <w:trHeight w:val="147"/>
        </w:trPr>
        <w:tc>
          <w:tcPr>
            <w:tcW w:w="11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2E455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E52E5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ECFA4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0A61E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5F8170C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5507A56" w14:textId="77777777">
        <w:trPr>
          <w:trHeight w:val="232"/>
        </w:trPr>
        <w:tc>
          <w:tcPr>
            <w:tcW w:w="117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B33A74" w14:textId="77777777" w:rsidR="00EB702D" w:rsidRDefault="00EE79D2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изводственная практика по ПМ.0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2D65F84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51B09AA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94EC03D" w14:textId="77777777" w:rsidR="00EB702D" w:rsidRDefault="00EE79D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1</w:t>
            </w:r>
          </w:p>
        </w:tc>
        <w:tc>
          <w:tcPr>
            <w:tcW w:w="0" w:type="dxa"/>
            <w:vAlign w:val="bottom"/>
          </w:tcPr>
          <w:p w14:paraId="4D31A9E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BEF8489" w14:textId="77777777">
        <w:trPr>
          <w:trHeight w:val="276"/>
        </w:trPr>
        <w:tc>
          <w:tcPr>
            <w:tcW w:w="2580" w:type="dxa"/>
            <w:gridSpan w:val="2"/>
            <w:tcBorders>
              <w:left w:val="single" w:sz="8" w:space="0" w:color="auto"/>
            </w:tcBorders>
            <w:vAlign w:val="bottom"/>
          </w:tcPr>
          <w:p w14:paraId="7B71E02C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5AB1FB4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900F5C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4E2D01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C556CFF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2</w:t>
            </w:r>
          </w:p>
        </w:tc>
        <w:tc>
          <w:tcPr>
            <w:tcW w:w="0" w:type="dxa"/>
            <w:vAlign w:val="bottom"/>
          </w:tcPr>
          <w:p w14:paraId="74437BC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2C9A1C9" w14:textId="77777777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14:paraId="0EBC6B7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1440" w:type="dxa"/>
            <w:gridSpan w:val="2"/>
            <w:tcBorders>
              <w:right w:val="single" w:sz="8" w:space="0" w:color="auto"/>
            </w:tcBorders>
            <w:vAlign w:val="bottom"/>
          </w:tcPr>
          <w:p w14:paraId="6D746D94" w14:textId="77777777" w:rsidR="00EB702D" w:rsidRDefault="00EE79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работой предприятия и технической службы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69CB86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55C42E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F807EAD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4</w:t>
            </w:r>
          </w:p>
        </w:tc>
        <w:tc>
          <w:tcPr>
            <w:tcW w:w="0" w:type="dxa"/>
            <w:vAlign w:val="bottom"/>
          </w:tcPr>
          <w:p w14:paraId="1F88810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A33B6A6" w14:textId="77777777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14:paraId="1C506C1F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1440" w:type="dxa"/>
            <w:gridSpan w:val="2"/>
            <w:tcBorders>
              <w:right w:val="single" w:sz="8" w:space="0" w:color="auto"/>
            </w:tcBorders>
            <w:vAlign w:val="bottom"/>
          </w:tcPr>
          <w:p w14:paraId="54509B68" w14:textId="77777777" w:rsidR="00EB702D" w:rsidRDefault="00EE79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перечня технологического оборудования и оснастки производственных зон и участков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366BCD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766AE8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942AD57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3</w:t>
            </w:r>
          </w:p>
        </w:tc>
        <w:tc>
          <w:tcPr>
            <w:tcW w:w="0" w:type="dxa"/>
            <w:vAlign w:val="bottom"/>
          </w:tcPr>
          <w:p w14:paraId="5E00A7D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4CB1603" w14:textId="77777777">
        <w:trPr>
          <w:trHeight w:val="276"/>
        </w:trPr>
        <w:tc>
          <w:tcPr>
            <w:tcW w:w="2580" w:type="dxa"/>
            <w:gridSpan w:val="2"/>
            <w:tcBorders>
              <w:left w:val="single" w:sz="8" w:space="0" w:color="auto"/>
            </w:tcBorders>
            <w:vAlign w:val="bottom"/>
          </w:tcPr>
          <w:p w14:paraId="0CF2EC74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.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5E65D21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338AB4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010434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AF1A4E7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-</w:t>
            </w:r>
          </w:p>
        </w:tc>
        <w:tc>
          <w:tcPr>
            <w:tcW w:w="0" w:type="dxa"/>
            <w:vAlign w:val="bottom"/>
          </w:tcPr>
          <w:p w14:paraId="235025E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86520DF" w14:textId="77777777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14:paraId="0E185E0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1440" w:type="dxa"/>
            <w:gridSpan w:val="2"/>
            <w:tcBorders>
              <w:right w:val="single" w:sz="8" w:space="0" w:color="auto"/>
            </w:tcBorders>
            <w:vAlign w:val="bottom"/>
          </w:tcPr>
          <w:p w14:paraId="57DC5D27" w14:textId="77777777" w:rsidR="00EB702D" w:rsidRDefault="00EE79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требности предприятия в обновлении перечня технологического оборудования и оснастк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BEE91DC" w14:textId="77777777" w:rsidR="00EB702D" w:rsidRDefault="00EE79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A5E85F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745C419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0" w:type="dxa"/>
            <w:vAlign w:val="bottom"/>
          </w:tcPr>
          <w:p w14:paraId="3A80C07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AC0A5B8" w14:textId="77777777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14:paraId="5AAB0452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1440" w:type="dxa"/>
            <w:gridSpan w:val="2"/>
            <w:tcBorders>
              <w:right w:val="single" w:sz="8" w:space="0" w:color="auto"/>
            </w:tcBorders>
            <w:vAlign w:val="bottom"/>
          </w:tcPr>
          <w:p w14:paraId="6DD19A9F" w14:textId="77777777" w:rsidR="00EB702D" w:rsidRDefault="00EE79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технической документацией по технологическому оборудованию и оснастке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D25C7F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D76030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3604199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7,</w:t>
            </w:r>
          </w:p>
        </w:tc>
        <w:tc>
          <w:tcPr>
            <w:tcW w:w="0" w:type="dxa"/>
            <w:vAlign w:val="bottom"/>
          </w:tcPr>
          <w:p w14:paraId="5EC15AA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411AAD5" w14:textId="77777777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14:paraId="0BA25BE3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1440" w:type="dxa"/>
            <w:gridSpan w:val="2"/>
            <w:tcBorders>
              <w:right w:val="single" w:sz="8" w:space="0" w:color="auto"/>
            </w:tcBorders>
            <w:vAlign w:val="bottom"/>
          </w:tcPr>
          <w:p w14:paraId="6EABD759" w14:textId="77777777" w:rsidR="00EB702D" w:rsidRDefault="00EE79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эксплуатации и обслуживания технологического оборудования и оснастки в условия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17160E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59F433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9E2E295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9,</w:t>
            </w:r>
          </w:p>
        </w:tc>
        <w:tc>
          <w:tcPr>
            <w:tcW w:w="0" w:type="dxa"/>
            <w:vAlign w:val="bottom"/>
          </w:tcPr>
          <w:p w14:paraId="201B582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EBEA9E7" w14:textId="77777777">
        <w:trPr>
          <w:trHeight w:val="276"/>
        </w:trPr>
        <w:tc>
          <w:tcPr>
            <w:tcW w:w="2580" w:type="dxa"/>
            <w:gridSpan w:val="2"/>
            <w:tcBorders>
              <w:left w:val="single" w:sz="8" w:space="0" w:color="auto"/>
            </w:tcBorders>
            <w:vAlign w:val="bottom"/>
          </w:tcPr>
          <w:p w14:paraId="44D37EF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.</w:t>
            </w:r>
          </w:p>
        </w:tc>
        <w:tc>
          <w:tcPr>
            <w:tcW w:w="9180" w:type="dxa"/>
            <w:tcBorders>
              <w:right w:val="single" w:sz="8" w:space="0" w:color="auto"/>
            </w:tcBorders>
            <w:vAlign w:val="bottom"/>
          </w:tcPr>
          <w:p w14:paraId="00BB0F3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3448FD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850296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650BC54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0</w:t>
            </w:r>
          </w:p>
        </w:tc>
        <w:tc>
          <w:tcPr>
            <w:tcW w:w="0" w:type="dxa"/>
            <w:vAlign w:val="bottom"/>
          </w:tcPr>
          <w:p w14:paraId="7255C04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70B4BBB" w14:textId="77777777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14:paraId="5388E6A6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1440" w:type="dxa"/>
            <w:gridSpan w:val="2"/>
            <w:tcBorders>
              <w:right w:val="single" w:sz="8" w:space="0" w:color="auto"/>
            </w:tcBorders>
            <w:vAlign w:val="bottom"/>
          </w:tcPr>
          <w:p w14:paraId="46053F14" w14:textId="77777777" w:rsidR="00EB702D" w:rsidRDefault="00EE79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технического состояния технологического оборудования и оснастк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251B4C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390762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811A3C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7C54C4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ED9770C" w14:textId="77777777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14:paraId="176510E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11440" w:type="dxa"/>
            <w:gridSpan w:val="2"/>
            <w:tcBorders>
              <w:right w:val="single" w:sz="8" w:space="0" w:color="auto"/>
            </w:tcBorders>
            <w:vAlign w:val="bottom"/>
          </w:tcPr>
          <w:p w14:paraId="1B469B88" w14:textId="77777777" w:rsidR="00EB702D" w:rsidRDefault="00EE79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эффективности использования технологического оборудования и оснастки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EC95E8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0E3D8FF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AC8752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743607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673818E" w14:textId="77777777">
        <w:trPr>
          <w:trHeight w:val="310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B8E6D1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BC97F" w14:textId="77777777" w:rsidR="00EB702D" w:rsidRDefault="00EE79D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основных неисправностей технологического оборудования и оснастки, их причины и способы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E0AB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DF8C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EC70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2857F5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1AAD7F5" w14:textId="77777777">
        <w:trPr>
          <w:trHeight w:val="527"/>
        </w:trPr>
        <w:tc>
          <w:tcPr>
            <w:tcW w:w="320" w:type="dxa"/>
            <w:vAlign w:val="bottom"/>
          </w:tcPr>
          <w:p w14:paraId="383DE09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38DE60B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14:paraId="463228F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0D5AAB0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A600BD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1B28728" w14:textId="77777777" w:rsidR="00EB702D" w:rsidRDefault="00EE79D2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0" w:type="dxa"/>
            <w:vAlign w:val="bottom"/>
          </w:tcPr>
          <w:p w14:paraId="38F7B36B" w14:textId="77777777" w:rsidR="00EB702D" w:rsidRDefault="00EB702D">
            <w:pPr>
              <w:rPr>
                <w:sz w:val="1"/>
                <w:szCs w:val="1"/>
              </w:rPr>
            </w:pPr>
          </w:p>
        </w:tc>
      </w:tr>
    </w:tbl>
    <w:p w14:paraId="622B9271" w14:textId="77777777" w:rsidR="00EB702D" w:rsidRDefault="00EB702D">
      <w:pPr>
        <w:sectPr w:rsidR="00EB702D" w:rsidSect="0018759A">
          <w:pgSz w:w="16840" w:h="11906" w:orient="landscape"/>
          <w:pgMar w:top="699" w:right="521" w:bottom="647" w:left="880" w:header="0" w:footer="0" w:gutter="0"/>
          <w:cols w:space="720" w:equalWidth="0">
            <w:col w:w="15440"/>
          </w:cols>
        </w:sectPr>
      </w:pPr>
    </w:p>
    <w:p w14:paraId="3C9DDAFC" w14:textId="77777777" w:rsidR="00EB702D" w:rsidRDefault="00EE79D2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х устранения.</w:t>
      </w:r>
    </w:p>
    <w:p w14:paraId="0EE6B889" w14:textId="241E87E6" w:rsidR="00EB702D" w:rsidRDefault="00C9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0" locked="0" layoutInCell="0" allowOverlap="1" wp14:anchorId="6D258DBD" wp14:editId="50B0A7B4">
                <wp:simplePos x="0" y="0"/>
                <wp:positionH relativeFrom="column">
                  <wp:posOffset>-635</wp:posOffset>
                </wp:positionH>
                <wp:positionV relativeFrom="paragraph">
                  <wp:posOffset>-156845</wp:posOffset>
                </wp:positionV>
                <wp:extent cx="9798685" cy="0"/>
                <wp:effectExtent l="8890" t="5080" r="12700" b="13970"/>
                <wp:wrapNone/>
                <wp:docPr id="9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868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-12.35pt" to="771.5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j+FAIAACo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992" behindDoc="0" locked="0" layoutInCell="0" allowOverlap="1" wp14:anchorId="54BB85F1" wp14:editId="01251676">
                <wp:simplePos x="0" y="0"/>
                <wp:positionH relativeFrom="column">
                  <wp:posOffset>-635</wp:posOffset>
                </wp:positionH>
                <wp:positionV relativeFrom="paragraph">
                  <wp:posOffset>2828290</wp:posOffset>
                </wp:positionV>
                <wp:extent cx="9798685" cy="0"/>
                <wp:effectExtent l="8890" t="8890" r="12700" b="10160"/>
                <wp:wrapNone/>
                <wp:docPr id="8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868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222.7pt" to="771.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66FAIAACo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016" behindDoc="0" locked="0" layoutInCell="0" allowOverlap="1" wp14:anchorId="390E592D" wp14:editId="2700077C">
                <wp:simplePos x="0" y="0"/>
                <wp:positionH relativeFrom="column">
                  <wp:posOffset>8173720</wp:posOffset>
                </wp:positionH>
                <wp:positionV relativeFrom="paragraph">
                  <wp:posOffset>-160020</wp:posOffset>
                </wp:positionV>
                <wp:extent cx="0" cy="3480435"/>
                <wp:effectExtent l="10795" t="11430" r="8255" b="13335"/>
                <wp:wrapNone/>
                <wp:docPr id="7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0435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43.6pt,-12.6pt" to="643.6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" o:allowincell="f" strokeweight=".169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0" locked="0" layoutInCell="0" allowOverlap="1" wp14:anchorId="767FD907" wp14:editId="3AC0FAC3">
                <wp:simplePos x="0" y="0"/>
                <wp:positionH relativeFrom="column">
                  <wp:posOffset>1905</wp:posOffset>
                </wp:positionH>
                <wp:positionV relativeFrom="paragraph">
                  <wp:posOffset>-160020</wp:posOffset>
                </wp:positionV>
                <wp:extent cx="0" cy="3480435"/>
                <wp:effectExtent l="11430" t="11430" r="7620" b="13335"/>
                <wp:wrapNone/>
                <wp:docPr id="6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04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-12.6pt" to=".1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MbEQIAACoEAAAOAAAAZHJzL2Uyb0RvYy54bWysU8GO2yAQvVfqPyDuWduJN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0" locked="0" layoutInCell="0" allowOverlap="1" wp14:anchorId="21B5DEE6" wp14:editId="34DF0CB5">
                <wp:simplePos x="0" y="0"/>
                <wp:positionH relativeFrom="column">
                  <wp:posOffset>7454265</wp:posOffset>
                </wp:positionH>
                <wp:positionV relativeFrom="paragraph">
                  <wp:posOffset>-160020</wp:posOffset>
                </wp:positionV>
                <wp:extent cx="0" cy="3480435"/>
                <wp:effectExtent l="5715" t="11430" r="13335" b="13335"/>
                <wp:wrapNone/>
                <wp:docPr id="5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04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86.95pt,-12.6pt" to="586.9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088" behindDoc="0" locked="0" layoutInCell="0" allowOverlap="1" wp14:anchorId="5934F30C" wp14:editId="7A3E39C6">
                <wp:simplePos x="0" y="0"/>
                <wp:positionH relativeFrom="column">
                  <wp:posOffset>8983980</wp:posOffset>
                </wp:positionH>
                <wp:positionV relativeFrom="paragraph">
                  <wp:posOffset>-160020</wp:posOffset>
                </wp:positionV>
                <wp:extent cx="0" cy="3480435"/>
                <wp:effectExtent l="11430" t="11430" r="7620" b="13335"/>
                <wp:wrapNone/>
                <wp:docPr id="4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04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07.4pt,-12.6pt" to="707.4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5F5CF6DD" wp14:editId="4B396482">
                <wp:simplePos x="0" y="0"/>
                <wp:positionH relativeFrom="column">
                  <wp:posOffset>9794875</wp:posOffset>
                </wp:positionH>
                <wp:positionV relativeFrom="paragraph">
                  <wp:posOffset>-160020</wp:posOffset>
                </wp:positionV>
                <wp:extent cx="0" cy="3480435"/>
                <wp:effectExtent l="12700" t="11430" r="6350" b="13335"/>
                <wp:wrapNone/>
                <wp:docPr id="3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04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71.25pt,-12.6pt" to="771.2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" o:allowincell="f" strokeweight=".48pt"/>
            </w:pict>
          </mc:Fallback>
        </mc:AlternateContent>
      </w:r>
    </w:p>
    <w:p w14:paraId="44422215" w14:textId="77777777" w:rsidR="00EB702D" w:rsidRDefault="00EE79D2">
      <w:pPr>
        <w:numPr>
          <w:ilvl w:val="0"/>
          <w:numId w:val="6"/>
        </w:numPr>
        <w:tabs>
          <w:tab w:val="left" w:pos="360"/>
        </w:tabs>
        <w:ind w:left="3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остаточного ресурса технологического оборудования.</w:t>
      </w:r>
    </w:p>
    <w:p w14:paraId="38224FF4" w14:textId="77777777" w:rsidR="00EB702D" w:rsidRDefault="00EE79D2">
      <w:pPr>
        <w:numPr>
          <w:ilvl w:val="0"/>
          <w:numId w:val="6"/>
        </w:numPr>
        <w:tabs>
          <w:tab w:val="left" w:pos="480"/>
        </w:tabs>
        <w:ind w:left="120" w:right="4140" w:hanging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влияния технологического оборудования и оснастки на качество технического обслуживания и ремонта автомобильного транспорта.</w:t>
      </w:r>
    </w:p>
    <w:p w14:paraId="176212B1" w14:textId="77777777" w:rsidR="00EB702D" w:rsidRDefault="00EE79D2">
      <w:pPr>
        <w:numPr>
          <w:ilvl w:val="0"/>
          <w:numId w:val="6"/>
        </w:numPr>
        <w:tabs>
          <w:tab w:val="left" w:pos="480"/>
        </w:tabs>
        <w:ind w:left="48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ытание технологического оборудования и оснастки в условиях предприятия.</w:t>
      </w:r>
    </w:p>
    <w:p w14:paraId="2873DBFB" w14:textId="77777777" w:rsidR="00EB702D" w:rsidRDefault="00EE79D2">
      <w:pPr>
        <w:numPr>
          <w:ilvl w:val="0"/>
          <w:numId w:val="6"/>
        </w:numPr>
        <w:tabs>
          <w:tab w:val="left" w:pos="480"/>
        </w:tabs>
        <w:ind w:left="48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инструкций по технике безопасности при работе с технологическим оборудованием и оснасткой.</w:t>
      </w:r>
    </w:p>
    <w:p w14:paraId="7FCAF130" w14:textId="77777777" w:rsidR="00EB702D" w:rsidRDefault="00EE79D2">
      <w:pPr>
        <w:numPr>
          <w:ilvl w:val="0"/>
          <w:numId w:val="6"/>
        </w:numPr>
        <w:tabs>
          <w:tab w:val="left" w:pos="480"/>
        </w:tabs>
        <w:ind w:left="120" w:right="4940" w:hanging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перечня мероприятий по снижению травмоопасности при работе с технологическим оборудованием и оснасткой.</w:t>
      </w:r>
    </w:p>
    <w:p w14:paraId="2793C9CE" w14:textId="77777777" w:rsidR="00EB702D" w:rsidRDefault="00EE79D2">
      <w:pPr>
        <w:numPr>
          <w:ilvl w:val="0"/>
          <w:numId w:val="6"/>
        </w:numPr>
        <w:tabs>
          <w:tab w:val="left" w:pos="480"/>
        </w:tabs>
        <w:ind w:left="120" w:right="4860" w:hanging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пособов повышения производительности труда ремонтных рабочих за счет повышения рациональности использования технологического оборудования и оснастки.</w:t>
      </w:r>
    </w:p>
    <w:p w14:paraId="6BB1B7FA" w14:textId="77777777" w:rsidR="00EB702D" w:rsidRDefault="00EE79D2">
      <w:pPr>
        <w:numPr>
          <w:ilvl w:val="0"/>
          <w:numId w:val="6"/>
        </w:numPr>
        <w:tabs>
          <w:tab w:val="left" w:pos="480"/>
        </w:tabs>
        <w:ind w:left="48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влияния технологического оборудования предприятия на окружающую среду.</w:t>
      </w:r>
    </w:p>
    <w:p w14:paraId="1BEBF15A" w14:textId="77777777" w:rsidR="00EB702D" w:rsidRDefault="00EE79D2">
      <w:pPr>
        <w:numPr>
          <w:ilvl w:val="0"/>
          <w:numId w:val="6"/>
        </w:numPr>
        <w:tabs>
          <w:tab w:val="left" w:pos="480"/>
        </w:tabs>
        <w:ind w:left="120" w:right="5380" w:hanging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мероприятий по профилактике загрязнений окружающей среды технологическим оборудованием.</w:t>
      </w:r>
    </w:p>
    <w:p w14:paraId="4596C32A" w14:textId="77777777" w:rsidR="00EB702D" w:rsidRDefault="00EE79D2">
      <w:pPr>
        <w:numPr>
          <w:ilvl w:val="0"/>
          <w:numId w:val="6"/>
        </w:numPr>
        <w:tabs>
          <w:tab w:val="left" w:pos="480"/>
        </w:tabs>
        <w:ind w:left="48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учения рабочих для работы на новом технологическом оборудовании.</w:t>
      </w:r>
    </w:p>
    <w:p w14:paraId="43CA084F" w14:textId="77777777" w:rsidR="00EB702D" w:rsidRDefault="00EE79D2">
      <w:pPr>
        <w:numPr>
          <w:ilvl w:val="0"/>
          <w:numId w:val="6"/>
        </w:numPr>
        <w:tabs>
          <w:tab w:val="left" w:pos="480"/>
        </w:tabs>
        <w:ind w:left="120" w:right="4520" w:hanging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пособов модификации конструкций технологического оборудования с учетом условий его эксплуатации.</w:t>
      </w:r>
    </w:p>
    <w:p w14:paraId="38ADA7AD" w14:textId="77777777" w:rsidR="00EB702D" w:rsidRDefault="00EE79D2">
      <w:pPr>
        <w:numPr>
          <w:ilvl w:val="0"/>
          <w:numId w:val="6"/>
        </w:numPr>
        <w:tabs>
          <w:tab w:val="left" w:pos="480"/>
        </w:tabs>
        <w:ind w:left="48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отчета о прохождении практики в соответствии с выданным заданием.</w:t>
      </w:r>
    </w:p>
    <w:p w14:paraId="79065DAD" w14:textId="77777777" w:rsidR="00EB702D" w:rsidRDefault="00EB702D">
      <w:pPr>
        <w:spacing w:line="4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0"/>
        <w:gridCol w:w="10060"/>
      </w:tblGrid>
      <w:tr w:rsidR="00EB702D" w14:paraId="3F9A2DC5" w14:textId="77777777">
        <w:trPr>
          <w:trHeight w:val="331"/>
        </w:trPr>
        <w:tc>
          <w:tcPr>
            <w:tcW w:w="5380" w:type="dxa"/>
            <w:vAlign w:val="bottom"/>
          </w:tcPr>
          <w:p w14:paraId="0444C125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060" w:type="dxa"/>
            <w:vAlign w:val="bottom"/>
          </w:tcPr>
          <w:p w14:paraId="5CB24F54" w14:textId="77777777" w:rsidR="00EB702D" w:rsidRDefault="00EE79D2">
            <w:pPr>
              <w:ind w:right="50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замен (комплексный)</w:t>
            </w:r>
          </w:p>
        </w:tc>
      </w:tr>
      <w:tr w:rsidR="00EB702D" w14:paraId="323F9090" w14:textId="77777777">
        <w:trPr>
          <w:trHeight w:val="144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14:paraId="18DAB9C2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10060" w:type="dxa"/>
            <w:tcBorders>
              <w:bottom w:val="single" w:sz="8" w:space="0" w:color="auto"/>
            </w:tcBorders>
            <w:vAlign w:val="bottom"/>
          </w:tcPr>
          <w:p w14:paraId="1A14FD21" w14:textId="77777777" w:rsidR="00EB702D" w:rsidRDefault="00EB702D">
            <w:pPr>
              <w:rPr>
                <w:sz w:val="12"/>
                <w:szCs w:val="12"/>
              </w:rPr>
            </w:pPr>
          </w:p>
        </w:tc>
      </w:tr>
      <w:tr w:rsidR="00EB702D" w14:paraId="5525C19A" w14:textId="77777777">
        <w:trPr>
          <w:trHeight w:val="320"/>
        </w:trPr>
        <w:tc>
          <w:tcPr>
            <w:tcW w:w="5380" w:type="dxa"/>
            <w:vAlign w:val="bottom"/>
          </w:tcPr>
          <w:p w14:paraId="4B99B948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60" w:type="dxa"/>
            <w:vAlign w:val="bottom"/>
          </w:tcPr>
          <w:p w14:paraId="6365D83F" w14:textId="77777777" w:rsidR="00EB702D" w:rsidRDefault="00EE79D2">
            <w:pPr>
              <w:ind w:right="30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2</w:t>
            </w:r>
          </w:p>
        </w:tc>
      </w:tr>
    </w:tbl>
    <w:p w14:paraId="24810D2F" w14:textId="048D0A60" w:rsidR="00EB702D" w:rsidRDefault="00C9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0C775E85" wp14:editId="764307BE">
                <wp:simplePos x="0" y="0"/>
                <wp:positionH relativeFrom="column">
                  <wp:posOffset>-635</wp:posOffset>
                </wp:positionH>
                <wp:positionV relativeFrom="paragraph">
                  <wp:posOffset>-31750</wp:posOffset>
                </wp:positionV>
                <wp:extent cx="9798685" cy="0"/>
                <wp:effectExtent l="8890" t="6350" r="12700" b="12700"/>
                <wp:wrapNone/>
                <wp:docPr id="2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8685" cy="0"/>
                        </a:xfrm>
                        <a:prstGeom prst="line">
                          <a:avLst/>
                        </a:pr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-2.5pt" to="771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FgFAIAACo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" o:allowincell="f" strokeweight=".16964mm"/>
            </w:pict>
          </mc:Fallback>
        </mc:AlternateContent>
      </w:r>
    </w:p>
    <w:p w14:paraId="05E38E8F" w14:textId="77777777" w:rsidR="00EB702D" w:rsidRDefault="00EB702D">
      <w:pPr>
        <w:spacing w:line="200" w:lineRule="exact"/>
        <w:rPr>
          <w:sz w:val="20"/>
          <w:szCs w:val="20"/>
        </w:rPr>
      </w:pPr>
    </w:p>
    <w:p w14:paraId="1D7D3E9F" w14:textId="2F295F2F" w:rsidR="00FC4788" w:rsidRPr="00FC4788" w:rsidRDefault="00FC4788" w:rsidP="00FC4788">
      <w:pPr>
        <w:suppressAutoHyphens/>
        <w:jc w:val="both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11246"/>
        <w:gridCol w:w="1738"/>
      </w:tblGrid>
      <w:tr w:rsidR="00FC4788" w14:paraId="5AFEC388" w14:textId="77777777" w:rsidTr="00FC4788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B49" w14:textId="77777777" w:rsidR="00FC4788" w:rsidRDefault="00FC47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71FA" w14:textId="77777777" w:rsidR="00FC4788" w:rsidRDefault="00FC47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5138" w14:textId="77777777" w:rsidR="00FC4788" w:rsidRDefault="00FC47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C4788" w14:paraId="30B523CF" w14:textId="77777777" w:rsidTr="00FC4788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31B6" w14:textId="77777777" w:rsidR="00FC4788" w:rsidRDefault="00FC478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163D" w14:textId="77777777" w:rsidR="00FC4788" w:rsidRDefault="00FC478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1D92" w14:textId="77777777" w:rsidR="00FC4788" w:rsidRDefault="00FC478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FC4788" w14:paraId="619C4035" w14:textId="77777777" w:rsidTr="00FC4788">
        <w:tc>
          <w:tcPr>
            <w:tcW w:w="4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97C3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аздел 2. Модернизация автотранспортных средств с использованием тюнинг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EC55" w14:textId="77777777" w:rsidR="00FC4788" w:rsidRDefault="00FC478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C4788" w14:paraId="7DE1371B" w14:textId="77777777" w:rsidTr="00FC4788">
        <w:tc>
          <w:tcPr>
            <w:tcW w:w="4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2E76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ДК. 03.03Тюнинг автомобил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2C59" w14:textId="77777777" w:rsidR="00FC4788" w:rsidRDefault="00FC478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</w:p>
        </w:tc>
      </w:tr>
      <w:tr w:rsidR="00FC4788" w14:paraId="3F7C5214" w14:textId="77777777" w:rsidTr="00FC4788"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12C6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ема 2.1. Тюнинг легковых автомобилей</w:t>
            </w:r>
          </w:p>
          <w:p w14:paraId="1E391B76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3611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E67F" w14:textId="77777777" w:rsidR="00FC4788" w:rsidRDefault="00FC478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</w:tr>
      <w:tr w:rsidR="00FC4788" w14:paraId="059EECD8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AF19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0B41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нятие и виды тюнинг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86CB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</w:p>
        </w:tc>
      </w:tr>
      <w:tr w:rsidR="00FC4788" w14:paraId="244ECF1A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DECE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517C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 Тюнинг двиг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FB48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</w:p>
        </w:tc>
      </w:tr>
      <w:tr w:rsidR="00FC4788" w14:paraId="6A4A4A90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D908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7C7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Тюнинг подвес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481C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</w:p>
        </w:tc>
      </w:tr>
      <w:tr w:rsidR="00FC4788" w14:paraId="56D33437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61D6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1B52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Тюнинг тормозной систе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4B1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</w:p>
        </w:tc>
      </w:tr>
      <w:tr w:rsidR="00FC4788" w14:paraId="79E2F345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FA9E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7B07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Тюнинг системы выпуска отработавших газ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B0A8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</w:p>
        </w:tc>
      </w:tr>
      <w:tr w:rsidR="00FC4788" w14:paraId="45B805FA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A0E5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2A5C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Внешний тюнинг автомоби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FBF7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</w:p>
        </w:tc>
      </w:tr>
      <w:tr w:rsidR="00FC4788" w14:paraId="5C9B476C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1A18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CF21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Тюнинг салона автомоби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F89D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</w:p>
        </w:tc>
      </w:tr>
      <w:tr w:rsidR="00FC4788" w14:paraId="3E38DE09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D067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D4EA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D226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</w:tr>
      <w:tr w:rsidR="00FC4788" w14:paraId="302E56BC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DE21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702F" w14:textId="77777777" w:rsidR="00FC4788" w:rsidRDefault="00FC4788">
            <w:pPr>
              <w:ind w:left="3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 Практическое занятие «Определение мощности двигател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6689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C4788" w14:paraId="6E10C26B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3047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06A9" w14:textId="77777777" w:rsidR="00FC4788" w:rsidRDefault="00FC478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 Практическое занятие «Расчет турбонаддува двигател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4668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C4788" w14:paraId="38D93D74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7D62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CB7A" w14:textId="77777777" w:rsidR="00FC4788" w:rsidRDefault="00FC478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. Практическое занятие «Расчет элементов двигателя на прочность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EDFA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C4788" w14:paraId="1E464081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565F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C12" w14:textId="77777777" w:rsidR="00FC4788" w:rsidRDefault="00FC478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. Практическое занятие «Расчет элементов подвеск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7C45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C4788" w14:paraId="2955C1D1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BC0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81C9" w14:textId="77777777" w:rsidR="00FC4788" w:rsidRDefault="00FC478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. Практическое занятие «Расчет элементов тормозного привода и тормозных механизмов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B5DC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C4788" w14:paraId="14FA38D5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435E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6230" w14:textId="77777777" w:rsidR="00FC4788" w:rsidRDefault="00FC478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. Практическое занятие «Восстановление деталей салона автомобил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9AA4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C4788" w14:paraId="526EFF05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0025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7132" w14:textId="77777777" w:rsidR="00FC4788" w:rsidRDefault="00FC4788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. Практическое занятие «Тонировка стекол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5843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C4788" w14:paraId="7E53C4D5" w14:textId="77777777" w:rsidTr="00FC4788"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4640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Тема 2.2. Внешний дизайн автомобиля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BA26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26C9" w14:textId="77777777" w:rsidR="00FC4788" w:rsidRDefault="00FC478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FC4788" w14:paraId="1C8EBF1C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1B15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F0A2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 Автомобильные дис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685F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</w:p>
        </w:tc>
      </w:tr>
      <w:tr w:rsidR="00FC4788" w14:paraId="08AF3B4F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4A4C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1722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 Диодный и ксеноновый све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3ECF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</w:p>
        </w:tc>
      </w:tr>
      <w:tr w:rsidR="00FC4788" w14:paraId="73783954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EA57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EA0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. Аэрограф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83DB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</w:p>
        </w:tc>
      </w:tr>
      <w:tr w:rsidR="00FC4788" w14:paraId="243A2C37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445F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F044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2EED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FC4788" w14:paraId="6EA10964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0608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8C2" w14:textId="77777777" w:rsidR="00FC4788" w:rsidRDefault="00FC4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актическое занятие «Подбор колесных дисков по типу транспортного средства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0AE0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C4788" w14:paraId="44BCBBAC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2F40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FB6" w14:textId="77777777" w:rsidR="00FC4788" w:rsidRDefault="00FC4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актическое занятие «Замена головного освещения автомобиля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5B35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C4788" w14:paraId="462C747B" w14:textId="77777777" w:rsidTr="00FC4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90E6" w14:textId="77777777" w:rsidR="00FC4788" w:rsidRDefault="00FC478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21D" w14:textId="77777777" w:rsidR="00FC4788" w:rsidRDefault="00FC4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актическое занятие «Подготовка деталей автомобиля к нанесению рисунков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0BBF" w14:textId="77777777" w:rsidR="00FC4788" w:rsidRDefault="00FC4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FC4788" w14:paraId="1DDF3A99" w14:textId="77777777" w:rsidTr="00FC4788">
        <w:trPr>
          <w:trHeight w:val="409"/>
        </w:trPr>
        <w:tc>
          <w:tcPr>
            <w:tcW w:w="4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6136" w14:textId="77777777" w:rsidR="00FC4788" w:rsidRDefault="00FC47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Самостоятельная учебная работа при изучении МДК 03.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15E2" w14:textId="77777777" w:rsidR="00FC4788" w:rsidRDefault="00FC478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</w:tbl>
    <w:p w14:paraId="6B8467C4" w14:textId="77777777" w:rsidR="00FC4788" w:rsidRDefault="00FC4788">
      <w:pPr>
        <w:spacing w:line="222" w:lineRule="exact"/>
        <w:rPr>
          <w:sz w:val="20"/>
          <w:szCs w:val="20"/>
        </w:rPr>
      </w:pPr>
    </w:p>
    <w:p w14:paraId="470DEFF1" w14:textId="77777777" w:rsidR="00FC4788" w:rsidRDefault="00FC4788">
      <w:pPr>
        <w:spacing w:line="222" w:lineRule="exact"/>
        <w:rPr>
          <w:sz w:val="20"/>
          <w:szCs w:val="20"/>
        </w:rPr>
      </w:pPr>
    </w:p>
    <w:p w14:paraId="22BCE97B" w14:textId="77777777" w:rsidR="00FC4788" w:rsidRDefault="00FC4788">
      <w:pPr>
        <w:spacing w:line="222" w:lineRule="exact"/>
        <w:rPr>
          <w:sz w:val="20"/>
          <w:szCs w:val="20"/>
        </w:rPr>
      </w:pPr>
    </w:p>
    <w:p w14:paraId="16548004" w14:textId="77777777" w:rsidR="00EB702D" w:rsidRDefault="00EE79D2">
      <w:pPr>
        <w:ind w:left="120"/>
        <w:rPr>
          <w:sz w:val="20"/>
          <w:szCs w:val="20"/>
        </w:rPr>
      </w:pPr>
      <w:r>
        <w:rPr>
          <w:rFonts w:eastAsia="Times New Roman"/>
        </w:rPr>
        <w:t>Для характеристики уровня освоения учебного материала используются следующие обозначения:</w:t>
      </w:r>
    </w:p>
    <w:p w14:paraId="42BFE79A" w14:textId="77777777" w:rsidR="00EB702D" w:rsidRDefault="00EE79D2">
      <w:pPr>
        <w:numPr>
          <w:ilvl w:val="0"/>
          <w:numId w:val="7"/>
        </w:numPr>
        <w:tabs>
          <w:tab w:val="left" w:pos="340"/>
        </w:tabs>
        <w:ind w:left="340" w:hanging="229"/>
        <w:rPr>
          <w:rFonts w:eastAsia="Times New Roman"/>
        </w:rPr>
      </w:pPr>
      <w:r>
        <w:rPr>
          <w:rFonts w:eastAsia="Times New Roman"/>
        </w:rPr>
        <w:t>– ознакомительный (узнавание ранее изученных объектов, свойств);</w:t>
      </w:r>
    </w:p>
    <w:p w14:paraId="5724EA17" w14:textId="77777777" w:rsidR="00EB702D" w:rsidRDefault="00EB702D">
      <w:pPr>
        <w:spacing w:line="1" w:lineRule="exact"/>
        <w:rPr>
          <w:rFonts w:eastAsia="Times New Roman"/>
        </w:rPr>
      </w:pPr>
    </w:p>
    <w:p w14:paraId="3E356AD1" w14:textId="77777777" w:rsidR="00EB702D" w:rsidRDefault="00EE79D2">
      <w:pPr>
        <w:numPr>
          <w:ilvl w:val="0"/>
          <w:numId w:val="7"/>
        </w:numPr>
        <w:tabs>
          <w:tab w:val="left" w:pos="340"/>
        </w:tabs>
        <w:spacing w:line="239" w:lineRule="auto"/>
        <w:ind w:left="340" w:hanging="229"/>
        <w:rPr>
          <w:rFonts w:eastAsia="Times New Roman"/>
        </w:rPr>
      </w:pPr>
      <w:r>
        <w:rPr>
          <w:rFonts w:eastAsia="Times New Roman"/>
        </w:rPr>
        <w:t>– репродуктивный (выполнение деятельности по образцу, инструкции или под руководством)</w:t>
      </w:r>
    </w:p>
    <w:p w14:paraId="224FB470" w14:textId="77777777" w:rsidR="00EB702D" w:rsidRDefault="00EE79D2">
      <w:pPr>
        <w:tabs>
          <w:tab w:val="left" w:pos="760"/>
          <w:tab w:val="left" w:pos="1360"/>
          <w:tab w:val="left" w:pos="3240"/>
          <w:tab w:val="left" w:pos="5120"/>
          <w:tab w:val="left" w:pos="5740"/>
          <w:tab w:val="left" w:pos="7820"/>
          <w:tab w:val="left" w:pos="9440"/>
          <w:tab w:val="left" w:pos="11260"/>
          <w:tab w:val="left" w:pos="12560"/>
          <w:tab w:val="left" w:pos="14240"/>
        </w:tabs>
        <w:ind w:left="120"/>
        <w:rPr>
          <w:sz w:val="20"/>
          <w:szCs w:val="20"/>
        </w:rPr>
      </w:pPr>
      <w:r>
        <w:rPr>
          <w:rFonts w:eastAsia="Times New Roman"/>
        </w:rPr>
        <w:t>3.</w:t>
      </w:r>
      <w:r>
        <w:rPr>
          <w:sz w:val="20"/>
          <w:szCs w:val="20"/>
        </w:rPr>
        <w:tab/>
      </w:r>
      <w:r>
        <w:rPr>
          <w:rFonts w:eastAsia="Times New Roman"/>
        </w:rPr>
        <w:t>–</w:t>
      </w:r>
      <w:r>
        <w:rPr>
          <w:sz w:val="20"/>
          <w:szCs w:val="20"/>
        </w:rPr>
        <w:tab/>
      </w:r>
      <w:r>
        <w:rPr>
          <w:rFonts w:eastAsia="Times New Roman"/>
        </w:rPr>
        <w:t>продуктивный</w:t>
      </w:r>
      <w:r>
        <w:rPr>
          <w:sz w:val="20"/>
          <w:szCs w:val="20"/>
        </w:rPr>
        <w:tab/>
      </w:r>
      <w:r>
        <w:rPr>
          <w:rFonts w:eastAsia="Times New Roman"/>
        </w:rPr>
        <w:t>(планирование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  <w:r>
        <w:rPr>
          <w:sz w:val="20"/>
          <w:szCs w:val="20"/>
        </w:rPr>
        <w:tab/>
      </w:r>
      <w:r>
        <w:rPr>
          <w:rFonts w:eastAsia="Times New Roman"/>
        </w:rPr>
        <w:t>самостоятельное</w:t>
      </w:r>
      <w:r>
        <w:rPr>
          <w:sz w:val="20"/>
          <w:szCs w:val="20"/>
        </w:rPr>
        <w:tab/>
      </w:r>
      <w:r>
        <w:rPr>
          <w:rFonts w:eastAsia="Times New Roman"/>
        </w:rPr>
        <w:t>выполнение</w:t>
      </w:r>
      <w:r>
        <w:rPr>
          <w:sz w:val="20"/>
          <w:szCs w:val="20"/>
        </w:rPr>
        <w:tab/>
      </w:r>
      <w:r>
        <w:rPr>
          <w:rFonts w:eastAsia="Times New Roman"/>
        </w:rPr>
        <w:t>деятельности,</w:t>
      </w:r>
      <w:r>
        <w:rPr>
          <w:sz w:val="20"/>
          <w:szCs w:val="20"/>
        </w:rPr>
        <w:tab/>
      </w:r>
      <w:r>
        <w:rPr>
          <w:rFonts w:eastAsia="Times New Roman"/>
        </w:rPr>
        <w:t>решение</w:t>
      </w:r>
      <w:r>
        <w:rPr>
          <w:sz w:val="20"/>
          <w:szCs w:val="20"/>
        </w:rPr>
        <w:tab/>
      </w:r>
      <w:r>
        <w:rPr>
          <w:rFonts w:eastAsia="Times New Roman"/>
        </w:rPr>
        <w:t>проблемных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задач)</w:t>
      </w:r>
    </w:p>
    <w:p w14:paraId="66C9DE5D" w14:textId="77777777" w:rsidR="00EB702D" w:rsidRDefault="00EB702D">
      <w:pPr>
        <w:spacing w:line="200" w:lineRule="exact"/>
        <w:rPr>
          <w:sz w:val="20"/>
          <w:szCs w:val="20"/>
        </w:rPr>
      </w:pPr>
    </w:p>
    <w:p w14:paraId="69648008" w14:textId="77777777" w:rsidR="00EB702D" w:rsidRDefault="00EB702D">
      <w:pPr>
        <w:spacing w:line="200" w:lineRule="exact"/>
        <w:rPr>
          <w:sz w:val="20"/>
          <w:szCs w:val="20"/>
        </w:rPr>
      </w:pPr>
    </w:p>
    <w:p w14:paraId="4F90A279" w14:textId="77777777" w:rsidR="00EB702D" w:rsidRDefault="00EB702D">
      <w:pPr>
        <w:spacing w:line="200" w:lineRule="exact"/>
        <w:rPr>
          <w:sz w:val="20"/>
          <w:szCs w:val="20"/>
        </w:rPr>
      </w:pPr>
    </w:p>
    <w:p w14:paraId="7AB5E78D" w14:textId="77777777" w:rsidR="00EB702D" w:rsidRDefault="00EB702D">
      <w:pPr>
        <w:spacing w:line="200" w:lineRule="exact"/>
        <w:rPr>
          <w:sz w:val="20"/>
          <w:szCs w:val="20"/>
        </w:rPr>
      </w:pPr>
    </w:p>
    <w:p w14:paraId="2F810622" w14:textId="77777777" w:rsidR="00EB702D" w:rsidRDefault="00EB702D">
      <w:pPr>
        <w:spacing w:line="200" w:lineRule="exact"/>
        <w:rPr>
          <w:sz w:val="20"/>
          <w:szCs w:val="20"/>
        </w:rPr>
      </w:pPr>
    </w:p>
    <w:p w14:paraId="03D50E36" w14:textId="77777777" w:rsidR="00EB702D" w:rsidRDefault="00EB702D">
      <w:pPr>
        <w:spacing w:line="200" w:lineRule="exact"/>
        <w:rPr>
          <w:sz w:val="20"/>
          <w:szCs w:val="20"/>
        </w:rPr>
      </w:pPr>
    </w:p>
    <w:p w14:paraId="1F8EE883" w14:textId="77777777" w:rsidR="00EB702D" w:rsidRDefault="00EB702D">
      <w:pPr>
        <w:spacing w:line="200" w:lineRule="exact"/>
        <w:rPr>
          <w:sz w:val="20"/>
          <w:szCs w:val="20"/>
        </w:rPr>
      </w:pPr>
    </w:p>
    <w:p w14:paraId="487ABA96" w14:textId="77777777" w:rsidR="00EB702D" w:rsidRDefault="00EB702D">
      <w:pPr>
        <w:spacing w:line="200" w:lineRule="exact"/>
        <w:rPr>
          <w:sz w:val="20"/>
          <w:szCs w:val="20"/>
        </w:rPr>
      </w:pPr>
    </w:p>
    <w:p w14:paraId="2754F3E5" w14:textId="77777777" w:rsidR="00EB702D" w:rsidRDefault="00EB702D">
      <w:pPr>
        <w:spacing w:line="200" w:lineRule="exact"/>
        <w:rPr>
          <w:sz w:val="20"/>
          <w:szCs w:val="20"/>
        </w:rPr>
      </w:pPr>
    </w:p>
    <w:p w14:paraId="011D6526" w14:textId="77777777" w:rsidR="00EB702D" w:rsidRDefault="00EB702D">
      <w:pPr>
        <w:spacing w:line="200" w:lineRule="exact"/>
        <w:rPr>
          <w:sz w:val="20"/>
          <w:szCs w:val="20"/>
        </w:rPr>
      </w:pPr>
    </w:p>
    <w:p w14:paraId="5FBE04D2" w14:textId="77777777" w:rsidR="00EB702D" w:rsidRDefault="00EB702D">
      <w:pPr>
        <w:spacing w:line="200" w:lineRule="exact"/>
        <w:rPr>
          <w:sz w:val="20"/>
          <w:szCs w:val="20"/>
        </w:rPr>
      </w:pPr>
    </w:p>
    <w:p w14:paraId="17CBD7F7" w14:textId="77777777" w:rsidR="00EB702D" w:rsidRDefault="00EB702D">
      <w:pPr>
        <w:spacing w:line="200" w:lineRule="exact"/>
        <w:rPr>
          <w:sz w:val="20"/>
          <w:szCs w:val="20"/>
        </w:rPr>
      </w:pPr>
    </w:p>
    <w:p w14:paraId="0228DE59" w14:textId="77777777" w:rsidR="00EB702D" w:rsidRDefault="00EB702D">
      <w:pPr>
        <w:spacing w:line="272" w:lineRule="exact"/>
        <w:rPr>
          <w:sz w:val="20"/>
          <w:szCs w:val="20"/>
        </w:rPr>
      </w:pPr>
    </w:p>
    <w:p w14:paraId="74E6B7F9" w14:textId="77777777" w:rsidR="00EB702D" w:rsidRDefault="00EE79D2">
      <w:pPr>
        <w:ind w:left="14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14:paraId="522CBBC7" w14:textId="77777777" w:rsidR="00EB702D" w:rsidRDefault="00EB702D">
      <w:pPr>
        <w:sectPr w:rsidR="00EB702D" w:rsidSect="0018759A">
          <w:pgSz w:w="16840" w:h="11906" w:orient="landscape"/>
          <w:pgMar w:top="696" w:right="521" w:bottom="693" w:left="880" w:header="0" w:footer="0" w:gutter="0"/>
          <w:cols w:space="720" w:equalWidth="0">
            <w:col w:w="15440"/>
          </w:cols>
        </w:sectPr>
      </w:pPr>
    </w:p>
    <w:p w14:paraId="192C967D" w14:textId="77777777" w:rsidR="00EB702D" w:rsidRDefault="00EE79D2">
      <w:pPr>
        <w:numPr>
          <w:ilvl w:val="0"/>
          <w:numId w:val="8"/>
        </w:numPr>
        <w:tabs>
          <w:tab w:val="left" w:pos="3040"/>
        </w:tabs>
        <w:ind w:left="304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УСЛОВИЯ РЕАЛИЗАЦИИ ПРОГРАММЫ</w:t>
      </w:r>
    </w:p>
    <w:p w14:paraId="5E96010A" w14:textId="77777777" w:rsidR="00EB702D" w:rsidRDefault="00EB702D">
      <w:pPr>
        <w:spacing w:line="43" w:lineRule="exact"/>
        <w:rPr>
          <w:sz w:val="20"/>
          <w:szCs w:val="20"/>
        </w:rPr>
      </w:pPr>
    </w:p>
    <w:p w14:paraId="3BB2CF59" w14:textId="77777777" w:rsidR="00EB702D" w:rsidRDefault="00EE79D2">
      <w:pPr>
        <w:ind w:left="3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ФЕССИОНАЛЬНОГО МОДУЛЯ</w:t>
      </w:r>
    </w:p>
    <w:p w14:paraId="55C966B1" w14:textId="77777777" w:rsidR="00EB702D" w:rsidRDefault="00EB702D">
      <w:pPr>
        <w:spacing w:line="41" w:lineRule="exact"/>
        <w:rPr>
          <w:sz w:val="20"/>
          <w:szCs w:val="20"/>
        </w:rPr>
      </w:pPr>
    </w:p>
    <w:p w14:paraId="2A757A94" w14:textId="77777777" w:rsidR="00EB702D" w:rsidRDefault="00EE79D2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 Для реализации программы профессионального модуля предусмотрены</w:t>
      </w:r>
    </w:p>
    <w:p w14:paraId="77EC5747" w14:textId="77777777" w:rsidR="00EB702D" w:rsidRDefault="00EB702D">
      <w:pPr>
        <w:spacing w:line="41" w:lineRule="exact"/>
        <w:rPr>
          <w:sz w:val="20"/>
          <w:szCs w:val="20"/>
        </w:rPr>
      </w:pPr>
    </w:p>
    <w:p w14:paraId="40DD44FD" w14:textId="77777777" w:rsidR="00EB702D" w:rsidRDefault="00EE79D2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ледующие специальные помещения:</w:t>
      </w:r>
    </w:p>
    <w:p w14:paraId="03AC840B" w14:textId="77777777" w:rsidR="00EB702D" w:rsidRDefault="00EB702D">
      <w:pPr>
        <w:spacing w:line="37" w:lineRule="exact"/>
        <w:rPr>
          <w:sz w:val="20"/>
          <w:szCs w:val="20"/>
        </w:rPr>
      </w:pPr>
    </w:p>
    <w:p w14:paraId="0C523D37" w14:textId="77777777" w:rsidR="00EB702D" w:rsidRDefault="00EE79D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 учебных кабинетов и рабочих мест кабинетов:</w:t>
      </w:r>
    </w:p>
    <w:p w14:paraId="4A0328B1" w14:textId="77777777" w:rsidR="00EB702D" w:rsidRDefault="00EE79D2">
      <w:pPr>
        <w:numPr>
          <w:ilvl w:val="0"/>
          <w:numId w:val="9"/>
        </w:numPr>
        <w:tabs>
          <w:tab w:val="left" w:pos="960"/>
        </w:tabs>
        <w:ind w:left="960" w:hanging="3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Устройство автомобилей»:</w:t>
      </w:r>
    </w:p>
    <w:p w14:paraId="763CF39A" w14:textId="77777777" w:rsidR="00EB702D" w:rsidRDefault="00EE79D2">
      <w:pPr>
        <w:numPr>
          <w:ilvl w:val="1"/>
          <w:numId w:val="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деталей, узлов, механизмов, моделей, макетов;</w:t>
      </w:r>
    </w:p>
    <w:p w14:paraId="1B5A4AF7" w14:textId="77777777" w:rsidR="00EB702D" w:rsidRDefault="00EE79D2">
      <w:pPr>
        <w:numPr>
          <w:ilvl w:val="1"/>
          <w:numId w:val="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методической документации;</w:t>
      </w:r>
    </w:p>
    <w:p w14:paraId="71FAAE7C" w14:textId="77777777" w:rsidR="00EB702D" w:rsidRDefault="00EE79D2">
      <w:pPr>
        <w:numPr>
          <w:ilvl w:val="1"/>
          <w:numId w:val="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е пособия.</w:t>
      </w:r>
    </w:p>
    <w:p w14:paraId="3904B333" w14:textId="77777777" w:rsidR="00EB702D" w:rsidRDefault="00EE79D2">
      <w:pPr>
        <w:numPr>
          <w:ilvl w:val="0"/>
          <w:numId w:val="9"/>
        </w:numPr>
        <w:tabs>
          <w:tab w:val="left" w:pos="960"/>
        </w:tabs>
        <w:ind w:left="960" w:hanging="3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Техническое обслуживание и ремонт автомобилей»:</w:t>
      </w:r>
    </w:p>
    <w:p w14:paraId="045B7197" w14:textId="77777777" w:rsidR="00EB702D" w:rsidRDefault="00EE79D2">
      <w:pPr>
        <w:numPr>
          <w:ilvl w:val="1"/>
          <w:numId w:val="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деталей, узлов, механизмов, моделей, макетов;</w:t>
      </w:r>
    </w:p>
    <w:p w14:paraId="43215AF6" w14:textId="77777777" w:rsidR="00EB702D" w:rsidRDefault="00EE79D2">
      <w:pPr>
        <w:numPr>
          <w:ilvl w:val="1"/>
          <w:numId w:val="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инструментов, приспособлений;</w:t>
      </w:r>
    </w:p>
    <w:p w14:paraId="71AB768A" w14:textId="77777777" w:rsidR="00EB702D" w:rsidRDefault="00EE79D2">
      <w:pPr>
        <w:numPr>
          <w:ilvl w:val="1"/>
          <w:numId w:val="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методической документации;</w:t>
      </w:r>
    </w:p>
    <w:p w14:paraId="59EF90E8" w14:textId="77777777" w:rsidR="00EB702D" w:rsidRDefault="00EE79D2">
      <w:pPr>
        <w:numPr>
          <w:ilvl w:val="1"/>
          <w:numId w:val="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е пособия.</w:t>
      </w:r>
    </w:p>
    <w:p w14:paraId="5696E906" w14:textId="77777777" w:rsidR="00EB702D" w:rsidRDefault="00EE79D2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 мастерской и рабочих мест мастерской:</w:t>
      </w:r>
    </w:p>
    <w:p w14:paraId="767675BA" w14:textId="77777777" w:rsidR="00EB702D" w:rsidRDefault="00EE79D2">
      <w:pPr>
        <w:numPr>
          <w:ilvl w:val="0"/>
          <w:numId w:val="10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сарной:</w:t>
      </w:r>
    </w:p>
    <w:p w14:paraId="398F45A6" w14:textId="77777777" w:rsidR="00EB702D" w:rsidRDefault="00EE79D2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ие места по количеству обучающихся;</w:t>
      </w:r>
    </w:p>
    <w:p w14:paraId="486FCC7E" w14:textId="77777777" w:rsidR="00EB702D" w:rsidRDefault="00EE79D2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нки: настольно-сверлильные, заточные и др.;</w:t>
      </w:r>
    </w:p>
    <w:p w14:paraId="0404D9CA" w14:textId="77777777" w:rsidR="00EB702D" w:rsidRDefault="00EE79D2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ор слесарных инструментов;</w:t>
      </w:r>
    </w:p>
    <w:p w14:paraId="4923CFF5" w14:textId="77777777" w:rsidR="00EB702D" w:rsidRDefault="00EE79D2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ор измерительных инструментов;</w:t>
      </w:r>
    </w:p>
    <w:p w14:paraId="7DEDBEF8" w14:textId="77777777" w:rsidR="00EB702D" w:rsidRDefault="00EE79D2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пособления;</w:t>
      </w:r>
    </w:p>
    <w:p w14:paraId="24C42F8C" w14:textId="77777777" w:rsidR="00EB702D" w:rsidRDefault="00EE79D2">
      <w:pPr>
        <w:numPr>
          <w:ilvl w:val="0"/>
          <w:numId w:val="11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товки для выполнения слесарных работ.</w:t>
      </w:r>
    </w:p>
    <w:p w14:paraId="1560E6A7" w14:textId="77777777" w:rsidR="00EB702D" w:rsidRDefault="00EE79D2">
      <w:pPr>
        <w:numPr>
          <w:ilvl w:val="0"/>
          <w:numId w:val="12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карно-механической:</w:t>
      </w:r>
    </w:p>
    <w:p w14:paraId="417D5183" w14:textId="77777777" w:rsidR="00EB702D" w:rsidRDefault="00EE79D2">
      <w:pPr>
        <w:numPr>
          <w:ilvl w:val="0"/>
          <w:numId w:val="1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ие места по количеству обучающихся;</w:t>
      </w:r>
    </w:p>
    <w:p w14:paraId="7FACD4F2" w14:textId="77777777" w:rsidR="00EB702D" w:rsidRDefault="00EE79D2">
      <w:pPr>
        <w:numPr>
          <w:ilvl w:val="0"/>
          <w:numId w:val="1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нки: токарные, фрезерные, сверлильные, заточные, шлифовальные;</w:t>
      </w:r>
    </w:p>
    <w:p w14:paraId="24723742" w14:textId="77777777" w:rsidR="00EB702D" w:rsidRDefault="00EE79D2">
      <w:pPr>
        <w:numPr>
          <w:ilvl w:val="0"/>
          <w:numId w:val="1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оры инструментов;</w:t>
      </w:r>
    </w:p>
    <w:p w14:paraId="4CBEB5D1" w14:textId="77777777" w:rsidR="00EB702D" w:rsidRDefault="00EE79D2">
      <w:pPr>
        <w:numPr>
          <w:ilvl w:val="0"/>
          <w:numId w:val="1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пособления;</w:t>
      </w:r>
    </w:p>
    <w:p w14:paraId="4B5200C5" w14:textId="77777777" w:rsidR="00EB702D" w:rsidRDefault="00EE79D2">
      <w:pPr>
        <w:numPr>
          <w:ilvl w:val="0"/>
          <w:numId w:val="1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товки.</w:t>
      </w:r>
    </w:p>
    <w:p w14:paraId="23F46A59" w14:textId="77777777" w:rsidR="00EB702D" w:rsidRDefault="00EE79D2">
      <w:pPr>
        <w:numPr>
          <w:ilvl w:val="0"/>
          <w:numId w:val="14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знечно-сварочной:</w:t>
      </w:r>
    </w:p>
    <w:p w14:paraId="72A09792" w14:textId="77777777" w:rsidR="00EB702D" w:rsidRDefault="00EE79D2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ие места по количеству обучающихся;</w:t>
      </w:r>
    </w:p>
    <w:p w14:paraId="15E3A192" w14:textId="77777777" w:rsidR="00EB702D" w:rsidRDefault="00EE79D2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термического отделения;</w:t>
      </w:r>
    </w:p>
    <w:p w14:paraId="58BA164F" w14:textId="77777777" w:rsidR="00EB702D" w:rsidRDefault="00EE79D2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арочное оборудование;</w:t>
      </w:r>
    </w:p>
    <w:p w14:paraId="75F6BE58" w14:textId="77777777" w:rsidR="00EB702D" w:rsidRDefault="00EE79D2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мент;</w:t>
      </w:r>
    </w:p>
    <w:p w14:paraId="15F13A85" w14:textId="77777777" w:rsidR="00EB702D" w:rsidRDefault="00EE79D2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астка;</w:t>
      </w:r>
    </w:p>
    <w:p w14:paraId="625EC03A" w14:textId="77777777" w:rsidR="00EB702D" w:rsidRDefault="00EE79D2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пособления;</w:t>
      </w:r>
    </w:p>
    <w:p w14:paraId="68016EF3" w14:textId="77777777" w:rsidR="00EB702D" w:rsidRDefault="00EE79D2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ы для работ;</w:t>
      </w:r>
    </w:p>
    <w:p w14:paraId="1A0A401D" w14:textId="77777777" w:rsidR="00EB702D" w:rsidRDefault="00EE79D2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ства индивидуальной защиты.</w:t>
      </w:r>
    </w:p>
    <w:p w14:paraId="164A583A" w14:textId="77777777" w:rsidR="00EB702D" w:rsidRDefault="00EE79D2">
      <w:pPr>
        <w:numPr>
          <w:ilvl w:val="0"/>
          <w:numId w:val="16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тажно-монтажной:</w:t>
      </w:r>
    </w:p>
    <w:p w14:paraId="3D276BAF" w14:textId="77777777" w:rsidR="00EB702D" w:rsidRDefault="00EE79D2">
      <w:pPr>
        <w:numPr>
          <w:ilvl w:val="0"/>
          <w:numId w:val="1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и оснастка для производства демонтажно-монтажных работ;</w:t>
      </w:r>
    </w:p>
    <w:p w14:paraId="2C5ADE69" w14:textId="77777777" w:rsidR="00EB702D" w:rsidRDefault="00EE79D2">
      <w:pPr>
        <w:numPr>
          <w:ilvl w:val="0"/>
          <w:numId w:val="1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менты, приспособления для разборочных и сборочных работ;</w:t>
      </w:r>
    </w:p>
    <w:p w14:paraId="351320B6" w14:textId="77777777" w:rsidR="00EB702D" w:rsidRDefault="00EE79D2">
      <w:pPr>
        <w:numPr>
          <w:ilvl w:val="0"/>
          <w:numId w:val="17"/>
        </w:numPr>
        <w:tabs>
          <w:tab w:val="left" w:pos="399"/>
        </w:tabs>
        <w:ind w:left="260" w:right="28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нды для разборки, сборки и регулировки агрегатов и узлов. Оборудование лаборатории и рабочих мест лаборатории:</w:t>
      </w:r>
    </w:p>
    <w:p w14:paraId="39DAB34B" w14:textId="77777777" w:rsidR="00EB702D" w:rsidRDefault="00EE79D2">
      <w:pPr>
        <w:numPr>
          <w:ilvl w:val="0"/>
          <w:numId w:val="18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Двигателей внутреннего сгорания»</w:t>
      </w:r>
    </w:p>
    <w:p w14:paraId="161D2189" w14:textId="77777777" w:rsidR="00EB702D" w:rsidRDefault="00EE79D2">
      <w:pPr>
        <w:numPr>
          <w:ilvl w:val="1"/>
          <w:numId w:val="18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вигатели;</w:t>
      </w:r>
    </w:p>
    <w:p w14:paraId="769C3DB6" w14:textId="77777777" w:rsidR="00EB702D" w:rsidRDefault="00EE79D2">
      <w:pPr>
        <w:numPr>
          <w:ilvl w:val="1"/>
          <w:numId w:val="18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нды;</w:t>
      </w:r>
    </w:p>
    <w:p w14:paraId="62F8711E" w14:textId="77777777" w:rsidR="00EB702D" w:rsidRDefault="00EE79D2">
      <w:pPr>
        <w:numPr>
          <w:ilvl w:val="1"/>
          <w:numId w:val="18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плакатов;</w:t>
      </w:r>
    </w:p>
    <w:p w14:paraId="70186B6E" w14:textId="77777777" w:rsidR="00EB702D" w:rsidRDefault="00EE79D2">
      <w:pPr>
        <w:numPr>
          <w:ilvl w:val="1"/>
          <w:numId w:val="18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методической документации.</w:t>
      </w:r>
    </w:p>
    <w:p w14:paraId="73DE4B80" w14:textId="77777777" w:rsidR="00EB702D" w:rsidRDefault="00EE79D2">
      <w:pPr>
        <w:numPr>
          <w:ilvl w:val="0"/>
          <w:numId w:val="18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Электрооборудования автомобилей»</w:t>
      </w:r>
    </w:p>
    <w:p w14:paraId="3203671C" w14:textId="77777777" w:rsidR="00EB702D" w:rsidRDefault="00EE79D2">
      <w:pPr>
        <w:numPr>
          <w:ilvl w:val="1"/>
          <w:numId w:val="18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нды;</w:t>
      </w:r>
    </w:p>
    <w:p w14:paraId="47976F85" w14:textId="77777777" w:rsidR="00EB702D" w:rsidRDefault="00EE79D2">
      <w:pPr>
        <w:numPr>
          <w:ilvl w:val="1"/>
          <w:numId w:val="18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плакатов;</w:t>
      </w:r>
    </w:p>
    <w:p w14:paraId="179E0CB2" w14:textId="77777777" w:rsidR="00EB702D" w:rsidRDefault="00EB702D">
      <w:pPr>
        <w:spacing w:line="240" w:lineRule="exact"/>
        <w:rPr>
          <w:sz w:val="20"/>
          <w:szCs w:val="20"/>
        </w:rPr>
      </w:pPr>
    </w:p>
    <w:p w14:paraId="2559D82A" w14:textId="77777777" w:rsidR="00EB702D" w:rsidRDefault="00EE79D2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14:paraId="02C69263" w14:textId="77777777" w:rsidR="00EB702D" w:rsidRDefault="00EB702D">
      <w:pPr>
        <w:sectPr w:rsidR="00EB702D" w:rsidSect="0018759A">
          <w:pgSz w:w="11900" w:h="16838"/>
          <w:pgMar w:top="1102" w:right="846" w:bottom="693" w:left="1440" w:header="0" w:footer="0" w:gutter="0"/>
          <w:cols w:space="720" w:equalWidth="0">
            <w:col w:w="9620"/>
          </w:cols>
        </w:sectPr>
      </w:pPr>
    </w:p>
    <w:p w14:paraId="16EA8C40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омплект учебно-методической документации.</w:t>
      </w:r>
    </w:p>
    <w:p w14:paraId="3F133424" w14:textId="77777777" w:rsidR="00EB702D" w:rsidRDefault="00EE79D2">
      <w:pPr>
        <w:numPr>
          <w:ilvl w:val="0"/>
          <w:numId w:val="19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Автомобильных эксплуатационных материалов»</w:t>
      </w:r>
    </w:p>
    <w:p w14:paraId="5EC41F18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зированное рабочее место преподавателя;</w:t>
      </w:r>
    </w:p>
    <w:p w14:paraId="24E9C9A4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зированные рабочие места студентов;</w:t>
      </w:r>
    </w:p>
    <w:p w14:paraId="37E95DF6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пособия;</w:t>
      </w:r>
    </w:p>
    <w:p w14:paraId="0EC687DA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плакатов;</w:t>
      </w:r>
    </w:p>
    <w:p w14:paraId="715675BB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ое оборудование.</w:t>
      </w:r>
    </w:p>
    <w:p w14:paraId="1CEF8856" w14:textId="77777777" w:rsidR="00EB702D" w:rsidRDefault="00EE79D2">
      <w:pPr>
        <w:numPr>
          <w:ilvl w:val="0"/>
          <w:numId w:val="19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Технического обслуживания и ремонта автомобилей»</w:t>
      </w:r>
    </w:p>
    <w:p w14:paraId="2C4E1965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зированное рабочее место преподавателя;</w:t>
      </w:r>
    </w:p>
    <w:p w14:paraId="4B30FC7A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зированные рабочие места студентов;</w:t>
      </w:r>
    </w:p>
    <w:p w14:paraId="3152A46B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пособия;</w:t>
      </w:r>
    </w:p>
    <w:p w14:paraId="4A7A7D61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плакатов;</w:t>
      </w:r>
    </w:p>
    <w:p w14:paraId="5828CA47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ое оборудование.</w:t>
      </w:r>
    </w:p>
    <w:p w14:paraId="2FE4F00B" w14:textId="77777777" w:rsidR="00EB702D" w:rsidRDefault="00EE79D2">
      <w:pPr>
        <w:numPr>
          <w:ilvl w:val="0"/>
          <w:numId w:val="19"/>
        </w:numPr>
        <w:tabs>
          <w:tab w:val="left" w:pos="960"/>
        </w:tabs>
        <w:ind w:left="960" w:hanging="6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Технических средств обучения»</w:t>
      </w:r>
    </w:p>
    <w:p w14:paraId="7CD99F33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ьютеры;</w:t>
      </w:r>
    </w:p>
    <w:p w14:paraId="43BD5320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тер;</w:t>
      </w:r>
    </w:p>
    <w:p w14:paraId="512AC62B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анер;</w:t>
      </w:r>
    </w:p>
    <w:p w14:paraId="71014DC3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ор;</w:t>
      </w:r>
    </w:p>
    <w:p w14:paraId="5A11327E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ттер;</w:t>
      </w:r>
    </w:p>
    <w:p w14:paraId="60CAE0F7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ое обеспечение общего назначения;</w:t>
      </w:r>
    </w:p>
    <w:p w14:paraId="622551B9" w14:textId="77777777" w:rsidR="00EB702D" w:rsidRDefault="00EE79D2">
      <w:pPr>
        <w:numPr>
          <w:ilvl w:val="1"/>
          <w:numId w:val="1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методической документации.</w:t>
      </w:r>
    </w:p>
    <w:p w14:paraId="4CBD18EC" w14:textId="77777777" w:rsidR="00EB702D" w:rsidRDefault="00EB702D">
      <w:pPr>
        <w:spacing w:line="200" w:lineRule="exact"/>
        <w:rPr>
          <w:sz w:val="20"/>
          <w:szCs w:val="20"/>
        </w:rPr>
      </w:pPr>
    </w:p>
    <w:p w14:paraId="0D71F319" w14:textId="77777777" w:rsidR="00EB702D" w:rsidRDefault="00EB702D">
      <w:pPr>
        <w:spacing w:line="295" w:lineRule="exact"/>
        <w:rPr>
          <w:sz w:val="20"/>
          <w:szCs w:val="20"/>
        </w:rPr>
      </w:pPr>
    </w:p>
    <w:p w14:paraId="6787C5FE" w14:textId="77777777" w:rsidR="00EB702D" w:rsidRDefault="00EE79D2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5EC39F27" w14:textId="77777777" w:rsidR="00EB702D" w:rsidRDefault="00EB702D">
      <w:pPr>
        <w:spacing w:line="237" w:lineRule="exact"/>
        <w:rPr>
          <w:sz w:val="20"/>
          <w:szCs w:val="20"/>
        </w:rPr>
      </w:pPr>
    </w:p>
    <w:p w14:paraId="11BD7B01" w14:textId="77777777" w:rsidR="00EB702D" w:rsidRDefault="00EE79D2">
      <w:pPr>
        <w:ind w:left="260" w:right="1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14:paraId="2D24950E" w14:textId="77777777" w:rsidR="00EB702D" w:rsidRDefault="00EB702D">
      <w:pPr>
        <w:spacing w:line="1" w:lineRule="exact"/>
        <w:rPr>
          <w:sz w:val="20"/>
          <w:szCs w:val="20"/>
        </w:rPr>
      </w:pPr>
    </w:p>
    <w:p w14:paraId="6F76FCB2" w14:textId="77777777" w:rsidR="00EB702D" w:rsidRDefault="00EE79D2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источники (печатные):</w:t>
      </w:r>
    </w:p>
    <w:p w14:paraId="42C924DC" w14:textId="77777777" w:rsidR="00EB702D" w:rsidRDefault="00EB702D">
      <w:pPr>
        <w:spacing w:line="119" w:lineRule="exact"/>
        <w:rPr>
          <w:sz w:val="20"/>
          <w:szCs w:val="20"/>
        </w:rPr>
      </w:pPr>
    </w:p>
    <w:p w14:paraId="3997F0DA" w14:textId="77777777" w:rsidR="00EB702D" w:rsidRDefault="00EE79D2">
      <w:pPr>
        <w:numPr>
          <w:ilvl w:val="0"/>
          <w:numId w:val="20"/>
        </w:numPr>
        <w:tabs>
          <w:tab w:val="left" w:pos="1180"/>
        </w:tabs>
        <w:ind w:left="1180" w:hanging="3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хальский, А.П.Устройство автомобилей: учебник для СПО/ А.П. Пехальский -</w:t>
      </w:r>
    </w:p>
    <w:p w14:paraId="14FFA860" w14:textId="77777777" w:rsidR="00EB702D" w:rsidRDefault="00EE79D2">
      <w:pPr>
        <w:ind w:left="1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: Академия, 2016.</w:t>
      </w:r>
    </w:p>
    <w:p w14:paraId="2EEB21CC" w14:textId="77777777" w:rsidR="00EB702D" w:rsidRDefault="00EB702D">
      <w:pPr>
        <w:spacing w:line="120" w:lineRule="exact"/>
        <w:rPr>
          <w:rFonts w:eastAsia="Times New Roman"/>
          <w:sz w:val="24"/>
          <w:szCs w:val="24"/>
        </w:rPr>
      </w:pPr>
    </w:p>
    <w:p w14:paraId="0D7C6E6C" w14:textId="77777777" w:rsidR="00EB702D" w:rsidRDefault="00EE79D2">
      <w:pPr>
        <w:numPr>
          <w:ilvl w:val="0"/>
          <w:numId w:val="20"/>
        </w:numPr>
        <w:tabs>
          <w:tab w:val="left" w:pos="1180"/>
        </w:tabs>
        <w:ind w:left="1180" w:hanging="3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рошниченко,   А.Н.   Тюнинг   автомобиля:   учебное   пособие/   А.Н.</w:t>
      </w:r>
    </w:p>
    <w:p w14:paraId="79A4DA81" w14:textId="77777777" w:rsidR="00EB702D" w:rsidRDefault="00EE79D2">
      <w:pPr>
        <w:ind w:left="1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рошниченко.-Томск:Томский государственный архитектурно-строительный университет 2015.</w:t>
      </w:r>
    </w:p>
    <w:p w14:paraId="445F8CAF" w14:textId="77777777" w:rsidR="00EB702D" w:rsidRDefault="00EB702D">
      <w:pPr>
        <w:spacing w:line="1" w:lineRule="exact"/>
        <w:rPr>
          <w:sz w:val="20"/>
          <w:szCs w:val="20"/>
        </w:rPr>
      </w:pPr>
    </w:p>
    <w:p w14:paraId="20A4FF4D" w14:textId="77777777" w:rsidR="00EB702D" w:rsidRDefault="00EE79D2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p w14:paraId="74E2EBC2" w14:textId="77777777" w:rsidR="00EB702D" w:rsidRDefault="00EB702D">
      <w:pPr>
        <w:spacing w:line="119" w:lineRule="exact"/>
        <w:rPr>
          <w:sz w:val="20"/>
          <w:szCs w:val="20"/>
        </w:rPr>
      </w:pPr>
    </w:p>
    <w:p w14:paraId="407B79EC" w14:textId="77777777" w:rsidR="00EB702D" w:rsidRDefault="00EE79D2">
      <w:pPr>
        <w:numPr>
          <w:ilvl w:val="0"/>
          <w:numId w:val="21"/>
        </w:numPr>
        <w:tabs>
          <w:tab w:val="left" w:pos="1260"/>
        </w:tabs>
        <w:ind w:left="1260" w:hanging="4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сов, В.М.Техническое обслуживание и ремонт автомобилей: учебник / В.М.</w:t>
      </w:r>
    </w:p>
    <w:p w14:paraId="5C0123BB" w14:textId="77777777" w:rsidR="00EB702D" w:rsidRDefault="00EE79D2">
      <w:pPr>
        <w:ind w:left="1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сов.-М.: Академия, 2015.</w:t>
      </w:r>
    </w:p>
    <w:p w14:paraId="32C4A456" w14:textId="77777777" w:rsidR="00EB702D" w:rsidRDefault="00EE79D2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ые:</w:t>
      </w:r>
    </w:p>
    <w:p w14:paraId="3CE14432" w14:textId="77777777" w:rsidR="00EB702D" w:rsidRDefault="00EE79D2">
      <w:pPr>
        <w:numPr>
          <w:ilvl w:val="0"/>
          <w:numId w:val="22"/>
        </w:numPr>
        <w:tabs>
          <w:tab w:val="left" w:pos="1260"/>
        </w:tabs>
        <w:ind w:left="1260" w:hanging="2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КТ Портал «интернет ресурсы» - </w:t>
      </w:r>
      <w:r>
        <w:rPr>
          <w:rFonts w:eastAsia="Times New Roman"/>
          <w:sz w:val="24"/>
          <w:szCs w:val="24"/>
          <w:u w:val="single"/>
        </w:rPr>
        <w:t>ict.edu.ru</w:t>
      </w:r>
      <w:r>
        <w:rPr>
          <w:rFonts w:eastAsia="Times New Roman"/>
          <w:sz w:val="24"/>
          <w:szCs w:val="24"/>
        </w:rPr>
        <w:t>»</w:t>
      </w:r>
    </w:p>
    <w:p w14:paraId="2901FA8C" w14:textId="77777777" w:rsidR="00EB702D" w:rsidRDefault="00EE79D2">
      <w:pPr>
        <w:numPr>
          <w:ilvl w:val="0"/>
          <w:numId w:val="22"/>
        </w:numPr>
        <w:tabs>
          <w:tab w:val="left" w:pos="1260"/>
        </w:tabs>
        <w:ind w:left="1260" w:hanging="2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ства по ТО и ТР автомобилей: www.viamobile.ru</w:t>
      </w:r>
    </w:p>
    <w:p w14:paraId="4BF5922B" w14:textId="77777777" w:rsidR="00EB702D" w:rsidRDefault="00EB702D">
      <w:pPr>
        <w:spacing w:line="2" w:lineRule="exact"/>
        <w:rPr>
          <w:rFonts w:eastAsia="Times New Roman"/>
          <w:sz w:val="24"/>
          <w:szCs w:val="24"/>
        </w:rPr>
      </w:pPr>
    </w:p>
    <w:p w14:paraId="26F55623" w14:textId="77777777" w:rsidR="00EB702D" w:rsidRDefault="00EE79D2">
      <w:pPr>
        <w:numPr>
          <w:ilvl w:val="0"/>
          <w:numId w:val="22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ель технологического, гаражного оборудования - www.studfiles.ru/preview/1758054/</w:t>
      </w:r>
    </w:p>
    <w:p w14:paraId="2CF64060" w14:textId="77777777" w:rsidR="00EB702D" w:rsidRDefault="00EB702D">
      <w:pPr>
        <w:spacing w:line="1" w:lineRule="exact"/>
        <w:rPr>
          <w:rFonts w:eastAsia="Times New Roman"/>
          <w:sz w:val="24"/>
          <w:szCs w:val="24"/>
        </w:rPr>
      </w:pPr>
    </w:p>
    <w:p w14:paraId="7E107D89" w14:textId="77777777" w:rsidR="00EB702D" w:rsidRDefault="00EE79D2">
      <w:pPr>
        <w:numPr>
          <w:ilvl w:val="0"/>
          <w:numId w:val="22"/>
        </w:numPr>
        <w:tabs>
          <w:tab w:val="left" w:pos="1260"/>
        </w:tabs>
        <w:spacing w:line="295" w:lineRule="auto"/>
        <w:ind w:left="1260" w:hanging="2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оформления переоборудования автотранспортных средств - http://voditeliauto.ru/stati/tyuning/chto-sleduet-znat-esli-planiruete-izmenyat-konstrukciyu-avtomobilya.html</w:t>
      </w:r>
    </w:p>
    <w:p w14:paraId="59ACE8BA" w14:textId="77777777" w:rsidR="00EB702D" w:rsidRDefault="00EB702D">
      <w:pPr>
        <w:spacing w:line="200" w:lineRule="exact"/>
        <w:rPr>
          <w:sz w:val="20"/>
          <w:szCs w:val="20"/>
        </w:rPr>
      </w:pPr>
    </w:p>
    <w:p w14:paraId="5969206E" w14:textId="77777777" w:rsidR="00EB702D" w:rsidRDefault="00EB702D">
      <w:pPr>
        <w:spacing w:line="200" w:lineRule="exact"/>
        <w:rPr>
          <w:sz w:val="20"/>
          <w:szCs w:val="20"/>
        </w:rPr>
      </w:pPr>
    </w:p>
    <w:p w14:paraId="310DF547" w14:textId="77777777" w:rsidR="00EB702D" w:rsidRDefault="00EB702D">
      <w:pPr>
        <w:spacing w:line="200" w:lineRule="exact"/>
        <w:rPr>
          <w:sz w:val="20"/>
          <w:szCs w:val="20"/>
        </w:rPr>
      </w:pPr>
    </w:p>
    <w:p w14:paraId="7F876C0C" w14:textId="77777777" w:rsidR="00EB702D" w:rsidRDefault="00EB702D">
      <w:pPr>
        <w:spacing w:line="200" w:lineRule="exact"/>
        <w:rPr>
          <w:sz w:val="20"/>
          <w:szCs w:val="20"/>
        </w:rPr>
      </w:pPr>
    </w:p>
    <w:p w14:paraId="0948FE9A" w14:textId="77777777" w:rsidR="00EB702D" w:rsidRDefault="00EB702D">
      <w:pPr>
        <w:spacing w:line="200" w:lineRule="exact"/>
        <w:rPr>
          <w:sz w:val="20"/>
          <w:szCs w:val="20"/>
        </w:rPr>
      </w:pPr>
    </w:p>
    <w:p w14:paraId="505BFF55" w14:textId="77777777" w:rsidR="00EB702D" w:rsidRDefault="00EB702D">
      <w:pPr>
        <w:spacing w:line="200" w:lineRule="exact"/>
        <w:rPr>
          <w:sz w:val="20"/>
          <w:szCs w:val="20"/>
        </w:rPr>
      </w:pPr>
    </w:p>
    <w:p w14:paraId="745F5237" w14:textId="77777777" w:rsidR="00EB702D" w:rsidRDefault="00EB702D">
      <w:pPr>
        <w:spacing w:line="322" w:lineRule="exact"/>
        <w:rPr>
          <w:sz w:val="20"/>
          <w:szCs w:val="20"/>
        </w:rPr>
      </w:pPr>
    </w:p>
    <w:p w14:paraId="07E20F3B" w14:textId="77777777" w:rsidR="00EB702D" w:rsidRDefault="00EE79D2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14:paraId="066EF8AB" w14:textId="77777777" w:rsidR="00EB702D" w:rsidRDefault="00EB702D">
      <w:pPr>
        <w:sectPr w:rsidR="00EB702D" w:rsidSect="0018759A">
          <w:pgSz w:w="11900" w:h="16838"/>
          <w:pgMar w:top="1099" w:right="846" w:bottom="693" w:left="1440" w:header="0" w:footer="0" w:gutter="0"/>
          <w:cols w:space="720" w:equalWidth="0">
            <w:col w:w="9620"/>
          </w:cols>
        </w:sectPr>
      </w:pPr>
    </w:p>
    <w:p w14:paraId="6A466E5E" w14:textId="77777777" w:rsidR="00EB702D" w:rsidRDefault="00EE79D2">
      <w:pPr>
        <w:numPr>
          <w:ilvl w:val="0"/>
          <w:numId w:val="23"/>
        </w:numPr>
        <w:tabs>
          <w:tab w:val="left" w:pos="500"/>
        </w:tabs>
        <w:spacing w:line="325" w:lineRule="auto"/>
        <w:ind w:left="260" w:right="314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ОНТРОЛЬ И ОЦЕНКА РЕЗУЛЬТАТОВ ОСВОЕНИЯ ПРОФЕССИОНАЛЬНОГО МОДУЛЯ</w:t>
      </w:r>
    </w:p>
    <w:p w14:paraId="2B04F978" w14:textId="77777777" w:rsidR="00EB702D" w:rsidRDefault="00EB702D">
      <w:pPr>
        <w:spacing w:line="9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60"/>
        <w:gridCol w:w="20"/>
        <w:gridCol w:w="3460"/>
        <w:gridCol w:w="1760"/>
        <w:gridCol w:w="80"/>
        <w:gridCol w:w="1840"/>
        <w:gridCol w:w="30"/>
      </w:tblGrid>
      <w:tr w:rsidR="00EB702D" w14:paraId="3CE186F4" w14:textId="77777777">
        <w:trPr>
          <w:trHeight w:val="29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8E34AF4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42BF751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14:paraId="45FBD65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8" w:space="0" w:color="auto"/>
            </w:tcBorders>
            <w:vAlign w:val="bottom"/>
          </w:tcPr>
          <w:p w14:paraId="695A790E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E309C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FB8650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0" w:type="dxa"/>
            <w:vAlign w:val="bottom"/>
          </w:tcPr>
          <w:p w14:paraId="2A5C958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B480E6C" w14:textId="77777777">
        <w:trPr>
          <w:trHeight w:val="339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324D8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AA9430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A7CD46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14:paraId="51ED7F7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1F3F980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7127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B35B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0" w:type="dxa"/>
            <w:vAlign w:val="bottom"/>
          </w:tcPr>
          <w:p w14:paraId="4F5998C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7314E55" w14:textId="77777777">
        <w:trPr>
          <w:trHeight w:val="28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5E1B2D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. Определять</w:t>
            </w:r>
          </w:p>
        </w:tc>
        <w:tc>
          <w:tcPr>
            <w:tcW w:w="60" w:type="dxa"/>
            <w:vAlign w:val="bottom"/>
          </w:tcPr>
          <w:p w14:paraId="7345744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A8B777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Merge w:val="restart"/>
            <w:vAlign w:val="bottom"/>
          </w:tcPr>
          <w:p w14:paraId="63736480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ывать работы по модернизации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CE372E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BB805A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0" w:type="dxa"/>
            <w:vAlign w:val="bottom"/>
          </w:tcPr>
          <w:p w14:paraId="6037C94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703A764" w14:textId="77777777">
        <w:trPr>
          <w:trHeight w:val="58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96ECCC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ь</w:t>
            </w:r>
          </w:p>
        </w:tc>
        <w:tc>
          <w:tcPr>
            <w:tcW w:w="60" w:type="dxa"/>
            <w:vAlign w:val="bottom"/>
          </w:tcPr>
          <w:p w14:paraId="4E070063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7DA6AB3B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5220" w:type="dxa"/>
            <w:gridSpan w:val="2"/>
            <w:vMerge/>
            <w:vAlign w:val="bottom"/>
          </w:tcPr>
          <w:p w14:paraId="7E03EB65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76A705C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49655E3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-</w:t>
            </w:r>
          </w:p>
        </w:tc>
        <w:tc>
          <w:tcPr>
            <w:tcW w:w="0" w:type="dxa"/>
            <w:vAlign w:val="bottom"/>
          </w:tcPr>
          <w:p w14:paraId="50DBB03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C09DFF8" w14:textId="77777777">
        <w:trPr>
          <w:trHeight w:val="252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395B68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14:paraId="6D74617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24CC3DBF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4A698A40" w14:textId="77777777" w:rsidR="00EB702D" w:rsidRDefault="00EE79D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ификации автотранспортных средств 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DE98620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12CB6167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F6475D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365870B" w14:textId="77777777">
        <w:trPr>
          <w:trHeight w:val="32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21AA3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рнизации</w:t>
            </w:r>
          </w:p>
        </w:tc>
        <w:tc>
          <w:tcPr>
            <w:tcW w:w="60" w:type="dxa"/>
            <w:vAlign w:val="bottom"/>
          </w:tcPr>
          <w:p w14:paraId="6A24CEA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117FA8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2FF24F61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 законодательной базой РФ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DDC034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764F65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</w:t>
            </w:r>
          </w:p>
        </w:tc>
        <w:tc>
          <w:tcPr>
            <w:tcW w:w="0" w:type="dxa"/>
            <w:vAlign w:val="bottom"/>
          </w:tcPr>
          <w:p w14:paraId="61D0D41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56F77E1" w14:textId="77777777">
        <w:trPr>
          <w:trHeight w:val="30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FA812C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транспортного</w:t>
            </w:r>
          </w:p>
        </w:tc>
        <w:tc>
          <w:tcPr>
            <w:tcW w:w="60" w:type="dxa"/>
            <w:vAlign w:val="bottom"/>
          </w:tcPr>
          <w:p w14:paraId="0D3A361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D3A310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0C76B7A0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техническое состояние транспортных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16F3AC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2FEE30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0" w:type="dxa"/>
            <w:vAlign w:val="bottom"/>
          </w:tcPr>
          <w:p w14:paraId="40D1A33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F6A6FB3" w14:textId="77777777">
        <w:trPr>
          <w:trHeight w:val="33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56D917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</w:t>
            </w:r>
          </w:p>
        </w:tc>
        <w:tc>
          <w:tcPr>
            <w:tcW w:w="60" w:type="dxa"/>
            <w:vAlign w:val="bottom"/>
          </w:tcPr>
          <w:p w14:paraId="7ED325D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55F84D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3C772C5A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 и возможность их модернизации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2ED5E2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2741AF66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14:paraId="1DF29C7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7F68144" w14:textId="77777777">
        <w:trPr>
          <w:trHeight w:val="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4C35BE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14:paraId="53B67C7C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DDDDDD"/>
            </w:tcBorders>
            <w:vAlign w:val="bottom"/>
          </w:tcPr>
          <w:p w14:paraId="1AD27F4F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tcBorders>
              <w:bottom w:val="single" w:sz="8" w:space="0" w:color="DDDDDD"/>
            </w:tcBorders>
            <w:vAlign w:val="bottom"/>
          </w:tcPr>
          <w:p w14:paraId="186AC082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760" w:type="dxa"/>
            <w:tcBorders>
              <w:bottom w:val="single" w:sz="8" w:space="0" w:color="DDDDDD"/>
            </w:tcBorders>
            <w:vAlign w:val="bottom"/>
          </w:tcPr>
          <w:p w14:paraId="526807A7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Merge w:val="restart"/>
            <w:tcBorders>
              <w:right w:val="single" w:sz="8" w:space="0" w:color="auto"/>
            </w:tcBorders>
            <w:vAlign w:val="bottom"/>
          </w:tcPr>
          <w:p w14:paraId="7BFA75FE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28D99CB" w14:textId="77777777" w:rsidR="00EB702D" w:rsidRDefault="00EB702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D51D8C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57C5E66" w14:textId="77777777">
        <w:trPr>
          <w:trHeight w:val="10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C9FD45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vAlign w:val="bottom"/>
          </w:tcPr>
          <w:p w14:paraId="3E062BAA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0DC5EC4E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5220" w:type="dxa"/>
            <w:gridSpan w:val="2"/>
            <w:vMerge w:val="restart"/>
            <w:vAlign w:val="bottom"/>
          </w:tcPr>
          <w:p w14:paraId="7D07341D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нозирование результатов от модернизации Т.С.</w:t>
            </w:r>
          </w:p>
        </w:tc>
        <w:tc>
          <w:tcPr>
            <w:tcW w:w="80" w:type="dxa"/>
            <w:vMerge/>
            <w:tcBorders>
              <w:right w:val="single" w:sz="8" w:space="0" w:color="auto"/>
            </w:tcBorders>
            <w:vAlign w:val="bottom"/>
          </w:tcPr>
          <w:p w14:paraId="18673D31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4BA32FA1" w14:textId="77777777" w:rsidR="00EB702D" w:rsidRDefault="00EB702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4E67217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251D57B" w14:textId="77777777">
        <w:trPr>
          <w:trHeight w:val="32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3E4C6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40664C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4554A9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Merge/>
            <w:vAlign w:val="bottom"/>
          </w:tcPr>
          <w:p w14:paraId="171C297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E6FE8E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4635D1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0" w:type="dxa"/>
            <w:vAlign w:val="bottom"/>
          </w:tcPr>
          <w:p w14:paraId="1E8B553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7ACF2CE" w14:textId="77777777">
        <w:trPr>
          <w:trHeight w:val="29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77C51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25D11BC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222CCF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6C1F4593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возможность, необходимость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6BD0AA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4F1C1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EF63DC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DC77B0B" w14:textId="77777777">
        <w:trPr>
          <w:trHeight w:val="25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EB97E2" w14:textId="77777777" w:rsidR="00EB702D" w:rsidRDefault="00EB702D"/>
        </w:tc>
        <w:tc>
          <w:tcPr>
            <w:tcW w:w="60" w:type="dxa"/>
            <w:vAlign w:val="bottom"/>
          </w:tcPr>
          <w:p w14:paraId="792EAB24" w14:textId="77777777" w:rsidR="00EB702D" w:rsidRDefault="00EB702D"/>
        </w:tc>
        <w:tc>
          <w:tcPr>
            <w:tcW w:w="20" w:type="dxa"/>
            <w:vAlign w:val="bottom"/>
          </w:tcPr>
          <w:p w14:paraId="0E686F74" w14:textId="77777777" w:rsidR="00EB702D" w:rsidRDefault="00EB702D"/>
        </w:tc>
        <w:tc>
          <w:tcPr>
            <w:tcW w:w="5220" w:type="dxa"/>
            <w:gridSpan w:val="2"/>
            <w:vAlign w:val="bottom"/>
          </w:tcPr>
          <w:p w14:paraId="578873DB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ческую целесообразность модернизаци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8D173AC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4F6288" w14:textId="77777777" w:rsidR="00EB702D" w:rsidRDefault="00EB702D"/>
        </w:tc>
        <w:tc>
          <w:tcPr>
            <w:tcW w:w="0" w:type="dxa"/>
            <w:vAlign w:val="bottom"/>
          </w:tcPr>
          <w:p w14:paraId="2E83B51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0FBE33A" w14:textId="77777777">
        <w:trPr>
          <w:trHeight w:val="29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C80B3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D6436D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898D6D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5A76859D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тотранспортных средств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FF0C8E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57285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1B3922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ACF6D20" w14:textId="77777777">
        <w:trPr>
          <w:trHeight w:val="33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48ECD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7AB35DA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E1CD68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435F442C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ирать необходимый инструмент и оборудова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8C7363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78650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EC79C9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01F94A3" w14:textId="77777777">
        <w:trPr>
          <w:trHeight w:val="29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9A52C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5662A0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B664B6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3E6826A8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проведения работ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C9FCC4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6BAF8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33AC18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AE53D4C" w14:textId="77777777">
        <w:trPr>
          <w:trHeight w:val="33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96125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2649BD3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5ECB04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1432C68C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ирать оригинальные запасные части и их аналог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AF791F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A8B2C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0DEB57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4751800" w14:textId="77777777">
        <w:trPr>
          <w:trHeight w:val="29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6D71F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CBAC78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485975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540B5312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артикулам и кодам в соответствии с заданием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17EC66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8E811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0FA114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CD39760" w14:textId="77777777">
        <w:trPr>
          <w:trHeight w:val="304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26779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DC7AF8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0A6402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14:paraId="74F753F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4F5DB92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4AF1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0EA9E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597D50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E6FC607" w14:textId="77777777">
        <w:trPr>
          <w:trHeight w:val="21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631C0F" w14:textId="77777777" w:rsidR="00EB702D" w:rsidRDefault="00EE79D2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 Планировать</w:t>
            </w:r>
          </w:p>
        </w:tc>
        <w:tc>
          <w:tcPr>
            <w:tcW w:w="60" w:type="dxa"/>
            <w:vAlign w:val="bottom"/>
          </w:tcPr>
          <w:p w14:paraId="313851A7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58A14437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3DC2D5EF" w14:textId="77777777" w:rsidR="00EB702D" w:rsidRDefault="00EE79D2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ционально и обоснованно подбирать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6961780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1075FE" w14:textId="77777777" w:rsidR="00EB702D" w:rsidRDefault="00EE79D2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0" w:type="dxa"/>
            <w:vAlign w:val="bottom"/>
          </w:tcPr>
          <w:p w14:paraId="4D8B921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CC7974F" w14:textId="77777777">
        <w:trPr>
          <w:trHeight w:val="31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0D06A9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ь</w:t>
            </w:r>
          </w:p>
        </w:tc>
        <w:tc>
          <w:tcPr>
            <w:tcW w:w="60" w:type="dxa"/>
            <w:vAlign w:val="bottom"/>
          </w:tcPr>
          <w:p w14:paraId="0BC54EA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B66F43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27B2FD5B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ые узлы и агрегаты с целью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8AE41B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01B98B0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-</w:t>
            </w:r>
          </w:p>
        </w:tc>
        <w:tc>
          <w:tcPr>
            <w:tcW w:w="0" w:type="dxa"/>
            <w:vAlign w:val="bottom"/>
          </w:tcPr>
          <w:p w14:paraId="6DBD934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DD4013A" w14:textId="77777777">
        <w:trPr>
          <w:trHeight w:val="296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047210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злов и агрегатов</w:t>
            </w:r>
          </w:p>
        </w:tc>
        <w:tc>
          <w:tcPr>
            <w:tcW w:w="60" w:type="dxa"/>
            <w:vAlign w:val="bottom"/>
          </w:tcPr>
          <w:p w14:paraId="3598AAC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CDC5B6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6CAB405A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лучшения эксплуатационных свойств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0D0B6E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62059FA5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</w:t>
            </w:r>
          </w:p>
        </w:tc>
        <w:tc>
          <w:tcPr>
            <w:tcW w:w="0" w:type="dxa"/>
            <w:vAlign w:val="bottom"/>
          </w:tcPr>
          <w:p w14:paraId="0CCA741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B72E707" w14:textId="77777777">
        <w:trPr>
          <w:trHeight w:val="56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3FDF5E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14:paraId="0268F610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DDDDDD"/>
            </w:tcBorders>
            <w:vAlign w:val="bottom"/>
          </w:tcPr>
          <w:p w14:paraId="0FB48048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3460" w:type="dxa"/>
            <w:tcBorders>
              <w:bottom w:val="single" w:sz="8" w:space="0" w:color="DDDDDD"/>
            </w:tcBorders>
            <w:vAlign w:val="bottom"/>
          </w:tcPr>
          <w:p w14:paraId="1AAA140A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DDDDDD"/>
            </w:tcBorders>
            <w:vAlign w:val="bottom"/>
          </w:tcPr>
          <w:p w14:paraId="09CF91DD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B1B70AC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6BE68D3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1C847B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42ECA15" w14:textId="77777777">
        <w:trPr>
          <w:trHeight w:val="26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15EB4F" w14:textId="77777777" w:rsidR="00EB702D" w:rsidRDefault="00EE79D2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транспортного</w:t>
            </w:r>
          </w:p>
        </w:tc>
        <w:tc>
          <w:tcPr>
            <w:tcW w:w="60" w:type="dxa"/>
            <w:vAlign w:val="bottom"/>
          </w:tcPr>
          <w:p w14:paraId="0DF1019B" w14:textId="77777777" w:rsidR="00EB702D" w:rsidRDefault="00EB702D"/>
        </w:tc>
        <w:tc>
          <w:tcPr>
            <w:tcW w:w="20" w:type="dxa"/>
            <w:vAlign w:val="bottom"/>
          </w:tcPr>
          <w:p w14:paraId="71D74ADB" w14:textId="77777777" w:rsidR="00EB702D" w:rsidRDefault="00EB702D"/>
        </w:tc>
        <w:tc>
          <w:tcPr>
            <w:tcW w:w="5220" w:type="dxa"/>
            <w:gridSpan w:val="2"/>
            <w:vAlign w:val="bottom"/>
          </w:tcPr>
          <w:p w14:paraId="6B5FB28F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 подбор запасных частей к Т.С. с целью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15213A8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C8E9AC" w14:textId="77777777" w:rsidR="00EB702D" w:rsidRDefault="00EE79D2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0" w:type="dxa"/>
            <w:vAlign w:val="bottom"/>
          </w:tcPr>
          <w:p w14:paraId="3AB95CE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F040FF4" w14:textId="77777777">
        <w:trPr>
          <w:trHeight w:val="214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0B8D9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и</w:t>
            </w:r>
          </w:p>
        </w:tc>
        <w:tc>
          <w:tcPr>
            <w:tcW w:w="60" w:type="dxa"/>
            <w:vAlign w:val="bottom"/>
          </w:tcPr>
          <w:p w14:paraId="50441E18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60434DB1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11086A60" w14:textId="77777777" w:rsidR="00EB702D" w:rsidRDefault="00EE79D2">
            <w:pPr>
              <w:spacing w:line="214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заменяемости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AE5AE02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285140F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14:paraId="503727F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427F30C" w14:textId="77777777">
        <w:trPr>
          <w:trHeight w:val="170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E507D1" w14:textId="77777777" w:rsidR="00EB702D" w:rsidRDefault="00EB702D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14:paraId="3269A04A" w14:textId="77777777" w:rsidR="00EB702D" w:rsidRDefault="00EB702D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1936F5AD" w14:textId="77777777" w:rsidR="00EB702D" w:rsidRDefault="00EB702D">
            <w:pPr>
              <w:rPr>
                <w:sz w:val="14"/>
                <w:szCs w:val="14"/>
              </w:rPr>
            </w:pPr>
          </w:p>
        </w:tc>
        <w:tc>
          <w:tcPr>
            <w:tcW w:w="5220" w:type="dxa"/>
            <w:gridSpan w:val="2"/>
            <w:vMerge w:val="restart"/>
            <w:vAlign w:val="bottom"/>
          </w:tcPr>
          <w:p w14:paraId="6C7BA990" w14:textId="77777777" w:rsidR="00EB702D" w:rsidRDefault="00EE79D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тать чертежи, схемы и эскизы узлов, механизмов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F24F099" w14:textId="77777777" w:rsidR="00EB702D" w:rsidRDefault="00EB702D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272EFE04" w14:textId="77777777" w:rsidR="00EB702D" w:rsidRDefault="00EB702D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50D3B08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1EF2594" w14:textId="77777777">
        <w:trPr>
          <w:trHeight w:val="82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A4028D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их</w:t>
            </w:r>
          </w:p>
        </w:tc>
        <w:tc>
          <w:tcPr>
            <w:tcW w:w="60" w:type="dxa"/>
            <w:vAlign w:val="bottom"/>
          </w:tcPr>
          <w:p w14:paraId="0E02CA58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1C1953D5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5220" w:type="dxa"/>
            <w:gridSpan w:val="2"/>
            <w:vMerge/>
            <w:vAlign w:val="bottom"/>
          </w:tcPr>
          <w:p w14:paraId="12B1DF42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CCEA863" w14:textId="77777777" w:rsidR="00EB702D" w:rsidRDefault="00EB702D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2F1ECDC2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0" w:type="dxa"/>
            <w:vAlign w:val="bottom"/>
          </w:tcPr>
          <w:p w14:paraId="4BC8659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ACA2584" w14:textId="77777777">
        <w:trPr>
          <w:trHeight w:val="237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818E09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3B32BEFE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4D5FA4E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3FF0489E" w14:textId="77777777" w:rsidR="00EB702D" w:rsidRDefault="00EE79D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грегатов автомобиля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01EBDC7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6632FBE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62B6B9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A6A3347" w14:textId="77777777">
        <w:trPr>
          <w:trHeight w:val="26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0E0741" w14:textId="77777777" w:rsidR="00EB702D" w:rsidRDefault="00EE79D2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онных</w:t>
            </w:r>
          </w:p>
        </w:tc>
        <w:tc>
          <w:tcPr>
            <w:tcW w:w="60" w:type="dxa"/>
            <w:vAlign w:val="bottom"/>
          </w:tcPr>
          <w:p w14:paraId="2D391B56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02DA7A1A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128AF258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основные геометрические параметры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77FC49A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A64659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4E5AEA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A4B4E8C" w14:textId="77777777">
        <w:trPr>
          <w:trHeight w:val="29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3E193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</w:t>
            </w:r>
          </w:p>
        </w:tc>
        <w:tc>
          <w:tcPr>
            <w:tcW w:w="60" w:type="dxa"/>
            <w:vAlign w:val="bottom"/>
          </w:tcPr>
          <w:p w14:paraId="745B08F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3738A0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62820A86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алей, узлов и агрегатов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1DA9F6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23164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C19868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49DA8CA" w14:textId="77777777">
        <w:trPr>
          <w:trHeight w:val="209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1138C9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14:paraId="4DBC4E76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4C1ADDBB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3DB9391C" w14:textId="77777777" w:rsidR="00EB702D" w:rsidRDefault="00EE79D2">
            <w:pPr>
              <w:spacing w:line="20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технические характеристики узлов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5D0A96A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FFEA80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4D403A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A5DF2D8" w14:textId="77777777">
        <w:trPr>
          <w:trHeight w:val="25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6115EA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14:paraId="6A928540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20EE0E3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5FD628DF" w14:textId="77777777" w:rsidR="00EB702D" w:rsidRDefault="00EE79D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грегатов транспортных средств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5EAECFF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92C164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911C92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5B1821D" w14:textId="77777777">
        <w:trPr>
          <w:trHeight w:val="25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3A2BFA" w14:textId="77777777" w:rsidR="00EB702D" w:rsidRDefault="00EB702D"/>
        </w:tc>
        <w:tc>
          <w:tcPr>
            <w:tcW w:w="60" w:type="dxa"/>
            <w:vAlign w:val="bottom"/>
          </w:tcPr>
          <w:p w14:paraId="1FB5D1B1" w14:textId="77777777" w:rsidR="00EB702D" w:rsidRDefault="00EB702D"/>
        </w:tc>
        <w:tc>
          <w:tcPr>
            <w:tcW w:w="20" w:type="dxa"/>
            <w:vAlign w:val="bottom"/>
          </w:tcPr>
          <w:p w14:paraId="1D3A2BCD" w14:textId="77777777" w:rsidR="00EB702D" w:rsidRDefault="00EB702D"/>
        </w:tc>
        <w:tc>
          <w:tcPr>
            <w:tcW w:w="5220" w:type="dxa"/>
            <w:gridSpan w:val="2"/>
            <w:vAlign w:val="bottom"/>
          </w:tcPr>
          <w:p w14:paraId="5BAF094C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ирать необходимый инструмент и оборудова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504A0CB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997312" w14:textId="77777777" w:rsidR="00EB702D" w:rsidRDefault="00EB702D"/>
        </w:tc>
        <w:tc>
          <w:tcPr>
            <w:tcW w:w="0" w:type="dxa"/>
            <w:vAlign w:val="bottom"/>
          </w:tcPr>
          <w:p w14:paraId="02E065E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CD6E7A2" w14:textId="77777777">
        <w:trPr>
          <w:trHeight w:val="25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D98BC6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14:paraId="75D3F16F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5EE22C9A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25D604C3" w14:textId="77777777" w:rsidR="00EB702D" w:rsidRDefault="00EE79D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проведения работ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E816723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5E6954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1FB9D8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87306D9" w14:textId="77777777">
        <w:trPr>
          <w:trHeight w:val="29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81167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248445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972F81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1AA4DB42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ирать оригинальные запасные части и их аналог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17C365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3D666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F8E12C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8C58253" w14:textId="77777777">
        <w:trPr>
          <w:trHeight w:val="29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DAB9A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51026A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7A70A4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6E419E61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артикулам и кодам в соответствии с каталогом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665DA9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8077B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77EDBD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557CCF2" w14:textId="77777777">
        <w:trPr>
          <w:trHeight w:val="2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5B093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CF3CC25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FEB91FE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gridSpan w:val="2"/>
            <w:tcBorders>
              <w:bottom w:val="single" w:sz="8" w:space="0" w:color="auto"/>
            </w:tcBorders>
            <w:vAlign w:val="bottom"/>
          </w:tcPr>
          <w:p w14:paraId="5B4C7BFD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3D7406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8DF38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33B86DC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5A51B18" w14:textId="77777777">
        <w:trPr>
          <w:trHeight w:val="21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5E4A76" w14:textId="77777777" w:rsidR="00EB702D" w:rsidRDefault="00EE79D2">
            <w:pPr>
              <w:spacing w:line="21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 Владеть</w:t>
            </w:r>
          </w:p>
        </w:tc>
        <w:tc>
          <w:tcPr>
            <w:tcW w:w="60" w:type="dxa"/>
            <w:vAlign w:val="bottom"/>
          </w:tcPr>
          <w:p w14:paraId="405B75F2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0FC8A008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1EB00197" w14:textId="77777777" w:rsidR="00EB702D" w:rsidRDefault="00EE79D2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одить работы по тюнингу автомобилей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139B78C" w14:textId="77777777" w:rsidR="00EB702D" w:rsidRDefault="00EB702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4370D0" w14:textId="77777777" w:rsidR="00EB702D" w:rsidRDefault="00EE79D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0" w:type="dxa"/>
            <w:vAlign w:val="bottom"/>
          </w:tcPr>
          <w:p w14:paraId="7C4BDE8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BE53DE4" w14:textId="77777777">
        <w:trPr>
          <w:trHeight w:val="38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0D1BCC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ой тюнинга</w:t>
            </w:r>
          </w:p>
        </w:tc>
        <w:tc>
          <w:tcPr>
            <w:tcW w:w="60" w:type="dxa"/>
            <w:vAlign w:val="bottom"/>
          </w:tcPr>
          <w:p w14:paraId="53F01DCD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DB4204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42465533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зайн и дооборудование интерьера автомобиля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F3F5B79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A4F18B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-</w:t>
            </w:r>
          </w:p>
        </w:tc>
        <w:tc>
          <w:tcPr>
            <w:tcW w:w="0" w:type="dxa"/>
            <w:vAlign w:val="bottom"/>
          </w:tcPr>
          <w:p w14:paraId="3ED3515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FEDCB1E" w14:textId="77777777">
        <w:trPr>
          <w:trHeight w:val="46"/>
        </w:trPr>
        <w:tc>
          <w:tcPr>
            <w:tcW w:w="23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43D41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обиля</w:t>
            </w:r>
          </w:p>
        </w:tc>
        <w:tc>
          <w:tcPr>
            <w:tcW w:w="60" w:type="dxa"/>
            <w:vAlign w:val="bottom"/>
          </w:tcPr>
          <w:p w14:paraId="502EAFE4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DDDDDD"/>
            </w:tcBorders>
            <w:vAlign w:val="bottom"/>
          </w:tcPr>
          <w:p w14:paraId="2A1EB065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3460" w:type="dxa"/>
            <w:tcBorders>
              <w:bottom w:val="single" w:sz="8" w:space="0" w:color="DDDDDD"/>
            </w:tcBorders>
            <w:vAlign w:val="bottom"/>
          </w:tcPr>
          <w:p w14:paraId="7661E21D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DDDDDD"/>
            </w:tcBorders>
            <w:vAlign w:val="bottom"/>
          </w:tcPr>
          <w:p w14:paraId="242C610E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5942CED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308C6DF2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</w:t>
            </w:r>
          </w:p>
        </w:tc>
        <w:tc>
          <w:tcPr>
            <w:tcW w:w="0" w:type="dxa"/>
            <w:vAlign w:val="bottom"/>
          </w:tcPr>
          <w:p w14:paraId="16629B5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CC832C0" w14:textId="77777777">
        <w:trPr>
          <w:trHeight w:val="239"/>
        </w:trPr>
        <w:tc>
          <w:tcPr>
            <w:tcW w:w="23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96236D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5AD9EB28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51F4035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vAlign w:val="bottom"/>
          </w:tcPr>
          <w:p w14:paraId="4AEF39EC" w14:textId="77777777" w:rsidR="00EB702D" w:rsidRDefault="00EE79D2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highlight w:val="white"/>
              </w:rPr>
              <w:t>Осуществлять стайлинг автомобиля.</w:t>
            </w:r>
          </w:p>
        </w:tc>
        <w:tc>
          <w:tcPr>
            <w:tcW w:w="1760" w:type="dxa"/>
            <w:vMerge w:val="restart"/>
            <w:vAlign w:val="bottom"/>
          </w:tcPr>
          <w:p w14:paraId="568DF890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оборудовани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F858062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F9B01CC" w14:textId="77777777" w:rsidR="00EB702D" w:rsidRDefault="00EB702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8A0D2E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B774879" w14:textId="77777777">
        <w:trPr>
          <w:trHeight w:val="22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4FBE21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14:paraId="693DAB50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7DE20628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3460" w:type="dxa"/>
            <w:vAlign w:val="bottom"/>
          </w:tcPr>
          <w:p w14:paraId="63133486" w14:textId="77777777" w:rsidR="00EB702D" w:rsidRDefault="00EE79D2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одбирать необходимый инструмент</w:t>
            </w:r>
          </w:p>
        </w:tc>
        <w:tc>
          <w:tcPr>
            <w:tcW w:w="1760" w:type="dxa"/>
            <w:vMerge/>
            <w:vAlign w:val="bottom"/>
          </w:tcPr>
          <w:p w14:paraId="72D2EC97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0CB5CFC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BAFA67" w14:textId="77777777" w:rsidR="00EB702D" w:rsidRDefault="00EE79D2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0" w:type="dxa"/>
            <w:vAlign w:val="bottom"/>
          </w:tcPr>
          <w:p w14:paraId="0425068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239E46B" w14:textId="77777777">
        <w:trPr>
          <w:trHeight w:val="25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2419FB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14:paraId="66058BB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DCE145E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65F04405" w14:textId="77777777" w:rsidR="00EB702D" w:rsidRDefault="00EE79D2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проведения работ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D6E66FB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718BFE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2145CD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6AEE1DF" w14:textId="77777777">
        <w:trPr>
          <w:trHeight w:val="30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CA79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4B58FE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45ED1D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bottom"/>
          </w:tcPr>
          <w:p w14:paraId="14A5B433" w14:textId="77777777" w:rsidR="00EB702D" w:rsidRDefault="00EE79D2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 разборку-сборку, демонтаж-монтаж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3FEC2B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81F865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14:paraId="482320D2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8C57894" w14:textId="77777777">
        <w:trPr>
          <w:trHeight w:val="20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1BE9B8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14:paraId="0FE24383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gridSpan w:val="3"/>
            <w:vAlign w:val="bottom"/>
          </w:tcPr>
          <w:p w14:paraId="7644C23E" w14:textId="77777777" w:rsidR="00EB702D" w:rsidRDefault="00EE79D2">
            <w:pPr>
              <w:spacing w:line="20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ов автомобиля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6DCB391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1BE1A30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0" w:type="dxa"/>
            <w:vAlign w:val="bottom"/>
          </w:tcPr>
          <w:p w14:paraId="3A375BB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72583BE" w14:textId="77777777">
        <w:trPr>
          <w:trHeight w:val="18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AFB974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14:paraId="526A825D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gridSpan w:val="3"/>
            <w:vMerge w:val="restart"/>
            <w:vAlign w:val="bottom"/>
          </w:tcPr>
          <w:p w14:paraId="5B1800DA" w14:textId="77777777" w:rsidR="00EB702D" w:rsidRDefault="00EE79D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с электронными системами автомобилей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2E58795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A8F378B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6352B63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DB822CA" w14:textId="77777777">
        <w:trPr>
          <w:trHeight w:val="6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3C0476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14:paraId="1A840733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5240" w:type="dxa"/>
            <w:gridSpan w:val="3"/>
            <w:vMerge/>
            <w:vAlign w:val="bottom"/>
          </w:tcPr>
          <w:p w14:paraId="5614EB65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B97608C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5FD969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D24896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B4B8BE7" w14:textId="77777777">
        <w:trPr>
          <w:trHeight w:val="25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1B684B" w14:textId="77777777" w:rsidR="00EB702D" w:rsidRDefault="00EB702D"/>
        </w:tc>
        <w:tc>
          <w:tcPr>
            <w:tcW w:w="60" w:type="dxa"/>
            <w:vAlign w:val="bottom"/>
          </w:tcPr>
          <w:p w14:paraId="127CAE9C" w14:textId="77777777" w:rsidR="00EB702D" w:rsidRDefault="00EB702D"/>
        </w:tc>
        <w:tc>
          <w:tcPr>
            <w:tcW w:w="5240" w:type="dxa"/>
            <w:gridSpan w:val="3"/>
            <w:vAlign w:val="bottom"/>
          </w:tcPr>
          <w:p w14:paraId="54435456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ирать материалы для изготовления элементов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60753E4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2A13D7" w14:textId="77777777" w:rsidR="00EB702D" w:rsidRDefault="00EB702D"/>
        </w:tc>
        <w:tc>
          <w:tcPr>
            <w:tcW w:w="0" w:type="dxa"/>
            <w:vAlign w:val="bottom"/>
          </w:tcPr>
          <w:p w14:paraId="3347F9E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000B5CF" w14:textId="77777777">
        <w:trPr>
          <w:trHeight w:val="25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430D76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14:paraId="43683B1D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gridSpan w:val="3"/>
            <w:vAlign w:val="bottom"/>
          </w:tcPr>
          <w:p w14:paraId="10B099CF" w14:textId="77777777" w:rsidR="00EB702D" w:rsidRDefault="00EE79D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юнинга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2095E9B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7F5A4B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5CB7BDF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C3BF12E" w14:textId="77777777">
        <w:trPr>
          <w:trHeight w:val="25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4B7555" w14:textId="77777777" w:rsidR="00EB702D" w:rsidRDefault="00EB702D"/>
        </w:tc>
        <w:tc>
          <w:tcPr>
            <w:tcW w:w="60" w:type="dxa"/>
            <w:vAlign w:val="bottom"/>
          </w:tcPr>
          <w:p w14:paraId="17E0FB06" w14:textId="77777777" w:rsidR="00EB702D" w:rsidRDefault="00EB702D"/>
        </w:tc>
        <w:tc>
          <w:tcPr>
            <w:tcW w:w="5240" w:type="dxa"/>
            <w:gridSpan w:val="3"/>
            <w:vAlign w:val="bottom"/>
          </w:tcPr>
          <w:p w14:paraId="2D0AD10D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одить стендовые испытания автомобилей, с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3029839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967488" w14:textId="77777777" w:rsidR="00EB702D" w:rsidRDefault="00EB702D"/>
        </w:tc>
        <w:tc>
          <w:tcPr>
            <w:tcW w:w="0" w:type="dxa"/>
            <w:vAlign w:val="bottom"/>
          </w:tcPr>
          <w:p w14:paraId="58017D9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669C90F" w14:textId="77777777">
        <w:trPr>
          <w:trHeight w:val="252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A05E0F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14:paraId="4D4531F3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gridSpan w:val="3"/>
            <w:vAlign w:val="bottom"/>
          </w:tcPr>
          <w:p w14:paraId="729A2292" w14:textId="77777777" w:rsidR="00EB702D" w:rsidRDefault="00EE79D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ю определения рабочих характеристик;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1E2D3F71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E78407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4C0E04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D68763D" w14:textId="77777777">
        <w:trPr>
          <w:trHeight w:val="29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530B4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63E3AF6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vAlign w:val="bottom"/>
          </w:tcPr>
          <w:p w14:paraId="30CCE6C0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 работы по тюнингу кузова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FBD0F8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0A1F6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662F54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1A0E489" w14:textId="77777777">
        <w:trPr>
          <w:trHeight w:val="31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8CED0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86D405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2492E0E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14:paraId="5C78A5A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1B76E37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0F4C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AE74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3488EF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D1C0730" w14:textId="77777777">
        <w:trPr>
          <w:trHeight w:val="700"/>
        </w:trPr>
        <w:tc>
          <w:tcPr>
            <w:tcW w:w="2380" w:type="dxa"/>
            <w:vAlign w:val="bottom"/>
          </w:tcPr>
          <w:p w14:paraId="346C109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30C5733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1E27A5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14:paraId="087D637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14:paraId="4D5E3EC6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14:paraId="339B0AA5" w14:textId="77777777" w:rsidR="00EB702D" w:rsidRDefault="00EE79D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0" w:type="dxa"/>
            <w:vAlign w:val="bottom"/>
          </w:tcPr>
          <w:p w14:paraId="5DF4382D" w14:textId="77777777" w:rsidR="00EB702D" w:rsidRDefault="00EB702D">
            <w:pPr>
              <w:rPr>
                <w:sz w:val="1"/>
                <w:szCs w:val="1"/>
              </w:rPr>
            </w:pPr>
          </w:p>
        </w:tc>
      </w:tr>
    </w:tbl>
    <w:p w14:paraId="374CAB68" w14:textId="77777777" w:rsidR="00EB702D" w:rsidRDefault="00EB702D">
      <w:pPr>
        <w:sectPr w:rsidR="00EB702D" w:rsidSect="0018759A">
          <w:pgSz w:w="11900" w:h="16838"/>
          <w:pgMar w:top="1102" w:right="746" w:bottom="647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40"/>
        <w:gridCol w:w="5240"/>
        <w:gridCol w:w="100"/>
        <w:gridCol w:w="1840"/>
        <w:gridCol w:w="30"/>
      </w:tblGrid>
      <w:tr w:rsidR="00EB702D" w14:paraId="342F32A8" w14:textId="77777777">
        <w:trPr>
          <w:trHeight w:val="27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3588F13" w14:textId="77777777" w:rsidR="00EB702D" w:rsidRDefault="00EE79D2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.4 Определять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47757AA8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tcBorders>
              <w:top w:val="single" w:sz="8" w:space="0" w:color="auto"/>
            </w:tcBorders>
            <w:vAlign w:val="bottom"/>
          </w:tcPr>
          <w:p w14:paraId="00EF6610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ть оценку технического состояния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2B1DEB" w14:textId="77777777" w:rsidR="00EB702D" w:rsidRDefault="00EB702D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27C3B9" w14:textId="77777777" w:rsidR="00EB702D" w:rsidRDefault="00EE79D2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ное</w:t>
            </w:r>
          </w:p>
        </w:tc>
        <w:tc>
          <w:tcPr>
            <w:tcW w:w="0" w:type="dxa"/>
            <w:vAlign w:val="bottom"/>
          </w:tcPr>
          <w:p w14:paraId="508C5F4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DC132F5" w14:textId="77777777">
        <w:trPr>
          <w:trHeight w:val="29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B71C0B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точный ресурс</w:t>
            </w:r>
          </w:p>
        </w:tc>
        <w:tc>
          <w:tcPr>
            <w:tcW w:w="40" w:type="dxa"/>
            <w:vAlign w:val="bottom"/>
          </w:tcPr>
          <w:p w14:paraId="38BB90A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14:paraId="0EA8915D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 оборудования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3DD4F9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430D2E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-</w:t>
            </w:r>
          </w:p>
        </w:tc>
        <w:tc>
          <w:tcPr>
            <w:tcW w:w="0" w:type="dxa"/>
            <w:vAlign w:val="bottom"/>
          </w:tcPr>
          <w:p w14:paraId="035D4F8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9EF940F" w14:textId="77777777">
        <w:trPr>
          <w:trHeight w:val="30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CCA1F7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40" w:type="dxa"/>
            <w:vAlign w:val="bottom"/>
          </w:tcPr>
          <w:p w14:paraId="306E6D14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14:paraId="175B64C5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регламентных работ по техническому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8359E8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0E7289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ая</w:t>
            </w:r>
          </w:p>
        </w:tc>
        <w:tc>
          <w:tcPr>
            <w:tcW w:w="0" w:type="dxa"/>
            <w:vAlign w:val="bottom"/>
          </w:tcPr>
          <w:p w14:paraId="414CCA0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F583842" w14:textId="77777777">
        <w:trPr>
          <w:trHeight w:val="205"/>
        </w:trPr>
        <w:tc>
          <w:tcPr>
            <w:tcW w:w="2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0FE6A8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40" w:type="dxa"/>
            <w:vAlign w:val="bottom"/>
          </w:tcPr>
          <w:p w14:paraId="78108163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vAlign w:val="bottom"/>
          </w:tcPr>
          <w:p w14:paraId="2C40A24F" w14:textId="77777777" w:rsidR="00EB702D" w:rsidRDefault="00EE79D2">
            <w:pPr>
              <w:spacing w:line="20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служиванию и ремонту производствен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69F878B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711FA6FA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0" w:type="dxa"/>
            <w:vAlign w:val="bottom"/>
          </w:tcPr>
          <w:p w14:paraId="6655A99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ABB8B44" w14:textId="77777777">
        <w:trPr>
          <w:trHeight w:val="184"/>
        </w:trPr>
        <w:tc>
          <w:tcPr>
            <w:tcW w:w="2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732878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3AE48465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vMerge w:val="restart"/>
            <w:vAlign w:val="bottom"/>
          </w:tcPr>
          <w:p w14:paraId="6BB7F9D2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я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BF7D30C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D681A3F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5DC3C72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8C29530" w14:textId="77777777">
        <w:trPr>
          <w:trHeight w:val="6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DA8BB7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262EC76B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5240" w:type="dxa"/>
            <w:vMerge/>
            <w:vAlign w:val="bottom"/>
          </w:tcPr>
          <w:p w14:paraId="6BA528D6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A1C9932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2DEBF3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5AC1D2D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A097782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E241C8" w14:textId="77777777" w:rsidR="00EB702D" w:rsidRDefault="00EB702D"/>
        </w:tc>
        <w:tc>
          <w:tcPr>
            <w:tcW w:w="40" w:type="dxa"/>
            <w:vAlign w:val="bottom"/>
          </w:tcPr>
          <w:p w14:paraId="72026C58" w14:textId="77777777" w:rsidR="00EB702D" w:rsidRDefault="00EB702D"/>
        </w:tc>
        <w:tc>
          <w:tcPr>
            <w:tcW w:w="5240" w:type="dxa"/>
            <w:vAlign w:val="bottom"/>
          </w:tcPr>
          <w:p w14:paraId="6203723D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интенсивности изнашивания детале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9427B2E" w14:textId="77777777" w:rsidR="00EB702D" w:rsidRDefault="00EB702D"/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467C7890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14:paraId="302A18E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4F0F48F" w14:textId="77777777">
        <w:trPr>
          <w:trHeight w:val="19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3A9529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3A79250E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vMerge w:val="restart"/>
            <w:vAlign w:val="bottom"/>
          </w:tcPr>
          <w:p w14:paraId="548F57C9" w14:textId="77777777" w:rsidR="00EB702D" w:rsidRDefault="00EE79D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 оборудования и прогнозиров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A27A1B9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D73F8AA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6517966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F59DA19" w14:textId="77777777">
        <w:trPr>
          <w:trHeight w:val="6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E2EC50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2E909527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5240" w:type="dxa"/>
            <w:vMerge/>
            <w:vAlign w:val="bottom"/>
          </w:tcPr>
          <w:p w14:paraId="7BB6B5B5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B65D7F7" w14:textId="77777777" w:rsidR="00EB702D" w:rsidRDefault="00EB702D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7D1AF844" w14:textId="77777777" w:rsidR="00EB702D" w:rsidRDefault="00EE79D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0" w:type="dxa"/>
            <w:vAlign w:val="bottom"/>
          </w:tcPr>
          <w:p w14:paraId="0EB34B3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C568BFB" w14:textId="77777777">
        <w:trPr>
          <w:trHeight w:val="29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10A56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AA57232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14:paraId="681AE0F2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таточного ресурса;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A349C9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F69718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B34315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11A6758" w14:textId="77777777">
        <w:trPr>
          <w:trHeight w:val="11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451C29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29563407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5240" w:type="dxa"/>
            <w:tcBorders>
              <w:bottom w:val="single" w:sz="8" w:space="0" w:color="DDDDDD"/>
            </w:tcBorders>
            <w:vAlign w:val="bottom"/>
          </w:tcPr>
          <w:p w14:paraId="6B16AFEE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06830EC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29CA7E" w14:textId="77777777" w:rsidR="00EB702D" w:rsidRDefault="00EB702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64A07D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89FA4FF" w14:textId="77777777">
        <w:trPr>
          <w:trHeight w:val="22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FB57F5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16A4CAA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vAlign w:val="bottom"/>
          </w:tcPr>
          <w:p w14:paraId="560BD67F" w14:textId="77777777" w:rsidR="00EB702D" w:rsidRDefault="00EE79D2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 современные методы расчетов с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F309D95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1A0FA2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2DD67DA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B741655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8993FE" w14:textId="77777777" w:rsidR="00EB702D" w:rsidRDefault="00EB702D"/>
        </w:tc>
        <w:tc>
          <w:tcPr>
            <w:tcW w:w="40" w:type="dxa"/>
            <w:vAlign w:val="bottom"/>
          </w:tcPr>
          <w:p w14:paraId="1BFF4A72" w14:textId="77777777" w:rsidR="00EB702D" w:rsidRDefault="00EB702D"/>
        </w:tc>
        <w:tc>
          <w:tcPr>
            <w:tcW w:w="5240" w:type="dxa"/>
            <w:vAlign w:val="bottom"/>
          </w:tcPr>
          <w:p w14:paraId="2BD7C2B8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м программного обеспечения ПК;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F55D561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E7971E" w14:textId="77777777" w:rsidR="00EB702D" w:rsidRDefault="00EB702D"/>
        </w:tc>
        <w:tc>
          <w:tcPr>
            <w:tcW w:w="0" w:type="dxa"/>
            <w:vAlign w:val="bottom"/>
          </w:tcPr>
          <w:p w14:paraId="519D528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8890F0A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897612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67837D68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3A6EFC10" w14:textId="77777777" w:rsidR="00EB702D" w:rsidRDefault="00EE79D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ть степень загруженности, степен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EC8C043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84AB00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AA0DE9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45FC162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12E2F3" w14:textId="77777777" w:rsidR="00EB702D" w:rsidRDefault="00EB702D"/>
        </w:tc>
        <w:tc>
          <w:tcPr>
            <w:tcW w:w="40" w:type="dxa"/>
            <w:vAlign w:val="bottom"/>
          </w:tcPr>
          <w:p w14:paraId="189968E9" w14:textId="77777777" w:rsidR="00EB702D" w:rsidRDefault="00EB702D"/>
        </w:tc>
        <w:tc>
          <w:tcPr>
            <w:tcW w:w="5240" w:type="dxa"/>
            <w:vAlign w:val="bottom"/>
          </w:tcPr>
          <w:p w14:paraId="505A63F2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нсивности использования и степень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6B928AF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5A9F62" w14:textId="77777777" w:rsidR="00EB702D" w:rsidRDefault="00EB702D"/>
        </w:tc>
        <w:tc>
          <w:tcPr>
            <w:tcW w:w="0" w:type="dxa"/>
            <w:vAlign w:val="bottom"/>
          </w:tcPr>
          <w:p w14:paraId="47A15C5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D42298E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8A8F4A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36A7D6AF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5FE3D861" w14:textId="77777777" w:rsidR="00EB702D" w:rsidRDefault="00EE79D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ношенности производственного оборудования;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2F0F527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F9B2EF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652458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4DF8292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40FA6F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1DD469F7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78F1E319" w14:textId="77777777" w:rsidR="00EB702D" w:rsidRDefault="00EE79D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зуально и практически определять техническо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2A22306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26A194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5211831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DDF4E27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A0D3C3" w14:textId="77777777" w:rsidR="00EB702D" w:rsidRDefault="00EB702D"/>
        </w:tc>
        <w:tc>
          <w:tcPr>
            <w:tcW w:w="40" w:type="dxa"/>
            <w:vAlign w:val="bottom"/>
          </w:tcPr>
          <w:p w14:paraId="6DE8A692" w14:textId="77777777" w:rsidR="00EB702D" w:rsidRDefault="00EB702D"/>
        </w:tc>
        <w:tc>
          <w:tcPr>
            <w:tcW w:w="5240" w:type="dxa"/>
            <w:vAlign w:val="bottom"/>
          </w:tcPr>
          <w:p w14:paraId="114B1ADD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ояние производственного оборудования;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9525273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31C82A" w14:textId="77777777" w:rsidR="00EB702D" w:rsidRDefault="00EB702D"/>
        </w:tc>
        <w:tc>
          <w:tcPr>
            <w:tcW w:w="0" w:type="dxa"/>
            <w:vAlign w:val="bottom"/>
          </w:tcPr>
          <w:p w14:paraId="2ED8CA8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9CB5405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C5FA3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681D1E31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401C3490" w14:textId="77777777" w:rsidR="00EB702D" w:rsidRDefault="00EE79D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ирать инструмент и материалы для оценк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5194E5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DEDA70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E6EC01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5EE4698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6329B8" w14:textId="77777777" w:rsidR="00EB702D" w:rsidRDefault="00EB702D"/>
        </w:tc>
        <w:tc>
          <w:tcPr>
            <w:tcW w:w="40" w:type="dxa"/>
            <w:vAlign w:val="bottom"/>
          </w:tcPr>
          <w:p w14:paraId="4F4452E2" w14:textId="77777777" w:rsidR="00EB702D" w:rsidRDefault="00EB702D"/>
        </w:tc>
        <w:tc>
          <w:tcPr>
            <w:tcW w:w="5240" w:type="dxa"/>
            <w:vAlign w:val="bottom"/>
          </w:tcPr>
          <w:p w14:paraId="0B2C762E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го состояния и проведения работ п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3BE8087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558F42" w14:textId="77777777" w:rsidR="00EB702D" w:rsidRDefault="00EB702D"/>
        </w:tc>
        <w:tc>
          <w:tcPr>
            <w:tcW w:w="0" w:type="dxa"/>
            <w:vAlign w:val="bottom"/>
          </w:tcPr>
          <w:p w14:paraId="3365DD7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5173B85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1714AE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6D811A6B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0CDF7875" w14:textId="77777777" w:rsidR="00EB702D" w:rsidRDefault="00EE79D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ому обслуживанию и ремонту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41CC9A3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7067B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6473709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20A62D0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5342B1" w14:textId="77777777" w:rsidR="00EB702D" w:rsidRDefault="00EB702D"/>
        </w:tc>
        <w:tc>
          <w:tcPr>
            <w:tcW w:w="40" w:type="dxa"/>
            <w:vAlign w:val="bottom"/>
          </w:tcPr>
          <w:p w14:paraId="50327749" w14:textId="77777777" w:rsidR="00EB702D" w:rsidRDefault="00EB702D"/>
        </w:tc>
        <w:tc>
          <w:tcPr>
            <w:tcW w:w="5240" w:type="dxa"/>
            <w:vAlign w:val="bottom"/>
          </w:tcPr>
          <w:p w14:paraId="3B171671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 оборудования;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FC4CE9B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C36FD2E" w14:textId="77777777" w:rsidR="00EB702D" w:rsidRDefault="00EB702D"/>
        </w:tc>
        <w:tc>
          <w:tcPr>
            <w:tcW w:w="0" w:type="dxa"/>
            <w:vAlign w:val="bottom"/>
          </w:tcPr>
          <w:p w14:paraId="249BA4B4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16B4610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7D7BBC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6000C1A6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1811F2CC" w14:textId="77777777" w:rsidR="00EB702D" w:rsidRDefault="00EE79D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еспечивать технику безопасности при выполнени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39C286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C66B9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F19F22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91313AE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6BBEBC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2F8113EE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05E65EF1" w14:textId="77777777" w:rsidR="00EB702D" w:rsidRDefault="00EE79D2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 по ТО и ремонту, а также оценке техническ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1D4EFFB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076560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3C8CAA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BC87313" w14:textId="77777777">
        <w:trPr>
          <w:trHeight w:val="25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E6B7BA" w14:textId="77777777" w:rsidR="00EB702D" w:rsidRDefault="00EB702D"/>
        </w:tc>
        <w:tc>
          <w:tcPr>
            <w:tcW w:w="40" w:type="dxa"/>
            <w:vAlign w:val="bottom"/>
          </w:tcPr>
          <w:p w14:paraId="3D233948" w14:textId="77777777" w:rsidR="00EB702D" w:rsidRDefault="00EB702D"/>
        </w:tc>
        <w:tc>
          <w:tcPr>
            <w:tcW w:w="5240" w:type="dxa"/>
            <w:vAlign w:val="bottom"/>
          </w:tcPr>
          <w:p w14:paraId="0B59496A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ояния производственного оборудования;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B621B34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BAA6D4" w14:textId="77777777" w:rsidR="00EB702D" w:rsidRDefault="00EB702D"/>
        </w:tc>
        <w:tc>
          <w:tcPr>
            <w:tcW w:w="0" w:type="dxa"/>
            <w:vAlign w:val="bottom"/>
          </w:tcPr>
          <w:p w14:paraId="7C9F067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D9F30FF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F38A60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4110630F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2CB51CA7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читывать установленные сроки эксплуатаци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B190337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99D38EF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F9E0E8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F19B565" w14:textId="77777777">
        <w:trPr>
          <w:trHeight w:val="285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27811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98F98F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14:paraId="44EBCDCA" w14:textId="77777777" w:rsidR="00EB702D" w:rsidRDefault="00EE79D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го оборудования;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428F9B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8C0341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765953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038D995" w14:textId="77777777">
        <w:trPr>
          <w:trHeight w:val="22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50C4CC" w14:textId="77777777" w:rsidR="00EB702D" w:rsidRDefault="00EE79D2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1. Выбирать</w:t>
            </w:r>
          </w:p>
        </w:tc>
        <w:tc>
          <w:tcPr>
            <w:tcW w:w="40" w:type="dxa"/>
            <w:vAlign w:val="bottom"/>
          </w:tcPr>
          <w:p w14:paraId="2D9AAF89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vAlign w:val="bottom"/>
          </w:tcPr>
          <w:p w14:paraId="224CE40D" w14:textId="77777777" w:rsidR="00EB702D" w:rsidRDefault="00EE79D2">
            <w:pPr>
              <w:spacing w:line="223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</w:rPr>
              <w:t>−</w:t>
            </w:r>
            <w:r>
              <w:rPr>
                <w:rFonts w:eastAsia="Times New Roman"/>
              </w:rPr>
              <w:t xml:space="preserve"> обоснованность постановки цели, выбора 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AD592EC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725D85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347AA5D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692E104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0016FA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решения</w:t>
            </w:r>
          </w:p>
        </w:tc>
        <w:tc>
          <w:tcPr>
            <w:tcW w:w="40" w:type="dxa"/>
            <w:vAlign w:val="bottom"/>
          </w:tcPr>
          <w:p w14:paraId="1E7E333D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6A806A66" w14:textId="77777777" w:rsidR="00EB702D" w:rsidRDefault="00EE79D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я методов и способов реш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B7EBE5E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5A0AE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160B88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890D20E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CF1A1E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</w:t>
            </w:r>
          </w:p>
        </w:tc>
        <w:tc>
          <w:tcPr>
            <w:tcW w:w="40" w:type="dxa"/>
            <w:vAlign w:val="bottom"/>
          </w:tcPr>
          <w:p w14:paraId="7329A532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1FB36720" w14:textId="77777777" w:rsidR="00EB702D" w:rsidRDefault="00EE79D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х задач;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088091F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DD2C394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59A5CC0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212EE0B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D72EB0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40" w:type="dxa"/>
            <w:vAlign w:val="bottom"/>
          </w:tcPr>
          <w:p w14:paraId="3826FA58" w14:textId="77777777" w:rsidR="00EB702D" w:rsidRDefault="00EB702D"/>
        </w:tc>
        <w:tc>
          <w:tcPr>
            <w:tcW w:w="5240" w:type="dxa"/>
            <w:vAlign w:val="bottom"/>
          </w:tcPr>
          <w:p w14:paraId="4A5EC4BB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адекватная оценка и самооценка эффективности 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0AE0DB4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508F14" w14:textId="77777777" w:rsidR="00EB702D" w:rsidRDefault="00EB702D"/>
        </w:tc>
        <w:tc>
          <w:tcPr>
            <w:tcW w:w="0" w:type="dxa"/>
            <w:vAlign w:val="bottom"/>
          </w:tcPr>
          <w:p w14:paraId="4D8DC03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F659970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42F875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40" w:type="dxa"/>
            <w:vAlign w:val="bottom"/>
          </w:tcPr>
          <w:p w14:paraId="13427FE4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79310A11" w14:textId="77777777" w:rsidR="00EB702D" w:rsidRDefault="00EE79D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а выполнения профессиональных задач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95C2FE0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A58E67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A54B9B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E87DB9F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BC5679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ительно к</w:t>
            </w:r>
          </w:p>
        </w:tc>
        <w:tc>
          <w:tcPr>
            <w:tcW w:w="40" w:type="dxa"/>
            <w:vAlign w:val="bottom"/>
          </w:tcPr>
          <w:p w14:paraId="6F4E324D" w14:textId="77777777" w:rsidR="00EB702D" w:rsidRDefault="00EB702D"/>
        </w:tc>
        <w:tc>
          <w:tcPr>
            <w:tcW w:w="5240" w:type="dxa"/>
            <w:vAlign w:val="bottom"/>
          </w:tcPr>
          <w:p w14:paraId="25ECA5B7" w14:textId="77777777" w:rsidR="00EB702D" w:rsidRDefault="00EB702D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29E2D22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36280E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претация</w:t>
            </w:r>
          </w:p>
        </w:tc>
        <w:tc>
          <w:tcPr>
            <w:tcW w:w="0" w:type="dxa"/>
            <w:vAlign w:val="bottom"/>
          </w:tcPr>
          <w:p w14:paraId="7DAB452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8CDCA61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0128D2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</w:t>
            </w:r>
          </w:p>
        </w:tc>
        <w:tc>
          <w:tcPr>
            <w:tcW w:w="40" w:type="dxa"/>
            <w:vAlign w:val="bottom"/>
          </w:tcPr>
          <w:p w14:paraId="2087D3C3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15D3A0A8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2C70513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1AA502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</w:t>
            </w:r>
          </w:p>
        </w:tc>
        <w:tc>
          <w:tcPr>
            <w:tcW w:w="0" w:type="dxa"/>
            <w:vAlign w:val="bottom"/>
          </w:tcPr>
          <w:p w14:paraId="1139285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089E134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D9C23A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екстам.</w:t>
            </w:r>
          </w:p>
        </w:tc>
        <w:tc>
          <w:tcPr>
            <w:tcW w:w="40" w:type="dxa"/>
            <w:vAlign w:val="bottom"/>
          </w:tcPr>
          <w:p w14:paraId="61FD26DA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47C855BB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B8DCD4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094801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й за</w:t>
            </w:r>
          </w:p>
        </w:tc>
        <w:tc>
          <w:tcPr>
            <w:tcW w:w="0" w:type="dxa"/>
            <w:vAlign w:val="bottom"/>
          </w:tcPr>
          <w:p w14:paraId="111C2A2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84FFB67" w14:textId="77777777">
        <w:trPr>
          <w:trHeight w:val="3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9142DC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3BEC9E4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14:paraId="1953F836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5F4ED" w14:textId="77777777" w:rsidR="00EB702D" w:rsidRDefault="00EB702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7372029C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ю</w:t>
            </w:r>
          </w:p>
        </w:tc>
        <w:tc>
          <w:tcPr>
            <w:tcW w:w="0" w:type="dxa"/>
            <w:vAlign w:val="bottom"/>
          </w:tcPr>
          <w:p w14:paraId="77DB04B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01E6438" w14:textId="77777777">
        <w:trPr>
          <w:trHeight w:val="20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6C770F" w14:textId="77777777" w:rsidR="00EB702D" w:rsidRDefault="00EE79D2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 02. Осуществлять</w:t>
            </w:r>
          </w:p>
        </w:tc>
        <w:tc>
          <w:tcPr>
            <w:tcW w:w="40" w:type="dxa"/>
            <w:vAlign w:val="bottom"/>
          </w:tcPr>
          <w:p w14:paraId="1F204FB8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vAlign w:val="bottom"/>
          </w:tcPr>
          <w:p w14:paraId="359F1472" w14:textId="77777777" w:rsidR="00EB702D" w:rsidRDefault="00EE79D2">
            <w:pPr>
              <w:spacing w:line="20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использование различных источников, включа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2E021A5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B7794AD" w14:textId="77777777" w:rsidR="00EB702D" w:rsidRDefault="00EB702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58F939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B4CEF88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F79A0C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иск, анализ и</w:t>
            </w:r>
          </w:p>
        </w:tc>
        <w:tc>
          <w:tcPr>
            <w:tcW w:w="40" w:type="dxa"/>
            <w:vAlign w:val="bottom"/>
          </w:tcPr>
          <w:p w14:paraId="7DDDB92A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3E15754C" w14:textId="77777777" w:rsidR="00EB702D" w:rsidRDefault="00EE79D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ронные ресурсы, медиа-ресурсы, Интернет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841B3F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A1A58D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ающегося в</w:t>
            </w:r>
          </w:p>
        </w:tc>
        <w:tc>
          <w:tcPr>
            <w:tcW w:w="0" w:type="dxa"/>
            <w:vAlign w:val="bottom"/>
          </w:tcPr>
          <w:p w14:paraId="3359137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9EDDAD5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8E27CC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претацию</w:t>
            </w:r>
          </w:p>
        </w:tc>
        <w:tc>
          <w:tcPr>
            <w:tcW w:w="40" w:type="dxa"/>
            <w:vAlign w:val="bottom"/>
          </w:tcPr>
          <w:p w14:paraId="55998C75" w14:textId="77777777" w:rsidR="00EB702D" w:rsidRDefault="00EB702D"/>
        </w:tc>
        <w:tc>
          <w:tcPr>
            <w:tcW w:w="5240" w:type="dxa"/>
            <w:vAlign w:val="bottom"/>
          </w:tcPr>
          <w:p w14:paraId="7EAE4C0D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ы, периодические издания по специальност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FA88FF8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A82A0A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</w:t>
            </w:r>
          </w:p>
        </w:tc>
        <w:tc>
          <w:tcPr>
            <w:tcW w:w="0" w:type="dxa"/>
            <w:vAlign w:val="bottom"/>
          </w:tcPr>
          <w:p w14:paraId="4E61685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0974908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F0E5EA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,</w:t>
            </w:r>
          </w:p>
        </w:tc>
        <w:tc>
          <w:tcPr>
            <w:tcW w:w="40" w:type="dxa"/>
            <w:vAlign w:val="bottom"/>
          </w:tcPr>
          <w:p w14:paraId="28B0EEE4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26C9731A" w14:textId="77777777" w:rsidR="00EB702D" w:rsidRDefault="00EE79D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решения профессиональных задач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95170DC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63552D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оения</w:t>
            </w:r>
          </w:p>
        </w:tc>
        <w:tc>
          <w:tcPr>
            <w:tcW w:w="0" w:type="dxa"/>
            <w:vAlign w:val="bottom"/>
          </w:tcPr>
          <w:p w14:paraId="51C79476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F8F342C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D9B3C2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й для</w:t>
            </w:r>
          </w:p>
        </w:tc>
        <w:tc>
          <w:tcPr>
            <w:tcW w:w="40" w:type="dxa"/>
            <w:vAlign w:val="bottom"/>
          </w:tcPr>
          <w:p w14:paraId="18D2236C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50A5A92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E56D225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C8D03F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й</w:t>
            </w:r>
          </w:p>
        </w:tc>
        <w:tc>
          <w:tcPr>
            <w:tcW w:w="0" w:type="dxa"/>
            <w:vAlign w:val="bottom"/>
          </w:tcPr>
          <w:p w14:paraId="29E9F60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192E8FB" w14:textId="77777777">
        <w:trPr>
          <w:trHeight w:val="26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D12B1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задач</w:t>
            </w:r>
          </w:p>
        </w:tc>
        <w:tc>
          <w:tcPr>
            <w:tcW w:w="40" w:type="dxa"/>
            <w:vAlign w:val="bottom"/>
          </w:tcPr>
          <w:p w14:paraId="0A6FDB0B" w14:textId="77777777" w:rsidR="00EB702D" w:rsidRDefault="00EB702D"/>
        </w:tc>
        <w:tc>
          <w:tcPr>
            <w:tcW w:w="5240" w:type="dxa"/>
            <w:vAlign w:val="bottom"/>
          </w:tcPr>
          <w:p w14:paraId="0032F0DE" w14:textId="77777777" w:rsidR="00EB702D" w:rsidRDefault="00EB702D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D4F2D25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83BCA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</w:t>
            </w:r>
          </w:p>
        </w:tc>
        <w:tc>
          <w:tcPr>
            <w:tcW w:w="0" w:type="dxa"/>
            <w:vAlign w:val="bottom"/>
          </w:tcPr>
          <w:p w14:paraId="55E8730F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20870A3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00B98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40" w:type="dxa"/>
            <w:vAlign w:val="bottom"/>
          </w:tcPr>
          <w:p w14:paraId="12DB444C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00D7C492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09CC7EA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49AE42A9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тное</w:t>
            </w:r>
          </w:p>
        </w:tc>
        <w:tc>
          <w:tcPr>
            <w:tcW w:w="0" w:type="dxa"/>
            <w:vAlign w:val="bottom"/>
          </w:tcPr>
          <w:p w14:paraId="3D402CE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7EE49CC" w14:textId="77777777">
        <w:trPr>
          <w:trHeight w:val="24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D616AC" w14:textId="77777777" w:rsidR="00EB702D" w:rsidRDefault="00EE79D2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</w:t>
            </w:r>
          </w:p>
        </w:tc>
        <w:tc>
          <w:tcPr>
            <w:tcW w:w="40" w:type="dxa"/>
            <w:vAlign w:val="bottom"/>
          </w:tcPr>
          <w:p w14:paraId="4830AF2F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0EBD6ABB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3B43472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34CA8D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EF63F7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7876DC0" w14:textId="77777777">
        <w:trPr>
          <w:trHeight w:val="4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1E81B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7823B36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14:paraId="1A265392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0D06B" w14:textId="77777777" w:rsidR="00EB702D" w:rsidRDefault="00EB702D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5C28848B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е и</w:t>
            </w:r>
          </w:p>
        </w:tc>
        <w:tc>
          <w:tcPr>
            <w:tcW w:w="0" w:type="dxa"/>
            <w:vAlign w:val="bottom"/>
          </w:tcPr>
          <w:p w14:paraId="1971A30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4A480B2" w14:textId="77777777">
        <w:trPr>
          <w:trHeight w:val="19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8A3969" w14:textId="77777777" w:rsidR="00EB702D" w:rsidRDefault="00EE79D2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3. Планировать и</w:t>
            </w:r>
          </w:p>
        </w:tc>
        <w:tc>
          <w:tcPr>
            <w:tcW w:w="40" w:type="dxa"/>
            <w:vAlign w:val="bottom"/>
          </w:tcPr>
          <w:p w14:paraId="0EC9691C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vAlign w:val="bottom"/>
          </w:tcPr>
          <w:p w14:paraId="5FD2033A" w14:textId="77777777" w:rsidR="00EB702D" w:rsidRDefault="00EE79D2">
            <w:pPr>
              <w:spacing w:line="19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демонстрация ответственности за принятые реш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6D2C0C8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2E3A8409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15E81CC5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0B31CEE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E9D8F3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овывать</w:t>
            </w:r>
          </w:p>
        </w:tc>
        <w:tc>
          <w:tcPr>
            <w:tcW w:w="40" w:type="dxa"/>
            <w:vAlign w:val="bottom"/>
          </w:tcPr>
          <w:p w14:paraId="6734A32A" w14:textId="77777777" w:rsidR="00EB702D" w:rsidRDefault="00EB702D"/>
        </w:tc>
        <w:tc>
          <w:tcPr>
            <w:tcW w:w="5240" w:type="dxa"/>
            <w:vAlign w:val="bottom"/>
          </w:tcPr>
          <w:p w14:paraId="696467A2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боснованность самоанализа и коррекц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BE8A8D6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A204AA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на</w:t>
            </w:r>
          </w:p>
        </w:tc>
        <w:tc>
          <w:tcPr>
            <w:tcW w:w="0" w:type="dxa"/>
            <w:vAlign w:val="bottom"/>
          </w:tcPr>
          <w:p w14:paraId="5D99CF50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44BBD8D3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69D3BE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ственное</w:t>
            </w:r>
          </w:p>
        </w:tc>
        <w:tc>
          <w:tcPr>
            <w:tcW w:w="40" w:type="dxa"/>
            <w:vAlign w:val="bottom"/>
          </w:tcPr>
          <w:p w14:paraId="50ECEE7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2C85789E" w14:textId="77777777" w:rsidR="00EB702D" w:rsidRDefault="00EE79D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ов собственной работы;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7710504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DA2618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бораторно -</w:t>
            </w:r>
          </w:p>
        </w:tc>
        <w:tc>
          <w:tcPr>
            <w:tcW w:w="0" w:type="dxa"/>
            <w:vAlign w:val="bottom"/>
          </w:tcPr>
          <w:p w14:paraId="7CF45708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D2260B2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79E77F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е и</w:t>
            </w:r>
          </w:p>
        </w:tc>
        <w:tc>
          <w:tcPr>
            <w:tcW w:w="40" w:type="dxa"/>
            <w:vAlign w:val="bottom"/>
          </w:tcPr>
          <w:p w14:paraId="60B2F2F6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4C1FC313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98B8578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8C3710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их</w:t>
            </w:r>
          </w:p>
        </w:tc>
        <w:tc>
          <w:tcPr>
            <w:tcW w:w="0" w:type="dxa"/>
            <w:vAlign w:val="bottom"/>
          </w:tcPr>
          <w:p w14:paraId="3629655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E6BE522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E48A8B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ное развитие.</w:t>
            </w:r>
          </w:p>
        </w:tc>
        <w:tc>
          <w:tcPr>
            <w:tcW w:w="40" w:type="dxa"/>
            <w:vAlign w:val="bottom"/>
          </w:tcPr>
          <w:p w14:paraId="0CA3D655" w14:textId="77777777" w:rsidR="00EB702D" w:rsidRDefault="00EB702D"/>
        </w:tc>
        <w:tc>
          <w:tcPr>
            <w:tcW w:w="5240" w:type="dxa"/>
            <w:vAlign w:val="bottom"/>
          </w:tcPr>
          <w:p w14:paraId="04623A92" w14:textId="77777777" w:rsidR="00EB702D" w:rsidRDefault="00EB702D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76DB5A6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DE8D80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х, при</w:t>
            </w:r>
          </w:p>
        </w:tc>
        <w:tc>
          <w:tcPr>
            <w:tcW w:w="0" w:type="dxa"/>
            <w:vAlign w:val="bottom"/>
          </w:tcPr>
          <w:p w14:paraId="32E74C6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EF66133" w14:textId="77777777">
        <w:trPr>
          <w:trHeight w:val="5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24D00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690D862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14:paraId="0DCA0A36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F66E98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7AFD80CD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и</w:t>
            </w:r>
          </w:p>
        </w:tc>
        <w:tc>
          <w:tcPr>
            <w:tcW w:w="0" w:type="dxa"/>
            <w:vAlign w:val="bottom"/>
          </w:tcPr>
          <w:p w14:paraId="6A43328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CDCDC9F" w14:textId="77777777">
        <w:trPr>
          <w:trHeight w:val="18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FBBA8B" w14:textId="77777777" w:rsidR="00EB702D" w:rsidRDefault="00EE79D2">
            <w:pPr>
              <w:spacing w:line="18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К 04. Работать в</w:t>
            </w:r>
          </w:p>
        </w:tc>
        <w:tc>
          <w:tcPr>
            <w:tcW w:w="40" w:type="dxa"/>
            <w:vAlign w:val="bottom"/>
          </w:tcPr>
          <w:p w14:paraId="2030383F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vAlign w:val="bottom"/>
          </w:tcPr>
          <w:p w14:paraId="74EA82E1" w14:textId="77777777" w:rsidR="00EB702D" w:rsidRDefault="00EE79D2">
            <w:pPr>
              <w:spacing w:line="18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 взаимодействие с обучающимися, преподавателям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3ABE234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411D775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4B8372ED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EA612DE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08702B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е и команде,</w:t>
            </w:r>
          </w:p>
        </w:tc>
        <w:tc>
          <w:tcPr>
            <w:tcW w:w="40" w:type="dxa"/>
            <w:vAlign w:val="bottom"/>
          </w:tcPr>
          <w:p w14:paraId="2EC3E223" w14:textId="77777777" w:rsidR="00EB702D" w:rsidRDefault="00EB702D"/>
        </w:tc>
        <w:tc>
          <w:tcPr>
            <w:tcW w:w="5240" w:type="dxa"/>
            <w:vAlign w:val="bottom"/>
          </w:tcPr>
          <w:p w14:paraId="2BC71B41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мастерами в ходе обучения, с руководителям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06D4B7B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F5705F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 по</w:t>
            </w:r>
          </w:p>
        </w:tc>
        <w:tc>
          <w:tcPr>
            <w:tcW w:w="0" w:type="dxa"/>
            <w:vAlign w:val="bottom"/>
          </w:tcPr>
          <w:p w14:paraId="21E4B951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126D425B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2EC291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40" w:type="dxa"/>
            <w:vAlign w:val="bottom"/>
          </w:tcPr>
          <w:p w14:paraId="30EAE814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3ED611F8" w14:textId="77777777" w:rsidR="00EB702D" w:rsidRDefault="00EE79D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и производственной практик;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57C349B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FAEC28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й и</w:t>
            </w:r>
          </w:p>
        </w:tc>
        <w:tc>
          <w:tcPr>
            <w:tcW w:w="0" w:type="dxa"/>
            <w:vAlign w:val="bottom"/>
          </w:tcPr>
          <w:p w14:paraId="4D42B02B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2CE19D03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9763A5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овать с</w:t>
            </w:r>
          </w:p>
        </w:tc>
        <w:tc>
          <w:tcPr>
            <w:tcW w:w="40" w:type="dxa"/>
            <w:vAlign w:val="bottom"/>
          </w:tcPr>
          <w:p w14:paraId="3ED66877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5240" w:type="dxa"/>
            <w:vAlign w:val="bottom"/>
          </w:tcPr>
          <w:p w14:paraId="4272678F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обоснованность анализа работы членов команд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9FBB9FB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1AB4A5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</w:t>
            </w:r>
          </w:p>
        </w:tc>
        <w:tc>
          <w:tcPr>
            <w:tcW w:w="0" w:type="dxa"/>
            <w:vAlign w:val="bottom"/>
          </w:tcPr>
          <w:p w14:paraId="6090C4F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50C6BE47" w14:textId="77777777">
        <w:trPr>
          <w:trHeight w:val="27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514F09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гами,</w:t>
            </w:r>
          </w:p>
        </w:tc>
        <w:tc>
          <w:tcPr>
            <w:tcW w:w="40" w:type="dxa"/>
            <w:vAlign w:val="bottom"/>
          </w:tcPr>
          <w:p w14:paraId="5851E90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14:paraId="5965ACCC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дчиненных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CA30698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540D20F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й практикам</w:t>
            </w:r>
          </w:p>
        </w:tc>
        <w:tc>
          <w:tcPr>
            <w:tcW w:w="0" w:type="dxa"/>
            <w:vAlign w:val="bottom"/>
          </w:tcPr>
          <w:p w14:paraId="22C73EF3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2922162" w14:textId="77777777">
        <w:trPr>
          <w:trHeight w:val="25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7E8700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м,</w:t>
            </w:r>
          </w:p>
        </w:tc>
        <w:tc>
          <w:tcPr>
            <w:tcW w:w="40" w:type="dxa"/>
            <w:vAlign w:val="bottom"/>
          </w:tcPr>
          <w:p w14:paraId="580E09B4" w14:textId="77777777" w:rsidR="00EB702D" w:rsidRDefault="00EB702D"/>
        </w:tc>
        <w:tc>
          <w:tcPr>
            <w:tcW w:w="5240" w:type="dxa"/>
            <w:vAlign w:val="bottom"/>
          </w:tcPr>
          <w:p w14:paraId="2D971E3A" w14:textId="77777777" w:rsidR="00EB702D" w:rsidRDefault="00EB702D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96F56C3" w14:textId="77777777" w:rsidR="00EB702D" w:rsidRDefault="00EB702D"/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5F60397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замен</w:t>
            </w:r>
          </w:p>
        </w:tc>
        <w:tc>
          <w:tcPr>
            <w:tcW w:w="0" w:type="dxa"/>
            <w:vAlign w:val="bottom"/>
          </w:tcPr>
          <w:p w14:paraId="0988DCFA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BDD6E43" w14:textId="77777777">
        <w:trPr>
          <w:trHeight w:val="23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17A025" w14:textId="77777777" w:rsidR="00EB702D" w:rsidRDefault="00EE79D2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ентами.</w:t>
            </w:r>
          </w:p>
        </w:tc>
        <w:tc>
          <w:tcPr>
            <w:tcW w:w="40" w:type="dxa"/>
            <w:vAlign w:val="bottom"/>
          </w:tcPr>
          <w:p w14:paraId="7467625C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vAlign w:val="bottom"/>
          </w:tcPr>
          <w:p w14:paraId="3D356918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50D995B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5C11785" w14:textId="77777777" w:rsidR="00EB702D" w:rsidRDefault="00EB702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4BB00C8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78CE6981" w14:textId="77777777">
        <w:trPr>
          <w:trHeight w:val="5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DBC44D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2068E25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14:paraId="308808EB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CAF34A" w14:textId="77777777" w:rsidR="00EB702D" w:rsidRDefault="00EB702D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1DE44882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валификационн</w:t>
            </w:r>
          </w:p>
        </w:tc>
        <w:tc>
          <w:tcPr>
            <w:tcW w:w="0" w:type="dxa"/>
            <w:vAlign w:val="bottom"/>
          </w:tcPr>
          <w:p w14:paraId="59BE68FC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696C7534" w14:textId="77777777">
        <w:trPr>
          <w:trHeight w:val="18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B27187" w14:textId="77777777" w:rsidR="00EB702D" w:rsidRDefault="00EE79D2">
            <w:pPr>
              <w:spacing w:line="18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ОК 07. Содействовать</w:t>
            </w:r>
          </w:p>
        </w:tc>
        <w:tc>
          <w:tcPr>
            <w:tcW w:w="40" w:type="dxa"/>
            <w:vAlign w:val="bottom"/>
          </w:tcPr>
          <w:p w14:paraId="55B9FEAA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vAlign w:val="bottom"/>
          </w:tcPr>
          <w:p w14:paraId="5B6BA98E" w14:textId="77777777" w:rsidR="00EB702D" w:rsidRDefault="00EE79D2">
            <w:pPr>
              <w:spacing w:line="18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1"/>
                <w:szCs w:val="21"/>
              </w:rPr>
              <w:t>- эффективность выполнения правил ТБ во врем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C5498B5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47335B6" w14:textId="77777777" w:rsidR="00EB702D" w:rsidRDefault="00EB702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32E07EC7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02AF9C3A" w14:textId="77777777">
        <w:trPr>
          <w:trHeight w:val="30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D92EB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хранению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6E23917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14:paraId="4FB4DE94" w14:textId="77777777" w:rsidR="00EB702D" w:rsidRDefault="00EE79D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х занятий, при прохождении учебной и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BB415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889C1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ый</w:t>
            </w:r>
          </w:p>
        </w:tc>
        <w:tc>
          <w:tcPr>
            <w:tcW w:w="0" w:type="dxa"/>
            <w:vAlign w:val="bottom"/>
          </w:tcPr>
          <w:p w14:paraId="4D59A22E" w14:textId="77777777" w:rsidR="00EB702D" w:rsidRDefault="00EB702D">
            <w:pPr>
              <w:rPr>
                <w:sz w:val="1"/>
                <w:szCs w:val="1"/>
              </w:rPr>
            </w:pPr>
          </w:p>
        </w:tc>
      </w:tr>
      <w:tr w:rsidR="00EB702D" w14:paraId="3BA973D5" w14:textId="77777777">
        <w:trPr>
          <w:trHeight w:val="515"/>
        </w:trPr>
        <w:tc>
          <w:tcPr>
            <w:tcW w:w="2400" w:type="dxa"/>
            <w:vAlign w:val="bottom"/>
          </w:tcPr>
          <w:p w14:paraId="2609048F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300B13A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14:paraId="0C9BCF4C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14:paraId="506C4630" w14:textId="77777777" w:rsidR="00EB702D" w:rsidRDefault="00EE79D2">
            <w:pPr>
              <w:ind w:right="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0" w:type="dxa"/>
            <w:vAlign w:val="bottom"/>
          </w:tcPr>
          <w:p w14:paraId="64CD8663" w14:textId="77777777" w:rsidR="00EB702D" w:rsidRDefault="00EB702D">
            <w:pPr>
              <w:rPr>
                <w:sz w:val="1"/>
                <w:szCs w:val="1"/>
              </w:rPr>
            </w:pPr>
          </w:p>
        </w:tc>
      </w:tr>
    </w:tbl>
    <w:p w14:paraId="6ECD937C" w14:textId="77777777" w:rsidR="00EB702D" w:rsidRDefault="00EB702D">
      <w:pPr>
        <w:sectPr w:rsidR="00EB702D" w:rsidSect="0018759A">
          <w:pgSz w:w="11900" w:h="16838"/>
          <w:pgMar w:top="1112" w:right="706" w:bottom="647" w:left="144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400"/>
        <w:gridCol w:w="1840"/>
      </w:tblGrid>
      <w:tr w:rsidR="00EB702D" w14:paraId="1DC6551A" w14:textId="77777777">
        <w:trPr>
          <w:trHeight w:val="23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F9FE578" w14:textId="77777777" w:rsidR="00EB702D" w:rsidRDefault="00EE79D2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lastRenderedPageBreak/>
              <w:t>окружающей среды,</w:t>
            </w: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331C51" w14:textId="77777777" w:rsidR="00EB702D" w:rsidRDefault="00EE79D2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ой практик;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D1FC3D" w14:textId="77777777" w:rsidR="00EB702D" w:rsidRDefault="00EB702D">
            <w:pPr>
              <w:rPr>
                <w:sz w:val="20"/>
                <w:szCs w:val="20"/>
              </w:rPr>
            </w:pPr>
          </w:p>
        </w:tc>
      </w:tr>
      <w:tr w:rsidR="00EB702D" w14:paraId="495F0630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BB8EF9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сурсосбережению,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2268E011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знание и использование ресурсосберегающ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68BE73" w14:textId="77777777" w:rsidR="00EB702D" w:rsidRDefault="00EB702D">
            <w:pPr>
              <w:rPr>
                <w:sz w:val="21"/>
                <w:szCs w:val="21"/>
              </w:rPr>
            </w:pPr>
          </w:p>
        </w:tc>
      </w:tr>
      <w:tr w:rsidR="00EB702D" w14:paraId="7625D127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7D330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ффективно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271C953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й в области телекоммуникац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949BB3" w14:textId="77777777" w:rsidR="00EB702D" w:rsidRDefault="00EB702D"/>
        </w:tc>
      </w:tr>
      <w:tr w:rsidR="00EB702D" w14:paraId="564DB89D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D5CF0A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овать в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5C746E80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C0035B" w14:textId="77777777" w:rsidR="00EB702D" w:rsidRDefault="00EB702D">
            <w:pPr>
              <w:rPr>
                <w:sz w:val="21"/>
                <w:szCs w:val="21"/>
              </w:rPr>
            </w:pPr>
          </w:p>
        </w:tc>
      </w:tr>
      <w:tr w:rsidR="00EB702D" w14:paraId="7F14227A" w14:textId="77777777">
        <w:trPr>
          <w:trHeight w:val="25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B030E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вычайных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485208C1" w14:textId="77777777" w:rsidR="00EB702D" w:rsidRDefault="00EB702D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26BC58" w14:textId="77777777" w:rsidR="00EB702D" w:rsidRDefault="00EB702D"/>
        </w:tc>
      </w:tr>
      <w:tr w:rsidR="00EB702D" w14:paraId="49BAC7D3" w14:textId="77777777">
        <w:trPr>
          <w:trHeight w:val="28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BB076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циях.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D686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09E59E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32B44040" w14:textId="77777777">
        <w:trPr>
          <w:trHeight w:val="21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90B2EF" w14:textId="77777777" w:rsidR="00EB702D" w:rsidRDefault="00EE79D2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09. Использовать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532D4707" w14:textId="77777777" w:rsidR="00EB702D" w:rsidRDefault="00EE79D2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эффективность использования информацион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0AA6F8" w14:textId="77777777" w:rsidR="00EB702D" w:rsidRDefault="00EB702D">
            <w:pPr>
              <w:rPr>
                <w:sz w:val="18"/>
                <w:szCs w:val="18"/>
              </w:rPr>
            </w:pPr>
          </w:p>
        </w:tc>
      </w:tr>
      <w:tr w:rsidR="00EB702D" w14:paraId="139BD0BD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11AE04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ые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694DB654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муникационных технологий в профессиональ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589D6A" w14:textId="77777777" w:rsidR="00EB702D" w:rsidRDefault="00EB702D">
            <w:pPr>
              <w:rPr>
                <w:sz w:val="21"/>
                <w:szCs w:val="21"/>
              </w:rPr>
            </w:pPr>
          </w:p>
        </w:tc>
      </w:tr>
      <w:tr w:rsidR="00EB702D" w14:paraId="6E071B71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A3A558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и в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300B1423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согласно формируемым умениям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103D29" w14:textId="77777777" w:rsidR="00EB702D" w:rsidRDefault="00EB702D"/>
        </w:tc>
      </w:tr>
      <w:tr w:rsidR="00EB702D" w14:paraId="682B3E72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B4BE2E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2DF0B591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чаемому практическому опыту;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7240C3" w14:textId="77777777" w:rsidR="00EB702D" w:rsidRDefault="00EB702D">
            <w:pPr>
              <w:rPr>
                <w:sz w:val="21"/>
                <w:szCs w:val="21"/>
              </w:rPr>
            </w:pPr>
          </w:p>
        </w:tc>
      </w:tr>
      <w:tr w:rsidR="00EB702D" w14:paraId="1913AB20" w14:textId="77777777">
        <w:trPr>
          <w:trHeight w:val="28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0791CD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13F03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8B3241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1D903671" w14:textId="77777777">
        <w:trPr>
          <w:trHeight w:val="21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98B75B" w14:textId="77777777" w:rsidR="00EB702D" w:rsidRDefault="00EE79D2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 10. Пользоваться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57BED189" w14:textId="77777777" w:rsidR="00EB702D" w:rsidRDefault="00EE79D2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 эффективность использования в профессиональ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794671" w14:textId="77777777" w:rsidR="00EB702D" w:rsidRDefault="00EB702D">
            <w:pPr>
              <w:rPr>
                <w:sz w:val="18"/>
                <w:szCs w:val="18"/>
              </w:rPr>
            </w:pPr>
          </w:p>
        </w:tc>
      </w:tr>
      <w:tr w:rsidR="00EB702D" w14:paraId="4FE1CEA0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855B47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й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570B7E8B" w14:textId="77777777" w:rsidR="00EB702D" w:rsidRDefault="00EE79D2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необходимой техни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F028CD6" w14:textId="77777777" w:rsidR="00EB702D" w:rsidRDefault="00EB702D">
            <w:pPr>
              <w:rPr>
                <w:sz w:val="21"/>
                <w:szCs w:val="21"/>
              </w:rPr>
            </w:pPr>
          </w:p>
        </w:tc>
      </w:tr>
      <w:tr w:rsidR="00EB702D" w14:paraId="5670973B" w14:textId="77777777">
        <w:trPr>
          <w:trHeight w:val="25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C0A4B9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ументацией на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0D7C0375" w14:textId="77777777" w:rsidR="00EB702D" w:rsidRDefault="00EE79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ументации, в том числе на английском язык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9D6675" w14:textId="77777777" w:rsidR="00EB702D" w:rsidRDefault="00EB702D"/>
        </w:tc>
      </w:tr>
      <w:tr w:rsidR="00EB702D" w14:paraId="56680F0D" w14:textId="77777777">
        <w:trPr>
          <w:trHeight w:val="25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668E85" w14:textId="77777777" w:rsidR="00EB702D" w:rsidRDefault="00EE79D2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ом и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51766739" w14:textId="77777777" w:rsidR="00EB702D" w:rsidRDefault="00EB702D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62C68E" w14:textId="77777777" w:rsidR="00EB702D" w:rsidRDefault="00EB702D">
            <w:pPr>
              <w:rPr>
                <w:sz w:val="21"/>
                <w:szCs w:val="21"/>
              </w:rPr>
            </w:pPr>
          </w:p>
        </w:tc>
      </w:tr>
      <w:tr w:rsidR="00EB702D" w14:paraId="44798CEB" w14:textId="77777777">
        <w:trPr>
          <w:trHeight w:val="29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163AEA" w14:textId="77777777" w:rsidR="00EB702D" w:rsidRDefault="00EE79D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ом языке.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7CDF1100" w14:textId="77777777" w:rsidR="00EB702D" w:rsidRDefault="00EB702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9C1FB8" w14:textId="77777777" w:rsidR="00EB702D" w:rsidRDefault="00EB702D">
            <w:pPr>
              <w:rPr>
                <w:sz w:val="24"/>
                <w:szCs w:val="24"/>
              </w:rPr>
            </w:pPr>
          </w:p>
        </w:tc>
      </w:tr>
      <w:tr w:rsidR="00EB702D" w14:paraId="2F35CA5B" w14:textId="77777777">
        <w:trPr>
          <w:trHeight w:val="13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1FDA42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04C303" w14:textId="77777777" w:rsidR="00EB702D" w:rsidRDefault="00EB702D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A03EF" w14:textId="77777777" w:rsidR="00EB702D" w:rsidRDefault="00EB702D">
            <w:pPr>
              <w:rPr>
                <w:sz w:val="12"/>
                <w:szCs w:val="12"/>
              </w:rPr>
            </w:pPr>
          </w:p>
        </w:tc>
      </w:tr>
    </w:tbl>
    <w:p w14:paraId="3DA0D96E" w14:textId="77777777" w:rsidR="00EB702D" w:rsidRDefault="00EB702D">
      <w:pPr>
        <w:spacing w:line="200" w:lineRule="exact"/>
        <w:rPr>
          <w:sz w:val="20"/>
          <w:szCs w:val="20"/>
        </w:rPr>
      </w:pPr>
    </w:p>
    <w:p w14:paraId="5EC218AA" w14:textId="77777777" w:rsidR="00EB702D" w:rsidRDefault="00EB702D">
      <w:pPr>
        <w:spacing w:line="200" w:lineRule="exact"/>
        <w:rPr>
          <w:sz w:val="20"/>
          <w:szCs w:val="20"/>
        </w:rPr>
      </w:pPr>
    </w:p>
    <w:p w14:paraId="57392B71" w14:textId="77777777" w:rsidR="00EB702D" w:rsidRDefault="00EB702D">
      <w:pPr>
        <w:spacing w:line="200" w:lineRule="exact"/>
        <w:rPr>
          <w:sz w:val="20"/>
          <w:szCs w:val="20"/>
        </w:rPr>
      </w:pPr>
    </w:p>
    <w:p w14:paraId="4744674A" w14:textId="77777777" w:rsidR="00EB702D" w:rsidRDefault="00EB702D">
      <w:pPr>
        <w:spacing w:line="200" w:lineRule="exact"/>
        <w:rPr>
          <w:sz w:val="20"/>
          <w:szCs w:val="20"/>
        </w:rPr>
      </w:pPr>
    </w:p>
    <w:p w14:paraId="263B6889" w14:textId="77777777" w:rsidR="00EB702D" w:rsidRDefault="00EB702D">
      <w:pPr>
        <w:spacing w:line="200" w:lineRule="exact"/>
        <w:rPr>
          <w:sz w:val="20"/>
          <w:szCs w:val="20"/>
        </w:rPr>
      </w:pPr>
    </w:p>
    <w:p w14:paraId="502623C3" w14:textId="77777777" w:rsidR="00EB702D" w:rsidRDefault="00EB702D">
      <w:pPr>
        <w:spacing w:line="200" w:lineRule="exact"/>
        <w:rPr>
          <w:sz w:val="20"/>
          <w:szCs w:val="20"/>
        </w:rPr>
      </w:pPr>
    </w:p>
    <w:p w14:paraId="6236E16E" w14:textId="77777777" w:rsidR="00EB702D" w:rsidRDefault="00EB702D">
      <w:pPr>
        <w:spacing w:line="200" w:lineRule="exact"/>
        <w:rPr>
          <w:sz w:val="20"/>
          <w:szCs w:val="20"/>
        </w:rPr>
      </w:pPr>
    </w:p>
    <w:p w14:paraId="6E7320E2" w14:textId="77777777" w:rsidR="00EB702D" w:rsidRDefault="00EB702D">
      <w:pPr>
        <w:spacing w:line="200" w:lineRule="exact"/>
        <w:rPr>
          <w:sz w:val="20"/>
          <w:szCs w:val="20"/>
        </w:rPr>
      </w:pPr>
    </w:p>
    <w:p w14:paraId="51C17BD5" w14:textId="77777777" w:rsidR="00EB702D" w:rsidRDefault="00EB702D">
      <w:pPr>
        <w:spacing w:line="200" w:lineRule="exact"/>
        <w:rPr>
          <w:sz w:val="20"/>
          <w:szCs w:val="20"/>
        </w:rPr>
      </w:pPr>
    </w:p>
    <w:p w14:paraId="06B86C6E" w14:textId="77777777" w:rsidR="00EB702D" w:rsidRDefault="00EB702D">
      <w:pPr>
        <w:spacing w:line="200" w:lineRule="exact"/>
        <w:rPr>
          <w:sz w:val="20"/>
          <w:szCs w:val="20"/>
        </w:rPr>
      </w:pPr>
    </w:p>
    <w:p w14:paraId="6C246777" w14:textId="77777777" w:rsidR="00EB702D" w:rsidRDefault="00EB702D">
      <w:pPr>
        <w:spacing w:line="200" w:lineRule="exact"/>
        <w:rPr>
          <w:sz w:val="20"/>
          <w:szCs w:val="20"/>
        </w:rPr>
      </w:pPr>
    </w:p>
    <w:p w14:paraId="4BA22037" w14:textId="77777777" w:rsidR="00EB702D" w:rsidRDefault="00EB702D">
      <w:pPr>
        <w:spacing w:line="200" w:lineRule="exact"/>
        <w:rPr>
          <w:sz w:val="20"/>
          <w:szCs w:val="20"/>
        </w:rPr>
      </w:pPr>
    </w:p>
    <w:p w14:paraId="25BAABAF" w14:textId="77777777" w:rsidR="00EB702D" w:rsidRDefault="00EB702D">
      <w:pPr>
        <w:spacing w:line="200" w:lineRule="exact"/>
        <w:rPr>
          <w:sz w:val="20"/>
          <w:szCs w:val="20"/>
        </w:rPr>
      </w:pPr>
    </w:p>
    <w:p w14:paraId="055919EA" w14:textId="77777777" w:rsidR="00EB702D" w:rsidRDefault="00EB702D">
      <w:pPr>
        <w:spacing w:line="200" w:lineRule="exact"/>
        <w:rPr>
          <w:sz w:val="20"/>
          <w:szCs w:val="20"/>
        </w:rPr>
      </w:pPr>
    </w:p>
    <w:p w14:paraId="4643E878" w14:textId="77777777" w:rsidR="00EB702D" w:rsidRDefault="00EB702D">
      <w:pPr>
        <w:spacing w:line="200" w:lineRule="exact"/>
        <w:rPr>
          <w:sz w:val="20"/>
          <w:szCs w:val="20"/>
        </w:rPr>
      </w:pPr>
    </w:p>
    <w:p w14:paraId="363A21DB" w14:textId="77777777" w:rsidR="00EB702D" w:rsidRDefault="00EB702D">
      <w:pPr>
        <w:spacing w:line="200" w:lineRule="exact"/>
        <w:rPr>
          <w:sz w:val="20"/>
          <w:szCs w:val="20"/>
        </w:rPr>
      </w:pPr>
    </w:p>
    <w:p w14:paraId="6F31955D" w14:textId="77777777" w:rsidR="00EB702D" w:rsidRDefault="00EB702D">
      <w:pPr>
        <w:spacing w:line="200" w:lineRule="exact"/>
        <w:rPr>
          <w:sz w:val="20"/>
          <w:szCs w:val="20"/>
        </w:rPr>
      </w:pPr>
    </w:p>
    <w:p w14:paraId="5C3C0393" w14:textId="77777777" w:rsidR="00EB702D" w:rsidRDefault="00EB702D">
      <w:pPr>
        <w:spacing w:line="200" w:lineRule="exact"/>
        <w:rPr>
          <w:sz w:val="20"/>
          <w:szCs w:val="20"/>
        </w:rPr>
      </w:pPr>
    </w:p>
    <w:p w14:paraId="056202BC" w14:textId="77777777" w:rsidR="00EB702D" w:rsidRDefault="00EB702D">
      <w:pPr>
        <w:spacing w:line="200" w:lineRule="exact"/>
        <w:rPr>
          <w:sz w:val="20"/>
          <w:szCs w:val="20"/>
        </w:rPr>
      </w:pPr>
    </w:p>
    <w:p w14:paraId="1C0FA218" w14:textId="77777777" w:rsidR="00EB702D" w:rsidRDefault="00EB702D">
      <w:pPr>
        <w:spacing w:line="200" w:lineRule="exact"/>
        <w:rPr>
          <w:sz w:val="20"/>
          <w:szCs w:val="20"/>
        </w:rPr>
      </w:pPr>
    </w:p>
    <w:p w14:paraId="1ECA2440" w14:textId="77777777" w:rsidR="00EB702D" w:rsidRDefault="00EB702D">
      <w:pPr>
        <w:spacing w:line="200" w:lineRule="exact"/>
        <w:rPr>
          <w:sz w:val="20"/>
          <w:szCs w:val="20"/>
        </w:rPr>
      </w:pPr>
    </w:p>
    <w:p w14:paraId="4BDD6133" w14:textId="77777777" w:rsidR="00EB702D" w:rsidRDefault="00EB702D">
      <w:pPr>
        <w:spacing w:line="200" w:lineRule="exact"/>
        <w:rPr>
          <w:sz w:val="20"/>
          <w:szCs w:val="20"/>
        </w:rPr>
      </w:pPr>
    </w:p>
    <w:p w14:paraId="06E6B2FA" w14:textId="77777777" w:rsidR="00EB702D" w:rsidRDefault="00EB702D">
      <w:pPr>
        <w:spacing w:line="200" w:lineRule="exact"/>
        <w:rPr>
          <w:sz w:val="20"/>
          <w:szCs w:val="20"/>
        </w:rPr>
      </w:pPr>
    </w:p>
    <w:p w14:paraId="5B6CE54E" w14:textId="77777777" w:rsidR="00EB702D" w:rsidRDefault="00EB702D">
      <w:pPr>
        <w:spacing w:line="200" w:lineRule="exact"/>
        <w:rPr>
          <w:sz w:val="20"/>
          <w:szCs w:val="20"/>
        </w:rPr>
      </w:pPr>
    </w:p>
    <w:p w14:paraId="7BA5BBEC" w14:textId="77777777" w:rsidR="00EB702D" w:rsidRDefault="00EB702D">
      <w:pPr>
        <w:spacing w:line="200" w:lineRule="exact"/>
        <w:rPr>
          <w:sz w:val="20"/>
          <w:szCs w:val="20"/>
        </w:rPr>
      </w:pPr>
    </w:p>
    <w:p w14:paraId="20273DBA" w14:textId="77777777" w:rsidR="00EB702D" w:rsidRDefault="00EB702D">
      <w:pPr>
        <w:spacing w:line="200" w:lineRule="exact"/>
        <w:rPr>
          <w:sz w:val="20"/>
          <w:szCs w:val="20"/>
        </w:rPr>
      </w:pPr>
    </w:p>
    <w:p w14:paraId="1C77DF1D" w14:textId="77777777" w:rsidR="00EB702D" w:rsidRDefault="00EB702D">
      <w:pPr>
        <w:spacing w:line="200" w:lineRule="exact"/>
        <w:rPr>
          <w:sz w:val="20"/>
          <w:szCs w:val="20"/>
        </w:rPr>
      </w:pPr>
    </w:p>
    <w:p w14:paraId="3DB72D82" w14:textId="77777777" w:rsidR="00EB702D" w:rsidRDefault="00EB702D">
      <w:pPr>
        <w:spacing w:line="200" w:lineRule="exact"/>
        <w:rPr>
          <w:sz w:val="20"/>
          <w:szCs w:val="20"/>
        </w:rPr>
      </w:pPr>
    </w:p>
    <w:p w14:paraId="3759A320" w14:textId="77777777" w:rsidR="00EB702D" w:rsidRDefault="00EB702D">
      <w:pPr>
        <w:spacing w:line="200" w:lineRule="exact"/>
        <w:rPr>
          <w:sz w:val="20"/>
          <w:szCs w:val="20"/>
        </w:rPr>
      </w:pPr>
    </w:p>
    <w:p w14:paraId="04D3E6BC" w14:textId="77777777" w:rsidR="00EB702D" w:rsidRDefault="00EB702D">
      <w:pPr>
        <w:spacing w:line="200" w:lineRule="exact"/>
        <w:rPr>
          <w:sz w:val="20"/>
          <w:szCs w:val="20"/>
        </w:rPr>
      </w:pPr>
    </w:p>
    <w:p w14:paraId="5047612F" w14:textId="77777777" w:rsidR="00EB702D" w:rsidRDefault="00EB702D">
      <w:pPr>
        <w:spacing w:line="200" w:lineRule="exact"/>
        <w:rPr>
          <w:sz w:val="20"/>
          <w:szCs w:val="20"/>
        </w:rPr>
      </w:pPr>
    </w:p>
    <w:p w14:paraId="5D682C54" w14:textId="77777777" w:rsidR="00EB702D" w:rsidRDefault="00EB702D">
      <w:pPr>
        <w:spacing w:line="200" w:lineRule="exact"/>
        <w:rPr>
          <w:sz w:val="20"/>
          <w:szCs w:val="20"/>
        </w:rPr>
      </w:pPr>
    </w:p>
    <w:p w14:paraId="00796DB5" w14:textId="77777777" w:rsidR="00EB702D" w:rsidRDefault="00EB702D">
      <w:pPr>
        <w:spacing w:line="200" w:lineRule="exact"/>
        <w:rPr>
          <w:sz w:val="20"/>
          <w:szCs w:val="20"/>
        </w:rPr>
      </w:pPr>
    </w:p>
    <w:p w14:paraId="4D726E67" w14:textId="77777777" w:rsidR="00EB702D" w:rsidRDefault="00EB702D">
      <w:pPr>
        <w:spacing w:line="200" w:lineRule="exact"/>
        <w:rPr>
          <w:sz w:val="20"/>
          <w:szCs w:val="20"/>
        </w:rPr>
      </w:pPr>
    </w:p>
    <w:p w14:paraId="3A02415B" w14:textId="77777777" w:rsidR="00EB702D" w:rsidRDefault="00EB702D">
      <w:pPr>
        <w:spacing w:line="200" w:lineRule="exact"/>
        <w:rPr>
          <w:sz w:val="20"/>
          <w:szCs w:val="20"/>
        </w:rPr>
      </w:pPr>
    </w:p>
    <w:p w14:paraId="0392207F" w14:textId="77777777" w:rsidR="00EB702D" w:rsidRDefault="00EB702D">
      <w:pPr>
        <w:spacing w:line="200" w:lineRule="exact"/>
        <w:rPr>
          <w:sz w:val="20"/>
          <w:szCs w:val="20"/>
        </w:rPr>
      </w:pPr>
    </w:p>
    <w:p w14:paraId="17F552D9" w14:textId="77777777" w:rsidR="00EB702D" w:rsidRDefault="00EB702D">
      <w:pPr>
        <w:spacing w:line="200" w:lineRule="exact"/>
        <w:rPr>
          <w:sz w:val="20"/>
          <w:szCs w:val="20"/>
        </w:rPr>
      </w:pPr>
    </w:p>
    <w:p w14:paraId="397816D7" w14:textId="77777777" w:rsidR="00EB702D" w:rsidRDefault="00EB702D">
      <w:pPr>
        <w:spacing w:line="200" w:lineRule="exact"/>
        <w:rPr>
          <w:sz w:val="20"/>
          <w:szCs w:val="20"/>
        </w:rPr>
      </w:pPr>
    </w:p>
    <w:p w14:paraId="4F10FEEF" w14:textId="77777777" w:rsidR="00EB702D" w:rsidRDefault="00EB702D">
      <w:pPr>
        <w:spacing w:line="200" w:lineRule="exact"/>
        <w:rPr>
          <w:sz w:val="20"/>
          <w:szCs w:val="20"/>
        </w:rPr>
      </w:pPr>
    </w:p>
    <w:p w14:paraId="5A1105F1" w14:textId="77777777" w:rsidR="00EB702D" w:rsidRDefault="00EB702D">
      <w:pPr>
        <w:spacing w:line="200" w:lineRule="exact"/>
        <w:rPr>
          <w:sz w:val="20"/>
          <w:szCs w:val="20"/>
        </w:rPr>
      </w:pPr>
    </w:p>
    <w:p w14:paraId="5A1DD6B3" w14:textId="77777777" w:rsidR="00EB702D" w:rsidRDefault="00EB702D">
      <w:pPr>
        <w:spacing w:line="200" w:lineRule="exact"/>
        <w:rPr>
          <w:sz w:val="20"/>
          <w:szCs w:val="20"/>
        </w:rPr>
      </w:pPr>
    </w:p>
    <w:p w14:paraId="45C27D4C" w14:textId="77777777" w:rsidR="00EB702D" w:rsidRDefault="00EB702D">
      <w:pPr>
        <w:spacing w:line="200" w:lineRule="exact"/>
        <w:rPr>
          <w:sz w:val="20"/>
          <w:szCs w:val="20"/>
        </w:rPr>
      </w:pPr>
    </w:p>
    <w:p w14:paraId="514DB881" w14:textId="77777777" w:rsidR="00EB702D" w:rsidRDefault="00EB702D">
      <w:pPr>
        <w:spacing w:line="200" w:lineRule="exact"/>
        <w:rPr>
          <w:sz w:val="20"/>
          <w:szCs w:val="20"/>
        </w:rPr>
      </w:pPr>
    </w:p>
    <w:p w14:paraId="2DAC1C48" w14:textId="77777777" w:rsidR="00EB702D" w:rsidRDefault="00EB702D">
      <w:pPr>
        <w:spacing w:line="200" w:lineRule="exact"/>
        <w:rPr>
          <w:sz w:val="20"/>
          <w:szCs w:val="20"/>
        </w:rPr>
      </w:pPr>
    </w:p>
    <w:p w14:paraId="3EC5D3D1" w14:textId="77777777" w:rsidR="00EB702D" w:rsidRDefault="00EB702D">
      <w:pPr>
        <w:spacing w:line="200" w:lineRule="exact"/>
        <w:rPr>
          <w:sz w:val="20"/>
          <w:szCs w:val="20"/>
        </w:rPr>
      </w:pPr>
    </w:p>
    <w:p w14:paraId="465BD4B6" w14:textId="77777777" w:rsidR="00EB702D" w:rsidRDefault="00EB702D">
      <w:pPr>
        <w:spacing w:line="200" w:lineRule="exact"/>
        <w:rPr>
          <w:sz w:val="20"/>
          <w:szCs w:val="20"/>
        </w:rPr>
      </w:pPr>
    </w:p>
    <w:p w14:paraId="4BFC3783" w14:textId="77777777" w:rsidR="00EB702D" w:rsidRDefault="00EB702D">
      <w:pPr>
        <w:spacing w:line="200" w:lineRule="exact"/>
        <w:rPr>
          <w:sz w:val="20"/>
          <w:szCs w:val="20"/>
        </w:rPr>
      </w:pPr>
    </w:p>
    <w:p w14:paraId="25EA7DEC" w14:textId="77777777" w:rsidR="00EB702D" w:rsidRDefault="00EB702D">
      <w:pPr>
        <w:spacing w:line="200" w:lineRule="exact"/>
        <w:rPr>
          <w:sz w:val="20"/>
          <w:szCs w:val="20"/>
        </w:rPr>
      </w:pPr>
    </w:p>
    <w:p w14:paraId="2FED9EB4" w14:textId="77777777" w:rsidR="00EB702D" w:rsidRDefault="00EB702D">
      <w:pPr>
        <w:spacing w:line="334" w:lineRule="exact"/>
        <w:rPr>
          <w:sz w:val="20"/>
          <w:szCs w:val="20"/>
        </w:rPr>
      </w:pPr>
    </w:p>
    <w:p w14:paraId="49EE1C4F" w14:textId="77777777" w:rsidR="00EB702D" w:rsidRDefault="00EE79D2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sectPr w:rsidR="00EB702D" w:rsidSect="0018759A">
      <w:pgSz w:w="11900" w:h="16838"/>
      <w:pgMar w:top="1112" w:right="706" w:bottom="693" w:left="14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EF4B87C"/>
    <w:lvl w:ilvl="0" w:tplc="1C06842C">
      <w:start w:val="1"/>
      <w:numFmt w:val="decimal"/>
      <w:lvlText w:val="%1."/>
      <w:lvlJc w:val="left"/>
    </w:lvl>
    <w:lvl w:ilvl="1" w:tplc="EB966B96">
      <w:numFmt w:val="decimal"/>
      <w:lvlText w:val=""/>
      <w:lvlJc w:val="left"/>
    </w:lvl>
    <w:lvl w:ilvl="2" w:tplc="C3DA327A">
      <w:numFmt w:val="decimal"/>
      <w:lvlText w:val=""/>
      <w:lvlJc w:val="left"/>
    </w:lvl>
    <w:lvl w:ilvl="3" w:tplc="EFE483A8">
      <w:numFmt w:val="decimal"/>
      <w:lvlText w:val=""/>
      <w:lvlJc w:val="left"/>
    </w:lvl>
    <w:lvl w:ilvl="4" w:tplc="669E3F6C">
      <w:numFmt w:val="decimal"/>
      <w:lvlText w:val=""/>
      <w:lvlJc w:val="left"/>
    </w:lvl>
    <w:lvl w:ilvl="5" w:tplc="A38A96A8">
      <w:numFmt w:val="decimal"/>
      <w:lvlText w:val=""/>
      <w:lvlJc w:val="left"/>
    </w:lvl>
    <w:lvl w:ilvl="6" w:tplc="1FD0E252">
      <w:numFmt w:val="decimal"/>
      <w:lvlText w:val=""/>
      <w:lvlJc w:val="left"/>
    </w:lvl>
    <w:lvl w:ilvl="7" w:tplc="11FA2536">
      <w:numFmt w:val="decimal"/>
      <w:lvlText w:val=""/>
      <w:lvlJc w:val="left"/>
    </w:lvl>
    <w:lvl w:ilvl="8" w:tplc="DD0CD2C2">
      <w:numFmt w:val="decimal"/>
      <w:lvlText w:val=""/>
      <w:lvlJc w:val="left"/>
    </w:lvl>
  </w:abstractNum>
  <w:abstractNum w:abstractNumId="1">
    <w:nsid w:val="00000124"/>
    <w:multiLevelType w:val="hybridMultilevel"/>
    <w:tmpl w:val="E94A81DE"/>
    <w:lvl w:ilvl="0" w:tplc="A89CFFB6">
      <w:start w:val="2"/>
      <w:numFmt w:val="decimal"/>
      <w:lvlText w:val="%1."/>
      <w:lvlJc w:val="left"/>
    </w:lvl>
    <w:lvl w:ilvl="1" w:tplc="89224990">
      <w:numFmt w:val="decimal"/>
      <w:lvlText w:val=""/>
      <w:lvlJc w:val="left"/>
    </w:lvl>
    <w:lvl w:ilvl="2" w:tplc="8EE2059C">
      <w:numFmt w:val="decimal"/>
      <w:lvlText w:val=""/>
      <w:lvlJc w:val="left"/>
    </w:lvl>
    <w:lvl w:ilvl="3" w:tplc="89F60E10">
      <w:numFmt w:val="decimal"/>
      <w:lvlText w:val=""/>
      <w:lvlJc w:val="left"/>
    </w:lvl>
    <w:lvl w:ilvl="4" w:tplc="B7CC8F58">
      <w:numFmt w:val="decimal"/>
      <w:lvlText w:val=""/>
      <w:lvlJc w:val="left"/>
    </w:lvl>
    <w:lvl w:ilvl="5" w:tplc="B718AD6C">
      <w:numFmt w:val="decimal"/>
      <w:lvlText w:val=""/>
      <w:lvlJc w:val="left"/>
    </w:lvl>
    <w:lvl w:ilvl="6" w:tplc="794CD75E">
      <w:numFmt w:val="decimal"/>
      <w:lvlText w:val=""/>
      <w:lvlJc w:val="left"/>
    </w:lvl>
    <w:lvl w:ilvl="7" w:tplc="D2024606">
      <w:numFmt w:val="decimal"/>
      <w:lvlText w:val=""/>
      <w:lvlJc w:val="left"/>
    </w:lvl>
    <w:lvl w:ilvl="8" w:tplc="A9CA4358">
      <w:numFmt w:val="decimal"/>
      <w:lvlText w:val=""/>
      <w:lvlJc w:val="left"/>
    </w:lvl>
  </w:abstractNum>
  <w:abstractNum w:abstractNumId="2">
    <w:nsid w:val="0000074D"/>
    <w:multiLevelType w:val="hybridMultilevel"/>
    <w:tmpl w:val="6344C2BE"/>
    <w:lvl w:ilvl="0" w:tplc="7FA0A458">
      <w:start w:val="2"/>
      <w:numFmt w:val="decimal"/>
      <w:lvlText w:val="%1."/>
      <w:lvlJc w:val="left"/>
    </w:lvl>
    <w:lvl w:ilvl="1" w:tplc="68C26600">
      <w:numFmt w:val="decimal"/>
      <w:lvlText w:val=""/>
      <w:lvlJc w:val="left"/>
    </w:lvl>
    <w:lvl w:ilvl="2" w:tplc="63E82088">
      <w:numFmt w:val="decimal"/>
      <w:lvlText w:val=""/>
      <w:lvlJc w:val="left"/>
    </w:lvl>
    <w:lvl w:ilvl="3" w:tplc="5636DB86">
      <w:numFmt w:val="decimal"/>
      <w:lvlText w:val=""/>
      <w:lvlJc w:val="left"/>
    </w:lvl>
    <w:lvl w:ilvl="4" w:tplc="62689F34">
      <w:numFmt w:val="decimal"/>
      <w:lvlText w:val=""/>
      <w:lvlJc w:val="left"/>
    </w:lvl>
    <w:lvl w:ilvl="5" w:tplc="101E99EC">
      <w:numFmt w:val="decimal"/>
      <w:lvlText w:val=""/>
      <w:lvlJc w:val="left"/>
    </w:lvl>
    <w:lvl w:ilvl="6" w:tplc="5C245360">
      <w:numFmt w:val="decimal"/>
      <w:lvlText w:val=""/>
      <w:lvlJc w:val="left"/>
    </w:lvl>
    <w:lvl w:ilvl="7" w:tplc="F2CC18CC">
      <w:numFmt w:val="decimal"/>
      <w:lvlText w:val=""/>
      <w:lvlJc w:val="left"/>
    </w:lvl>
    <w:lvl w:ilvl="8" w:tplc="BFEC611E">
      <w:numFmt w:val="decimal"/>
      <w:lvlText w:val=""/>
      <w:lvlJc w:val="left"/>
    </w:lvl>
  </w:abstractNum>
  <w:abstractNum w:abstractNumId="3">
    <w:nsid w:val="00001238"/>
    <w:multiLevelType w:val="hybridMultilevel"/>
    <w:tmpl w:val="2584BB36"/>
    <w:lvl w:ilvl="0" w:tplc="BEEC1AD4">
      <w:start w:val="4"/>
      <w:numFmt w:val="decimal"/>
      <w:lvlText w:val="%1."/>
      <w:lvlJc w:val="left"/>
    </w:lvl>
    <w:lvl w:ilvl="1" w:tplc="B204BEEC">
      <w:numFmt w:val="decimal"/>
      <w:lvlText w:val=""/>
      <w:lvlJc w:val="left"/>
    </w:lvl>
    <w:lvl w:ilvl="2" w:tplc="DCEE3EF4">
      <w:numFmt w:val="decimal"/>
      <w:lvlText w:val=""/>
      <w:lvlJc w:val="left"/>
    </w:lvl>
    <w:lvl w:ilvl="3" w:tplc="650AC9EE">
      <w:numFmt w:val="decimal"/>
      <w:lvlText w:val=""/>
      <w:lvlJc w:val="left"/>
    </w:lvl>
    <w:lvl w:ilvl="4" w:tplc="4836B38E">
      <w:numFmt w:val="decimal"/>
      <w:lvlText w:val=""/>
      <w:lvlJc w:val="left"/>
    </w:lvl>
    <w:lvl w:ilvl="5" w:tplc="FDCE84FA">
      <w:numFmt w:val="decimal"/>
      <w:lvlText w:val=""/>
      <w:lvlJc w:val="left"/>
    </w:lvl>
    <w:lvl w:ilvl="6" w:tplc="D820E66C">
      <w:numFmt w:val="decimal"/>
      <w:lvlText w:val=""/>
      <w:lvlJc w:val="left"/>
    </w:lvl>
    <w:lvl w:ilvl="7" w:tplc="55E4A1B4">
      <w:numFmt w:val="decimal"/>
      <w:lvlText w:val=""/>
      <w:lvlJc w:val="left"/>
    </w:lvl>
    <w:lvl w:ilvl="8" w:tplc="21B0DFBC">
      <w:numFmt w:val="decimal"/>
      <w:lvlText w:val=""/>
      <w:lvlJc w:val="left"/>
    </w:lvl>
  </w:abstractNum>
  <w:abstractNum w:abstractNumId="4">
    <w:nsid w:val="00001547"/>
    <w:multiLevelType w:val="hybridMultilevel"/>
    <w:tmpl w:val="9D4E2BFE"/>
    <w:lvl w:ilvl="0" w:tplc="051C6FAE">
      <w:start w:val="3"/>
      <w:numFmt w:val="decimal"/>
      <w:lvlText w:val="%1."/>
      <w:lvlJc w:val="left"/>
    </w:lvl>
    <w:lvl w:ilvl="1" w:tplc="EAA0B9FC">
      <w:numFmt w:val="decimal"/>
      <w:lvlText w:val=""/>
      <w:lvlJc w:val="left"/>
    </w:lvl>
    <w:lvl w:ilvl="2" w:tplc="ACF83E18">
      <w:numFmt w:val="decimal"/>
      <w:lvlText w:val=""/>
      <w:lvlJc w:val="left"/>
    </w:lvl>
    <w:lvl w:ilvl="3" w:tplc="91981784">
      <w:numFmt w:val="decimal"/>
      <w:lvlText w:val=""/>
      <w:lvlJc w:val="left"/>
    </w:lvl>
    <w:lvl w:ilvl="4" w:tplc="76E24514">
      <w:numFmt w:val="decimal"/>
      <w:lvlText w:val=""/>
      <w:lvlJc w:val="left"/>
    </w:lvl>
    <w:lvl w:ilvl="5" w:tplc="64EE69A6">
      <w:numFmt w:val="decimal"/>
      <w:lvlText w:val=""/>
      <w:lvlJc w:val="left"/>
    </w:lvl>
    <w:lvl w:ilvl="6" w:tplc="67828478">
      <w:numFmt w:val="decimal"/>
      <w:lvlText w:val=""/>
      <w:lvlJc w:val="left"/>
    </w:lvl>
    <w:lvl w:ilvl="7" w:tplc="7472B84A">
      <w:numFmt w:val="decimal"/>
      <w:lvlText w:val=""/>
      <w:lvlJc w:val="left"/>
    </w:lvl>
    <w:lvl w:ilvl="8" w:tplc="A6DA9C3A">
      <w:numFmt w:val="decimal"/>
      <w:lvlText w:val=""/>
      <w:lvlJc w:val="left"/>
    </w:lvl>
  </w:abstractNum>
  <w:abstractNum w:abstractNumId="5">
    <w:nsid w:val="000026A6"/>
    <w:multiLevelType w:val="hybridMultilevel"/>
    <w:tmpl w:val="DE002D0E"/>
    <w:lvl w:ilvl="0" w:tplc="C60A2478">
      <w:start w:val="1"/>
      <w:numFmt w:val="bullet"/>
      <w:lvlText w:val="-"/>
      <w:lvlJc w:val="left"/>
    </w:lvl>
    <w:lvl w:ilvl="1" w:tplc="7A883DC6">
      <w:numFmt w:val="decimal"/>
      <w:lvlText w:val=""/>
      <w:lvlJc w:val="left"/>
    </w:lvl>
    <w:lvl w:ilvl="2" w:tplc="36105B3C">
      <w:numFmt w:val="decimal"/>
      <w:lvlText w:val=""/>
      <w:lvlJc w:val="left"/>
    </w:lvl>
    <w:lvl w:ilvl="3" w:tplc="6F78ED6A">
      <w:numFmt w:val="decimal"/>
      <w:lvlText w:val=""/>
      <w:lvlJc w:val="left"/>
    </w:lvl>
    <w:lvl w:ilvl="4" w:tplc="B450FB60">
      <w:numFmt w:val="decimal"/>
      <w:lvlText w:val=""/>
      <w:lvlJc w:val="left"/>
    </w:lvl>
    <w:lvl w:ilvl="5" w:tplc="37C4A3F4">
      <w:numFmt w:val="decimal"/>
      <w:lvlText w:val=""/>
      <w:lvlJc w:val="left"/>
    </w:lvl>
    <w:lvl w:ilvl="6" w:tplc="4CB661B8">
      <w:numFmt w:val="decimal"/>
      <w:lvlText w:val=""/>
      <w:lvlJc w:val="left"/>
    </w:lvl>
    <w:lvl w:ilvl="7" w:tplc="63D2F8C8">
      <w:numFmt w:val="decimal"/>
      <w:lvlText w:val=""/>
      <w:lvlJc w:val="left"/>
    </w:lvl>
    <w:lvl w:ilvl="8" w:tplc="BDD4FD1E">
      <w:numFmt w:val="decimal"/>
      <w:lvlText w:val=""/>
      <w:lvlJc w:val="left"/>
    </w:lvl>
  </w:abstractNum>
  <w:abstractNum w:abstractNumId="6">
    <w:nsid w:val="00002D12"/>
    <w:multiLevelType w:val="hybridMultilevel"/>
    <w:tmpl w:val="64626EEE"/>
    <w:lvl w:ilvl="0" w:tplc="347CD8DE">
      <w:start w:val="1"/>
      <w:numFmt w:val="bullet"/>
      <w:lvlText w:val="-"/>
      <w:lvlJc w:val="left"/>
    </w:lvl>
    <w:lvl w:ilvl="1" w:tplc="7012E3B6">
      <w:numFmt w:val="decimal"/>
      <w:lvlText w:val=""/>
      <w:lvlJc w:val="left"/>
    </w:lvl>
    <w:lvl w:ilvl="2" w:tplc="81D07D44">
      <w:numFmt w:val="decimal"/>
      <w:lvlText w:val=""/>
      <w:lvlJc w:val="left"/>
    </w:lvl>
    <w:lvl w:ilvl="3" w:tplc="4016F6C2">
      <w:numFmt w:val="decimal"/>
      <w:lvlText w:val=""/>
      <w:lvlJc w:val="left"/>
    </w:lvl>
    <w:lvl w:ilvl="4" w:tplc="F7006D52">
      <w:numFmt w:val="decimal"/>
      <w:lvlText w:val=""/>
      <w:lvlJc w:val="left"/>
    </w:lvl>
    <w:lvl w:ilvl="5" w:tplc="5616DF9E">
      <w:numFmt w:val="decimal"/>
      <w:lvlText w:val=""/>
      <w:lvlJc w:val="left"/>
    </w:lvl>
    <w:lvl w:ilvl="6" w:tplc="4134DBD8">
      <w:numFmt w:val="decimal"/>
      <w:lvlText w:val=""/>
      <w:lvlJc w:val="left"/>
    </w:lvl>
    <w:lvl w:ilvl="7" w:tplc="7D06DD2A">
      <w:numFmt w:val="decimal"/>
      <w:lvlText w:val=""/>
      <w:lvlJc w:val="left"/>
    </w:lvl>
    <w:lvl w:ilvl="8" w:tplc="0CAEC3F6">
      <w:numFmt w:val="decimal"/>
      <w:lvlText w:val=""/>
      <w:lvlJc w:val="left"/>
    </w:lvl>
  </w:abstractNum>
  <w:abstractNum w:abstractNumId="7">
    <w:nsid w:val="0000305E"/>
    <w:multiLevelType w:val="hybridMultilevel"/>
    <w:tmpl w:val="FC563A8C"/>
    <w:lvl w:ilvl="0" w:tplc="57C6E38C">
      <w:start w:val="1"/>
      <w:numFmt w:val="decimal"/>
      <w:lvlText w:val="%1."/>
      <w:lvlJc w:val="left"/>
    </w:lvl>
    <w:lvl w:ilvl="1" w:tplc="F510229E">
      <w:numFmt w:val="decimal"/>
      <w:lvlText w:val=""/>
      <w:lvlJc w:val="left"/>
    </w:lvl>
    <w:lvl w:ilvl="2" w:tplc="5144F8FA">
      <w:numFmt w:val="decimal"/>
      <w:lvlText w:val=""/>
      <w:lvlJc w:val="left"/>
    </w:lvl>
    <w:lvl w:ilvl="3" w:tplc="38A462CE">
      <w:numFmt w:val="decimal"/>
      <w:lvlText w:val=""/>
      <w:lvlJc w:val="left"/>
    </w:lvl>
    <w:lvl w:ilvl="4" w:tplc="F83A8A92">
      <w:numFmt w:val="decimal"/>
      <w:lvlText w:val=""/>
      <w:lvlJc w:val="left"/>
    </w:lvl>
    <w:lvl w:ilvl="5" w:tplc="9C18C3E6">
      <w:numFmt w:val="decimal"/>
      <w:lvlText w:val=""/>
      <w:lvlJc w:val="left"/>
    </w:lvl>
    <w:lvl w:ilvl="6" w:tplc="F8A8FB18">
      <w:numFmt w:val="decimal"/>
      <w:lvlText w:val=""/>
      <w:lvlJc w:val="left"/>
    </w:lvl>
    <w:lvl w:ilvl="7" w:tplc="90069BF8">
      <w:numFmt w:val="decimal"/>
      <w:lvlText w:val=""/>
      <w:lvlJc w:val="left"/>
    </w:lvl>
    <w:lvl w:ilvl="8" w:tplc="E9CCF8C2">
      <w:numFmt w:val="decimal"/>
      <w:lvlText w:val=""/>
      <w:lvlJc w:val="left"/>
    </w:lvl>
  </w:abstractNum>
  <w:abstractNum w:abstractNumId="8">
    <w:nsid w:val="000039B3"/>
    <w:multiLevelType w:val="hybridMultilevel"/>
    <w:tmpl w:val="5E0AFFD0"/>
    <w:lvl w:ilvl="0" w:tplc="8F50672E">
      <w:start w:val="1"/>
      <w:numFmt w:val="decimal"/>
      <w:lvlText w:val="%1."/>
      <w:lvlJc w:val="left"/>
    </w:lvl>
    <w:lvl w:ilvl="1" w:tplc="AF003896">
      <w:numFmt w:val="decimal"/>
      <w:lvlText w:val=""/>
      <w:lvlJc w:val="left"/>
    </w:lvl>
    <w:lvl w:ilvl="2" w:tplc="44A25BD6">
      <w:numFmt w:val="decimal"/>
      <w:lvlText w:val=""/>
      <w:lvlJc w:val="left"/>
    </w:lvl>
    <w:lvl w:ilvl="3" w:tplc="B6AA3E8E">
      <w:numFmt w:val="decimal"/>
      <w:lvlText w:val=""/>
      <w:lvlJc w:val="left"/>
    </w:lvl>
    <w:lvl w:ilvl="4" w:tplc="201634A0">
      <w:numFmt w:val="decimal"/>
      <w:lvlText w:val=""/>
      <w:lvlJc w:val="left"/>
    </w:lvl>
    <w:lvl w:ilvl="5" w:tplc="40905B50">
      <w:numFmt w:val="decimal"/>
      <w:lvlText w:val=""/>
      <w:lvlJc w:val="left"/>
    </w:lvl>
    <w:lvl w:ilvl="6" w:tplc="86CA5A64">
      <w:numFmt w:val="decimal"/>
      <w:lvlText w:val=""/>
      <w:lvlJc w:val="left"/>
    </w:lvl>
    <w:lvl w:ilvl="7" w:tplc="43EC2324">
      <w:numFmt w:val="decimal"/>
      <w:lvlText w:val=""/>
      <w:lvlJc w:val="left"/>
    </w:lvl>
    <w:lvl w:ilvl="8" w:tplc="A8E60EF0">
      <w:numFmt w:val="decimal"/>
      <w:lvlText w:val=""/>
      <w:lvlJc w:val="left"/>
    </w:lvl>
  </w:abstractNum>
  <w:abstractNum w:abstractNumId="9">
    <w:nsid w:val="0000428B"/>
    <w:multiLevelType w:val="hybridMultilevel"/>
    <w:tmpl w:val="183E6B62"/>
    <w:lvl w:ilvl="0" w:tplc="273EED2E">
      <w:start w:val="4"/>
      <w:numFmt w:val="decimal"/>
      <w:lvlText w:val="%1."/>
      <w:lvlJc w:val="left"/>
    </w:lvl>
    <w:lvl w:ilvl="1" w:tplc="8326CBBA">
      <w:numFmt w:val="decimal"/>
      <w:lvlText w:val=""/>
      <w:lvlJc w:val="left"/>
    </w:lvl>
    <w:lvl w:ilvl="2" w:tplc="238631E2">
      <w:numFmt w:val="decimal"/>
      <w:lvlText w:val=""/>
      <w:lvlJc w:val="left"/>
    </w:lvl>
    <w:lvl w:ilvl="3" w:tplc="3C1C769A">
      <w:numFmt w:val="decimal"/>
      <w:lvlText w:val=""/>
      <w:lvlJc w:val="left"/>
    </w:lvl>
    <w:lvl w:ilvl="4" w:tplc="8CDE8832">
      <w:numFmt w:val="decimal"/>
      <w:lvlText w:val=""/>
      <w:lvlJc w:val="left"/>
    </w:lvl>
    <w:lvl w:ilvl="5" w:tplc="74F2C7B6">
      <w:numFmt w:val="decimal"/>
      <w:lvlText w:val=""/>
      <w:lvlJc w:val="left"/>
    </w:lvl>
    <w:lvl w:ilvl="6" w:tplc="29306166">
      <w:numFmt w:val="decimal"/>
      <w:lvlText w:val=""/>
      <w:lvlJc w:val="left"/>
    </w:lvl>
    <w:lvl w:ilvl="7" w:tplc="1EEA3F0A">
      <w:numFmt w:val="decimal"/>
      <w:lvlText w:val=""/>
      <w:lvlJc w:val="left"/>
    </w:lvl>
    <w:lvl w:ilvl="8" w:tplc="D4648BB4">
      <w:numFmt w:val="decimal"/>
      <w:lvlText w:val=""/>
      <w:lvlJc w:val="left"/>
    </w:lvl>
  </w:abstractNum>
  <w:abstractNum w:abstractNumId="10">
    <w:nsid w:val="0000440D"/>
    <w:multiLevelType w:val="hybridMultilevel"/>
    <w:tmpl w:val="CC928F9C"/>
    <w:lvl w:ilvl="0" w:tplc="F15018A0">
      <w:start w:val="1"/>
      <w:numFmt w:val="bullet"/>
      <w:lvlText w:val="В"/>
      <w:lvlJc w:val="left"/>
    </w:lvl>
    <w:lvl w:ilvl="1" w:tplc="05866930">
      <w:numFmt w:val="decimal"/>
      <w:lvlText w:val=""/>
      <w:lvlJc w:val="left"/>
    </w:lvl>
    <w:lvl w:ilvl="2" w:tplc="F7180AA4">
      <w:numFmt w:val="decimal"/>
      <w:lvlText w:val=""/>
      <w:lvlJc w:val="left"/>
    </w:lvl>
    <w:lvl w:ilvl="3" w:tplc="A1BC4F6E">
      <w:numFmt w:val="decimal"/>
      <w:lvlText w:val=""/>
      <w:lvlJc w:val="left"/>
    </w:lvl>
    <w:lvl w:ilvl="4" w:tplc="86200D6A">
      <w:numFmt w:val="decimal"/>
      <w:lvlText w:val=""/>
      <w:lvlJc w:val="left"/>
    </w:lvl>
    <w:lvl w:ilvl="5" w:tplc="EBEC79DA">
      <w:numFmt w:val="decimal"/>
      <w:lvlText w:val=""/>
      <w:lvlJc w:val="left"/>
    </w:lvl>
    <w:lvl w:ilvl="6" w:tplc="437C78EC">
      <w:numFmt w:val="decimal"/>
      <w:lvlText w:val=""/>
      <w:lvlJc w:val="left"/>
    </w:lvl>
    <w:lvl w:ilvl="7" w:tplc="5DB8DD8E">
      <w:numFmt w:val="decimal"/>
      <w:lvlText w:val=""/>
      <w:lvlJc w:val="left"/>
    </w:lvl>
    <w:lvl w:ilvl="8" w:tplc="47B6661C">
      <w:numFmt w:val="decimal"/>
      <w:lvlText w:val=""/>
      <w:lvlJc w:val="left"/>
    </w:lvl>
  </w:abstractNum>
  <w:abstractNum w:abstractNumId="11">
    <w:nsid w:val="00004509"/>
    <w:multiLevelType w:val="hybridMultilevel"/>
    <w:tmpl w:val="AB5A4FB6"/>
    <w:lvl w:ilvl="0" w:tplc="82242BF0">
      <w:start w:val="1"/>
      <w:numFmt w:val="decimal"/>
      <w:lvlText w:val="%1."/>
      <w:lvlJc w:val="left"/>
    </w:lvl>
    <w:lvl w:ilvl="1" w:tplc="0B566654">
      <w:numFmt w:val="decimal"/>
      <w:lvlText w:val=""/>
      <w:lvlJc w:val="left"/>
    </w:lvl>
    <w:lvl w:ilvl="2" w:tplc="106C49D6">
      <w:numFmt w:val="decimal"/>
      <w:lvlText w:val=""/>
      <w:lvlJc w:val="left"/>
    </w:lvl>
    <w:lvl w:ilvl="3" w:tplc="FAA2A11E">
      <w:numFmt w:val="decimal"/>
      <w:lvlText w:val=""/>
      <w:lvlJc w:val="left"/>
    </w:lvl>
    <w:lvl w:ilvl="4" w:tplc="71BE134E">
      <w:numFmt w:val="decimal"/>
      <w:lvlText w:val=""/>
      <w:lvlJc w:val="left"/>
    </w:lvl>
    <w:lvl w:ilvl="5" w:tplc="1A9AFECC">
      <w:numFmt w:val="decimal"/>
      <w:lvlText w:val=""/>
      <w:lvlJc w:val="left"/>
    </w:lvl>
    <w:lvl w:ilvl="6" w:tplc="A4389E64">
      <w:numFmt w:val="decimal"/>
      <w:lvlText w:val=""/>
      <w:lvlJc w:val="left"/>
    </w:lvl>
    <w:lvl w:ilvl="7" w:tplc="0C2C74AC">
      <w:numFmt w:val="decimal"/>
      <w:lvlText w:val=""/>
      <w:lvlJc w:val="left"/>
    </w:lvl>
    <w:lvl w:ilvl="8" w:tplc="55785396">
      <w:numFmt w:val="decimal"/>
      <w:lvlText w:val=""/>
      <w:lvlJc w:val="left"/>
    </w:lvl>
  </w:abstractNum>
  <w:abstractNum w:abstractNumId="12">
    <w:nsid w:val="0000491C"/>
    <w:multiLevelType w:val="hybridMultilevel"/>
    <w:tmpl w:val="CB14709C"/>
    <w:lvl w:ilvl="0" w:tplc="A7B8CE58">
      <w:start w:val="2"/>
      <w:numFmt w:val="decimal"/>
      <w:lvlText w:val="%1."/>
      <w:lvlJc w:val="left"/>
    </w:lvl>
    <w:lvl w:ilvl="1" w:tplc="B526141A">
      <w:numFmt w:val="decimal"/>
      <w:lvlText w:val=""/>
      <w:lvlJc w:val="left"/>
    </w:lvl>
    <w:lvl w:ilvl="2" w:tplc="7A78ED34">
      <w:numFmt w:val="decimal"/>
      <w:lvlText w:val=""/>
      <w:lvlJc w:val="left"/>
    </w:lvl>
    <w:lvl w:ilvl="3" w:tplc="A6B880D6">
      <w:numFmt w:val="decimal"/>
      <w:lvlText w:val=""/>
      <w:lvlJc w:val="left"/>
    </w:lvl>
    <w:lvl w:ilvl="4" w:tplc="14C41238">
      <w:numFmt w:val="decimal"/>
      <w:lvlText w:val=""/>
      <w:lvlJc w:val="left"/>
    </w:lvl>
    <w:lvl w:ilvl="5" w:tplc="62666D06">
      <w:numFmt w:val="decimal"/>
      <w:lvlText w:val=""/>
      <w:lvlJc w:val="left"/>
    </w:lvl>
    <w:lvl w:ilvl="6" w:tplc="FECA5334">
      <w:numFmt w:val="decimal"/>
      <w:lvlText w:val=""/>
      <w:lvlJc w:val="left"/>
    </w:lvl>
    <w:lvl w:ilvl="7" w:tplc="53B6D264">
      <w:numFmt w:val="decimal"/>
      <w:lvlText w:val=""/>
      <w:lvlJc w:val="left"/>
    </w:lvl>
    <w:lvl w:ilvl="8" w:tplc="F99C8772">
      <w:numFmt w:val="decimal"/>
      <w:lvlText w:val=""/>
      <w:lvlJc w:val="left"/>
    </w:lvl>
  </w:abstractNum>
  <w:abstractNum w:abstractNumId="13">
    <w:nsid w:val="00004D06"/>
    <w:multiLevelType w:val="hybridMultilevel"/>
    <w:tmpl w:val="8CD08B3A"/>
    <w:lvl w:ilvl="0" w:tplc="C24452B2">
      <w:start w:val="9"/>
      <w:numFmt w:val="decimal"/>
      <w:lvlText w:val="%1."/>
      <w:lvlJc w:val="left"/>
    </w:lvl>
    <w:lvl w:ilvl="1" w:tplc="E7AE88E8">
      <w:numFmt w:val="decimal"/>
      <w:lvlText w:val=""/>
      <w:lvlJc w:val="left"/>
    </w:lvl>
    <w:lvl w:ilvl="2" w:tplc="D3DADD56">
      <w:numFmt w:val="decimal"/>
      <w:lvlText w:val=""/>
      <w:lvlJc w:val="left"/>
    </w:lvl>
    <w:lvl w:ilvl="3" w:tplc="C96E270E">
      <w:numFmt w:val="decimal"/>
      <w:lvlText w:val=""/>
      <w:lvlJc w:val="left"/>
    </w:lvl>
    <w:lvl w:ilvl="4" w:tplc="93EE9F14">
      <w:numFmt w:val="decimal"/>
      <w:lvlText w:val=""/>
      <w:lvlJc w:val="left"/>
    </w:lvl>
    <w:lvl w:ilvl="5" w:tplc="610C71FA">
      <w:numFmt w:val="decimal"/>
      <w:lvlText w:val=""/>
      <w:lvlJc w:val="left"/>
    </w:lvl>
    <w:lvl w:ilvl="6" w:tplc="DF86AC3A">
      <w:numFmt w:val="decimal"/>
      <w:lvlText w:val=""/>
      <w:lvlJc w:val="left"/>
    </w:lvl>
    <w:lvl w:ilvl="7" w:tplc="E1925780">
      <w:numFmt w:val="decimal"/>
      <w:lvlText w:val=""/>
      <w:lvlJc w:val="left"/>
    </w:lvl>
    <w:lvl w:ilvl="8" w:tplc="3B688832">
      <w:numFmt w:val="decimal"/>
      <w:lvlText w:val=""/>
      <w:lvlJc w:val="left"/>
    </w:lvl>
  </w:abstractNum>
  <w:abstractNum w:abstractNumId="14">
    <w:nsid w:val="00004DB7"/>
    <w:multiLevelType w:val="hybridMultilevel"/>
    <w:tmpl w:val="5FBC2080"/>
    <w:lvl w:ilvl="0" w:tplc="44DE72D6">
      <w:start w:val="1"/>
      <w:numFmt w:val="decimal"/>
      <w:lvlText w:val="%1."/>
      <w:lvlJc w:val="left"/>
    </w:lvl>
    <w:lvl w:ilvl="1" w:tplc="01EAC1D4">
      <w:numFmt w:val="decimal"/>
      <w:lvlText w:val=""/>
      <w:lvlJc w:val="left"/>
    </w:lvl>
    <w:lvl w:ilvl="2" w:tplc="6266498A">
      <w:numFmt w:val="decimal"/>
      <w:lvlText w:val=""/>
      <w:lvlJc w:val="left"/>
    </w:lvl>
    <w:lvl w:ilvl="3" w:tplc="80B06276">
      <w:numFmt w:val="decimal"/>
      <w:lvlText w:val=""/>
      <w:lvlJc w:val="left"/>
    </w:lvl>
    <w:lvl w:ilvl="4" w:tplc="D1DEF2BC">
      <w:numFmt w:val="decimal"/>
      <w:lvlText w:val=""/>
      <w:lvlJc w:val="left"/>
    </w:lvl>
    <w:lvl w:ilvl="5" w:tplc="B20AC8CE">
      <w:numFmt w:val="decimal"/>
      <w:lvlText w:val=""/>
      <w:lvlJc w:val="left"/>
    </w:lvl>
    <w:lvl w:ilvl="6" w:tplc="1722DD10">
      <w:numFmt w:val="decimal"/>
      <w:lvlText w:val=""/>
      <w:lvlJc w:val="left"/>
    </w:lvl>
    <w:lvl w:ilvl="7" w:tplc="54FCC3F8">
      <w:numFmt w:val="decimal"/>
      <w:lvlText w:val=""/>
      <w:lvlJc w:val="left"/>
    </w:lvl>
    <w:lvl w:ilvl="8" w:tplc="84261172">
      <w:numFmt w:val="decimal"/>
      <w:lvlText w:val=""/>
      <w:lvlJc w:val="left"/>
    </w:lvl>
  </w:abstractNum>
  <w:abstractNum w:abstractNumId="15">
    <w:nsid w:val="00004DC8"/>
    <w:multiLevelType w:val="hybridMultilevel"/>
    <w:tmpl w:val="16D67CFE"/>
    <w:lvl w:ilvl="0" w:tplc="9012AF78">
      <w:start w:val="1"/>
      <w:numFmt w:val="bullet"/>
      <w:lvlText w:val="-"/>
      <w:lvlJc w:val="left"/>
    </w:lvl>
    <w:lvl w:ilvl="1" w:tplc="11C62B0C">
      <w:numFmt w:val="decimal"/>
      <w:lvlText w:val=""/>
      <w:lvlJc w:val="left"/>
    </w:lvl>
    <w:lvl w:ilvl="2" w:tplc="B9742F5A">
      <w:numFmt w:val="decimal"/>
      <w:lvlText w:val=""/>
      <w:lvlJc w:val="left"/>
    </w:lvl>
    <w:lvl w:ilvl="3" w:tplc="F5AC8C66">
      <w:numFmt w:val="decimal"/>
      <w:lvlText w:val=""/>
      <w:lvlJc w:val="left"/>
    </w:lvl>
    <w:lvl w:ilvl="4" w:tplc="A7F016F4">
      <w:numFmt w:val="decimal"/>
      <w:lvlText w:val=""/>
      <w:lvlJc w:val="left"/>
    </w:lvl>
    <w:lvl w:ilvl="5" w:tplc="CE0ACAA8">
      <w:numFmt w:val="decimal"/>
      <w:lvlText w:val=""/>
      <w:lvlJc w:val="left"/>
    </w:lvl>
    <w:lvl w:ilvl="6" w:tplc="12D62434">
      <w:numFmt w:val="decimal"/>
      <w:lvlText w:val=""/>
      <w:lvlJc w:val="left"/>
    </w:lvl>
    <w:lvl w:ilvl="7" w:tplc="3C2CB9D4">
      <w:numFmt w:val="decimal"/>
      <w:lvlText w:val=""/>
      <w:lvlJc w:val="left"/>
    </w:lvl>
    <w:lvl w:ilvl="8" w:tplc="927AFFCC">
      <w:numFmt w:val="decimal"/>
      <w:lvlText w:val=""/>
      <w:lvlJc w:val="left"/>
    </w:lvl>
  </w:abstractNum>
  <w:abstractNum w:abstractNumId="16">
    <w:nsid w:val="000054DE"/>
    <w:multiLevelType w:val="hybridMultilevel"/>
    <w:tmpl w:val="01D0F412"/>
    <w:lvl w:ilvl="0" w:tplc="E23A8068">
      <w:start w:val="1"/>
      <w:numFmt w:val="decimal"/>
      <w:lvlText w:val="%1."/>
      <w:lvlJc w:val="left"/>
    </w:lvl>
    <w:lvl w:ilvl="1" w:tplc="7390FDA2">
      <w:start w:val="1"/>
      <w:numFmt w:val="bullet"/>
      <w:lvlText w:val="-"/>
      <w:lvlJc w:val="left"/>
    </w:lvl>
    <w:lvl w:ilvl="2" w:tplc="E08C16AA">
      <w:numFmt w:val="decimal"/>
      <w:lvlText w:val=""/>
      <w:lvlJc w:val="left"/>
    </w:lvl>
    <w:lvl w:ilvl="3" w:tplc="EA381500">
      <w:numFmt w:val="decimal"/>
      <w:lvlText w:val=""/>
      <w:lvlJc w:val="left"/>
    </w:lvl>
    <w:lvl w:ilvl="4" w:tplc="F2CC1488">
      <w:numFmt w:val="decimal"/>
      <w:lvlText w:val=""/>
      <w:lvlJc w:val="left"/>
    </w:lvl>
    <w:lvl w:ilvl="5" w:tplc="14DED588">
      <w:numFmt w:val="decimal"/>
      <w:lvlText w:val=""/>
      <w:lvlJc w:val="left"/>
    </w:lvl>
    <w:lvl w:ilvl="6" w:tplc="5F84A124">
      <w:numFmt w:val="decimal"/>
      <w:lvlText w:val=""/>
      <w:lvlJc w:val="left"/>
    </w:lvl>
    <w:lvl w:ilvl="7" w:tplc="5CB05AF2">
      <w:numFmt w:val="decimal"/>
      <w:lvlText w:val=""/>
      <w:lvlJc w:val="left"/>
    </w:lvl>
    <w:lvl w:ilvl="8" w:tplc="6464D484">
      <w:numFmt w:val="decimal"/>
      <w:lvlText w:val=""/>
      <w:lvlJc w:val="left"/>
    </w:lvl>
  </w:abstractNum>
  <w:abstractNum w:abstractNumId="17">
    <w:nsid w:val="00005D03"/>
    <w:multiLevelType w:val="hybridMultilevel"/>
    <w:tmpl w:val="48987E5A"/>
    <w:lvl w:ilvl="0" w:tplc="CE88C328">
      <w:start w:val="2"/>
      <w:numFmt w:val="decimal"/>
      <w:lvlText w:val="%1."/>
      <w:lvlJc w:val="left"/>
    </w:lvl>
    <w:lvl w:ilvl="1" w:tplc="87683FBC">
      <w:start w:val="1"/>
      <w:numFmt w:val="bullet"/>
      <w:lvlText w:val="-"/>
      <w:lvlJc w:val="left"/>
    </w:lvl>
    <w:lvl w:ilvl="2" w:tplc="96BC5938">
      <w:numFmt w:val="decimal"/>
      <w:lvlText w:val=""/>
      <w:lvlJc w:val="left"/>
    </w:lvl>
    <w:lvl w:ilvl="3" w:tplc="40960EE4">
      <w:numFmt w:val="decimal"/>
      <w:lvlText w:val=""/>
      <w:lvlJc w:val="left"/>
    </w:lvl>
    <w:lvl w:ilvl="4" w:tplc="C32C0DA4">
      <w:numFmt w:val="decimal"/>
      <w:lvlText w:val=""/>
      <w:lvlJc w:val="left"/>
    </w:lvl>
    <w:lvl w:ilvl="5" w:tplc="9796C6D4">
      <w:numFmt w:val="decimal"/>
      <w:lvlText w:val=""/>
      <w:lvlJc w:val="left"/>
    </w:lvl>
    <w:lvl w:ilvl="6" w:tplc="4A4EDFD6">
      <w:numFmt w:val="decimal"/>
      <w:lvlText w:val=""/>
      <w:lvlJc w:val="left"/>
    </w:lvl>
    <w:lvl w:ilvl="7" w:tplc="A7422908">
      <w:numFmt w:val="decimal"/>
      <w:lvlText w:val=""/>
      <w:lvlJc w:val="left"/>
    </w:lvl>
    <w:lvl w:ilvl="8" w:tplc="8C9C9E88">
      <w:numFmt w:val="decimal"/>
      <w:lvlText w:val=""/>
      <w:lvlJc w:val="left"/>
    </w:lvl>
  </w:abstractNum>
  <w:abstractNum w:abstractNumId="18">
    <w:nsid w:val="00006443"/>
    <w:multiLevelType w:val="hybridMultilevel"/>
    <w:tmpl w:val="E982B17C"/>
    <w:lvl w:ilvl="0" w:tplc="5B10CD02">
      <w:start w:val="3"/>
      <w:numFmt w:val="decimal"/>
      <w:lvlText w:val="%1."/>
      <w:lvlJc w:val="left"/>
    </w:lvl>
    <w:lvl w:ilvl="1" w:tplc="6AC0DDAA">
      <w:numFmt w:val="decimal"/>
      <w:lvlText w:val=""/>
      <w:lvlJc w:val="left"/>
    </w:lvl>
    <w:lvl w:ilvl="2" w:tplc="5ABEA86A">
      <w:numFmt w:val="decimal"/>
      <w:lvlText w:val=""/>
      <w:lvlJc w:val="left"/>
    </w:lvl>
    <w:lvl w:ilvl="3" w:tplc="8194B1F4">
      <w:numFmt w:val="decimal"/>
      <w:lvlText w:val=""/>
      <w:lvlJc w:val="left"/>
    </w:lvl>
    <w:lvl w:ilvl="4" w:tplc="7E60A676">
      <w:numFmt w:val="decimal"/>
      <w:lvlText w:val=""/>
      <w:lvlJc w:val="left"/>
    </w:lvl>
    <w:lvl w:ilvl="5" w:tplc="8130A422">
      <w:numFmt w:val="decimal"/>
      <w:lvlText w:val=""/>
      <w:lvlJc w:val="left"/>
    </w:lvl>
    <w:lvl w:ilvl="6" w:tplc="16087458">
      <w:numFmt w:val="decimal"/>
      <w:lvlText w:val=""/>
      <w:lvlJc w:val="left"/>
    </w:lvl>
    <w:lvl w:ilvl="7" w:tplc="D0643608">
      <w:numFmt w:val="decimal"/>
      <w:lvlText w:val=""/>
      <w:lvlJc w:val="left"/>
    </w:lvl>
    <w:lvl w:ilvl="8" w:tplc="3CFA9378">
      <w:numFmt w:val="decimal"/>
      <w:lvlText w:val=""/>
      <w:lvlJc w:val="left"/>
    </w:lvl>
  </w:abstractNum>
  <w:abstractNum w:abstractNumId="19">
    <w:nsid w:val="000066BB"/>
    <w:multiLevelType w:val="hybridMultilevel"/>
    <w:tmpl w:val="E2B84408"/>
    <w:lvl w:ilvl="0" w:tplc="433A7C46">
      <w:start w:val="1"/>
      <w:numFmt w:val="bullet"/>
      <w:lvlText w:val="-"/>
      <w:lvlJc w:val="left"/>
    </w:lvl>
    <w:lvl w:ilvl="1" w:tplc="1780FEAA">
      <w:numFmt w:val="decimal"/>
      <w:lvlText w:val=""/>
      <w:lvlJc w:val="left"/>
    </w:lvl>
    <w:lvl w:ilvl="2" w:tplc="7B1A2AEC">
      <w:numFmt w:val="decimal"/>
      <w:lvlText w:val=""/>
      <w:lvlJc w:val="left"/>
    </w:lvl>
    <w:lvl w:ilvl="3" w:tplc="037CF214">
      <w:numFmt w:val="decimal"/>
      <w:lvlText w:val=""/>
      <w:lvlJc w:val="left"/>
    </w:lvl>
    <w:lvl w:ilvl="4" w:tplc="89E81882">
      <w:numFmt w:val="decimal"/>
      <w:lvlText w:val=""/>
      <w:lvlJc w:val="left"/>
    </w:lvl>
    <w:lvl w:ilvl="5" w:tplc="76C00C34">
      <w:numFmt w:val="decimal"/>
      <w:lvlText w:val=""/>
      <w:lvlJc w:val="left"/>
    </w:lvl>
    <w:lvl w:ilvl="6" w:tplc="7778CADA">
      <w:numFmt w:val="decimal"/>
      <w:lvlText w:val=""/>
      <w:lvlJc w:val="left"/>
    </w:lvl>
    <w:lvl w:ilvl="7" w:tplc="8DD4934A">
      <w:numFmt w:val="decimal"/>
      <w:lvlText w:val=""/>
      <w:lvlJc w:val="left"/>
    </w:lvl>
    <w:lvl w:ilvl="8" w:tplc="087E1D8E">
      <w:numFmt w:val="decimal"/>
      <w:lvlText w:val=""/>
      <w:lvlJc w:val="left"/>
    </w:lvl>
  </w:abstractNum>
  <w:abstractNum w:abstractNumId="20">
    <w:nsid w:val="0000701F"/>
    <w:multiLevelType w:val="hybridMultilevel"/>
    <w:tmpl w:val="2B48E3FC"/>
    <w:lvl w:ilvl="0" w:tplc="FA32F490">
      <w:start w:val="1"/>
      <w:numFmt w:val="decimal"/>
      <w:lvlText w:val="%1."/>
      <w:lvlJc w:val="left"/>
    </w:lvl>
    <w:lvl w:ilvl="1" w:tplc="D88E723C">
      <w:start w:val="1"/>
      <w:numFmt w:val="bullet"/>
      <w:lvlText w:val="-"/>
      <w:lvlJc w:val="left"/>
    </w:lvl>
    <w:lvl w:ilvl="2" w:tplc="E5EE6BBA">
      <w:numFmt w:val="decimal"/>
      <w:lvlText w:val=""/>
      <w:lvlJc w:val="left"/>
    </w:lvl>
    <w:lvl w:ilvl="3" w:tplc="60AABDAA">
      <w:numFmt w:val="decimal"/>
      <w:lvlText w:val=""/>
      <w:lvlJc w:val="left"/>
    </w:lvl>
    <w:lvl w:ilvl="4" w:tplc="B10455A4">
      <w:numFmt w:val="decimal"/>
      <w:lvlText w:val=""/>
      <w:lvlJc w:val="left"/>
    </w:lvl>
    <w:lvl w:ilvl="5" w:tplc="F35CB9FA">
      <w:numFmt w:val="decimal"/>
      <w:lvlText w:val=""/>
      <w:lvlJc w:val="left"/>
    </w:lvl>
    <w:lvl w:ilvl="6" w:tplc="5B38096A">
      <w:numFmt w:val="decimal"/>
      <w:lvlText w:val=""/>
      <w:lvlJc w:val="left"/>
    </w:lvl>
    <w:lvl w:ilvl="7" w:tplc="8F86899C">
      <w:numFmt w:val="decimal"/>
      <w:lvlText w:val=""/>
      <w:lvlJc w:val="left"/>
    </w:lvl>
    <w:lvl w:ilvl="8" w:tplc="BD6C7094">
      <w:numFmt w:val="decimal"/>
      <w:lvlText w:val=""/>
      <w:lvlJc w:val="left"/>
    </w:lvl>
  </w:abstractNum>
  <w:abstractNum w:abstractNumId="21">
    <w:nsid w:val="0000767D"/>
    <w:multiLevelType w:val="hybridMultilevel"/>
    <w:tmpl w:val="463E2390"/>
    <w:lvl w:ilvl="0" w:tplc="B63EDE4E">
      <w:start w:val="1"/>
      <w:numFmt w:val="decimal"/>
      <w:lvlText w:val="%1."/>
      <w:lvlJc w:val="left"/>
    </w:lvl>
    <w:lvl w:ilvl="1" w:tplc="F5EAA080">
      <w:numFmt w:val="decimal"/>
      <w:lvlText w:val=""/>
      <w:lvlJc w:val="left"/>
    </w:lvl>
    <w:lvl w:ilvl="2" w:tplc="D8003A2E">
      <w:numFmt w:val="decimal"/>
      <w:lvlText w:val=""/>
      <w:lvlJc w:val="left"/>
    </w:lvl>
    <w:lvl w:ilvl="3" w:tplc="7696D9FC">
      <w:numFmt w:val="decimal"/>
      <w:lvlText w:val=""/>
      <w:lvlJc w:val="left"/>
    </w:lvl>
    <w:lvl w:ilvl="4" w:tplc="35AEDC08">
      <w:numFmt w:val="decimal"/>
      <w:lvlText w:val=""/>
      <w:lvlJc w:val="left"/>
    </w:lvl>
    <w:lvl w:ilvl="5" w:tplc="A948B644">
      <w:numFmt w:val="decimal"/>
      <w:lvlText w:val=""/>
      <w:lvlJc w:val="left"/>
    </w:lvl>
    <w:lvl w:ilvl="6" w:tplc="ECAC265A">
      <w:numFmt w:val="decimal"/>
      <w:lvlText w:val=""/>
      <w:lvlJc w:val="left"/>
    </w:lvl>
    <w:lvl w:ilvl="7" w:tplc="B37E6AB4">
      <w:numFmt w:val="decimal"/>
      <w:lvlText w:val=""/>
      <w:lvlJc w:val="left"/>
    </w:lvl>
    <w:lvl w:ilvl="8" w:tplc="0B82F962">
      <w:numFmt w:val="decimal"/>
      <w:lvlText w:val=""/>
      <w:lvlJc w:val="left"/>
    </w:lvl>
  </w:abstractNum>
  <w:abstractNum w:abstractNumId="22">
    <w:nsid w:val="00007A5A"/>
    <w:multiLevelType w:val="hybridMultilevel"/>
    <w:tmpl w:val="787A66BA"/>
    <w:lvl w:ilvl="0" w:tplc="5E5C750E">
      <w:start w:val="1"/>
      <w:numFmt w:val="decimal"/>
      <w:lvlText w:val="%1."/>
      <w:lvlJc w:val="left"/>
    </w:lvl>
    <w:lvl w:ilvl="1" w:tplc="1E96A73A">
      <w:numFmt w:val="decimal"/>
      <w:lvlText w:val=""/>
      <w:lvlJc w:val="left"/>
    </w:lvl>
    <w:lvl w:ilvl="2" w:tplc="054C749C">
      <w:numFmt w:val="decimal"/>
      <w:lvlText w:val=""/>
      <w:lvlJc w:val="left"/>
    </w:lvl>
    <w:lvl w:ilvl="3" w:tplc="E0FCC65C">
      <w:numFmt w:val="decimal"/>
      <w:lvlText w:val=""/>
      <w:lvlJc w:val="left"/>
    </w:lvl>
    <w:lvl w:ilvl="4" w:tplc="639822E2">
      <w:numFmt w:val="decimal"/>
      <w:lvlText w:val=""/>
      <w:lvlJc w:val="left"/>
    </w:lvl>
    <w:lvl w:ilvl="5" w:tplc="9C168FCA">
      <w:numFmt w:val="decimal"/>
      <w:lvlText w:val=""/>
      <w:lvlJc w:val="left"/>
    </w:lvl>
    <w:lvl w:ilvl="6" w:tplc="D9785428">
      <w:numFmt w:val="decimal"/>
      <w:lvlText w:val=""/>
      <w:lvlJc w:val="left"/>
    </w:lvl>
    <w:lvl w:ilvl="7" w:tplc="E5EC3612">
      <w:numFmt w:val="decimal"/>
      <w:lvlText w:val=""/>
      <w:lvlJc w:val="left"/>
    </w:lvl>
    <w:lvl w:ilvl="8" w:tplc="AAC0FF0E">
      <w:numFmt w:val="decimal"/>
      <w:lvlText w:val=""/>
      <w:lvlJc w:val="left"/>
    </w:lvl>
  </w:abstractNum>
  <w:abstractNum w:abstractNumId="23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2D"/>
    <w:rsid w:val="0018759A"/>
    <w:rsid w:val="00795C2B"/>
    <w:rsid w:val="008743F4"/>
    <w:rsid w:val="00C95A35"/>
    <w:rsid w:val="00E62E26"/>
    <w:rsid w:val="00EB702D"/>
    <w:rsid w:val="00EE79D2"/>
    <w:rsid w:val="00F418D2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3D8E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4788"/>
    <w:pPr>
      <w:spacing w:before="120" w:after="120"/>
      <w:ind w:left="708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A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4788"/>
    <w:pPr>
      <w:spacing w:before="120" w:after="120"/>
      <w:ind w:left="708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A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CCFA-46A0-40D2-9468-A4D8FDAF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304</Words>
  <Characters>30239</Characters>
  <Application>Microsoft Office Word</Application>
  <DocSecurity>4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vin</cp:lastModifiedBy>
  <cp:revision>2</cp:revision>
  <cp:lastPrinted>2020-11-19T09:35:00Z</cp:lastPrinted>
  <dcterms:created xsi:type="dcterms:W3CDTF">2024-04-01T19:55:00Z</dcterms:created>
  <dcterms:modified xsi:type="dcterms:W3CDTF">2024-04-01T19:55:00Z</dcterms:modified>
</cp:coreProperties>
</file>